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9A5E" w14:textId="77777777" w:rsidR="00C043CD" w:rsidRDefault="00C043CD" w:rsidP="00C043CD">
      <w:r>
        <w:t xml:space="preserve">This dataset is created based on Gen 1 FHS participants’ </w:t>
      </w:r>
      <w:r w:rsidRPr="00541E53">
        <w:rPr>
          <w:u w:val="single"/>
        </w:rPr>
        <w:t>self-reported</w:t>
      </w:r>
      <w:r>
        <w:t xml:space="preserve"> information. </w:t>
      </w:r>
    </w:p>
    <w:p w14:paraId="4359C9F0" w14:textId="77777777" w:rsidR="00C043CD" w:rsidRDefault="00C043CD" w:rsidP="00C043CD"/>
    <w:p w14:paraId="66A4C218" w14:textId="77777777" w:rsidR="00C043CD" w:rsidRDefault="00C043CD" w:rsidP="00C043CD">
      <w:r>
        <w:t xml:space="preserve">The following is the timeline for related questions found in individual FHS core exams (N = No, Y = Yes): </w:t>
      </w:r>
    </w:p>
    <w:tbl>
      <w:tblPr>
        <w:tblpPr w:leftFromText="180" w:rightFromText="180" w:vertAnchor="page" w:horzAnchor="margin" w:tblpXSpec="center" w:tblpY="2901"/>
        <w:tblW w:w="14791" w:type="dxa"/>
        <w:tblLook w:val="04A0" w:firstRow="1" w:lastRow="0" w:firstColumn="1" w:lastColumn="0" w:noHBand="0" w:noVBand="1"/>
      </w:tblPr>
      <w:tblGrid>
        <w:gridCol w:w="133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D2F2D" w:rsidRPr="005C41C0" w14:paraId="6D37D21F" w14:textId="77777777" w:rsidTr="00762507">
        <w:trPr>
          <w:trHeight w:val="44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B8ECE5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HS Core Exam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CF0E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18F7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7D25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BDE0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EE26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1559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E69A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71BE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7106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B558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B35B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815B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24A1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CDA2D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D834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ECED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161D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4475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01E3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42F2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23D1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E3F7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48CE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EB05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CCAD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C29F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02F5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6FDC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1255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DFE53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9FE0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3987" w14:textId="77777777" w:rsidR="00AD2F2D" w:rsidRPr="00C043CD" w:rsidRDefault="00AD2F2D" w:rsidP="00AD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62507" w:rsidRPr="00F47D82" w14:paraId="2603BEA6" w14:textId="77777777" w:rsidTr="00762507">
        <w:trPr>
          <w:trHeight w:val="443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84E68D" w14:textId="77777777" w:rsidR="00762507" w:rsidRPr="00F47D82" w:rsidRDefault="00762507" w:rsidP="007625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piri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694B" w14:textId="77777777" w:rsidR="00762507" w:rsidRPr="00F47D82" w:rsidRDefault="00762507" w:rsidP="007625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60D3351" w14:textId="0171F719" w:rsidR="00762507" w:rsidRPr="00F47D82" w:rsidRDefault="00762507" w:rsidP="007625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8CB" w14:textId="77777777" w:rsidR="00762507" w:rsidRPr="00F47D82" w:rsidRDefault="00762507" w:rsidP="007625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7D09304" w14:textId="454797CE" w:rsidR="00762507" w:rsidRPr="00F47D82" w:rsidRDefault="00762507" w:rsidP="007625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7A4D041" w14:textId="62818911" w:rsidR="00762507" w:rsidRPr="00F47D82" w:rsidRDefault="00762507" w:rsidP="007625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8D6123F" w14:textId="6BAE3296" w:rsidR="00762507" w:rsidRPr="00F47D82" w:rsidRDefault="00762507" w:rsidP="007625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786E36A" w14:textId="058C0CFA" w:rsidR="00762507" w:rsidRPr="00F47D82" w:rsidRDefault="00762507" w:rsidP="007625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CCF1BE4" w14:textId="22A3E02E" w:rsidR="00762507" w:rsidRPr="00F47D82" w:rsidRDefault="00762507" w:rsidP="007625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06DF77C" w14:textId="2B28BFF4" w:rsidR="00762507" w:rsidRPr="00F47D82" w:rsidRDefault="00762507" w:rsidP="007625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5BC1B0E" w14:textId="47885F1E" w:rsidR="00762507" w:rsidRPr="00F47D82" w:rsidRDefault="00762507" w:rsidP="007625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C6694BF" w14:textId="3EC6DBCC" w:rsidR="00762507" w:rsidRPr="00F47D82" w:rsidRDefault="00762507" w:rsidP="007625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66520C1" w14:textId="77777777" w:rsidR="00762507" w:rsidRPr="00F47D82" w:rsidRDefault="00762507" w:rsidP="007625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0A65CE4" w14:textId="77777777" w:rsidR="00762507" w:rsidRPr="00F47D82" w:rsidRDefault="00762507" w:rsidP="007625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94642F6" w14:textId="2B959AEC" w:rsidR="00762507" w:rsidRPr="00F47D82" w:rsidRDefault="00762507" w:rsidP="007625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783B0AE" w14:textId="313E6903" w:rsidR="00762507" w:rsidRPr="00F47D82" w:rsidRDefault="00762507" w:rsidP="007625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21DF0D6" w14:textId="7AD2E026" w:rsidR="00762507" w:rsidRPr="00F47D82" w:rsidRDefault="00762507" w:rsidP="007625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ACEB54" w14:textId="77777777" w:rsidR="00762507" w:rsidRPr="00F47D82" w:rsidRDefault="00762507" w:rsidP="0076250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1CCC817" w14:textId="77777777" w:rsidR="00762507" w:rsidRPr="00F47D82" w:rsidRDefault="00762507" w:rsidP="0076250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824D447" w14:textId="77777777" w:rsidR="00762507" w:rsidRPr="00F47D82" w:rsidRDefault="00762507" w:rsidP="0076250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7F06AEF" w14:textId="77777777" w:rsidR="00762507" w:rsidRPr="00F47D82" w:rsidRDefault="00762507" w:rsidP="0076250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D4313B6" w14:textId="77777777" w:rsidR="00762507" w:rsidRPr="00F47D82" w:rsidRDefault="00762507" w:rsidP="0076250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58127F" w14:textId="77777777" w:rsidR="00762507" w:rsidRPr="00F47D82" w:rsidRDefault="00762507" w:rsidP="0076250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ACA62C2" w14:textId="77777777" w:rsidR="00762507" w:rsidRPr="00F47D82" w:rsidRDefault="00762507" w:rsidP="0076250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3B9766" w14:textId="77777777" w:rsidR="00762507" w:rsidRPr="00F47D82" w:rsidRDefault="00762507" w:rsidP="0076250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62C059C" w14:textId="77777777" w:rsidR="00762507" w:rsidRPr="00F47D82" w:rsidRDefault="00762507" w:rsidP="0076250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1E01E8C" w14:textId="77777777" w:rsidR="00762507" w:rsidRPr="00F47D82" w:rsidRDefault="00762507" w:rsidP="0076250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E00917D" w14:textId="77777777" w:rsidR="00762507" w:rsidRPr="00F47D82" w:rsidRDefault="00762507" w:rsidP="0076250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6DA3DD4" w14:textId="77777777" w:rsidR="00762507" w:rsidRPr="00F47D82" w:rsidRDefault="00762507" w:rsidP="007625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D82CA8E" w14:textId="77777777" w:rsidR="00762507" w:rsidRPr="00F47D82" w:rsidRDefault="00762507" w:rsidP="007625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DA16992" w14:textId="77777777" w:rsidR="00762507" w:rsidRPr="00F47D82" w:rsidRDefault="00762507" w:rsidP="007625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45C0AE3" w14:textId="77777777" w:rsidR="00762507" w:rsidRPr="00F47D82" w:rsidRDefault="00762507" w:rsidP="007625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A1A8241" w14:textId="77777777" w:rsidR="00762507" w:rsidRPr="00F47D82" w:rsidRDefault="00762507" w:rsidP="0076250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</w:tbl>
    <w:p w14:paraId="59B6FE9D" w14:textId="77777777" w:rsidR="00C043CD" w:rsidRDefault="00C043CD" w:rsidP="00C043CD"/>
    <w:p w14:paraId="3BC95FF5" w14:textId="77777777" w:rsidR="00C043CD" w:rsidRDefault="00C043CD" w:rsidP="00C043CD"/>
    <w:p w14:paraId="5B1CB693" w14:textId="5FD7B9EF" w:rsidR="00C043CD" w:rsidRDefault="00C043CD" w:rsidP="00AD2F2D">
      <w:pPr>
        <w:pStyle w:val="ListParagraph"/>
        <w:numPr>
          <w:ilvl w:val="0"/>
          <w:numId w:val="4"/>
        </w:numPr>
      </w:pPr>
      <w:r>
        <w:t>Each deriv</w:t>
      </w:r>
      <w:r w:rsidR="00341A55">
        <w:t>e</w:t>
      </w:r>
      <w:r>
        <w:t>d variable will contain information of the source variable name, source question and the underlying logic programming.</w:t>
      </w:r>
    </w:p>
    <w:p w14:paraId="779501A3" w14:textId="77777777" w:rsidR="00C043CD" w:rsidRDefault="00C043CD" w:rsidP="00C043CD"/>
    <w:p w14:paraId="2A6CBB0F" w14:textId="77777777" w:rsidR="00C043CD" w:rsidRDefault="00C043CD" w:rsidP="00C043CD"/>
    <w:p w14:paraId="2850F70E" w14:textId="77777777" w:rsidR="00C043CD" w:rsidRDefault="00C043CD" w:rsidP="00C043CD"/>
    <w:p w14:paraId="4522AE4D" w14:textId="77777777" w:rsidR="00C043CD" w:rsidRDefault="00C043CD" w:rsidP="00C043CD"/>
    <w:p w14:paraId="5E858E1F" w14:textId="77777777" w:rsidR="00C043CD" w:rsidRDefault="00C043CD" w:rsidP="00C043CD"/>
    <w:p w14:paraId="52A37799" w14:textId="77777777" w:rsidR="00F47D82" w:rsidRDefault="00F47D82" w:rsidP="00A12676">
      <w:pPr>
        <w:sectPr w:rsidR="00F47D82" w:rsidSect="00F47D82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87015553"/>
        <w:docPartObj>
          <w:docPartGallery w:val="Table of Contents"/>
          <w:docPartUnique/>
        </w:docPartObj>
      </w:sdtPr>
      <w:sdtContent>
        <w:p w14:paraId="21CA5003" w14:textId="77777777" w:rsidR="00F47D82" w:rsidRDefault="00F47D82" w:rsidP="00F47D82">
          <w:pPr>
            <w:pStyle w:val="TOCHeading"/>
            <w:outlineLvl w:val="0"/>
          </w:pPr>
          <w:r>
            <w:t>Table of Contents</w:t>
          </w:r>
        </w:p>
        <w:p w14:paraId="696C3CA2" w14:textId="77777777" w:rsidR="00F47D82" w:rsidRPr="008E4AA1" w:rsidRDefault="00F47D82" w:rsidP="00F47D82"/>
        <w:p w14:paraId="785EFFDE" w14:textId="77777777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ID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ID</w:t>
            </w:r>
          </w:hyperlink>
          <w:r w:rsidR="00F47D82" w:rsidRPr="003731DA">
            <w:rPr>
              <w:b/>
              <w:bCs/>
              <w:sz w:val="24"/>
              <w:szCs w:val="24"/>
            </w:rPr>
            <w:t xml:space="preserve"> 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3</w:t>
          </w:r>
        </w:p>
        <w:p w14:paraId="6F8AF2DD" w14:textId="04391C26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tidepressants" w:history="1">
            <w:r w:rsidR="004B27EA">
              <w:rPr>
                <w:rStyle w:val="Hyperlink"/>
                <w:b/>
                <w:bCs/>
                <w:color w:val="0070C0"/>
                <w:sz w:val="24"/>
                <w:szCs w:val="24"/>
              </w:rPr>
              <w:t>Menopause Age Variable</w:t>
            </w:r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4B27EA">
            <w:rPr>
              <w:b/>
              <w:bCs/>
              <w:sz w:val="24"/>
              <w:szCs w:val="24"/>
            </w:rPr>
            <w:t>5</w:t>
          </w:r>
        </w:p>
        <w:p w14:paraId="4093F502" w14:textId="528BBD25" w:rsidR="00F47D82" w:rsidRPr="00EB459E" w:rsidRDefault="00000000" w:rsidP="00F47D82">
          <w:pPr>
            <w:pStyle w:val="TOC1"/>
            <w:rPr>
              <w:b/>
              <w:bCs/>
              <w:sz w:val="24"/>
              <w:szCs w:val="24"/>
            </w:rPr>
          </w:pPr>
          <w:hyperlink w:anchor="Depression" w:history="1">
            <w:r w:rsidR="004B27EA">
              <w:rPr>
                <w:rStyle w:val="Hyperlink"/>
                <w:b/>
                <w:bCs/>
                <w:color w:val="0070C0"/>
                <w:sz w:val="24"/>
                <w:szCs w:val="24"/>
              </w:rPr>
              <w:t>Menopause Status Variab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4B27EA">
            <w:rPr>
              <w:b/>
              <w:bCs/>
              <w:sz w:val="24"/>
              <w:szCs w:val="24"/>
            </w:rPr>
            <w:t>9</w:t>
          </w:r>
        </w:p>
        <w:p w14:paraId="072B16C9" w14:textId="62588684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xiolytics" w:history="1">
            <w:r w:rsidR="004B27EA">
              <w:rPr>
                <w:rStyle w:val="Hyperlink"/>
                <w:b/>
                <w:bCs/>
                <w:color w:val="0070C0"/>
                <w:sz w:val="24"/>
                <w:szCs w:val="24"/>
              </w:rPr>
              <w:t>Overall Menopause</w:t>
            </w:r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 xml:space="preserve"> Variab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E6D2A">
            <w:rPr>
              <w:b/>
              <w:bCs/>
              <w:sz w:val="24"/>
              <w:szCs w:val="24"/>
            </w:rPr>
            <w:t>1</w:t>
          </w:r>
          <w:r w:rsidR="004B27EA">
            <w:rPr>
              <w:b/>
              <w:bCs/>
              <w:sz w:val="24"/>
              <w:szCs w:val="24"/>
            </w:rPr>
            <w:t>3</w:t>
          </w:r>
        </w:p>
        <w:p w14:paraId="0D718734" w14:textId="5B7A637C" w:rsidR="00F47D82" w:rsidRPr="00EB459E" w:rsidRDefault="00000000" w:rsidP="004B27EA">
          <w:pPr>
            <w:pStyle w:val="TOC1"/>
            <w:rPr>
              <w:sz w:val="24"/>
              <w:szCs w:val="24"/>
            </w:rPr>
          </w:pPr>
          <w:hyperlink w:anchor="Hypnotics" w:history="1">
            <w:r w:rsidR="004B27EA">
              <w:rPr>
                <w:rStyle w:val="Hyperlink"/>
                <w:b/>
                <w:bCs/>
                <w:color w:val="0070C0"/>
                <w:sz w:val="24"/>
                <w:szCs w:val="24"/>
              </w:rPr>
              <w:t>Hormone Usage</w:t>
            </w:r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 xml:space="preserve"> Variab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E6D2A">
            <w:rPr>
              <w:b/>
              <w:bCs/>
              <w:sz w:val="24"/>
              <w:szCs w:val="24"/>
            </w:rPr>
            <w:t>1</w:t>
          </w:r>
          <w:r w:rsidR="004B27EA">
            <w:rPr>
              <w:b/>
              <w:bCs/>
              <w:sz w:val="24"/>
              <w:szCs w:val="24"/>
            </w:rPr>
            <w:t>4</w:t>
          </w:r>
        </w:p>
      </w:sdtContent>
    </w:sdt>
    <w:p w14:paraId="0E6D7FE4" w14:textId="77777777" w:rsidR="00F47D82" w:rsidRDefault="00F47D82" w:rsidP="00A12676"/>
    <w:p w14:paraId="4ADC9106" w14:textId="77777777" w:rsidR="00FB0CA8" w:rsidRDefault="00FB0CA8" w:rsidP="00A12676">
      <w:pPr>
        <w:pStyle w:val="Style1"/>
        <w:sectPr w:rsidR="00FB0C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61310181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74B42D" w14:textId="77777777" w:rsidR="002B7B12" w:rsidRPr="003A44F8" w:rsidRDefault="002B7B12" w:rsidP="00DC42C9">
            <w:pPr>
              <w:tabs>
                <w:tab w:val="left" w:pos="1425"/>
              </w:tabs>
              <w:rPr>
                <w:b/>
              </w:rPr>
            </w:pPr>
            <w:bookmarkStart w:id="0" w:name="ID"/>
            <w:bookmarkEnd w:id="0"/>
            <w:r>
              <w:rPr>
                <w:b/>
              </w:rPr>
              <w:lastRenderedPageBreak/>
              <w:t>IDTYPE</w:t>
            </w:r>
            <w:r>
              <w:rPr>
                <w:b/>
              </w:rPr>
              <w:tab/>
            </w:r>
          </w:p>
        </w:tc>
      </w:tr>
    </w:tbl>
    <w:p w14:paraId="3013A5EE" w14:textId="77777777" w:rsidR="002B7B12" w:rsidRDefault="002B7B12" w:rsidP="002B7B12"/>
    <w:p w14:paraId="60D9B373" w14:textId="4FBEFD64" w:rsidR="00E62C84" w:rsidRDefault="002B7B12" w:rsidP="00E62C84">
      <w:pPr>
        <w:outlineLvl w:val="0"/>
      </w:pPr>
      <w:r>
        <w:rPr>
          <w:b/>
        </w:rPr>
        <w:t>V</w:t>
      </w:r>
      <w:r w:rsidR="00E62C84">
        <w:rPr>
          <w:b/>
        </w:rPr>
        <w:t xml:space="preserve">ariable name: </w:t>
      </w:r>
      <w:proofErr w:type="spellStart"/>
      <w:r w:rsidR="00E62C84">
        <w:t>idtype</w:t>
      </w:r>
      <w:proofErr w:type="spellEnd"/>
    </w:p>
    <w:p w14:paraId="1AC631D3" w14:textId="77777777" w:rsidR="00E62C84" w:rsidRPr="000A4D2C" w:rsidRDefault="00E62C84" w:rsidP="00E62C84">
      <w:pPr>
        <w:outlineLvl w:val="0"/>
      </w:pPr>
      <w:r>
        <w:rPr>
          <w:b/>
        </w:rPr>
        <w:t xml:space="preserve">Description: </w:t>
      </w:r>
      <w:r w:rsidRPr="00082790">
        <w:t>Framingham Heart Study cohort identifier</w:t>
      </w:r>
    </w:p>
    <w:p w14:paraId="40722679" w14:textId="77777777" w:rsidR="00E62C84" w:rsidRDefault="00E62C84" w:rsidP="00E62C84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E62C84" w:rsidRPr="007D526D" w14:paraId="38235331" w14:textId="77777777" w:rsidTr="00656A3F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AB9FC" w14:textId="77777777" w:rsidR="00E62C84" w:rsidRPr="007D526D" w:rsidRDefault="00E62C84" w:rsidP="00656A3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DE412" w14:textId="77777777" w:rsidR="00E62C84" w:rsidRPr="007D526D" w:rsidRDefault="00E62C84" w:rsidP="00656A3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E62C84" w14:paraId="49A5C1CF" w14:textId="77777777" w:rsidTr="00656A3F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3E3B51AC" w14:textId="77777777" w:rsidR="00E62C84" w:rsidRPr="000F6AC1" w:rsidRDefault="00E62C84" w:rsidP="00656A3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04B90948" w14:textId="77777777" w:rsidR="00E62C84" w:rsidRPr="000F6AC1" w:rsidRDefault="00E62C84" w:rsidP="00656A3F">
            <w:pPr>
              <w:rPr>
                <w:bCs/>
              </w:rPr>
            </w:pPr>
            <w:r>
              <w:rPr>
                <w:bCs/>
              </w:rPr>
              <w:t>Gen 1</w:t>
            </w:r>
          </w:p>
        </w:tc>
      </w:tr>
    </w:tbl>
    <w:p w14:paraId="7708F3F1" w14:textId="77777777" w:rsidR="00E62C84" w:rsidRDefault="00E62C84" w:rsidP="00E62C8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2C84" w14:paraId="25B72689" w14:textId="77777777" w:rsidTr="00656A3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D836B46" w14:textId="77777777" w:rsidR="00E62C84" w:rsidRPr="003A44F8" w:rsidRDefault="00E62C84" w:rsidP="00656A3F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</w:tbl>
    <w:p w14:paraId="7E4E21E5" w14:textId="77777777" w:rsidR="00E62C84" w:rsidRDefault="00E62C84" w:rsidP="00E62C84"/>
    <w:p w14:paraId="16773D03" w14:textId="77777777" w:rsidR="00E62C84" w:rsidRDefault="00E62C84" w:rsidP="00E62C84">
      <w:pPr>
        <w:outlineLvl w:val="0"/>
      </w:pPr>
      <w:r>
        <w:rPr>
          <w:b/>
        </w:rPr>
        <w:t xml:space="preserve">Variable name: </w:t>
      </w:r>
      <w:r>
        <w:t>id</w:t>
      </w:r>
    </w:p>
    <w:p w14:paraId="776C6870" w14:textId="77777777" w:rsidR="00E62C84" w:rsidRPr="000A4D2C" w:rsidRDefault="00E62C84" w:rsidP="00E62C84">
      <w:pPr>
        <w:outlineLvl w:val="0"/>
      </w:pPr>
      <w:r>
        <w:rPr>
          <w:b/>
        </w:rPr>
        <w:t xml:space="preserve">Description: </w:t>
      </w:r>
      <w:r>
        <w:t xml:space="preserve">Framingham Heart Study participant identifier </w:t>
      </w:r>
      <w:r w:rsidRPr="00E63EC1">
        <w:rPr>
          <w:u w:val="single"/>
        </w:rPr>
        <w:t>within cohort</w:t>
      </w:r>
    </w:p>
    <w:p w14:paraId="14EF946A" w14:textId="77777777" w:rsidR="00E62C84" w:rsidRDefault="00E62C84" w:rsidP="00E62C8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2C84" w14:paraId="70EF14BF" w14:textId="77777777" w:rsidTr="00656A3F">
        <w:tc>
          <w:tcPr>
            <w:tcW w:w="9350" w:type="dxa"/>
          </w:tcPr>
          <w:p w14:paraId="461D666C" w14:textId="77777777" w:rsidR="00E62C84" w:rsidRDefault="00E62C84" w:rsidP="00656A3F">
            <w:pPr>
              <w:jc w:val="center"/>
              <w:rPr>
                <w:b/>
              </w:rPr>
            </w:pPr>
            <w:r w:rsidRPr="004932C2">
              <w:rPr>
                <w:b/>
                <w:sz w:val="28"/>
                <w:szCs w:val="28"/>
              </w:rPr>
              <w:t>IDTYPE and ID must be used together to form a unique study participant identification number or use variable “</w:t>
            </w:r>
            <w:proofErr w:type="spellStart"/>
            <w:r w:rsidRPr="004932C2">
              <w:rPr>
                <w:b/>
                <w:sz w:val="28"/>
                <w:szCs w:val="28"/>
              </w:rPr>
              <w:t>framid</w:t>
            </w:r>
            <w:proofErr w:type="spellEnd"/>
            <w:r w:rsidRPr="004932C2">
              <w:rPr>
                <w:b/>
                <w:sz w:val="28"/>
                <w:szCs w:val="28"/>
              </w:rPr>
              <w:t>” instead</w:t>
            </w:r>
          </w:p>
        </w:tc>
      </w:tr>
    </w:tbl>
    <w:p w14:paraId="1EFBE996" w14:textId="77777777" w:rsidR="00E62C84" w:rsidRDefault="00E62C84" w:rsidP="00E62C84">
      <w:pPr>
        <w:rPr>
          <w:b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E62C84" w:rsidRPr="007D526D" w14:paraId="5A7B1FA9" w14:textId="77777777" w:rsidTr="00656A3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CDF42" w14:textId="77777777" w:rsidR="00E62C84" w:rsidRPr="007D526D" w:rsidRDefault="00E62C84" w:rsidP="00656A3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DB08E" w14:textId="77777777" w:rsidR="00E62C84" w:rsidRPr="007D526D" w:rsidRDefault="00E62C84" w:rsidP="00656A3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E62C84" w14:paraId="2BAC4142" w14:textId="77777777" w:rsidTr="00656A3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407A7BB3" w14:textId="77777777" w:rsidR="00E62C84" w:rsidRPr="000F6AC1" w:rsidRDefault="00E62C84" w:rsidP="00656A3F">
            <w:pPr>
              <w:rPr>
                <w:bCs/>
              </w:rPr>
            </w:pP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– </w:t>
            </w:r>
            <w:r>
              <w:rPr>
                <w:bCs/>
              </w:rPr>
              <w:t>9999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35E84BAF" w14:textId="77777777" w:rsidR="00E62C84" w:rsidRPr="000F6AC1" w:rsidRDefault="00E62C84" w:rsidP="00656A3F">
            <w:pPr>
              <w:rPr>
                <w:bCs/>
              </w:rPr>
            </w:pPr>
            <w:r>
              <w:rPr>
                <w:bCs/>
              </w:rPr>
              <w:t>Range of values</w:t>
            </w:r>
          </w:p>
        </w:tc>
      </w:tr>
    </w:tbl>
    <w:p w14:paraId="0A503BCD" w14:textId="77777777" w:rsidR="00E62C84" w:rsidRDefault="00E62C84" w:rsidP="00E62C84">
      <w:pPr>
        <w:rPr>
          <w:b/>
        </w:rPr>
      </w:pPr>
    </w:p>
    <w:p w14:paraId="4312CB23" w14:textId="77777777" w:rsidR="00E62C84" w:rsidRDefault="00E62C84" w:rsidP="00E62C84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coding manual.</w:t>
      </w:r>
    </w:p>
    <w:p w14:paraId="4307E93D" w14:textId="77777777" w:rsidR="00E62C84" w:rsidRDefault="00E62C84" w:rsidP="00E62C8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2C84" w14:paraId="02FC3F91" w14:textId="77777777" w:rsidTr="00656A3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18B95BD" w14:textId="77777777" w:rsidR="00E62C84" w:rsidRPr="003A44F8" w:rsidRDefault="00E62C84" w:rsidP="00656A3F">
            <w:pPr>
              <w:rPr>
                <w:b/>
              </w:rPr>
            </w:pPr>
            <w:r>
              <w:rPr>
                <w:rFonts w:hint="eastAsia"/>
                <w:b/>
              </w:rPr>
              <w:t>FRAMID</w:t>
            </w:r>
          </w:p>
        </w:tc>
      </w:tr>
    </w:tbl>
    <w:p w14:paraId="221F513B" w14:textId="77777777" w:rsidR="00E62C84" w:rsidRDefault="00E62C84" w:rsidP="00E62C84"/>
    <w:p w14:paraId="267BF6B7" w14:textId="4BFB47DB" w:rsidR="00E62C84" w:rsidRDefault="00E62C84" w:rsidP="00E62C84">
      <w:pPr>
        <w:outlineLvl w:val="0"/>
      </w:pPr>
      <w:r>
        <w:rPr>
          <w:b/>
        </w:rPr>
        <w:t xml:space="preserve">Variable name: </w:t>
      </w:r>
      <w:proofErr w:type="spellStart"/>
      <w:r w:rsidR="00B56500">
        <w:t>fr</w:t>
      </w:r>
      <w:r>
        <w:t>amid</w:t>
      </w:r>
      <w:proofErr w:type="spellEnd"/>
    </w:p>
    <w:p w14:paraId="7CB49063" w14:textId="77777777" w:rsidR="00E62C84" w:rsidRPr="000A4D2C" w:rsidRDefault="00E62C84" w:rsidP="00E62C84">
      <w:pPr>
        <w:outlineLvl w:val="0"/>
      </w:pPr>
      <w:r>
        <w:rPr>
          <w:b/>
        </w:rPr>
        <w:t xml:space="preserve">Description: </w:t>
      </w:r>
      <w:r>
        <w:t>Framingham ID assigned to each participant</w:t>
      </w:r>
    </w:p>
    <w:p w14:paraId="361411DD" w14:textId="77777777" w:rsidR="00E62C84" w:rsidRDefault="00E62C84" w:rsidP="00E62C84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E62C84" w:rsidRPr="007D526D" w14:paraId="1E0BAB7E" w14:textId="77777777" w:rsidTr="00656A3F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E1457" w14:textId="77777777" w:rsidR="00E62C84" w:rsidRPr="007D526D" w:rsidRDefault="00E62C84" w:rsidP="00656A3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F2B44" w14:textId="77777777" w:rsidR="00E62C84" w:rsidRPr="007D526D" w:rsidRDefault="00E62C84" w:rsidP="00656A3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E62C84" w14:paraId="202D4897" w14:textId="77777777" w:rsidTr="00656A3F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40BEC7CE" w14:textId="77777777" w:rsidR="00E62C84" w:rsidRPr="000F6AC1" w:rsidRDefault="00E62C84" w:rsidP="00656A3F">
            <w:pPr>
              <w:rPr>
                <w:bCs/>
              </w:rPr>
            </w:pPr>
            <w:r>
              <w:rPr>
                <w:bCs/>
              </w:rPr>
              <w:t>00000 – 99999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72040B2A" w14:textId="77777777" w:rsidR="00E62C84" w:rsidRPr="000F6AC1" w:rsidRDefault="00E62C84" w:rsidP="00656A3F">
            <w:pPr>
              <w:rPr>
                <w:bCs/>
              </w:rPr>
            </w:pPr>
            <w:r>
              <w:rPr>
                <w:bCs/>
              </w:rPr>
              <w:t>Gen 1</w:t>
            </w:r>
          </w:p>
        </w:tc>
      </w:tr>
    </w:tbl>
    <w:p w14:paraId="044685C7" w14:textId="77777777" w:rsidR="00E62C84" w:rsidRDefault="00E62C84" w:rsidP="00E62C84">
      <w:pPr>
        <w:rPr>
          <w:b/>
        </w:rPr>
      </w:pPr>
    </w:p>
    <w:p w14:paraId="06C9C782" w14:textId="5C0DD0C1" w:rsidR="00BA71B6" w:rsidRDefault="00E62C84" w:rsidP="00BA71B6">
      <w:pPr>
        <w:rPr>
          <w:b/>
        </w:rPr>
      </w:pPr>
      <w:r w:rsidRPr="00E56B30">
        <w:rPr>
          <w:b/>
          <w:bCs/>
        </w:rPr>
        <w:t>Note:</w:t>
      </w:r>
      <w:r>
        <w:t xml:space="preserve"> To </w:t>
      </w:r>
      <w:r w:rsidR="002B7B12">
        <w:t>preserve c</w:t>
      </w:r>
      <w:r w:rsidR="00E670AB">
        <w:t>o</w:t>
      </w:r>
      <w:r w:rsidR="002B7B12">
        <w:t xml:space="preserve">nfidentiality, the exact range for the ID is not reflected in the </w:t>
      </w:r>
      <w:r w:rsidR="00676C22">
        <w:t>c</w:t>
      </w:r>
      <w:r w:rsidR="00BA71B6">
        <w:t>oding manual.</w:t>
      </w:r>
    </w:p>
    <w:p w14:paraId="05F785D8" w14:textId="77777777" w:rsidR="00BA71B6" w:rsidRDefault="00BA71B6" w:rsidP="00BA71B6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BA71B6" w14:paraId="53D8017D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3D66B1E" w14:textId="77777777" w:rsidR="00BA71B6" w:rsidRDefault="00BA71B6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SEX</w:t>
            </w:r>
          </w:p>
        </w:tc>
      </w:tr>
    </w:tbl>
    <w:p w14:paraId="20BDFCF7" w14:textId="77777777" w:rsidR="00BA71B6" w:rsidRDefault="00BA71B6" w:rsidP="00BA71B6"/>
    <w:p w14:paraId="339E606E" w14:textId="77777777" w:rsidR="00BA71B6" w:rsidRDefault="00BA71B6" w:rsidP="00BA71B6">
      <w:r>
        <w:rPr>
          <w:b/>
        </w:rPr>
        <w:t xml:space="preserve">Variable name: </w:t>
      </w:r>
      <w:r>
        <w:t>sex</w:t>
      </w:r>
    </w:p>
    <w:p w14:paraId="5DE6277D" w14:textId="77777777" w:rsidR="00BA71B6" w:rsidRDefault="00BA71B6" w:rsidP="00BA71B6">
      <w:r>
        <w:rPr>
          <w:b/>
        </w:rPr>
        <w:t xml:space="preserve">Description: </w:t>
      </w:r>
      <w:r>
        <w:t>Sex of the participant</w:t>
      </w:r>
    </w:p>
    <w:p w14:paraId="6185C3D8" w14:textId="77777777" w:rsidR="00BA71B6" w:rsidRDefault="00BA71B6" w:rsidP="00BA71B6">
      <w:pPr>
        <w:rPr>
          <w:b/>
        </w:rPr>
      </w:pPr>
    </w:p>
    <w:tbl>
      <w:tblPr>
        <w:tblW w:w="83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75"/>
        <w:gridCol w:w="4590"/>
      </w:tblGrid>
      <w:tr w:rsidR="00BA71B6" w14:paraId="4F0B0695" w14:textId="77777777" w:rsidTr="00117BDF">
        <w:trPr>
          <w:trHeight w:val="477"/>
        </w:trPr>
        <w:tc>
          <w:tcPr>
            <w:tcW w:w="377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B722B6" w14:textId="77777777" w:rsidR="00BA71B6" w:rsidRDefault="00BA71B6" w:rsidP="00117BDF">
            <w:pPr>
              <w:spacing w:line="360" w:lineRule="auto"/>
            </w:pPr>
            <w:r>
              <w:rPr>
                <w:b/>
              </w:rPr>
              <w:t>Code or Valu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BB99E1" w14:textId="77777777" w:rsidR="00BA71B6" w:rsidRDefault="00BA71B6" w:rsidP="00117BDF">
            <w:pPr>
              <w:spacing w:line="360" w:lineRule="auto"/>
            </w:pPr>
            <w:r>
              <w:rPr>
                <w:b/>
              </w:rPr>
              <w:t>Description</w:t>
            </w:r>
          </w:p>
        </w:tc>
      </w:tr>
      <w:tr w:rsidR="00BA71B6" w14:paraId="533AD5E9" w14:textId="77777777" w:rsidTr="00117BDF">
        <w:tc>
          <w:tcPr>
            <w:tcW w:w="3775" w:type="dxa"/>
            <w:tcBorders>
              <w:top w:val="single" w:sz="4" w:space="0" w:color="000000"/>
            </w:tcBorders>
          </w:tcPr>
          <w:p w14:paraId="750864A8" w14:textId="77777777" w:rsidR="00BA71B6" w:rsidRDefault="00BA71B6" w:rsidP="00117BDF">
            <w:r>
              <w:t>1</w:t>
            </w:r>
          </w:p>
        </w:tc>
        <w:tc>
          <w:tcPr>
            <w:tcW w:w="4590" w:type="dxa"/>
            <w:tcBorders>
              <w:top w:val="single" w:sz="4" w:space="0" w:color="000000"/>
            </w:tcBorders>
          </w:tcPr>
          <w:p w14:paraId="5E0A7BC3" w14:textId="77777777" w:rsidR="00BA71B6" w:rsidRDefault="00BA71B6" w:rsidP="00117BDF">
            <w:r>
              <w:t>Male</w:t>
            </w:r>
          </w:p>
        </w:tc>
      </w:tr>
      <w:tr w:rsidR="00BA71B6" w14:paraId="22898ABF" w14:textId="77777777" w:rsidTr="00117BDF">
        <w:tc>
          <w:tcPr>
            <w:tcW w:w="3775" w:type="dxa"/>
          </w:tcPr>
          <w:p w14:paraId="132D1EF8" w14:textId="77777777" w:rsidR="00BA71B6" w:rsidRDefault="00BA71B6" w:rsidP="00117BDF">
            <w:r>
              <w:lastRenderedPageBreak/>
              <w:t>2</w:t>
            </w:r>
          </w:p>
        </w:tc>
        <w:tc>
          <w:tcPr>
            <w:tcW w:w="4590" w:type="dxa"/>
          </w:tcPr>
          <w:p w14:paraId="4509C2F8" w14:textId="77777777" w:rsidR="00BA71B6" w:rsidRDefault="00BA71B6" w:rsidP="00117BDF">
            <w:r>
              <w:t>Female</w:t>
            </w:r>
          </w:p>
        </w:tc>
      </w:tr>
    </w:tbl>
    <w:p w14:paraId="119C9562" w14:textId="77777777" w:rsidR="00BA71B6" w:rsidRDefault="00BA71B6" w:rsidP="00BA71B6"/>
    <w:p w14:paraId="3F1B9BD4" w14:textId="77777777" w:rsidR="00BA71B6" w:rsidRPr="00665CF8" w:rsidRDefault="00BA71B6" w:rsidP="00BA71B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MF3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>s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>1-7.</w:t>
      </w:r>
    </w:p>
    <w:p w14:paraId="25176117" w14:textId="2135FBF2" w:rsidR="002B7B12" w:rsidRDefault="002B7B12" w:rsidP="00E62C84">
      <w:pPr>
        <w:outlineLvl w:val="0"/>
        <w:rPr>
          <w:b/>
        </w:rPr>
      </w:pPr>
    </w:p>
    <w:p w14:paraId="24E82B0A" w14:textId="77777777" w:rsidR="00EB459E" w:rsidRDefault="00EB459E" w:rsidP="00D73DE8">
      <w:pPr>
        <w:pStyle w:val="Style1"/>
        <w:rPr>
          <w:b/>
          <w:bCs/>
          <w:sz w:val="24"/>
          <w:szCs w:val="24"/>
        </w:rPr>
        <w:sectPr w:rsidR="00EB459E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92FBF" w14:paraId="1440DB22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25A3B419" w14:textId="77777777" w:rsidR="00392FBF" w:rsidRDefault="00392FBF" w:rsidP="00117BDF">
            <w:pPr>
              <w:rPr>
                <w:b/>
              </w:rPr>
            </w:pPr>
            <w:bookmarkStart w:id="1" w:name="Antidepressants"/>
            <w:bookmarkEnd w:id="1"/>
            <w:r>
              <w:lastRenderedPageBreak/>
              <w:br w:type="page"/>
            </w:r>
            <w:r>
              <w:rPr>
                <w:b/>
              </w:rPr>
              <w:t>MENOPAUS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AG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</w:t>
            </w:r>
            <w:r w:rsidRPr="00593EA5">
              <w:rPr>
                <w:b/>
              </w:rPr>
              <w:t>4</w:t>
            </w:r>
          </w:p>
        </w:tc>
      </w:tr>
    </w:tbl>
    <w:p w14:paraId="172355BC" w14:textId="77777777" w:rsidR="00392FBF" w:rsidRDefault="00392FBF" w:rsidP="00392FBF"/>
    <w:p w14:paraId="419CD17B" w14:textId="77777777" w:rsidR="00392FBF" w:rsidRDefault="00392FBF" w:rsidP="00392FBF">
      <w:r>
        <w:rPr>
          <w:b/>
        </w:rPr>
        <w:t xml:space="preserve">Variable name: </w:t>
      </w:r>
      <w:r w:rsidRPr="00593EA5">
        <w:t>menopause_age_core4</w:t>
      </w:r>
    </w:p>
    <w:p w14:paraId="381D40C3" w14:textId="77777777" w:rsidR="00392FBF" w:rsidRDefault="00392FBF" w:rsidP="00392FBF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Age at menopause, exam 4</w:t>
      </w:r>
    </w:p>
    <w:p w14:paraId="554A53F4" w14:textId="77777777" w:rsidR="00392FBF" w:rsidRDefault="00392FBF" w:rsidP="00392FB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92FBF" w:rsidRPr="00D73DE8" w14:paraId="16B41C73" w14:textId="77777777" w:rsidTr="00117BD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38CB0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8F5A3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92FBF" w:rsidRPr="00D73DE8" w14:paraId="2C093DDD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41E07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0B981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t ceased</w:t>
            </w:r>
          </w:p>
        </w:tc>
      </w:tr>
      <w:tr w:rsidR="00392FBF" w:rsidRPr="00D73DE8" w14:paraId="241297B9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7235E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  <w:r>
              <w:rPr>
                <w:rFonts w:eastAsia="Times New Roman" w:cstheme="minorHAnsi"/>
                <w:color w:val="222222"/>
              </w:rPr>
              <w:t xml:space="preserve">6 </w:t>
            </w:r>
            <w:r w:rsidRPr="000F6AC1">
              <w:rPr>
                <w:bCs/>
              </w:rPr>
              <w:t xml:space="preserve">– </w:t>
            </w:r>
            <w:r>
              <w:rPr>
                <w:bCs/>
              </w:rPr>
              <w:t>59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4D66B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Range of values</w:t>
            </w:r>
          </w:p>
        </w:tc>
      </w:tr>
      <w:tr w:rsidR="00392FBF" w:rsidRPr="00D73DE8" w14:paraId="0A54F6E7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3474E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376E5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  <w:r>
              <w:rPr>
                <w:rFonts w:eastAsia="Times New Roman" w:cstheme="minorHAnsi"/>
                <w:color w:val="222222"/>
              </w:rPr>
              <w:t>/Male</w:t>
            </w:r>
          </w:p>
        </w:tc>
      </w:tr>
    </w:tbl>
    <w:p w14:paraId="7890A8DF" w14:textId="77777777" w:rsidR="00392FBF" w:rsidRPr="00D73DE8" w:rsidRDefault="00392FBF" w:rsidP="00392FBF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2CD4F64" w14:textId="77777777" w:rsidR="000D71C0" w:rsidRDefault="00392FBF" w:rsidP="000D71C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MF239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4.</w:t>
      </w:r>
    </w:p>
    <w:p w14:paraId="03D02E2E" w14:textId="1D1CBEB8" w:rsidR="000D71C0" w:rsidRPr="000D71C0" w:rsidRDefault="00392FBF" w:rsidP="000D71C0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 </w:t>
      </w:r>
      <w:r w:rsidR="000D71C0" w:rsidRPr="000D71C0">
        <w:rPr>
          <w:rFonts w:eastAsia="Times New Roman" w:cstheme="minorHAnsi"/>
          <w:color w:val="222222"/>
        </w:rPr>
        <w:t>AGE AT WHICH MENSES CEASED, EXAM 4</w:t>
      </w:r>
    </w:p>
    <w:p w14:paraId="6488445F" w14:textId="77777777" w:rsidR="000D71C0" w:rsidRPr="000D71C0" w:rsidRDefault="000D71C0" w:rsidP="000D71C0">
      <w:pPr>
        <w:spacing w:line="293" w:lineRule="atLeast"/>
        <w:rPr>
          <w:rFonts w:eastAsia="Times New Roman" w:cstheme="minorHAnsi"/>
          <w:color w:val="222222"/>
        </w:rPr>
      </w:pPr>
      <w:r w:rsidRPr="000D71C0">
        <w:rPr>
          <w:rFonts w:eastAsia="Times New Roman" w:cstheme="minorHAnsi"/>
          <w:color w:val="222222"/>
        </w:rPr>
        <w:t xml:space="preserve">                    0000        NOT CEASED</w:t>
      </w:r>
    </w:p>
    <w:p w14:paraId="5AB3CA0D" w14:textId="77777777" w:rsidR="000D71C0" w:rsidRPr="000D71C0" w:rsidRDefault="000D71C0" w:rsidP="000D71C0">
      <w:pPr>
        <w:spacing w:line="293" w:lineRule="atLeast"/>
        <w:rPr>
          <w:rFonts w:eastAsia="Times New Roman" w:cstheme="minorHAnsi"/>
          <w:color w:val="222222"/>
        </w:rPr>
      </w:pPr>
      <w:r w:rsidRPr="000D71C0">
        <w:rPr>
          <w:rFonts w:eastAsia="Times New Roman" w:cstheme="minorHAnsi"/>
          <w:color w:val="222222"/>
        </w:rPr>
        <w:t xml:space="preserve">                    0016-</w:t>
      </w:r>
      <w:proofErr w:type="gramStart"/>
      <w:r w:rsidRPr="000D71C0">
        <w:rPr>
          <w:rFonts w:eastAsia="Times New Roman" w:cstheme="minorHAnsi"/>
          <w:color w:val="222222"/>
        </w:rPr>
        <w:t>0059  KNOWN</w:t>
      </w:r>
      <w:proofErr w:type="gramEnd"/>
      <w:r w:rsidRPr="000D71C0">
        <w:rPr>
          <w:rFonts w:eastAsia="Times New Roman" w:cstheme="minorHAnsi"/>
          <w:color w:val="222222"/>
        </w:rPr>
        <w:t>, IN YEARS</w:t>
      </w:r>
    </w:p>
    <w:p w14:paraId="3E5B30E3" w14:textId="77777777" w:rsidR="000D71C0" w:rsidRPr="000D71C0" w:rsidRDefault="000D71C0" w:rsidP="000D71C0">
      <w:pPr>
        <w:spacing w:line="293" w:lineRule="atLeast"/>
        <w:rPr>
          <w:rFonts w:eastAsia="Times New Roman" w:cstheme="minorHAnsi"/>
          <w:color w:val="222222"/>
        </w:rPr>
      </w:pPr>
      <w:r w:rsidRPr="000D71C0">
        <w:rPr>
          <w:rFonts w:eastAsia="Times New Roman" w:cstheme="minorHAnsi"/>
          <w:color w:val="222222"/>
        </w:rPr>
        <w:t xml:space="preserve">                    9999       </w:t>
      </w:r>
      <w:proofErr w:type="gramStart"/>
      <w:r w:rsidRPr="000D71C0">
        <w:rPr>
          <w:rFonts w:eastAsia="Times New Roman" w:cstheme="minorHAnsi"/>
          <w:color w:val="222222"/>
        </w:rPr>
        <w:t>UNKNOWN</w:t>
      </w:r>
      <w:proofErr w:type="gramEnd"/>
    </w:p>
    <w:p w14:paraId="4B6F37FA" w14:textId="77777777" w:rsidR="000D71C0" w:rsidRPr="000D71C0" w:rsidRDefault="000D71C0" w:rsidP="000D71C0">
      <w:pPr>
        <w:spacing w:line="293" w:lineRule="atLeast"/>
        <w:rPr>
          <w:rFonts w:eastAsia="Times New Roman" w:cstheme="minorHAnsi"/>
          <w:color w:val="222222"/>
        </w:rPr>
      </w:pPr>
      <w:r w:rsidRPr="000D71C0">
        <w:rPr>
          <w:rFonts w:eastAsia="Times New Roman" w:cstheme="minorHAnsi"/>
          <w:color w:val="222222"/>
        </w:rPr>
        <w:t xml:space="preserve">                    1000       MAN</w:t>
      </w:r>
    </w:p>
    <w:p w14:paraId="7A103929" w14:textId="04C33E8D" w:rsidR="000D71C0" w:rsidRDefault="000D71C0" w:rsidP="000D71C0">
      <w:pPr>
        <w:spacing w:line="293" w:lineRule="atLeast"/>
        <w:rPr>
          <w:rFonts w:eastAsia="Times New Roman" w:cstheme="minorHAnsi"/>
          <w:color w:val="222222"/>
        </w:rPr>
      </w:pPr>
      <w:r w:rsidRPr="000D71C0">
        <w:rPr>
          <w:rFonts w:eastAsia="Times New Roman" w:cstheme="minorHAnsi"/>
          <w:color w:val="222222"/>
        </w:rPr>
        <w:t xml:space="preserve">                    9997       DID NOT TAKE EXAM 4</w:t>
      </w:r>
    </w:p>
    <w:p w14:paraId="3EA18163" w14:textId="77777777" w:rsidR="000D71C0" w:rsidRDefault="000D71C0" w:rsidP="000D71C0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3ED2F8D9" w14:textId="77777777" w:rsidR="000D71C0" w:rsidRPr="00D73DE8" w:rsidRDefault="000D71C0" w:rsidP="000D71C0">
      <w:pPr>
        <w:spacing w:line="293" w:lineRule="atLeast"/>
        <w:rPr>
          <w:rFonts w:eastAsia="Times New Roman" w:cstheme="minorHAnsi"/>
          <w:color w:val="222222"/>
        </w:rPr>
      </w:pPr>
    </w:p>
    <w:p w14:paraId="2C58D7C3" w14:textId="77777777" w:rsidR="00392FBF" w:rsidRDefault="00392FBF" w:rsidP="00392FBF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92FBF" w14:paraId="09C25BF2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675A2ECD" w14:textId="77777777" w:rsidR="00392FBF" w:rsidRDefault="00392FBF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MENOPAUS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AG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5</w:t>
            </w:r>
          </w:p>
        </w:tc>
      </w:tr>
    </w:tbl>
    <w:p w14:paraId="004E14DB" w14:textId="77777777" w:rsidR="00392FBF" w:rsidRDefault="00392FBF" w:rsidP="00392FBF"/>
    <w:p w14:paraId="4E82C30A" w14:textId="77777777" w:rsidR="00392FBF" w:rsidRDefault="00392FBF" w:rsidP="00392FBF">
      <w:r>
        <w:rPr>
          <w:b/>
        </w:rPr>
        <w:t xml:space="preserve">Variable name: </w:t>
      </w:r>
      <w:r w:rsidRPr="00593EA5">
        <w:t>menopause_age_core</w:t>
      </w:r>
      <w:r>
        <w:t>5</w:t>
      </w:r>
    </w:p>
    <w:p w14:paraId="09813A4B" w14:textId="77777777" w:rsidR="00392FBF" w:rsidRDefault="00392FBF" w:rsidP="00392FBF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Age at menopause, exam 5</w:t>
      </w:r>
    </w:p>
    <w:p w14:paraId="3DA60113" w14:textId="77777777" w:rsidR="00392FBF" w:rsidRDefault="00392FBF" w:rsidP="00392FB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92FBF" w:rsidRPr="00D73DE8" w14:paraId="5E77ECC0" w14:textId="77777777" w:rsidTr="00117BD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407BA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92B88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92FBF" w:rsidRPr="00D73DE8" w14:paraId="559418EA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2749E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09654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t ceased</w:t>
            </w:r>
          </w:p>
        </w:tc>
      </w:tr>
      <w:tr w:rsidR="00392FBF" w:rsidRPr="00D73DE8" w14:paraId="0CE15871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CA15A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  <w:r>
              <w:rPr>
                <w:rFonts w:eastAsia="Times New Roman" w:cstheme="minorHAnsi"/>
                <w:color w:val="222222"/>
              </w:rPr>
              <w:t xml:space="preserve">6 </w:t>
            </w:r>
            <w:r w:rsidRPr="000F6AC1">
              <w:rPr>
                <w:bCs/>
              </w:rPr>
              <w:t xml:space="preserve">– </w:t>
            </w:r>
            <w:r>
              <w:rPr>
                <w:bCs/>
              </w:rPr>
              <w:t>58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6B318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Range of values</w:t>
            </w:r>
          </w:p>
        </w:tc>
      </w:tr>
      <w:tr w:rsidR="00392FBF" w:rsidRPr="00D73DE8" w14:paraId="70A6D9C5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AADC9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BD7B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  <w:r>
              <w:rPr>
                <w:rFonts w:eastAsia="Times New Roman" w:cstheme="minorHAnsi"/>
                <w:color w:val="222222"/>
              </w:rPr>
              <w:t>/Male</w:t>
            </w:r>
          </w:p>
        </w:tc>
      </w:tr>
    </w:tbl>
    <w:p w14:paraId="4BFD3C59" w14:textId="77777777" w:rsidR="00392FBF" w:rsidRPr="00D73DE8" w:rsidRDefault="00392FBF" w:rsidP="00392FBF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5629C58" w14:textId="77777777" w:rsidR="00B80926" w:rsidRDefault="00392FBF" w:rsidP="00392FB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MF327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5.</w:t>
      </w:r>
    </w:p>
    <w:p w14:paraId="72030FEC" w14:textId="4E288875" w:rsidR="00B80926" w:rsidRPr="00B80926" w:rsidRDefault="00B80926" w:rsidP="00B80926">
      <w:pPr>
        <w:spacing w:line="293" w:lineRule="atLeast"/>
        <w:rPr>
          <w:rFonts w:eastAsia="Times New Roman" w:cstheme="minorHAnsi"/>
          <w:color w:val="222222"/>
        </w:rPr>
      </w:pPr>
      <w:r w:rsidRPr="00B80926">
        <w:rPr>
          <w:rFonts w:eastAsia="Times New Roman" w:cstheme="minorHAnsi"/>
          <w:color w:val="222222"/>
        </w:rPr>
        <w:t>AGE AT WHICH MENSES CEASED, EXAM 5</w:t>
      </w:r>
    </w:p>
    <w:p w14:paraId="7A86BF53" w14:textId="77777777" w:rsidR="00B80926" w:rsidRPr="00B80926" w:rsidRDefault="00B80926" w:rsidP="00B80926">
      <w:pPr>
        <w:spacing w:line="293" w:lineRule="atLeast"/>
        <w:rPr>
          <w:rFonts w:eastAsia="Times New Roman" w:cstheme="minorHAnsi"/>
          <w:color w:val="222222"/>
        </w:rPr>
      </w:pPr>
      <w:r w:rsidRPr="00B80926">
        <w:rPr>
          <w:rFonts w:eastAsia="Times New Roman" w:cstheme="minorHAnsi"/>
          <w:color w:val="222222"/>
        </w:rPr>
        <w:t xml:space="preserve">                    0000       NOT CEASED</w:t>
      </w:r>
    </w:p>
    <w:p w14:paraId="1E66D741" w14:textId="77777777" w:rsidR="00B80926" w:rsidRPr="00B80926" w:rsidRDefault="00B80926" w:rsidP="00B80926">
      <w:pPr>
        <w:spacing w:line="293" w:lineRule="atLeast"/>
        <w:rPr>
          <w:rFonts w:eastAsia="Times New Roman" w:cstheme="minorHAnsi"/>
          <w:color w:val="222222"/>
        </w:rPr>
      </w:pPr>
      <w:r w:rsidRPr="00B80926">
        <w:rPr>
          <w:rFonts w:eastAsia="Times New Roman" w:cstheme="minorHAnsi"/>
          <w:color w:val="222222"/>
        </w:rPr>
        <w:t xml:space="preserve">                    0016-</w:t>
      </w:r>
      <w:proofErr w:type="gramStart"/>
      <w:r w:rsidRPr="00B80926">
        <w:rPr>
          <w:rFonts w:eastAsia="Times New Roman" w:cstheme="minorHAnsi"/>
          <w:color w:val="222222"/>
        </w:rPr>
        <w:t>0058  KNOWN</w:t>
      </w:r>
      <w:proofErr w:type="gramEnd"/>
      <w:r w:rsidRPr="00B80926">
        <w:rPr>
          <w:rFonts w:eastAsia="Times New Roman" w:cstheme="minorHAnsi"/>
          <w:color w:val="222222"/>
        </w:rPr>
        <w:t>, IN YEARS</w:t>
      </w:r>
    </w:p>
    <w:p w14:paraId="6A5C9514" w14:textId="77777777" w:rsidR="00B80926" w:rsidRPr="00B80926" w:rsidRDefault="00B80926" w:rsidP="00B80926">
      <w:pPr>
        <w:spacing w:line="293" w:lineRule="atLeast"/>
        <w:rPr>
          <w:rFonts w:eastAsia="Times New Roman" w:cstheme="minorHAnsi"/>
          <w:color w:val="222222"/>
        </w:rPr>
      </w:pPr>
      <w:r w:rsidRPr="00B80926">
        <w:rPr>
          <w:rFonts w:eastAsia="Times New Roman" w:cstheme="minorHAnsi"/>
          <w:color w:val="222222"/>
        </w:rPr>
        <w:t xml:space="preserve">                    9999       </w:t>
      </w:r>
      <w:proofErr w:type="gramStart"/>
      <w:r w:rsidRPr="00B80926">
        <w:rPr>
          <w:rFonts w:eastAsia="Times New Roman" w:cstheme="minorHAnsi"/>
          <w:color w:val="222222"/>
        </w:rPr>
        <w:t>UNKNOWN</w:t>
      </w:r>
      <w:proofErr w:type="gramEnd"/>
    </w:p>
    <w:p w14:paraId="7CD01081" w14:textId="77777777" w:rsidR="00B80926" w:rsidRPr="00B80926" w:rsidRDefault="00B80926" w:rsidP="00B80926">
      <w:pPr>
        <w:spacing w:line="293" w:lineRule="atLeast"/>
        <w:rPr>
          <w:rFonts w:eastAsia="Times New Roman" w:cstheme="minorHAnsi"/>
          <w:color w:val="222222"/>
        </w:rPr>
      </w:pPr>
      <w:r w:rsidRPr="00B80926">
        <w:rPr>
          <w:rFonts w:eastAsia="Times New Roman" w:cstheme="minorHAnsi"/>
          <w:color w:val="222222"/>
        </w:rPr>
        <w:t xml:space="preserve">                    1000       MAN</w:t>
      </w:r>
    </w:p>
    <w:p w14:paraId="0B5FD474" w14:textId="0407C2A1" w:rsidR="00B80926" w:rsidRDefault="00B80926" w:rsidP="00392FBF">
      <w:pPr>
        <w:spacing w:line="293" w:lineRule="atLeast"/>
        <w:rPr>
          <w:rFonts w:eastAsia="Times New Roman" w:cstheme="minorHAnsi"/>
          <w:color w:val="222222"/>
        </w:rPr>
      </w:pPr>
      <w:r w:rsidRPr="00B80926">
        <w:rPr>
          <w:rFonts w:eastAsia="Times New Roman" w:cstheme="minorHAnsi"/>
          <w:color w:val="222222"/>
        </w:rPr>
        <w:t xml:space="preserve">                    9997       DID NOT TAKE EXAM 5</w:t>
      </w:r>
    </w:p>
    <w:p w14:paraId="4D010935" w14:textId="56C980D2" w:rsidR="00392FBF" w:rsidRPr="00115337" w:rsidRDefault="00392FBF" w:rsidP="00392FBF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3BCB1F27" w14:textId="77777777" w:rsidR="00392FBF" w:rsidRDefault="00392FBF" w:rsidP="00392FBF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92FBF" w14:paraId="42570BBE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A770065" w14:textId="77777777" w:rsidR="00392FBF" w:rsidRDefault="00392FBF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MENOPAUS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AG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6</w:t>
            </w:r>
          </w:p>
        </w:tc>
      </w:tr>
    </w:tbl>
    <w:p w14:paraId="206A44D4" w14:textId="77777777" w:rsidR="00392FBF" w:rsidRDefault="00392FBF" w:rsidP="00392FBF"/>
    <w:p w14:paraId="27DF3376" w14:textId="77777777" w:rsidR="00392FBF" w:rsidRDefault="00392FBF" w:rsidP="00392FBF">
      <w:r>
        <w:rPr>
          <w:b/>
        </w:rPr>
        <w:t xml:space="preserve">Variable name: </w:t>
      </w:r>
      <w:r w:rsidRPr="00593EA5">
        <w:t>menopause_age_core</w:t>
      </w:r>
      <w:r>
        <w:t>6</w:t>
      </w:r>
    </w:p>
    <w:p w14:paraId="38C6036B" w14:textId="77777777" w:rsidR="00392FBF" w:rsidRDefault="00392FBF" w:rsidP="00392FBF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lastRenderedPageBreak/>
        <w:t xml:space="preserve">Description: </w:t>
      </w:r>
      <w:r>
        <w:t>Age at menopause, exam 6</w:t>
      </w:r>
    </w:p>
    <w:p w14:paraId="1F7DF9A3" w14:textId="77777777" w:rsidR="00392FBF" w:rsidRDefault="00392FBF" w:rsidP="00392FB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92FBF" w:rsidRPr="00D73DE8" w14:paraId="346EFBF4" w14:textId="77777777" w:rsidTr="00117BD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EACEB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C90E1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92FBF" w:rsidRPr="00D73DE8" w14:paraId="50C3F4C1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48EFE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E6776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t ceased</w:t>
            </w:r>
          </w:p>
        </w:tc>
      </w:tr>
      <w:tr w:rsidR="00392FBF" w:rsidRPr="00D73DE8" w14:paraId="08C1C8FA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769E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  <w:r>
              <w:rPr>
                <w:rFonts w:eastAsia="Times New Roman" w:cstheme="minorHAnsi"/>
                <w:color w:val="222222"/>
              </w:rPr>
              <w:t xml:space="preserve">6 </w:t>
            </w:r>
            <w:r w:rsidRPr="000F6AC1">
              <w:rPr>
                <w:bCs/>
              </w:rPr>
              <w:t xml:space="preserve">– </w:t>
            </w:r>
            <w:r>
              <w:rPr>
                <w:bCs/>
              </w:rPr>
              <w:t>58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05175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Range of values</w:t>
            </w:r>
          </w:p>
        </w:tc>
      </w:tr>
      <w:tr w:rsidR="00392FBF" w:rsidRPr="00D73DE8" w14:paraId="59246715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7DFA3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B2844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  <w:r>
              <w:rPr>
                <w:rFonts w:eastAsia="Times New Roman" w:cstheme="minorHAnsi"/>
                <w:color w:val="222222"/>
              </w:rPr>
              <w:t>/Male</w:t>
            </w:r>
          </w:p>
        </w:tc>
      </w:tr>
    </w:tbl>
    <w:p w14:paraId="64937B2D" w14:textId="77777777" w:rsidR="00392FBF" w:rsidRPr="00D73DE8" w:rsidRDefault="00392FBF" w:rsidP="00392FBF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0C98AE9" w14:textId="77777777" w:rsidR="00B61B75" w:rsidRDefault="00392FBF" w:rsidP="00392FB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Pr="00115337">
        <w:rPr>
          <w:rFonts w:eastAsia="Times New Roman" w:cstheme="minorHAnsi"/>
          <w:color w:val="222222"/>
        </w:rPr>
        <w:t>MF423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6.</w:t>
      </w:r>
    </w:p>
    <w:p w14:paraId="080C793E" w14:textId="765EF904" w:rsidR="00B61B75" w:rsidRPr="00B61B75" w:rsidRDefault="00B61B75" w:rsidP="00B61B75">
      <w:pPr>
        <w:spacing w:line="293" w:lineRule="atLeast"/>
        <w:rPr>
          <w:rFonts w:eastAsia="Times New Roman" w:cstheme="minorHAnsi"/>
          <w:color w:val="222222"/>
        </w:rPr>
      </w:pPr>
      <w:r w:rsidRPr="00B61B75">
        <w:rPr>
          <w:rFonts w:eastAsia="Times New Roman" w:cstheme="minorHAnsi"/>
          <w:color w:val="222222"/>
        </w:rPr>
        <w:t>AGE AT WHICH MENSES STOPPED, EXAM 6</w:t>
      </w:r>
    </w:p>
    <w:p w14:paraId="61940129" w14:textId="77777777" w:rsidR="00B61B75" w:rsidRPr="00B61B75" w:rsidRDefault="00B61B75" w:rsidP="00B61B75">
      <w:pPr>
        <w:spacing w:line="293" w:lineRule="atLeast"/>
        <w:rPr>
          <w:rFonts w:eastAsia="Times New Roman" w:cstheme="minorHAnsi"/>
          <w:color w:val="222222"/>
        </w:rPr>
      </w:pPr>
      <w:r w:rsidRPr="00B61B75">
        <w:rPr>
          <w:rFonts w:eastAsia="Times New Roman" w:cstheme="minorHAnsi"/>
          <w:color w:val="222222"/>
        </w:rPr>
        <w:t xml:space="preserve">                    0000       NOT STOPPED</w:t>
      </w:r>
    </w:p>
    <w:p w14:paraId="05FD603C" w14:textId="77777777" w:rsidR="00B61B75" w:rsidRPr="00B61B75" w:rsidRDefault="00B61B75" w:rsidP="00B61B75">
      <w:pPr>
        <w:spacing w:line="293" w:lineRule="atLeast"/>
        <w:rPr>
          <w:rFonts w:eastAsia="Times New Roman" w:cstheme="minorHAnsi"/>
          <w:color w:val="222222"/>
        </w:rPr>
      </w:pPr>
      <w:r w:rsidRPr="00B61B75">
        <w:rPr>
          <w:rFonts w:eastAsia="Times New Roman" w:cstheme="minorHAnsi"/>
          <w:color w:val="222222"/>
        </w:rPr>
        <w:t xml:space="preserve">                    0016-</w:t>
      </w:r>
      <w:proofErr w:type="gramStart"/>
      <w:r w:rsidRPr="00B61B75">
        <w:rPr>
          <w:rFonts w:eastAsia="Times New Roman" w:cstheme="minorHAnsi"/>
          <w:color w:val="222222"/>
        </w:rPr>
        <w:t>0058  KNOWN</w:t>
      </w:r>
      <w:proofErr w:type="gramEnd"/>
      <w:r w:rsidRPr="00B61B75">
        <w:rPr>
          <w:rFonts w:eastAsia="Times New Roman" w:cstheme="minorHAnsi"/>
          <w:color w:val="222222"/>
        </w:rPr>
        <w:t>, IN YEARS</w:t>
      </w:r>
    </w:p>
    <w:p w14:paraId="64618535" w14:textId="77777777" w:rsidR="00B61B75" w:rsidRPr="00B61B75" w:rsidRDefault="00B61B75" w:rsidP="00B61B75">
      <w:pPr>
        <w:spacing w:line="293" w:lineRule="atLeast"/>
        <w:rPr>
          <w:rFonts w:eastAsia="Times New Roman" w:cstheme="minorHAnsi"/>
          <w:color w:val="222222"/>
        </w:rPr>
      </w:pPr>
      <w:r w:rsidRPr="00B61B75">
        <w:rPr>
          <w:rFonts w:eastAsia="Times New Roman" w:cstheme="minorHAnsi"/>
          <w:color w:val="222222"/>
        </w:rPr>
        <w:t xml:space="preserve">                    9999       </w:t>
      </w:r>
      <w:proofErr w:type="gramStart"/>
      <w:r w:rsidRPr="00B61B75">
        <w:rPr>
          <w:rFonts w:eastAsia="Times New Roman" w:cstheme="minorHAnsi"/>
          <w:color w:val="222222"/>
        </w:rPr>
        <w:t>UNKNOWN</w:t>
      </w:r>
      <w:proofErr w:type="gramEnd"/>
    </w:p>
    <w:p w14:paraId="0C4030ED" w14:textId="77777777" w:rsidR="00B61B75" w:rsidRPr="00B61B75" w:rsidRDefault="00B61B75" w:rsidP="00B61B75">
      <w:pPr>
        <w:spacing w:line="293" w:lineRule="atLeast"/>
        <w:rPr>
          <w:rFonts w:eastAsia="Times New Roman" w:cstheme="minorHAnsi"/>
          <w:color w:val="222222"/>
        </w:rPr>
      </w:pPr>
      <w:r w:rsidRPr="00B61B75">
        <w:rPr>
          <w:rFonts w:eastAsia="Times New Roman" w:cstheme="minorHAnsi"/>
          <w:color w:val="222222"/>
        </w:rPr>
        <w:t xml:space="preserve">                    1000       MAN</w:t>
      </w:r>
    </w:p>
    <w:p w14:paraId="753E87D8" w14:textId="3484139A" w:rsidR="00B61B75" w:rsidRDefault="00B61B75" w:rsidP="00392FBF">
      <w:pPr>
        <w:spacing w:line="293" w:lineRule="atLeast"/>
        <w:rPr>
          <w:rFonts w:eastAsia="Times New Roman" w:cstheme="minorHAnsi"/>
          <w:color w:val="222222"/>
        </w:rPr>
      </w:pPr>
      <w:r w:rsidRPr="00B61B75">
        <w:rPr>
          <w:rFonts w:eastAsia="Times New Roman" w:cstheme="minorHAnsi"/>
          <w:color w:val="222222"/>
        </w:rPr>
        <w:t xml:space="preserve">                    9997       DID NOT TAKE EXAM 6</w:t>
      </w:r>
    </w:p>
    <w:p w14:paraId="08E9526E" w14:textId="3AE16DD0" w:rsidR="00392FBF" w:rsidRPr="00D73DE8" w:rsidRDefault="00392FBF" w:rsidP="00392FBF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7A0BFAB5" w14:textId="77777777" w:rsidR="00392FBF" w:rsidRDefault="00392FBF" w:rsidP="00392FBF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92FBF" w14:paraId="1DA01E08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389DED29" w14:textId="77777777" w:rsidR="00392FBF" w:rsidRDefault="00392FBF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MENOPAUS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AG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7</w:t>
            </w:r>
          </w:p>
        </w:tc>
      </w:tr>
    </w:tbl>
    <w:p w14:paraId="22ACCE1C" w14:textId="77777777" w:rsidR="00392FBF" w:rsidRDefault="00392FBF" w:rsidP="00392FBF"/>
    <w:p w14:paraId="5A6BBA4C" w14:textId="77777777" w:rsidR="00392FBF" w:rsidRDefault="00392FBF" w:rsidP="00392FBF">
      <w:r>
        <w:rPr>
          <w:b/>
        </w:rPr>
        <w:t xml:space="preserve">Variable name: </w:t>
      </w:r>
      <w:r w:rsidRPr="00593EA5">
        <w:t>menopause_age_core</w:t>
      </w:r>
      <w:r>
        <w:t>7</w:t>
      </w:r>
    </w:p>
    <w:p w14:paraId="71D6E34D" w14:textId="77777777" w:rsidR="00392FBF" w:rsidRDefault="00392FBF" w:rsidP="00392FBF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Age at menopause, exam 7</w:t>
      </w:r>
    </w:p>
    <w:p w14:paraId="5BDAFE2D" w14:textId="77777777" w:rsidR="00392FBF" w:rsidRDefault="00392FBF" w:rsidP="00392FB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92FBF" w:rsidRPr="00D73DE8" w14:paraId="38D04B43" w14:textId="77777777" w:rsidTr="00117BD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5F244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C0674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92FBF" w:rsidRPr="00D73DE8" w14:paraId="1AB3F25F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408E1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57AC7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t ceased</w:t>
            </w:r>
          </w:p>
        </w:tc>
      </w:tr>
      <w:tr w:rsidR="00392FBF" w:rsidRPr="00D73DE8" w14:paraId="0274926F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E455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  <w:r>
              <w:rPr>
                <w:rFonts w:eastAsia="Times New Roman" w:cstheme="minorHAnsi"/>
                <w:color w:val="222222"/>
              </w:rPr>
              <w:t xml:space="preserve">6 </w:t>
            </w:r>
            <w:r w:rsidRPr="000F6AC1">
              <w:rPr>
                <w:bCs/>
              </w:rPr>
              <w:t xml:space="preserve">– </w:t>
            </w:r>
            <w:r>
              <w:rPr>
                <w:bCs/>
              </w:rPr>
              <w:t>58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53EBC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Range of values</w:t>
            </w:r>
          </w:p>
        </w:tc>
      </w:tr>
      <w:tr w:rsidR="00392FBF" w:rsidRPr="00D73DE8" w14:paraId="29D2B852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26186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42A2C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  <w:r>
              <w:rPr>
                <w:rFonts w:eastAsia="Times New Roman" w:cstheme="minorHAnsi"/>
                <w:color w:val="222222"/>
              </w:rPr>
              <w:t>/Male</w:t>
            </w:r>
          </w:p>
        </w:tc>
      </w:tr>
    </w:tbl>
    <w:p w14:paraId="13F5EF91" w14:textId="77777777" w:rsidR="00392FBF" w:rsidRPr="00D73DE8" w:rsidRDefault="00392FBF" w:rsidP="00392FBF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55982D8" w14:textId="77777777" w:rsidR="00243396" w:rsidRDefault="00392FBF" w:rsidP="00392FB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Pr="00115337">
        <w:rPr>
          <w:rFonts w:eastAsia="Times New Roman" w:cstheme="minorHAnsi"/>
          <w:color w:val="222222"/>
        </w:rPr>
        <w:t>MF533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7.</w:t>
      </w:r>
    </w:p>
    <w:p w14:paraId="6301A1C1" w14:textId="2171916F" w:rsidR="00243396" w:rsidRPr="00243396" w:rsidRDefault="00243396" w:rsidP="00243396">
      <w:pPr>
        <w:spacing w:line="293" w:lineRule="atLeast"/>
        <w:rPr>
          <w:rFonts w:eastAsia="Times New Roman" w:cstheme="minorHAnsi"/>
          <w:color w:val="222222"/>
        </w:rPr>
      </w:pPr>
      <w:r w:rsidRPr="00243396">
        <w:rPr>
          <w:rFonts w:eastAsia="Times New Roman" w:cstheme="minorHAnsi"/>
          <w:color w:val="222222"/>
        </w:rPr>
        <w:t>LIFETIME HISTORY OF MENOPAUSE:  AGE AT WHICH MENSES CEASED,</w:t>
      </w:r>
      <w:r>
        <w:rPr>
          <w:rFonts w:eastAsia="Times New Roman" w:cstheme="minorHAnsi"/>
          <w:color w:val="222222"/>
        </w:rPr>
        <w:t xml:space="preserve"> </w:t>
      </w:r>
      <w:r w:rsidRPr="00243396">
        <w:rPr>
          <w:rFonts w:eastAsia="Times New Roman" w:cstheme="minorHAnsi"/>
          <w:color w:val="222222"/>
        </w:rPr>
        <w:t>EXAM 7</w:t>
      </w:r>
    </w:p>
    <w:p w14:paraId="50A742BA" w14:textId="77777777" w:rsidR="00243396" w:rsidRPr="00243396" w:rsidRDefault="00243396" w:rsidP="00243396">
      <w:pPr>
        <w:spacing w:line="293" w:lineRule="atLeast"/>
        <w:rPr>
          <w:rFonts w:eastAsia="Times New Roman" w:cstheme="minorHAnsi"/>
          <w:color w:val="222222"/>
        </w:rPr>
      </w:pPr>
      <w:r w:rsidRPr="00243396">
        <w:rPr>
          <w:rFonts w:eastAsia="Times New Roman" w:cstheme="minorHAnsi"/>
          <w:color w:val="222222"/>
        </w:rPr>
        <w:t xml:space="preserve">                    0016-</w:t>
      </w:r>
      <w:proofErr w:type="gramStart"/>
      <w:r w:rsidRPr="00243396">
        <w:rPr>
          <w:rFonts w:eastAsia="Times New Roman" w:cstheme="minorHAnsi"/>
          <w:color w:val="222222"/>
        </w:rPr>
        <w:t>0058  KNOWN</w:t>
      </w:r>
      <w:proofErr w:type="gramEnd"/>
      <w:r w:rsidRPr="00243396">
        <w:rPr>
          <w:rFonts w:eastAsia="Times New Roman" w:cstheme="minorHAnsi"/>
          <w:color w:val="222222"/>
        </w:rPr>
        <w:t>, IN YEARS</w:t>
      </w:r>
    </w:p>
    <w:p w14:paraId="3BB7BCB3" w14:textId="77777777" w:rsidR="00243396" w:rsidRPr="00243396" w:rsidRDefault="00243396" w:rsidP="00243396">
      <w:pPr>
        <w:spacing w:line="293" w:lineRule="atLeast"/>
        <w:rPr>
          <w:rFonts w:eastAsia="Times New Roman" w:cstheme="minorHAnsi"/>
          <w:color w:val="222222"/>
        </w:rPr>
      </w:pPr>
      <w:r w:rsidRPr="00243396">
        <w:rPr>
          <w:rFonts w:eastAsia="Times New Roman" w:cstheme="minorHAnsi"/>
          <w:color w:val="222222"/>
        </w:rPr>
        <w:t xml:space="preserve">                    9999       UNKNOWN AGE</w:t>
      </w:r>
    </w:p>
    <w:p w14:paraId="12CF04C8" w14:textId="77777777" w:rsidR="00243396" w:rsidRPr="00243396" w:rsidRDefault="00243396" w:rsidP="00243396">
      <w:pPr>
        <w:spacing w:line="293" w:lineRule="atLeast"/>
        <w:rPr>
          <w:rFonts w:eastAsia="Times New Roman" w:cstheme="minorHAnsi"/>
          <w:color w:val="222222"/>
        </w:rPr>
      </w:pPr>
      <w:r w:rsidRPr="00243396">
        <w:rPr>
          <w:rFonts w:eastAsia="Times New Roman" w:cstheme="minorHAnsi"/>
          <w:color w:val="222222"/>
        </w:rPr>
        <w:t xml:space="preserve">                    1999       UNKNOWN IF MENSES CEASED</w:t>
      </w:r>
    </w:p>
    <w:p w14:paraId="2AF739C2" w14:textId="77777777" w:rsidR="00243396" w:rsidRPr="00243396" w:rsidRDefault="00243396" w:rsidP="00243396">
      <w:pPr>
        <w:spacing w:line="293" w:lineRule="atLeast"/>
        <w:rPr>
          <w:rFonts w:eastAsia="Times New Roman" w:cstheme="minorHAnsi"/>
          <w:color w:val="222222"/>
        </w:rPr>
      </w:pPr>
      <w:r w:rsidRPr="00243396">
        <w:rPr>
          <w:rFonts w:eastAsia="Times New Roman" w:cstheme="minorHAnsi"/>
          <w:color w:val="222222"/>
        </w:rPr>
        <w:t xml:space="preserve">                    2000       MENSES NOT CEASED, WOMAN. MAN</w:t>
      </w:r>
    </w:p>
    <w:p w14:paraId="0CD27179" w14:textId="696F9DCB" w:rsidR="00243396" w:rsidRDefault="00243396" w:rsidP="00243396">
      <w:pPr>
        <w:spacing w:line="293" w:lineRule="atLeast"/>
        <w:rPr>
          <w:rFonts w:eastAsia="Times New Roman" w:cstheme="minorHAnsi"/>
          <w:color w:val="222222"/>
        </w:rPr>
      </w:pPr>
      <w:r w:rsidRPr="00243396">
        <w:rPr>
          <w:rFonts w:eastAsia="Times New Roman" w:cstheme="minorHAnsi"/>
          <w:color w:val="222222"/>
        </w:rPr>
        <w:t xml:space="preserve">                    9997       DID NOT TAKE EXAM 7</w:t>
      </w:r>
    </w:p>
    <w:p w14:paraId="5CF455FB" w14:textId="1815866B" w:rsidR="00392FBF" w:rsidRPr="00D73DE8" w:rsidRDefault="00392FBF" w:rsidP="00392FBF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249362E4" w14:textId="77777777" w:rsidR="00392FBF" w:rsidRDefault="00392FBF" w:rsidP="00392FBF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92FBF" w14:paraId="15DD11BC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5457D19" w14:textId="77777777" w:rsidR="00392FBF" w:rsidRDefault="00392FBF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MENOPAUS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AG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8</w:t>
            </w:r>
          </w:p>
        </w:tc>
      </w:tr>
    </w:tbl>
    <w:p w14:paraId="5CFE111E" w14:textId="77777777" w:rsidR="00392FBF" w:rsidRDefault="00392FBF" w:rsidP="00392FBF"/>
    <w:p w14:paraId="19E3921A" w14:textId="77777777" w:rsidR="00392FBF" w:rsidRDefault="00392FBF" w:rsidP="00392FBF">
      <w:r>
        <w:rPr>
          <w:b/>
        </w:rPr>
        <w:t xml:space="preserve">Variable name: </w:t>
      </w:r>
      <w:r w:rsidRPr="00593EA5">
        <w:t>menopause_age_core</w:t>
      </w:r>
      <w:r>
        <w:t>8</w:t>
      </w:r>
    </w:p>
    <w:p w14:paraId="4A68BFFE" w14:textId="77777777" w:rsidR="00392FBF" w:rsidRDefault="00392FBF" w:rsidP="00392FBF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Age at menopause, exam 8</w:t>
      </w:r>
    </w:p>
    <w:p w14:paraId="2F9A573B" w14:textId="77777777" w:rsidR="00392FBF" w:rsidRDefault="00392FBF" w:rsidP="00392FB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92FBF" w:rsidRPr="00D73DE8" w14:paraId="7894B089" w14:textId="77777777" w:rsidTr="00117BD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131BF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E58E2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92FBF" w:rsidRPr="00D73DE8" w14:paraId="448E7501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5812F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lastRenderedPageBreak/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9ED39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t ceased</w:t>
            </w:r>
          </w:p>
        </w:tc>
      </w:tr>
      <w:tr w:rsidR="00392FBF" w:rsidRPr="00D73DE8" w14:paraId="11735839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B8447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  <w:r>
              <w:rPr>
                <w:rFonts w:eastAsia="Times New Roman" w:cstheme="minorHAnsi"/>
                <w:color w:val="222222"/>
              </w:rPr>
              <w:t xml:space="preserve">8 </w:t>
            </w:r>
            <w:r w:rsidRPr="000F6AC1">
              <w:rPr>
                <w:bCs/>
              </w:rPr>
              <w:t xml:space="preserve">– </w:t>
            </w:r>
            <w:r>
              <w:rPr>
                <w:bCs/>
              </w:rPr>
              <w:t>59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E5443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Range of values</w:t>
            </w:r>
          </w:p>
        </w:tc>
      </w:tr>
      <w:tr w:rsidR="00392FBF" w:rsidRPr="00D73DE8" w14:paraId="1E3D7950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C39EF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3448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  <w:r>
              <w:rPr>
                <w:rFonts w:eastAsia="Times New Roman" w:cstheme="minorHAnsi"/>
                <w:color w:val="222222"/>
              </w:rPr>
              <w:t>/Male</w:t>
            </w:r>
          </w:p>
        </w:tc>
      </w:tr>
    </w:tbl>
    <w:p w14:paraId="3763ACA8" w14:textId="77777777" w:rsidR="00392FBF" w:rsidRPr="00D73DE8" w:rsidRDefault="00392FBF" w:rsidP="00392FBF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990C81F" w14:textId="28EAA234" w:rsidR="00093510" w:rsidRDefault="00392FBF" w:rsidP="00392FB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FA13</w:t>
      </w:r>
      <w:r w:rsidR="00E90985">
        <w:rPr>
          <w:rFonts w:eastAsia="Times New Roman" w:cstheme="minorHAnsi"/>
          <w:color w:val="222222"/>
        </w:rPr>
        <w:t>1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8.</w:t>
      </w:r>
    </w:p>
    <w:p w14:paraId="4CAADD57" w14:textId="05AED910" w:rsidR="00002CB1" w:rsidRPr="00002CB1" w:rsidRDefault="00CF0D0B" w:rsidP="00002CB1">
      <w:pPr>
        <w:spacing w:line="293" w:lineRule="atLeast"/>
        <w:rPr>
          <w:rFonts w:eastAsia="Times New Roman" w:cstheme="minorHAnsi"/>
          <w:color w:val="222222"/>
        </w:rPr>
      </w:pPr>
      <w:r w:rsidRPr="00E12EC8">
        <w:rPr>
          <w:rFonts w:eastAsia="Times New Roman" w:cstheme="minorHAnsi"/>
          <w:color w:val="222222"/>
        </w:rPr>
        <w:t xml:space="preserve">                             </w:t>
      </w:r>
      <w:proofErr w:type="gramStart"/>
      <w:r w:rsidR="00002CB1" w:rsidRPr="00002CB1">
        <w:rPr>
          <w:rFonts w:eastAsia="Times New Roman" w:cstheme="minorHAnsi"/>
          <w:color w:val="222222"/>
        </w:rPr>
        <w:t>00  PERIODS</w:t>
      </w:r>
      <w:proofErr w:type="gramEnd"/>
      <w:r w:rsidR="00002CB1" w:rsidRPr="00002CB1">
        <w:rPr>
          <w:rFonts w:eastAsia="Times New Roman" w:cstheme="minorHAnsi"/>
          <w:color w:val="222222"/>
        </w:rPr>
        <w:t xml:space="preserve"> HAVE NOT STOPPED</w:t>
      </w:r>
    </w:p>
    <w:p w14:paraId="51FA42D9" w14:textId="77777777" w:rsidR="00002CB1" w:rsidRPr="00002CB1" w:rsidRDefault="00002CB1" w:rsidP="00002CB1">
      <w:pPr>
        <w:spacing w:line="293" w:lineRule="atLeast"/>
        <w:rPr>
          <w:rFonts w:eastAsia="Times New Roman" w:cstheme="minorHAnsi"/>
          <w:color w:val="222222"/>
        </w:rPr>
      </w:pPr>
      <w:r w:rsidRPr="00002CB1">
        <w:rPr>
          <w:rFonts w:eastAsia="Times New Roman" w:cstheme="minorHAnsi"/>
          <w:color w:val="222222"/>
        </w:rPr>
        <w:t xml:space="preserve">                             18-</w:t>
      </w:r>
      <w:proofErr w:type="gramStart"/>
      <w:r w:rsidRPr="00002CB1">
        <w:rPr>
          <w:rFonts w:eastAsia="Times New Roman" w:cstheme="minorHAnsi"/>
          <w:color w:val="222222"/>
        </w:rPr>
        <w:t>55  AGE</w:t>
      </w:r>
      <w:proofErr w:type="gramEnd"/>
      <w:r w:rsidRPr="00002CB1">
        <w:rPr>
          <w:rFonts w:eastAsia="Times New Roman" w:cstheme="minorHAnsi"/>
          <w:color w:val="222222"/>
        </w:rPr>
        <w:t xml:space="preserve"> FIXED BY REVIEW OF PANEL</w:t>
      </w:r>
    </w:p>
    <w:p w14:paraId="08E35C6C" w14:textId="3BB6F77D" w:rsidR="00002CB1" w:rsidRPr="00002CB1" w:rsidRDefault="00002CB1" w:rsidP="00002CB1">
      <w:pPr>
        <w:spacing w:line="293" w:lineRule="atLeast"/>
        <w:rPr>
          <w:rFonts w:eastAsia="Times New Roman" w:cstheme="minorHAnsi"/>
          <w:color w:val="222222"/>
        </w:rPr>
      </w:pPr>
      <w:r w:rsidRPr="00002CB1">
        <w:rPr>
          <w:rFonts w:eastAsia="Times New Roman" w:cstheme="minorHAnsi"/>
          <w:color w:val="222222"/>
        </w:rPr>
        <w:t xml:space="preserve">                              </w:t>
      </w:r>
      <w:proofErr w:type="gramStart"/>
      <w:r w:rsidRPr="00002CB1">
        <w:rPr>
          <w:rFonts w:eastAsia="Times New Roman" w:cstheme="minorHAnsi"/>
          <w:color w:val="222222"/>
        </w:rPr>
        <w:t>2000  MAN</w:t>
      </w:r>
      <w:proofErr w:type="gramEnd"/>
    </w:p>
    <w:p w14:paraId="05E38486" w14:textId="155D49B1" w:rsidR="00392FBF" w:rsidRPr="00136816" w:rsidRDefault="00002CB1" w:rsidP="00002CB1">
      <w:pPr>
        <w:spacing w:line="293" w:lineRule="atLeast"/>
        <w:rPr>
          <w:rFonts w:eastAsia="Times New Roman" w:cstheme="minorHAnsi"/>
          <w:color w:val="222222"/>
        </w:rPr>
      </w:pPr>
      <w:r w:rsidRPr="00002CB1">
        <w:rPr>
          <w:rFonts w:eastAsia="Times New Roman" w:cstheme="minorHAnsi"/>
          <w:color w:val="222222"/>
        </w:rPr>
        <w:t xml:space="preserve">                              </w:t>
      </w:r>
      <w:proofErr w:type="gramStart"/>
      <w:r w:rsidRPr="00002CB1">
        <w:rPr>
          <w:rFonts w:eastAsia="Times New Roman" w:cstheme="minorHAnsi"/>
          <w:color w:val="222222"/>
        </w:rPr>
        <w:t>9999  STOPPED</w:t>
      </w:r>
      <w:proofErr w:type="gramEnd"/>
      <w:r w:rsidRPr="00002CB1">
        <w:rPr>
          <w:rFonts w:eastAsia="Times New Roman" w:cstheme="minorHAnsi"/>
          <w:color w:val="222222"/>
        </w:rPr>
        <w:t xml:space="preserve"> AT UNKNOWN AGE (99)</w:t>
      </w:r>
      <w:r w:rsidR="00392FBF">
        <w:rPr>
          <w:rFonts w:eastAsia="Times New Roman" w:cstheme="minorHAnsi"/>
          <w:color w:val="222222"/>
        </w:rPr>
        <w:t xml:space="preserve">Refer to R code for more information. </w:t>
      </w:r>
    </w:p>
    <w:p w14:paraId="045FB3D8" w14:textId="77777777" w:rsidR="00392FBF" w:rsidRDefault="00392FBF" w:rsidP="00392FBF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92FBF" w14:paraId="4C38E66B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66830A8E" w14:textId="77777777" w:rsidR="00392FBF" w:rsidRDefault="00392FBF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MENOPAUS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AG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9</w:t>
            </w:r>
          </w:p>
        </w:tc>
      </w:tr>
    </w:tbl>
    <w:p w14:paraId="3DEC61E0" w14:textId="77777777" w:rsidR="00392FBF" w:rsidRDefault="00392FBF" w:rsidP="00392FBF"/>
    <w:p w14:paraId="3073A166" w14:textId="77777777" w:rsidR="00392FBF" w:rsidRDefault="00392FBF" w:rsidP="00392FBF">
      <w:r>
        <w:rPr>
          <w:b/>
        </w:rPr>
        <w:t xml:space="preserve">Variable name: </w:t>
      </w:r>
      <w:r w:rsidRPr="00593EA5">
        <w:t>menopause_age_core</w:t>
      </w:r>
      <w:r>
        <w:t>9</w:t>
      </w:r>
    </w:p>
    <w:p w14:paraId="5F03836B" w14:textId="77777777" w:rsidR="00392FBF" w:rsidRDefault="00392FBF" w:rsidP="00392FBF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Age at menopause, exam 9</w:t>
      </w:r>
    </w:p>
    <w:p w14:paraId="24D59702" w14:textId="77777777" w:rsidR="00392FBF" w:rsidRDefault="00392FBF" w:rsidP="00392FB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92FBF" w:rsidRPr="00D73DE8" w14:paraId="37FF4B70" w14:textId="77777777" w:rsidTr="00117BD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EFA39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23606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92FBF" w:rsidRPr="00D73DE8" w14:paraId="77CF4769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DD78F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37AEA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t ceased</w:t>
            </w:r>
          </w:p>
        </w:tc>
      </w:tr>
      <w:tr w:rsidR="00392FBF" w:rsidRPr="00D73DE8" w14:paraId="38A9004D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37044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  <w:r>
              <w:rPr>
                <w:rFonts w:eastAsia="Times New Roman" w:cstheme="minorHAnsi"/>
                <w:color w:val="222222"/>
              </w:rPr>
              <w:t xml:space="preserve">8 </w:t>
            </w:r>
            <w:r w:rsidRPr="000F6AC1">
              <w:rPr>
                <w:bCs/>
              </w:rPr>
              <w:t xml:space="preserve">– </w:t>
            </w:r>
            <w:r>
              <w:rPr>
                <w:bCs/>
              </w:rPr>
              <w:t>59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6DAE9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Range of values</w:t>
            </w:r>
          </w:p>
        </w:tc>
      </w:tr>
      <w:tr w:rsidR="00392FBF" w:rsidRPr="00D73DE8" w14:paraId="1A4BF696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D53C7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3CFE9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  <w:r>
              <w:rPr>
                <w:rFonts w:eastAsia="Times New Roman" w:cstheme="minorHAnsi"/>
                <w:color w:val="222222"/>
              </w:rPr>
              <w:t>/Male</w:t>
            </w:r>
          </w:p>
        </w:tc>
      </w:tr>
    </w:tbl>
    <w:p w14:paraId="6F3FA345" w14:textId="77777777" w:rsidR="00392FBF" w:rsidRPr="00D73DE8" w:rsidRDefault="00392FBF" w:rsidP="00392FBF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FAB4ED8" w14:textId="77777777" w:rsidR="00E12EC8" w:rsidRDefault="00392FBF" w:rsidP="00392FB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B78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9.</w:t>
      </w:r>
    </w:p>
    <w:p w14:paraId="64C7A652" w14:textId="4F9960BD" w:rsidR="00E12EC8" w:rsidRPr="00E12EC8" w:rsidRDefault="00E12EC8" w:rsidP="00E12EC8">
      <w:pPr>
        <w:spacing w:line="293" w:lineRule="atLeast"/>
        <w:rPr>
          <w:rFonts w:eastAsia="Times New Roman" w:cstheme="minorHAnsi"/>
          <w:color w:val="222222"/>
        </w:rPr>
      </w:pPr>
      <w:r w:rsidRPr="00E12EC8">
        <w:rPr>
          <w:rFonts w:eastAsia="Times New Roman" w:cstheme="minorHAnsi"/>
          <w:color w:val="222222"/>
        </w:rPr>
        <w:t>INTERIM HISTORY OF MENOPAUSE:  AGE PERIODS STOPPED</w:t>
      </w:r>
    </w:p>
    <w:p w14:paraId="5A447B4B" w14:textId="77777777" w:rsidR="00E12EC8" w:rsidRPr="00E12EC8" w:rsidRDefault="00E12EC8" w:rsidP="00E12EC8">
      <w:pPr>
        <w:spacing w:line="293" w:lineRule="atLeast"/>
        <w:rPr>
          <w:rFonts w:eastAsia="Times New Roman" w:cstheme="minorHAnsi"/>
          <w:color w:val="222222"/>
        </w:rPr>
      </w:pPr>
      <w:r w:rsidRPr="00E12EC8">
        <w:rPr>
          <w:rFonts w:eastAsia="Times New Roman" w:cstheme="minorHAnsi"/>
          <w:color w:val="222222"/>
        </w:rPr>
        <w:t xml:space="preserve">                             0018-</w:t>
      </w:r>
      <w:proofErr w:type="gramStart"/>
      <w:r w:rsidRPr="00E12EC8">
        <w:rPr>
          <w:rFonts w:eastAsia="Times New Roman" w:cstheme="minorHAnsi"/>
          <w:color w:val="222222"/>
        </w:rPr>
        <w:t>0059  KNOWN</w:t>
      </w:r>
      <w:proofErr w:type="gramEnd"/>
    </w:p>
    <w:p w14:paraId="103ACE7B" w14:textId="6A71517C" w:rsidR="00E12EC8" w:rsidRPr="00E12EC8" w:rsidRDefault="00E12EC8" w:rsidP="00E12EC8">
      <w:pPr>
        <w:spacing w:line="293" w:lineRule="atLeast"/>
        <w:rPr>
          <w:rFonts w:eastAsia="Times New Roman" w:cstheme="minorHAnsi"/>
          <w:color w:val="222222"/>
        </w:rPr>
      </w:pPr>
      <w:r w:rsidRPr="00E12EC8">
        <w:rPr>
          <w:rFonts w:eastAsia="Times New Roman" w:cstheme="minorHAnsi"/>
          <w:color w:val="222222"/>
        </w:rPr>
        <w:t xml:space="preserve">                             </w:t>
      </w:r>
      <w:proofErr w:type="gramStart"/>
      <w:r w:rsidRPr="00E12EC8">
        <w:rPr>
          <w:rFonts w:eastAsia="Times New Roman" w:cstheme="minorHAnsi"/>
          <w:color w:val="222222"/>
        </w:rPr>
        <w:t>1000  PERIODS</w:t>
      </w:r>
      <w:proofErr w:type="gramEnd"/>
      <w:r w:rsidRPr="00E12EC8">
        <w:rPr>
          <w:rFonts w:eastAsia="Times New Roman" w:cstheme="minorHAnsi"/>
          <w:color w:val="222222"/>
        </w:rPr>
        <w:t xml:space="preserve"> NOT STOPPED</w:t>
      </w:r>
    </w:p>
    <w:p w14:paraId="3B0FFD2E" w14:textId="70CAC56B" w:rsidR="00E12EC8" w:rsidRPr="00E12EC8" w:rsidRDefault="00E12EC8" w:rsidP="00E12EC8">
      <w:pPr>
        <w:spacing w:line="293" w:lineRule="atLeast"/>
        <w:rPr>
          <w:rFonts w:eastAsia="Times New Roman" w:cstheme="minorHAnsi"/>
          <w:color w:val="222222"/>
        </w:rPr>
      </w:pPr>
      <w:r w:rsidRPr="00E12EC8">
        <w:rPr>
          <w:rFonts w:eastAsia="Times New Roman" w:cstheme="minorHAnsi"/>
          <w:color w:val="222222"/>
        </w:rPr>
        <w:t xml:space="preserve">                             </w:t>
      </w:r>
      <w:proofErr w:type="gramStart"/>
      <w:r w:rsidRPr="00E12EC8">
        <w:rPr>
          <w:rFonts w:eastAsia="Times New Roman" w:cstheme="minorHAnsi"/>
          <w:color w:val="222222"/>
        </w:rPr>
        <w:t>2000  MAN</w:t>
      </w:r>
      <w:proofErr w:type="gramEnd"/>
    </w:p>
    <w:p w14:paraId="7D0B3A5E" w14:textId="3010FC40" w:rsidR="00E12EC8" w:rsidRDefault="00E12EC8" w:rsidP="00E12EC8">
      <w:pPr>
        <w:spacing w:line="293" w:lineRule="atLeast"/>
        <w:rPr>
          <w:rFonts w:eastAsia="Times New Roman" w:cstheme="minorHAnsi"/>
          <w:color w:val="222222"/>
        </w:rPr>
      </w:pPr>
      <w:r w:rsidRPr="00E12EC8">
        <w:rPr>
          <w:rFonts w:eastAsia="Times New Roman" w:cstheme="minorHAnsi"/>
          <w:color w:val="222222"/>
        </w:rPr>
        <w:t xml:space="preserve">                             </w:t>
      </w:r>
      <w:proofErr w:type="gramStart"/>
      <w:r w:rsidRPr="00E12EC8">
        <w:rPr>
          <w:rFonts w:eastAsia="Times New Roman" w:cstheme="minorHAnsi"/>
          <w:color w:val="222222"/>
        </w:rPr>
        <w:t>9999  UNKNOWN</w:t>
      </w:r>
      <w:proofErr w:type="gramEnd"/>
    </w:p>
    <w:p w14:paraId="7767728B" w14:textId="49FCA9CF" w:rsidR="00392FBF" w:rsidRPr="00D73DE8" w:rsidRDefault="00392FBF" w:rsidP="00392FBF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56A22EAA" w14:textId="77777777" w:rsidR="00392FBF" w:rsidRDefault="00392FBF" w:rsidP="00392FBF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92FBF" w14:paraId="3B3549B0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26E50674" w14:textId="77777777" w:rsidR="00392FBF" w:rsidRDefault="00392FBF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MENOPAUS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AG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10</w:t>
            </w:r>
          </w:p>
        </w:tc>
      </w:tr>
    </w:tbl>
    <w:p w14:paraId="0658AB99" w14:textId="77777777" w:rsidR="00392FBF" w:rsidRDefault="00392FBF" w:rsidP="00392FBF"/>
    <w:p w14:paraId="12BBCB13" w14:textId="77777777" w:rsidR="00392FBF" w:rsidRDefault="00392FBF" w:rsidP="00392FBF">
      <w:r>
        <w:rPr>
          <w:b/>
        </w:rPr>
        <w:t xml:space="preserve">Variable name: </w:t>
      </w:r>
      <w:r w:rsidRPr="00593EA5">
        <w:t>menopause_age_core</w:t>
      </w:r>
      <w:r>
        <w:t>10</w:t>
      </w:r>
    </w:p>
    <w:p w14:paraId="496A5E1C" w14:textId="77777777" w:rsidR="00392FBF" w:rsidRDefault="00392FBF" w:rsidP="00392FBF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Age at menopause, exam 10</w:t>
      </w:r>
    </w:p>
    <w:p w14:paraId="10A93995" w14:textId="77777777" w:rsidR="00392FBF" w:rsidRDefault="00392FBF" w:rsidP="00392FB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92FBF" w:rsidRPr="00D73DE8" w14:paraId="02223224" w14:textId="77777777" w:rsidTr="00117BD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2C1B3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DCF30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92FBF" w:rsidRPr="00D73DE8" w14:paraId="33BA4125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A506A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BDB55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t ceased</w:t>
            </w:r>
          </w:p>
        </w:tc>
      </w:tr>
      <w:tr w:rsidR="00392FBF" w:rsidRPr="00D73DE8" w14:paraId="340A6268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1E630" w14:textId="77777777" w:rsidR="00392FBF" w:rsidRPr="009F6F93" w:rsidRDefault="00392FBF" w:rsidP="00117BDF">
            <w:pPr>
              <w:spacing w:line="293" w:lineRule="atLeast"/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  <w:r>
              <w:rPr>
                <w:rFonts w:eastAsia="Times New Roman" w:cstheme="minorHAnsi"/>
                <w:color w:val="222222"/>
              </w:rPr>
              <w:t xml:space="preserve">8 </w:t>
            </w:r>
            <w:r w:rsidRPr="000F6AC1">
              <w:rPr>
                <w:bCs/>
              </w:rPr>
              <w:t xml:space="preserve">– </w:t>
            </w:r>
            <w:r>
              <w:rPr>
                <w:bCs/>
              </w:rPr>
              <w:t>58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86653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Range of values</w:t>
            </w:r>
          </w:p>
        </w:tc>
      </w:tr>
      <w:tr w:rsidR="00392FBF" w:rsidRPr="00D73DE8" w14:paraId="27E8EFBF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E0AF9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7A81B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  <w:r>
              <w:rPr>
                <w:rFonts w:eastAsia="Times New Roman" w:cstheme="minorHAnsi"/>
                <w:color w:val="222222"/>
              </w:rPr>
              <w:t>/Male</w:t>
            </w:r>
          </w:p>
        </w:tc>
      </w:tr>
    </w:tbl>
    <w:p w14:paraId="2E42475B" w14:textId="77777777" w:rsidR="00392FBF" w:rsidRPr="00D73DE8" w:rsidRDefault="00392FBF" w:rsidP="00392FBF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5647753" w14:textId="77777777" w:rsidR="00DA4A45" w:rsidRDefault="00392FBF" w:rsidP="00392FB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C94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0.</w:t>
      </w:r>
    </w:p>
    <w:p w14:paraId="3CBD2876" w14:textId="47A2544B" w:rsidR="00DA4A45" w:rsidRPr="00DA4A45" w:rsidRDefault="00DA4A45" w:rsidP="00DA4A45">
      <w:pPr>
        <w:spacing w:line="293" w:lineRule="atLeast"/>
        <w:rPr>
          <w:rFonts w:eastAsia="Times New Roman" w:cstheme="minorHAnsi"/>
          <w:color w:val="222222"/>
        </w:rPr>
      </w:pPr>
      <w:r w:rsidRPr="00DA4A45">
        <w:rPr>
          <w:rFonts w:eastAsia="Times New Roman" w:cstheme="minorHAnsi"/>
          <w:color w:val="222222"/>
        </w:rPr>
        <w:t>MENOPAUSE:  AGE AT WHICH PERIODS STOPPED</w:t>
      </w:r>
    </w:p>
    <w:p w14:paraId="3FC61C3F" w14:textId="4194A756" w:rsidR="00DA4A45" w:rsidRPr="00DA4A45" w:rsidRDefault="00140A16" w:rsidP="00DA4A45">
      <w:pPr>
        <w:spacing w:line="293" w:lineRule="atLeast"/>
        <w:rPr>
          <w:rFonts w:eastAsia="Times New Roman" w:cstheme="minorHAnsi"/>
          <w:color w:val="222222"/>
        </w:rPr>
      </w:pPr>
      <w:r w:rsidRPr="00E12EC8">
        <w:rPr>
          <w:rFonts w:eastAsia="Times New Roman" w:cstheme="minorHAnsi"/>
          <w:color w:val="222222"/>
        </w:rPr>
        <w:t xml:space="preserve">                             </w:t>
      </w:r>
      <w:r w:rsidR="00DA4A45" w:rsidRPr="00DA4A45">
        <w:rPr>
          <w:rFonts w:eastAsia="Times New Roman" w:cstheme="minorHAnsi"/>
          <w:color w:val="222222"/>
        </w:rPr>
        <w:t>18-58     KNOWN</w:t>
      </w:r>
    </w:p>
    <w:p w14:paraId="2E366D83" w14:textId="7EE46887" w:rsidR="00DA4A45" w:rsidRPr="00DA4A45" w:rsidRDefault="00DA4A45" w:rsidP="00DA4A45">
      <w:pPr>
        <w:spacing w:line="293" w:lineRule="atLeast"/>
        <w:rPr>
          <w:rFonts w:eastAsia="Times New Roman" w:cstheme="minorHAnsi"/>
          <w:color w:val="222222"/>
        </w:rPr>
      </w:pPr>
      <w:r w:rsidRPr="00DA4A45">
        <w:rPr>
          <w:rFonts w:eastAsia="Times New Roman" w:cstheme="minorHAnsi"/>
          <w:color w:val="222222"/>
        </w:rPr>
        <w:t xml:space="preserve">                            </w:t>
      </w:r>
      <w:r w:rsidR="00140A16">
        <w:rPr>
          <w:rFonts w:eastAsia="Times New Roman" w:cstheme="minorHAnsi"/>
          <w:color w:val="222222"/>
        </w:rPr>
        <w:t xml:space="preserve"> </w:t>
      </w:r>
      <w:r w:rsidRPr="00DA4A45">
        <w:rPr>
          <w:rFonts w:eastAsia="Times New Roman" w:cstheme="minorHAnsi"/>
          <w:color w:val="222222"/>
        </w:rPr>
        <w:t>00        PERIODS NOT STOPPED</w:t>
      </w:r>
    </w:p>
    <w:p w14:paraId="7913FF25" w14:textId="1B8AFE87" w:rsidR="00DA4A45" w:rsidRPr="00DA4A45" w:rsidRDefault="00DA4A45" w:rsidP="00DA4A45">
      <w:pPr>
        <w:spacing w:line="293" w:lineRule="atLeast"/>
        <w:rPr>
          <w:rFonts w:eastAsia="Times New Roman" w:cstheme="minorHAnsi"/>
          <w:color w:val="222222"/>
        </w:rPr>
      </w:pPr>
      <w:r w:rsidRPr="00DA4A45">
        <w:rPr>
          <w:rFonts w:eastAsia="Times New Roman" w:cstheme="minorHAnsi"/>
          <w:color w:val="222222"/>
        </w:rPr>
        <w:lastRenderedPageBreak/>
        <w:t xml:space="preserve">                            </w:t>
      </w:r>
      <w:r w:rsidR="00140A16">
        <w:rPr>
          <w:rFonts w:eastAsia="Times New Roman" w:cstheme="minorHAnsi"/>
          <w:color w:val="222222"/>
        </w:rPr>
        <w:t xml:space="preserve"> </w:t>
      </w:r>
      <w:r w:rsidRPr="00DA4A45">
        <w:rPr>
          <w:rFonts w:eastAsia="Times New Roman" w:cstheme="minorHAnsi"/>
          <w:color w:val="222222"/>
        </w:rPr>
        <w:t xml:space="preserve">88        </w:t>
      </w:r>
      <w:proofErr w:type="gramStart"/>
      <w:r w:rsidRPr="00DA4A45">
        <w:rPr>
          <w:rFonts w:eastAsia="Times New Roman" w:cstheme="minorHAnsi"/>
          <w:color w:val="222222"/>
        </w:rPr>
        <w:t>MAN</w:t>
      </w:r>
      <w:proofErr w:type="gramEnd"/>
    </w:p>
    <w:p w14:paraId="37255CBA" w14:textId="3E5341B5" w:rsidR="00DA4A45" w:rsidRDefault="00DA4A45" w:rsidP="00DA4A45">
      <w:pPr>
        <w:spacing w:line="293" w:lineRule="atLeast"/>
        <w:rPr>
          <w:rFonts w:eastAsia="Times New Roman" w:cstheme="minorHAnsi"/>
          <w:color w:val="222222"/>
        </w:rPr>
      </w:pPr>
      <w:r w:rsidRPr="00DA4A45">
        <w:rPr>
          <w:rFonts w:eastAsia="Times New Roman" w:cstheme="minorHAnsi"/>
          <w:color w:val="222222"/>
        </w:rPr>
        <w:t xml:space="preserve">                            </w:t>
      </w:r>
      <w:r w:rsidR="00140A16">
        <w:rPr>
          <w:rFonts w:eastAsia="Times New Roman" w:cstheme="minorHAnsi"/>
          <w:color w:val="222222"/>
        </w:rPr>
        <w:t xml:space="preserve"> </w:t>
      </w:r>
      <w:r w:rsidRPr="00DA4A45">
        <w:rPr>
          <w:rFonts w:eastAsia="Times New Roman" w:cstheme="minorHAnsi"/>
          <w:color w:val="222222"/>
        </w:rPr>
        <w:t xml:space="preserve">99        </w:t>
      </w:r>
      <w:proofErr w:type="gramStart"/>
      <w:r w:rsidRPr="00DA4A45">
        <w:rPr>
          <w:rFonts w:eastAsia="Times New Roman" w:cstheme="minorHAnsi"/>
          <w:color w:val="222222"/>
        </w:rPr>
        <w:t>UNKNOWN</w:t>
      </w:r>
      <w:proofErr w:type="gramEnd"/>
    </w:p>
    <w:p w14:paraId="3FB84726" w14:textId="0A42939B" w:rsidR="00392FBF" w:rsidRPr="00D73DE8" w:rsidRDefault="00392FBF" w:rsidP="00392FBF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1B8E5586" w14:textId="77777777" w:rsidR="00392FBF" w:rsidRDefault="00392FBF" w:rsidP="00392FBF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92FBF" w14:paraId="76893110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3E73AB8E" w14:textId="77777777" w:rsidR="00392FBF" w:rsidRDefault="00392FBF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MENOPAUS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AG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11</w:t>
            </w:r>
          </w:p>
        </w:tc>
      </w:tr>
    </w:tbl>
    <w:p w14:paraId="082C21C9" w14:textId="77777777" w:rsidR="00392FBF" w:rsidRDefault="00392FBF" w:rsidP="00392FBF"/>
    <w:p w14:paraId="2018CFF2" w14:textId="77777777" w:rsidR="00392FBF" w:rsidRDefault="00392FBF" w:rsidP="00392FBF">
      <w:r>
        <w:rPr>
          <w:b/>
        </w:rPr>
        <w:t xml:space="preserve">Variable name: </w:t>
      </w:r>
      <w:r w:rsidRPr="00593EA5">
        <w:t>menopause_age_core</w:t>
      </w:r>
      <w:r>
        <w:t>11</w:t>
      </w:r>
    </w:p>
    <w:p w14:paraId="72EE4C08" w14:textId="77777777" w:rsidR="00392FBF" w:rsidRDefault="00392FBF" w:rsidP="00392FBF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Age at menopause, exam 11</w:t>
      </w:r>
    </w:p>
    <w:p w14:paraId="3AE7B5EF" w14:textId="77777777" w:rsidR="00392FBF" w:rsidRDefault="00392FBF" w:rsidP="00392FB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92FBF" w:rsidRPr="00D73DE8" w14:paraId="34B34CE9" w14:textId="77777777" w:rsidTr="00117BD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B625F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9BA78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92FBF" w:rsidRPr="00D73DE8" w14:paraId="6B7310FD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A4CC7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048BC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t ceased</w:t>
            </w:r>
          </w:p>
        </w:tc>
      </w:tr>
      <w:tr w:rsidR="00392FBF" w:rsidRPr="00D73DE8" w14:paraId="135E7B48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F98B2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  <w:r>
              <w:rPr>
                <w:rFonts w:eastAsia="Times New Roman" w:cstheme="minorHAnsi"/>
                <w:color w:val="222222"/>
              </w:rPr>
              <w:t xml:space="preserve">8 </w:t>
            </w:r>
            <w:r w:rsidRPr="000F6AC1">
              <w:rPr>
                <w:bCs/>
              </w:rPr>
              <w:t xml:space="preserve">– </w:t>
            </w:r>
            <w:r>
              <w:rPr>
                <w:bCs/>
              </w:rPr>
              <w:t>59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1B5F6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Range of values</w:t>
            </w:r>
          </w:p>
        </w:tc>
      </w:tr>
      <w:tr w:rsidR="00392FBF" w:rsidRPr="00D73DE8" w14:paraId="1BD6D4F4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C35A0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0502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  <w:r>
              <w:rPr>
                <w:rFonts w:eastAsia="Times New Roman" w:cstheme="minorHAnsi"/>
                <w:color w:val="222222"/>
              </w:rPr>
              <w:t>/Male</w:t>
            </w:r>
          </w:p>
        </w:tc>
      </w:tr>
    </w:tbl>
    <w:p w14:paraId="1BB44319" w14:textId="77777777" w:rsidR="00392FBF" w:rsidRPr="00D73DE8" w:rsidRDefault="00392FBF" w:rsidP="00392FBF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0D104F24" w14:textId="77777777" w:rsidR="00E47483" w:rsidRDefault="00392FBF" w:rsidP="00392FB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D88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1.</w:t>
      </w:r>
    </w:p>
    <w:p w14:paraId="0D9EC100" w14:textId="1469FEFD" w:rsidR="00E47483" w:rsidRPr="00E47483" w:rsidRDefault="00E47483" w:rsidP="00E47483">
      <w:pPr>
        <w:spacing w:line="293" w:lineRule="atLeast"/>
        <w:rPr>
          <w:rFonts w:eastAsia="Times New Roman" w:cstheme="minorHAnsi"/>
          <w:color w:val="222222"/>
        </w:rPr>
      </w:pPr>
      <w:r w:rsidRPr="00E47483">
        <w:rPr>
          <w:rFonts w:eastAsia="Times New Roman" w:cstheme="minorHAnsi"/>
          <w:color w:val="222222"/>
        </w:rPr>
        <w:t>MENOPAUSE: AGE AT WHICH PERIODS STOPPED</w:t>
      </w:r>
    </w:p>
    <w:p w14:paraId="1E5EE588" w14:textId="71CA007C" w:rsidR="00E47483" w:rsidRPr="00E47483" w:rsidRDefault="00140A16" w:rsidP="00E47483">
      <w:pPr>
        <w:spacing w:line="293" w:lineRule="atLeast"/>
        <w:rPr>
          <w:rFonts w:eastAsia="Times New Roman" w:cstheme="minorHAnsi"/>
          <w:color w:val="222222"/>
        </w:rPr>
      </w:pPr>
      <w:r w:rsidRPr="00E12EC8">
        <w:rPr>
          <w:rFonts w:eastAsia="Times New Roman" w:cstheme="minorHAnsi"/>
          <w:color w:val="222222"/>
        </w:rPr>
        <w:t xml:space="preserve">                             </w:t>
      </w:r>
      <w:r w:rsidR="00E47483" w:rsidRPr="00E47483">
        <w:rPr>
          <w:rFonts w:eastAsia="Times New Roman" w:cstheme="minorHAnsi"/>
          <w:color w:val="222222"/>
        </w:rPr>
        <w:t>18-</w:t>
      </w:r>
      <w:proofErr w:type="gramStart"/>
      <w:r w:rsidR="00E47483" w:rsidRPr="00E47483">
        <w:rPr>
          <w:rFonts w:eastAsia="Times New Roman" w:cstheme="minorHAnsi"/>
          <w:color w:val="222222"/>
        </w:rPr>
        <w:t>59  KNOWN</w:t>
      </w:r>
      <w:proofErr w:type="gramEnd"/>
    </w:p>
    <w:p w14:paraId="399865A7" w14:textId="5617C339" w:rsidR="00E47483" w:rsidRPr="00E47483" w:rsidRDefault="00E47483" w:rsidP="00E47483">
      <w:pPr>
        <w:spacing w:line="293" w:lineRule="atLeast"/>
        <w:rPr>
          <w:rFonts w:eastAsia="Times New Roman" w:cstheme="minorHAnsi"/>
          <w:color w:val="222222"/>
        </w:rPr>
      </w:pPr>
      <w:r w:rsidRPr="00E47483">
        <w:rPr>
          <w:rFonts w:eastAsia="Times New Roman" w:cstheme="minorHAnsi"/>
          <w:color w:val="222222"/>
        </w:rPr>
        <w:t xml:space="preserve">                           </w:t>
      </w:r>
      <w:r w:rsidR="00140A16">
        <w:rPr>
          <w:rFonts w:eastAsia="Times New Roman" w:cstheme="minorHAnsi"/>
          <w:color w:val="222222"/>
        </w:rPr>
        <w:t xml:space="preserve">  </w:t>
      </w:r>
      <w:proofErr w:type="gramStart"/>
      <w:r w:rsidRPr="00E47483">
        <w:rPr>
          <w:rFonts w:eastAsia="Times New Roman" w:cstheme="minorHAnsi"/>
          <w:color w:val="222222"/>
        </w:rPr>
        <w:t>00  PERIODS</w:t>
      </w:r>
      <w:proofErr w:type="gramEnd"/>
      <w:r w:rsidRPr="00E47483">
        <w:rPr>
          <w:rFonts w:eastAsia="Times New Roman" w:cstheme="minorHAnsi"/>
          <w:color w:val="222222"/>
        </w:rPr>
        <w:t xml:space="preserve"> NOT STOPPED</w:t>
      </w:r>
    </w:p>
    <w:p w14:paraId="268089F1" w14:textId="3FFC546B" w:rsidR="00E47483" w:rsidRPr="00E47483" w:rsidRDefault="00E47483" w:rsidP="00E47483">
      <w:pPr>
        <w:spacing w:line="293" w:lineRule="atLeast"/>
        <w:rPr>
          <w:rFonts w:eastAsia="Times New Roman" w:cstheme="minorHAnsi"/>
          <w:color w:val="222222"/>
        </w:rPr>
      </w:pPr>
      <w:r w:rsidRPr="00E47483">
        <w:rPr>
          <w:rFonts w:eastAsia="Times New Roman" w:cstheme="minorHAnsi"/>
          <w:color w:val="222222"/>
        </w:rPr>
        <w:t xml:space="preserve">                           </w:t>
      </w:r>
      <w:r w:rsidR="00140A16">
        <w:rPr>
          <w:rFonts w:eastAsia="Times New Roman" w:cstheme="minorHAnsi"/>
          <w:color w:val="222222"/>
        </w:rPr>
        <w:t xml:space="preserve">  </w:t>
      </w:r>
      <w:proofErr w:type="gramStart"/>
      <w:r w:rsidRPr="00E47483">
        <w:rPr>
          <w:rFonts w:eastAsia="Times New Roman" w:cstheme="minorHAnsi"/>
          <w:color w:val="222222"/>
        </w:rPr>
        <w:t>88  MAN</w:t>
      </w:r>
      <w:proofErr w:type="gramEnd"/>
    </w:p>
    <w:p w14:paraId="5DDE92D3" w14:textId="1CE34579" w:rsidR="00E47483" w:rsidRDefault="00E47483" w:rsidP="00E47483">
      <w:pPr>
        <w:spacing w:line="293" w:lineRule="atLeast"/>
        <w:rPr>
          <w:rFonts w:eastAsia="Times New Roman" w:cstheme="minorHAnsi"/>
          <w:color w:val="222222"/>
        </w:rPr>
      </w:pPr>
      <w:r w:rsidRPr="00E47483">
        <w:rPr>
          <w:rFonts w:eastAsia="Times New Roman" w:cstheme="minorHAnsi"/>
          <w:color w:val="222222"/>
        </w:rPr>
        <w:t xml:space="preserve">                           </w:t>
      </w:r>
      <w:r w:rsidR="00140A16">
        <w:rPr>
          <w:rFonts w:eastAsia="Times New Roman" w:cstheme="minorHAnsi"/>
          <w:color w:val="222222"/>
        </w:rPr>
        <w:t xml:space="preserve">  </w:t>
      </w:r>
      <w:proofErr w:type="gramStart"/>
      <w:r w:rsidRPr="00E47483">
        <w:rPr>
          <w:rFonts w:eastAsia="Times New Roman" w:cstheme="minorHAnsi"/>
          <w:color w:val="222222"/>
        </w:rPr>
        <w:t>99  UNKNOWN</w:t>
      </w:r>
      <w:proofErr w:type="gramEnd"/>
    </w:p>
    <w:p w14:paraId="6D7EE13C" w14:textId="45B8CEB3" w:rsidR="00392FBF" w:rsidRPr="00D73DE8" w:rsidRDefault="00392FBF" w:rsidP="00392FBF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37939BC1" w14:textId="77777777" w:rsidR="00392FBF" w:rsidRDefault="00392FBF" w:rsidP="00392FBF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92FBF" w14:paraId="6E2EE377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34CB169A" w14:textId="77777777" w:rsidR="00392FBF" w:rsidRDefault="00392FBF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MENOPAUS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AG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12</w:t>
            </w:r>
          </w:p>
        </w:tc>
      </w:tr>
    </w:tbl>
    <w:p w14:paraId="17D93E0D" w14:textId="77777777" w:rsidR="00392FBF" w:rsidRDefault="00392FBF" w:rsidP="00392FBF"/>
    <w:p w14:paraId="042E28E8" w14:textId="77777777" w:rsidR="00392FBF" w:rsidRDefault="00392FBF" w:rsidP="00392FBF">
      <w:r>
        <w:rPr>
          <w:b/>
        </w:rPr>
        <w:t xml:space="preserve">Variable name: </w:t>
      </w:r>
      <w:r w:rsidRPr="00593EA5">
        <w:t>menopause_age_core</w:t>
      </w:r>
      <w:r>
        <w:t>12</w:t>
      </w:r>
    </w:p>
    <w:p w14:paraId="79E3F7E3" w14:textId="77777777" w:rsidR="00392FBF" w:rsidRDefault="00392FBF" w:rsidP="00392FBF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Age at menopause, exam 12</w:t>
      </w:r>
    </w:p>
    <w:p w14:paraId="39A9B4BA" w14:textId="77777777" w:rsidR="00392FBF" w:rsidRDefault="00392FBF" w:rsidP="00392FB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92FBF" w:rsidRPr="00D73DE8" w14:paraId="1EED3E3B" w14:textId="77777777" w:rsidTr="00117BD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727C0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CC4F8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92FBF" w:rsidRPr="00D73DE8" w14:paraId="27895C4D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912A3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CA957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t ceased</w:t>
            </w:r>
          </w:p>
        </w:tc>
      </w:tr>
      <w:tr w:rsidR="00392FBF" w:rsidRPr="00D73DE8" w14:paraId="5469BB8F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6CCD0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  <w:r>
              <w:rPr>
                <w:rFonts w:eastAsia="Times New Roman" w:cstheme="minorHAnsi"/>
                <w:color w:val="222222"/>
              </w:rPr>
              <w:t xml:space="preserve">8 </w:t>
            </w:r>
            <w:r w:rsidRPr="000F6AC1">
              <w:rPr>
                <w:bCs/>
              </w:rPr>
              <w:t xml:space="preserve">– </w:t>
            </w:r>
            <w:r>
              <w:rPr>
                <w:bCs/>
              </w:rPr>
              <w:t>59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3569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Range of values</w:t>
            </w:r>
          </w:p>
        </w:tc>
      </w:tr>
      <w:tr w:rsidR="00392FBF" w:rsidRPr="00D73DE8" w14:paraId="76CCA462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D428D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F00C0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  <w:r>
              <w:rPr>
                <w:rFonts w:eastAsia="Times New Roman" w:cstheme="minorHAnsi"/>
                <w:color w:val="222222"/>
              </w:rPr>
              <w:t>/Male</w:t>
            </w:r>
          </w:p>
        </w:tc>
      </w:tr>
    </w:tbl>
    <w:p w14:paraId="23CB2D41" w14:textId="77777777" w:rsidR="00392FBF" w:rsidRPr="00D73DE8" w:rsidRDefault="00392FBF" w:rsidP="00392FBF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092FC4B4" w14:textId="77777777" w:rsidR="006924CB" w:rsidRDefault="00392FBF" w:rsidP="00392FB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E102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2.</w:t>
      </w:r>
    </w:p>
    <w:p w14:paraId="26319358" w14:textId="3D8E6611" w:rsidR="006924CB" w:rsidRPr="006924CB" w:rsidRDefault="006924CB" w:rsidP="006924CB">
      <w:pPr>
        <w:spacing w:line="293" w:lineRule="atLeast"/>
        <w:rPr>
          <w:rFonts w:eastAsia="Times New Roman" w:cstheme="minorHAnsi"/>
          <w:color w:val="222222"/>
        </w:rPr>
      </w:pPr>
      <w:r w:rsidRPr="006924CB">
        <w:rPr>
          <w:rFonts w:eastAsia="Times New Roman" w:cstheme="minorHAnsi"/>
          <w:color w:val="222222"/>
        </w:rPr>
        <w:t>MENOPAUSE: AGE AT WHICH PERIODS</w:t>
      </w:r>
      <w:r>
        <w:rPr>
          <w:rFonts w:eastAsia="Times New Roman" w:cstheme="minorHAnsi"/>
          <w:color w:val="222222"/>
        </w:rPr>
        <w:t xml:space="preserve"> </w:t>
      </w:r>
      <w:r w:rsidRPr="006924CB">
        <w:rPr>
          <w:rFonts w:eastAsia="Times New Roman" w:cstheme="minorHAnsi"/>
          <w:color w:val="222222"/>
        </w:rPr>
        <w:t>STOPPED</w:t>
      </w:r>
    </w:p>
    <w:p w14:paraId="2BB23F44" w14:textId="7B934A87" w:rsidR="006924CB" w:rsidRPr="00E47483" w:rsidRDefault="00140A16" w:rsidP="006924CB">
      <w:pPr>
        <w:spacing w:line="293" w:lineRule="atLeast"/>
        <w:rPr>
          <w:rFonts w:eastAsia="Times New Roman" w:cstheme="minorHAnsi"/>
          <w:color w:val="222222"/>
        </w:rPr>
      </w:pPr>
      <w:r w:rsidRPr="00E12EC8">
        <w:rPr>
          <w:rFonts w:eastAsia="Times New Roman" w:cstheme="minorHAnsi"/>
          <w:color w:val="222222"/>
        </w:rPr>
        <w:t xml:space="preserve">                             </w:t>
      </w:r>
      <w:r w:rsidR="006924CB" w:rsidRPr="00E47483">
        <w:rPr>
          <w:rFonts w:eastAsia="Times New Roman" w:cstheme="minorHAnsi"/>
          <w:color w:val="222222"/>
        </w:rPr>
        <w:t>18-</w:t>
      </w:r>
      <w:proofErr w:type="gramStart"/>
      <w:r w:rsidR="006924CB" w:rsidRPr="00E47483">
        <w:rPr>
          <w:rFonts w:eastAsia="Times New Roman" w:cstheme="minorHAnsi"/>
          <w:color w:val="222222"/>
        </w:rPr>
        <w:t>59  KNOWN</w:t>
      </w:r>
      <w:proofErr w:type="gramEnd"/>
      <w:r w:rsidR="006924CB">
        <w:rPr>
          <w:rFonts w:eastAsia="Times New Roman" w:cstheme="minorHAnsi"/>
          <w:color w:val="222222"/>
        </w:rPr>
        <w:t xml:space="preserve"> AGE</w:t>
      </w:r>
    </w:p>
    <w:p w14:paraId="7031E4C6" w14:textId="5FA4C675" w:rsidR="006924CB" w:rsidRPr="00E47483" w:rsidRDefault="006924CB" w:rsidP="006924CB">
      <w:pPr>
        <w:spacing w:line="293" w:lineRule="atLeast"/>
        <w:rPr>
          <w:rFonts w:eastAsia="Times New Roman" w:cstheme="minorHAnsi"/>
          <w:color w:val="222222"/>
        </w:rPr>
      </w:pPr>
      <w:r w:rsidRPr="00E47483">
        <w:rPr>
          <w:rFonts w:eastAsia="Times New Roman" w:cstheme="minorHAnsi"/>
          <w:color w:val="222222"/>
        </w:rPr>
        <w:t xml:space="preserve">                           </w:t>
      </w:r>
      <w:r w:rsidR="00140A16">
        <w:rPr>
          <w:rFonts w:eastAsia="Times New Roman" w:cstheme="minorHAnsi"/>
          <w:color w:val="222222"/>
        </w:rPr>
        <w:t xml:space="preserve">  </w:t>
      </w:r>
      <w:proofErr w:type="gramStart"/>
      <w:r w:rsidRPr="00E47483">
        <w:rPr>
          <w:rFonts w:eastAsia="Times New Roman" w:cstheme="minorHAnsi"/>
          <w:color w:val="222222"/>
        </w:rPr>
        <w:t>00  PERIODS</w:t>
      </w:r>
      <w:proofErr w:type="gramEnd"/>
      <w:r w:rsidRPr="00E47483">
        <w:rPr>
          <w:rFonts w:eastAsia="Times New Roman" w:cstheme="minorHAnsi"/>
          <w:color w:val="222222"/>
        </w:rPr>
        <w:t xml:space="preserve"> NOT STOPPED</w:t>
      </w:r>
    </w:p>
    <w:p w14:paraId="45226E4D" w14:textId="7541F7D4" w:rsidR="006924CB" w:rsidRPr="00E47483" w:rsidRDefault="006924CB" w:rsidP="006924CB">
      <w:pPr>
        <w:spacing w:line="293" w:lineRule="atLeast"/>
        <w:rPr>
          <w:rFonts w:eastAsia="Times New Roman" w:cstheme="minorHAnsi"/>
          <w:color w:val="222222"/>
        </w:rPr>
      </w:pPr>
      <w:r w:rsidRPr="00E47483">
        <w:rPr>
          <w:rFonts w:eastAsia="Times New Roman" w:cstheme="minorHAnsi"/>
          <w:color w:val="222222"/>
        </w:rPr>
        <w:t xml:space="preserve">                           </w:t>
      </w:r>
      <w:r w:rsidR="00140A16">
        <w:rPr>
          <w:rFonts w:eastAsia="Times New Roman" w:cstheme="minorHAnsi"/>
          <w:color w:val="222222"/>
        </w:rPr>
        <w:t xml:space="preserve">  </w:t>
      </w:r>
      <w:proofErr w:type="gramStart"/>
      <w:r w:rsidRPr="00E47483">
        <w:rPr>
          <w:rFonts w:eastAsia="Times New Roman" w:cstheme="minorHAnsi"/>
          <w:color w:val="222222"/>
        </w:rPr>
        <w:t>88  MAN</w:t>
      </w:r>
      <w:proofErr w:type="gramEnd"/>
    </w:p>
    <w:p w14:paraId="20145C11" w14:textId="2C9197F5" w:rsidR="006924CB" w:rsidRDefault="006924CB" w:rsidP="00392FBF">
      <w:pPr>
        <w:spacing w:line="293" w:lineRule="atLeast"/>
        <w:rPr>
          <w:rFonts w:eastAsia="Times New Roman" w:cstheme="minorHAnsi"/>
          <w:color w:val="222222"/>
        </w:rPr>
      </w:pPr>
      <w:r w:rsidRPr="00E47483">
        <w:rPr>
          <w:rFonts w:eastAsia="Times New Roman" w:cstheme="minorHAnsi"/>
          <w:color w:val="222222"/>
        </w:rPr>
        <w:t xml:space="preserve">                           </w:t>
      </w:r>
      <w:r w:rsidR="00140A16">
        <w:rPr>
          <w:rFonts w:eastAsia="Times New Roman" w:cstheme="minorHAnsi"/>
          <w:color w:val="222222"/>
        </w:rPr>
        <w:t xml:space="preserve">  </w:t>
      </w:r>
      <w:proofErr w:type="gramStart"/>
      <w:r w:rsidRPr="00E47483">
        <w:rPr>
          <w:rFonts w:eastAsia="Times New Roman" w:cstheme="minorHAnsi"/>
          <w:color w:val="222222"/>
        </w:rPr>
        <w:t>99  UNKNOWN</w:t>
      </w:r>
      <w:proofErr w:type="gramEnd"/>
    </w:p>
    <w:p w14:paraId="4493CE6F" w14:textId="00F05C5F" w:rsidR="00392FBF" w:rsidRPr="00D73DE8" w:rsidRDefault="00392FBF" w:rsidP="00392FBF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75635E86" w14:textId="77777777" w:rsidR="00392FBF" w:rsidRDefault="00392FBF" w:rsidP="00392FBF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92FBF" w14:paraId="073151E3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02E3198" w14:textId="77777777" w:rsidR="00392FBF" w:rsidRDefault="00392FBF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MENOPAUS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AG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13</w:t>
            </w:r>
          </w:p>
        </w:tc>
      </w:tr>
    </w:tbl>
    <w:p w14:paraId="0A1F37C1" w14:textId="77777777" w:rsidR="00392FBF" w:rsidRDefault="00392FBF" w:rsidP="00392FBF"/>
    <w:p w14:paraId="6AAA9123" w14:textId="77777777" w:rsidR="00392FBF" w:rsidRDefault="00392FBF" w:rsidP="00392FBF">
      <w:r>
        <w:rPr>
          <w:b/>
        </w:rPr>
        <w:lastRenderedPageBreak/>
        <w:t xml:space="preserve">Variable name: </w:t>
      </w:r>
      <w:r w:rsidRPr="00593EA5">
        <w:t>menopause_age_core</w:t>
      </w:r>
      <w:r>
        <w:t>13</w:t>
      </w:r>
    </w:p>
    <w:p w14:paraId="2C8ED8D7" w14:textId="77777777" w:rsidR="00392FBF" w:rsidRDefault="00392FBF" w:rsidP="00392FBF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Age at menopause, exam FF13</w:t>
      </w:r>
    </w:p>
    <w:p w14:paraId="7F217CFA" w14:textId="77777777" w:rsidR="00392FBF" w:rsidRDefault="00392FBF" w:rsidP="00392FB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92FBF" w:rsidRPr="00D73DE8" w14:paraId="5580AA1E" w14:textId="77777777" w:rsidTr="00117BD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490F6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9F6E0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92FBF" w:rsidRPr="00D73DE8" w14:paraId="32831D87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B2A53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37B6E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t ceased</w:t>
            </w:r>
          </w:p>
        </w:tc>
      </w:tr>
      <w:tr w:rsidR="00392FBF" w:rsidRPr="00D73DE8" w14:paraId="6E194868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0938A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  <w:r>
              <w:rPr>
                <w:rFonts w:eastAsia="Times New Roman" w:cstheme="minorHAnsi"/>
                <w:color w:val="222222"/>
              </w:rPr>
              <w:t xml:space="preserve">8 </w:t>
            </w:r>
            <w:r w:rsidRPr="000F6AC1">
              <w:rPr>
                <w:bCs/>
              </w:rPr>
              <w:t xml:space="preserve">– </w:t>
            </w:r>
            <w:r>
              <w:rPr>
                <w:bCs/>
              </w:rPr>
              <w:t>59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90A9E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Range of values</w:t>
            </w:r>
          </w:p>
        </w:tc>
      </w:tr>
      <w:tr w:rsidR="00392FBF" w:rsidRPr="00D73DE8" w14:paraId="48754FE7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BA51B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9E93C" w14:textId="77777777" w:rsidR="00392FBF" w:rsidRPr="00D73DE8" w:rsidRDefault="00392FBF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  <w:r>
              <w:rPr>
                <w:rFonts w:eastAsia="Times New Roman" w:cstheme="minorHAnsi"/>
                <w:color w:val="222222"/>
              </w:rPr>
              <w:t>/Male</w:t>
            </w:r>
          </w:p>
        </w:tc>
      </w:tr>
    </w:tbl>
    <w:p w14:paraId="57873818" w14:textId="77777777" w:rsidR="00392FBF" w:rsidRPr="00D73DE8" w:rsidRDefault="00392FBF" w:rsidP="00392FBF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A25E58E" w14:textId="77777777" w:rsidR="00140A16" w:rsidRDefault="00392FBF" w:rsidP="00392FB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F104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3. </w:t>
      </w:r>
    </w:p>
    <w:p w14:paraId="4D886806" w14:textId="6E47F8F2" w:rsidR="00140A16" w:rsidRPr="00140A16" w:rsidRDefault="00140A16" w:rsidP="00140A16">
      <w:pPr>
        <w:spacing w:line="293" w:lineRule="atLeast"/>
        <w:rPr>
          <w:rFonts w:eastAsia="Times New Roman" w:cstheme="minorHAnsi"/>
          <w:color w:val="222222"/>
        </w:rPr>
      </w:pPr>
      <w:r w:rsidRPr="00140A16">
        <w:rPr>
          <w:rFonts w:eastAsia="Times New Roman" w:cstheme="minorHAnsi"/>
          <w:color w:val="222222"/>
        </w:rPr>
        <w:t>MENOPAUSE: AGE AT WHICH PERIODS</w:t>
      </w:r>
      <w:r>
        <w:rPr>
          <w:rFonts w:eastAsia="Times New Roman" w:cstheme="minorHAnsi"/>
          <w:color w:val="222222"/>
        </w:rPr>
        <w:t xml:space="preserve"> </w:t>
      </w:r>
      <w:r w:rsidRPr="00140A16">
        <w:rPr>
          <w:rFonts w:eastAsia="Times New Roman" w:cstheme="minorHAnsi"/>
          <w:color w:val="222222"/>
        </w:rPr>
        <w:t>STOPPED</w:t>
      </w:r>
    </w:p>
    <w:p w14:paraId="24605D21" w14:textId="77777777" w:rsidR="00140A16" w:rsidRDefault="00140A16" w:rsidP="00140A16">
      <w:pPr>
        <w:spacing w:line="293" w:lineRule="atLeast"/>
        <w:rPr>
          <w:rFonts w:eastAsia="Times New Roman" w:cstheme="minorHAnsi"/>
          <w:color w:val="222222"/>
        </w:rPr>
      </w:pPr>
      <w:r w:rsidRPr="00E12EC8">
        <w:rPr>
          <w:rFonts w:eastAsia="Times New Roman" w:cstheme="minorHAnsi"/>
          <w:color w:val="222222"/>
        </w:rPr>
        <w:t xml:space="preserve">                             </w:t>
      </w:r>
      <w:proofErr w:type="gramStart"/>
      <w:r w:rsidRPr="00140A16">
        <w:rPr>
          <w:rFonts w:eastAsia="Times New Roman" w:cstheme="minorHAnsi"/>
          <w:color w:val="222222"/>
        </w:rPr>
        <w:t>00  PERIODS</w:t>
      </w:r>
      <w:proofErr w:type="gramEnd"/>
      <w:r w:rsidRPr="00140A16">
        <w:rPr>
          <w:rFonts w:eastAsia="Times New Roman" w:cstheme="minorHAnsi"/>
          <w:color w:val="222222"/>
        </w:rPr>
        <w:t xml:space="preserve"> NOT STOPPED</w:t>
      </w:r>
    </w:p>
    <w:p w14:paraId="27486FA9" w14:textId="48572670" w:rsidR="00140A16" w:rsidRPr="00140A16" w:rsidRDefault="00140A16" w:rsidP="00140A16">
      <w:pPr>
        <w:spacing w:line="293" w:lineRule="atLeast"/>
        <w:rPr>
          <w:rFonts w:eastAsia="Times New Roman" w:cstheme="minorHAnsi"/>
          <w:color w:val="222222"/>
        </w:rPr>
      </w:pPr>
      <w:r w:rsidRPr="00E12EC8">
        <w:rPr>
          <w:rFonts w:eastAsia="Times New Roman" w:cstheme="minorHAnsi"/>
          <w:color w:val="222222"/>
        </w:rPr>
        <w:t xml:space="preserve">                             </w:t>
      </w:r>
      <w:r w:rsidRPr="00140A16">
        <w:rPr>
          <w:rFonts w:eastAsia="Times New Roman" w:cstheme="minorHAnsi"/>
          <w:color w:val="222222"/>
        </w:rPr>
        <w:t>18-</w:t>
      </w:r>
      <w:proofErr w:type="gramStart"/>
      <w:r w:rsidRPr="00140A16">
        <w:rPr>
          <w:rFonts w:eastAsia="Times New Roman" w:cstheme="minorHAnsi"/>
          <w:color w:val="222222"/>
        </w:rPr>
        <w:t>59  KNOWN</w:t>
      </w:r>
      <w:proofErr w:type="gramEnd"/>
      <w:r w:rsidRPr="00140A16">
        <w:rPr>
          <w:rFonts w:eastAsia="Times New Roman" w:cstheme="minorHAnsi"/>
          <w:color w:val="222222"/>
        </w:rPr>
        <w:t xml:space="preserve"> AGE</w:t>
      </w:r>
    </w:p>
    <w:p w14:paraId="20F0797E" w14:textId="2B6AF26C" w:rsidR="00140A16" w:rsidRPr="00140A16" w:rsidRDefault="00140A16" w:rsidP="00140A16">
      <w:pPr>
        <w:spacing w:line="293" w:lineRule="atLeast"/>
        <w:rPr>
          <w:rFonts w:eastAsia="Times New Roman" w:cstheme="minorHAnsi"/>
          <w:color w:val="222222"/>
        </w:rPr>
      </w:pPr>
      <w:r w:rsidRPr="00140A16">
        <w:rPr>
          <w:rFonts w:eastAsia="Times New Roman" w:cstheme="minorHAnsi"/>
          <w:color w:val="222222"/>
        </w:rPr>
        <w:t xml:space="preserve">                         </w:t>
      </w:r>
      <w:r>
        <w:rPr>
          <w:rFonts w:eastAsia="Times New Roman" w:cstheme="minorHAnsi"/>
          <w:color w:val="222222"/>
        </w:rPr>
        <w:t xml:space="preserve">    </w:t>
      </w:r>
      <w:proofErr w:type="gramStart"/>
      <w:r w:rsidRPr="00140A16">
        <w:rPr>
          <w:rFonts w:eastAsia="Times New Roman" w:cstheme="minorHAnsi"/>
          <w:color w:val="222222"/>
        </w:rPr>
        <w:t>88  MAN</w:t>
      </w:r>
      <w:proofErr w:type="gramEnd"/>
    </w:p>
    <w:p w14:paraId="5CF71A86" w14:textId="205CDFA5" w:rsidR="00140A16" w:rsidRDefault="00140A16" w:rsidP="00392FBF">
      <w:pPr>
        <w:spacing w:line="293" w:lineRule="atLeast"/>
        <w:rPr>
          <w:rFonts w:eastAsia="Times New Roman" w:cstheme="minorHAnsi"/>
          <w:color w:val="222222"/>
        </w:rPr>
      </w:pPr>
      <w:r w:rsidRPr="00140A16">
        <w:rPr>
          <w:rFonts w:eastAsia="Times New Roman" w:cstheme="minorHAnsi"/>
          <w:color w:val="222222"/>
        </w:rPr>
        <w:t xml:space="preserve">                          </w:t>
      </w:r>
      <w:r>
        <w:rPr>
          <w:rFonts w:eastAsia="Times New Roman" w:cstheme="minorHAnsi"/>
          <w:color w:val="222222"/>
        </w:rPr>
        <w:t xml:space="preserve">   </w:t>
      </w:r>
      <w:r w:rsidRPr="00140A16">
        <w:rPr>
          <w:rFonts w:eastAsia="Times New Roman" w:cstheme="minorHAnsi"/>
          <w:color w:val="222222"/>
        </w:rPr>
        <w:t>.  UNKNOWN</w:t>
      </w:r>
    </w:p>
    <w:p w14:paraId="5FAF634C" w14:textId="5E9A352E" w:rsidR="000A0A8A" w:rsidRDefault="00392FBF" w:rsidP="00392FBF">
      <w:pPr>
        <w:spacing w:line="293" w:lineRule="atLeast"/>
        <w:sectPr w:rsidR="000A0A8A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A220A3" w14:paraId="65E701BE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2237908" w14:textId="77777777" w:rsidR="00A220A3" w:rsidRDefault="00A220A3" w:rsidP="00117BDF">
            <w:pPr>
              <w:rPr>
                <w:b/>
              </w:rPr>
            </w:pPr>
            <w:bookmarkStart w:id="2" w:name="Depression"/>
            <w:bookmarkEnd w:id="2"/>
            <w:r>
              <w:lastRenderedPageBreak/>
              <w:br w:type="page"/>
            </w:r>
            <w:r>
              <w:rPr>
                <w:b/>
              </w:rPr>
              <w:t>MENOPAUS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STATUS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2</w:t>
            </w:r>
          </w:p>
        </w:tc>
      </w:tr>
    </w:tbl>
    <w:p w14:paraId="6A3ACE0E" w14:textId="77777777" w:rsidR="00A220A3" w:rsidRDefault="00A220A3" w:rsidP="00A220A3"/>
    <w:p w14:paraId="6CFFEED6" w14:textId="77777777" w:rsidR="00A220A3" w:rsidRDefault="00A220A3" w:rsidP="00A220A3">
      <w:r>
        <w:rPr>
          <w:b/>
        </w:rPr>
        <w:t xml:space="preserve">Variable name: </w:t>
      </w:r>
      <w:r w:rsidRPr="00593EA5">
        <w:t>menopause_</w:t>
      </w:r>
      <w:r>
        <w:t>status</w:t>
      </w:r>
      <w:r w:rsidRPr="00593EA5">
        <w:t>_core</w:t>
      </w:r>
      <w:r>
        <w:t>2</w:t>
      </w:r>
    </w:p>
    <w:p w14:paraId="317A7C55" w14:textId="7777777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Age at menopause, exam 2</w:t>
      </w:r>
    </w:p>
    <w:p w14:paraId="430094A2" w14:textId="7777777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220A3" w:rsidRPr="00D73DE8" w14:paraId="75ED4312" w14:textId="77777777" w:rsidTr="00117BD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2D6D5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863E5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220A3" w:rsidRPr="00D73DE8" w14:paraId="01762F0D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3058C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89704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t ceased</w:t>
            </w:r>
          </w:p>
        </w:tc>
      </w:tr>
      <w:tr w:rsidR="00A220A3" w:rsidRPr="00D73DE8" w14:paraId="7A9BF556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7BADA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7FF5B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eased</w:t>
            </w:r>
          </w:p>
        </w:tc>
      </w:tr>
      <w:tr w:rsidR="00A220A3" w:rsidRPr="00D73DE8" w14:paraId="756597EB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FD5AF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5748F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  <w:r>
              <w:rPr>
                <w:rFonts w:eastAsia="Times New Roman" w:cstheme="minorHAnsi"/>
                <w:color w:val="222222"/>
              </w:rPr>
              <w:t>/Male</w:t>
            </w:r>
          </w:p>
        </w:tc>
      </w:tr>
    </w:tbl>
    <w:p w14:paraId="558209E1" w14:textId="77777777" w:rsidR="00A220A3" w:rsidRPr="00D73DE8" w:rsidRDefault="00A220A3" w:rsidP="00A220A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2CDE4719" w14:textId="77777777" w:rsidR="00D4145D" w:rsidRDefault="00A220A3" w:rsidP="00A220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MF121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.</w:t>
      </w:r>
    </w:p>
    <w:p w14:paraId="448A40BC" w14:textId="0BDA76C5" w:rsidR="00D4145D" w:rsidRPr="00D4145D" w:rsidRDefault="00D4145D" w:rsidP="00D4145D">
      <w:pPr>
        <w:spacing w:line="293" w:lineRule="atLeast"/>
        <w:rPr>
          <w:rFonts w:eastAsia="Times New Roman" w:cstheme="minorHAnsi"/>
          <w:color w:val="222222"/>
        </w:rPr>
      </w:pPr>
      <w:r w:rsidRPr="00D4145D">
        <w:rPr>
          <w:rFonts w:eastAsia="Times New Roman" w:cstheme="minorHAnsi"/>
          <w:color w:val="222222"/>
        </w:rPr>
        <w:t>INTERIM HISTORY OF MENOPAUSE, EXAM 2</w:t>
      </w:r>
    </w:p>
    <w:p w14:paraId="06E243D1" w14:textId="77777777" w:rsidR="00D4145D" w:rsidRPr="00D4145D" w:rsidRDefault="00D4145D" w:rsidP="00D4145D">
      <w:pPr>
        <w:spacing w:line="293" w:lineRule="atLeast"/>
        <w:rPr>
          <w:rFonts w:eastAsia="Times New Roman" w:cstheme="minorHAnsi"/>
          <w:color w:val="222222"/>
        </w:rPr>
      </w:pPr>
      <w:r w:rsidRPr="00D4145D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D4145D">
        <w:rPr>
          <w:rFonts w:eastAsia="Times New Roman" w:cstheme="minorHAnsi"/>
          <w:color w:val="222222"/>
        </w:rPr>
        <w:t>0000  NOT</w:t>
      </w:r>
      <w:proofErr w:type="gramEnd"/>
      <w:r w:rsidRPr="00D4145D">
        <w:rPr>
          <w:rFonts w:eastAsia="Times New Roman" w:cstheme="minorHAnsi"/>
          <w:color w:val="222222"/>
        </w:rPr>
        <w:t xml:space="preserve"> IN MENOPAUSAL STATE</w:t>
      </w:r>
    </w:p>
    <w:p w14:paraId="31506266" w14:textId="77777777" w:rsidR="00D4145D" w:rsidRPr="00D4145D" w:rsidRDefault="00D4145D" w:rsidP="00D4145D">
      <w:pPr>
        <w:spacing w:line="293" w:lineRule="atLeast"/>
        <w:rPr>
          <w:rFonts w:eastAsia="Times New Roman" w:cstheme="minorHAnsi"/>
          <w:color w:val="222222"/>
        </w:rPr>
      </w:pPr>
      <w:r w:rsidRPr="00D4145D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D4145D">
        <w:rPr>
          <w:rFonts w:eastAsia="Times New Roman" w:cstheme="minorHAnsi"/>
          <w:color w:val="222222"/>
        </w:rPr>
        <w:t>0001  NATURAL</w:t>
      </w:r>
      <w:proofErr w:type="gramEnd"/>
      <w:r w:rsidRPr="00D4145D">
        <w:rPr>
          <w:rFonts w:eastAsia="Times New Roman" w:cstheme="minorHAnsi"/>
          <w:color w:val="222222"/>
        </w:rPr>
        <w:t xml:space="preserve"> MENOPAUSE</w:t>
      </w:r>
    </w:p>
    <w:p w14:paraId="73DBA2BE" w14:textId="77777777" w:rsidR="00D4145D" w:rsidRPr="00D4145D" w:rsidRDefault="00D4145D" w:rsidP="00D4145D">
      <w:pPr>
        <w:spacing w:line="293" w:lineRule="atLeast"/>
        <w:rPr>
          <w:rFonts w:eastAsia="Times New Roman" w:cstheme="minorHAnsi"/>
          <w:color w:val="222222"/>
        </w:rPr>
      </w:pPr>
      <w:r w:rsidRPr="00D4145D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D4145D">
        <w:rPr>
          <w:rFonts w:eastAsia="Times New Roman" w:cstheme="minorHAnsi"/>
          <w:color w:val="222222"/>
        </w:rPr>
        <w:t>0002  ARTIFICIAL</w:t>
      </w:r>
      <w:proofErr w:type="gramEnd"/>
      <w:r w:rsidRPr="00D4145D">
        <w:rPr>
          <w:rFonts w:eastAsia="Times New Roman" w:cstheme="minorHAnsi"/>
          <w:color w:val="222222"/>
        </w:rPr>
        <w:t xml:space="preserve"> MENOPAUSE</w:t>
      </w:r>
    </w:p>
    <w:p w14:paraId="4BFF3BFF" w14:textId="77777777" w:rsidR="00D4145D" w:rsidRPr="00D4145D" w:rsidRDefault="00D4145D" w:rsidP="00D4145D">
      <w:pPr>
        <w:spacing w:line="293" w:lineRule="atLeast"/>
        <w:rPr>
          <w:rFonts w:eastAsia="Times New Roman" w:cstheme="minorHAnsi"/>
          <w:color w:val="222222"/>
        </w:rPr>
      </w:pPr>
      <w:r w:rsidRPr="00D4145D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D4145D">
        <w:rPr>
          <w:rFonts w:eastAsia="Times New Roman" w:cstheme="minorHAnsi"/>
          <w:color w:val="222222"/>
        </w:rPr>
        <w:t>0003  IN</w:t>
      </w:r>
      <w:proofErr w:type="gramEnd"/>
      <w:r w:rsidRPr="00D4145D">
        <w:rPr>
          <w:rFonts w:eastAsia="Times New Roman" w:cstheme="minorHAnsi"/>
          <w:color w:val="222222"/>
        </w:rPr>
        <w:t xml:space="preserve"> PAST MENOPAUSAL STATE</w:t>
      </w:r>
    </w:p>
    <w:p w14:paraId="19AD91E9" w14:textId="77777777" w:rsidR="00D4145D" w:rsidRPr="00D4145D" w:rsidRDefault="00D4145D" w:rsidP="00D4145D">
      <w:pPr>
        <w:spacing w:line="293" w:lineRule="atLeast"/>
        <w:rPr>
          <w:rFonts w:eastAsia="Times New Roman" w:cstheme="minorHAnsi"/>
          <w:color w:val="222222"/>
        </w:rPr>
      </w:pPr>
      <w:r w:rsidRPr="00D4145D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D4145D">
        <w:rPr>
          <w:rFonts w:eastAsia="Times New Roman" w:cstheme="minorHAnsi"/>
          <w:color w:val="222222"/>
        </w:rPr>
        <w:t>9999  UNKNOWN</w:t>
      </w:r>
      <w:proofErr w:type="gramEnd"/>
    </w:p>
    <w:p w14:paraId="30E9B240" w14:textId="32C35D2E" w:rsidR="00D4145D" w:rsidRDefault="00D4145D" w:rsidP="00D4145D">
      <w:pPr>
        <w:spacing w:line="293" w:lineRule="atLeast"/>
        <w:rPr>
          <w:rFonts w:eastAsia="Times New Roman" w:cstheme="minorHAnsi"/>
          <w:color w:val="222222"/>
        </w:rPr>
      </w:pPr>
      <w:r w:rsidRPr="00D4145D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D4145D">
        <w:rPr>
          <w:rFonts w:eastAsia="Times New Roman" w:cstheme="minorHAnsi"/>
          <w:color w:val="222222"/>
        </w:rPr>
        <w:t>9997  DID</w:t>
      </w:r>
      <w:proofErr w:type="gramEnd"/>
      <w:r w:rsidRPr="00D4145D">
        <w:rPr>
          <w:rFonts w:eastAsia="Times New Roman" w:cstheme="minorHAnsi"/>
          <w:color w:val="222222"/>
        </w:rPr>
        <w:t xml:space="preserve"> NOT TAKE EXAM 2</w:t>
      </w:r>
    </w:p>
    <w:p w14:paraId="78C1F226" w14:textId="665A4A85" w:rsidR="00A220A3" w:rsidRPr="00A31ABB" w:rsidRDefault="00A220A3" w:rsidP="00A220A3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43738DD8" w14:textId="77777777" w:rsidR="00A220A3" w:rsidRDefault="00A220A3" w:rsidP="00A220A3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A220A3" w14:paraId="2B49571C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31582D7" w14:textId="77777777" w:rsidR="00A220A3" w:rsidRDefault="00A220A3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MENOPAUS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STATUS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4</w:t>
            </w:r>
          </w:p>
        </w:tc>
      </w:tr>
    </w:tbl>
    <w:p w14:paraId="379FA151" w14:textId="77777777" w:rsidR="00A220A3" w:rsidRDefault="00A220A3" w:rsidP="00A220A3"/>
    <w:p w14:paraId="01FC7998" w14:textId="77777777" w:rsidR="00A220A3" w:rsidRDefault="00A220A3" w:rsidP="00A220A3">
      <w:r>
        <w:rPr>
          <w:b/>
        </w:rPr>
        <w:t xml:space="preserve">Variable name: </w:t>
      </w:r>
      <w:r w:rsidRPr="00593EA5">
        <w:t>menopause_</w:t>
      </w:r>
      <w:r>
        <w:t>status</w:t>
      </w:r>
      <w:r w:rsidRPr="00593EA5">
        <w:t>_core</w:t>
      </w:r>
      <w:r>
        <w:t>4</w:t>
      </w:r>
    </w:p>
    <w:p w14:paraId="4DD1758A" w14:textId="7777777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Age at menopause, exam 4</w:t>
      </w:r>
    </w:p>
    <w:p w14:paraId="7797073F" w14:textId="7777777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220A3" w:rsidRPr="00D73DE8" w14:paraId="2EF3B84F" w14:textId="77777777" w:rsidTr="00117BD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E041A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06230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220A3" w:rsidRPr="00D73DE8" w14:paraId="6D4B817D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2859D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CCCD9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t ceased</w:t>
            </w:r>
          </w:p>
        </w:tc>
      </w:tr>
      <w:tr w:rsidR="00A220A3" w:rsidRPr="00D73DE8" w14:paraId="48646348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37E64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47E0B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eased</w:t>
            </w:r>
          </w:p>
        </w:tc>
      </w:tr>
      <w:tr w:rsidR="00A220A3" w:rsidRPr="00D73DE8" w14:paraId="3E3AE878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A197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0EEEE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  <w:r>
              <w:rPr>
                <w:rFonts w:eastAsia="Times New Roman" w:cstheme="minorHAnsi"/>
                <w:color w:val="222222"/>
              </w:rPr>
              <w:t>/Male</w:t>
            </w:r>
          </w:p>
        </w:tc>
      </w:tr>
    </w:tbl>
    <w:p w14:paraId="74F50C6C" w14:textId="77777777" w:rsidR="00A220A3" w:rsidRPr="00D73DE8" w:rsidRDefault="00A220A3" w:rsidP="00A220A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252288BB" w14:textId="77777777" w:rsidR="002E6539" w:rsidRDefault="00A220A3" w:rsidP="00A220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MF238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4.</w:t>
      </w:r>
    </w:p>
    <w:p w14:paraId="34D991B1" w14:textId="4EAE341F" w:rsidR="002E6539" w:rsidRPr="002E6539" w:rsidRDefault="002E6539" w:rsidP="002E6539">
      <w:pPr>
        <w:spacing w:line="293" w:lineRule="atLeast"/>
        <w:rPr>
          <w:rFonts w:eastAsia="Times New Roman" w:cstheme="minorHAnsi"/>
          <w:color w:val="222222"/>
        </w:rPr>
      </w:pPr>
      <w:r w:rsidRPr="002E6539">
        <w:rPr>
          <w:rFonts w:eastAsia="Times New Roman" w:cstheme="minorHAnsi"/>
          <w:color w:val="222222"/>
        </w:rPr>
        <w:t>INTERIM HISTORY OF MENOPAUSE, EXAM 4</w:t>
      </w:r>
    </w:p>
    <w:p w14:paraId="19B6F7F0" w14:textId="77777777" w:rsidR="002E6539" w:rsidRPr="002E6539" w:rsidRDefault="002E6539" w:rsidP="002E6539">
      <w:pPr>
        <w:spacing w:line="293" w:lineRule="atLeast"/>
        <w:rPr>
          <w:rFonts w:eastAsia="Times New Roman" w:cstheme="minorHAnsi"/>
          <w:color w:val="222222"/>
        </w:rPr>
      </w:pPr>
      <w:r w:rsidRPr="002E6539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2E6539">
        <w:rPr>
          <w:rFonts w:eastAsia="Times New Roman" w:cstheme="minorHAnsi"/>
          <w:color w:val="222222"/>
        </w:rPr>
        <w:t>0000  NOT</w:t>
      </w:r>
      <w:proofErr w:type="gramEnd"/>
      <w:r w:rsidRPr="002E6539">
        <w:rPr>
          <w:rFonts w:eastAsia="Times New Roman" w:cstheme="minorHAnsi"/>
          <w:color w:val="222222"/>
        </w:rPr>
        <w:t xml:space="preserve"> DURING INTERIM</w:t>
      </w:r>
    </w:p>
    <w:p w14:paraId="1B52745A" w14:textId="77777777" w:rsidR="002E6539" w:rsidRPr="002E6539" w:rsidRDefault="002E6539" w:rsidP="002E6539">
      <w:pPr>
        <w:spacing w:line="293" w:lineRule="atLeast"/>
        <w:rPr>
          <w:rFonts w:eastAsia="Times New Roman" w:cstheme="minorHAnsi"/>
          <w:color w:val="222222"/>
        </w:rPr>
      </w:pPr>
      <w:r w:rsidRPr="002E6539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2E6539">
        <w:rPr>
          <w:rFonts w:eastAsia="Times New Roman" w:cstheme="minorHAnsi"/>
          <w:color w:val="222222"/>
        </w:rPr>
        <w:t>0001  SYMPTOMS</w:t>
      </w:r>
      <w:proofErr w:type="gramEnd"/>
      <w:r w:rsidRPr="002E6539">
        <w:rPr>
          <w:rFonts w:eastAsia="Times New Roman" w:cstheme="minorHAnsi"/>
          <w:color w:val="222222"/>
        </w:rPr>
        <w:t xml:space="preserve"> PRESENT</w:t>
      </w:r>
    </w:p>
    <w:p w14:paraId="45466315" w14:textId="77777777" w:rsidR="002E6539" w:rsidRPr="002E6539" w:rsidRDefault="002E6539" w:rsidP="002E6539">
      <w:pPr>
        <w:spacing w:line="293" w:lineRule="atLeast"/>
        <w:rPr>
          <w:rFonts w:eastAsia="Times New Roman" w:cstheme="minorHAnsi"/>
          <w:color w:val="222222"/>
        </w:rPr>
      </w:pPr>
      <w:r w:rsidRPr="002E6539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2E6539">
        <w:rPr>
          <w:rFonts w:eastAsia="Times New Roman" w:cstheme="minorHAnsi"/>
          <w:color w:val="222222"/>
        </w:rPr>
        <w:t>0002  ARTIFICIAL</w:t>
      </w:r>
      <w:proofErr w:type="gramEnd"/>
    </w:p>
    <w:p w14:paraId="3853F3EC" w14:textId="77777777" w:rsidR="002E6539" w:rsidRPr="002E6539" w:rsidRDefault="002E6539" w:rsidP="002E6539">
      <w:pPr>
        <w:spacing w:line="293" w:lineRule="atLeast"/>
        <w:rPr>
          <w:rFonts w:eastAsia="Times New Roman" w:cstheme="minorHAnsi"/>
          <w:color w:val="222222"/>
        </w:rPr>
      </w:pPr>
      <w:r w:rsidRPr="002E6539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2E6539">
        <w:rPr>
          <w:rFonts w:eastAsia="Times New Roman" w:cstheme="minorHAnsi"/>
          <w:color w:val="222222"/>
        </w:rPr>
        <w:t>0003  BOTH</w:t>
      </w:r>
      <w:proofErr w:type="gramEnd"/>
      <w:r w:rsidRPr="002E6539">
        <w:rPr>
          <w:rFonts w:eastAsia="Times New Roman" w:cstheme="minorHAnsi"/>
          <w:color w:val="222222"/>
        </w:rPr>
        <w:t xml:space="preserve"> ARTIFICIAL AND SYMPTOMS PRESENT</w:t>
      </w:r>
    </w:p>
    <w:p w14:paraId="07C16FAB" w14:textId="77777777" w:rsidR="002E6539" w:rsidRPr="002E6539" w:rsidRDefault="002E6539" w:rsidP="002E6539">
      <w:pPr>
        <w:spacing w:line="293" w:lineRule="atLeast"/>
        <w:rPr>
          <w:rFonts w:eastAsia="Times New Roman" w:cstheme="minorHAnsi"/>
          <w:color w:val="222222"/>
        </w:rPr>
      </w:pPr>
      <w:r w:rsidRPr="002E6539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2E6539">
        <w:rPr>
          <w:rFonts w:eastAsia="Times New Roman" w:cstheme="minorHAnsi"/>
          <w:color w:val="222222"/>
        </w:rPr>
        <w:t>9999  UNKNOWN</w:t>
      </w:r>
      <w:proofErr w:type="gramEnd"/>
    </w:p>
    <w:p w14:paraId="22E598D0" w14:textId="77777777" w:rsidR="002E6539" w:rsidRPr="002E6539" w:rsidRDefault="002E6539" w:rsidP="002E6539">
      <w:pPr>
        <w:spacing w:line="293" w:lineRule="atLeast"/>
        <w:rPr>
          <w:rFonts w:eastAsia="Times New Roman" w:cstheme="minorHAnsi"/>
          <w:color w:val="222222"/>
        </w:rPr>
      </w:pPr>
      <w:r w:rsidRPr="002E6539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2E6539">
        <w:rPr>
          <w:rFonts w:eastAsia="Times New Roman" w:cstheme="minorHAnsi"/>
          <w:color w:val="222222"/>
        </w:rPr>
        <w:t>1000  MAN</w:t>
      </w:r>
      <w:proofErr w:type="gramEnd"/>
    </w:p>
    <w:p w14:paraId="24275C34" w14:textId="5D24250C" w:rsidR="002E6539" w:rsidRDefault="002E6539" w:rsidP="002E6539">
      <w:pPr>
        <w:spacing w:line="293" w:lineRule="atLeast"/>
        <w:rPr>
          <w:rFonts w:eastAsia="Times New Roman" w:cstheme="minorHAnsi"/>
          <w:color w:val="222222"/>
        </w:rPr>
      </w:pPr>
      <w:r w:rsidRPr="002E6539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2E6539">
        <w:rPr>
          <w:rFonts w:eastAsia="Times New Roman" w:cstheme="minorHAnsi"/>
          <w:color w:val="222222"/>
        </w:rPr>
        <w:t>9997  DID</w:t>
      </w:r>
      <w:proofErr w:type="gramEnd"/>
      <w:r w:rsidRPr="002E6539">
        <w:rPr>
          <w:rFonts w:eastAsia="Times New Roman" w:cstheme="minorHAnsi"/>
          <w:color w:val="222222"/>
        </w:rPr>
        <w:t xml:space="preserve"> NOT TAKE EXAM 4</w:t>
      </w:r>
    </w:p>
    <w:p w14:paraId="77EA7A5A" w14:textId="38E429E1" w:rsidR="00A220A3" w:rsidRPr="00D73DE8" w:rsidRDefault="00A220A3" w:rsidP="00A220A3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7964B6EB" w14:textId="77777777" w:rsidR="00A220A3" w:rsidRDefault="00A220A3" w:rsidP="00A220A3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A220A3" w14:paraId="16535065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27CA48B0" w14:textId="77777777" w:rsidR="00A220A3" w:rsidRDefault="00A220A3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MENOPAUS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STATUS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5</w:t>
            </w:r>
          </w:p>
        </w:tc>
      </w:tr>
    </w:tbl>
    <w:p w14:paraId="153FFEF9" w14:textId="77777777" w:rsidR="00A220A3" w:rsidRDefault="00A220A3" w:rsidP="00A220A3"/>
    <w:p w14:paraId="5325467C" w14:textId="77777777" w:rsidR="00A220A3" w:rsidRDefault="00A220A3" w:rsidP="00A220A3">
      <w:r>
        <w:rPr>
          <w:b/>
        </w:rPr>
        <w:t xml:space="preserve">Variable name: </w:t>
      </w:r>
      <w:r w:rsidRPr="00593EA5">
        <w:t>menopause_</w:t>
      </w:r>
      <w:r>
        <w:t>status</w:t>
      </w:r>
      <w:r w:rsidRPr="00593EA5">
        <w:t>_core</w:t>
      </w:r>
      <w:r>
        <w:t>5</w:t>
      </w:r>
    </w:p>
    <w:p w14:paraId="580DED72" w14:textId="7777777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Age at menopause, exam 5</w:t>
      </w:r>
    </w:p>
    <w:p w14:paraId="295B058F" w14:textId="7777777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220A3" w:rsidRPr="00D73DE8" w14:paraId="263EE592" w14:textId="77777777" w:rsidTr="00117BD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0FBF1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E20D8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220A3" w:rsidRPr="00D73DE8" w14:paraId="7345A108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9E97B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EEC8C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t ceased</w:t>
            </w:r>
          </w:p>
        </w:tc>
      </w:tr>
      <w:tr w:rsidR="00A220A3" w:rsidRPr="00D73DE8" w14:paraId="54637D0F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F9895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D5C88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eased</w:t>
            </w:r>
          </w:p>
        </w:tc>
      </w:tr>
      <w:tr w:rsidR="00A220A3" w:rsidRPr="00D73DE8" w14:paraId="62E155AC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1965F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27FE6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  <w:r>
              <w:rPr>
                <w:rFonts w:eastAsia="Times New Roman" w:cstheme="minorHAnsi"/>
                <w:color w:val="222222"/>
              </w:rPr>
              <w:t>/Male</w:t>
            </w:r>
          </w:p>
        </w:tc>
      </w:tr>
    </w:tbl>
    <w:p w14:paraId="79A08D62" w14:textId="77777777" w:rsidR="00A220A3" w:rsidRPr="00D73DE8" w:rsidRDefault="00A220A3" w:rsidP="00A220A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F5CEA01" w14:textId="7F4748E9" w:rsidR="00A220A3" w:rsidRDefault="00A220A3" w:rsidP="00A220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MF326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5.</w:t>
      </w:r>
    </w:p>
    <w:p w14:paraId="0EB1CC0F" w14:textId="77777777" w:rsidR="00440D96" w:rsidRPr="00DA7307" w:rsidRDefault="00440D96" w:rsidP="00440D96">
      <w:pPr>
        <w:spacing w:line="293" w:lineRule="atLeast"/>
        <w:rPr>
          <w:rFonts w:eastAsia="Times New Roman" w:cstheme="minorHAnsi"/>
          <w:color w:val="222222"/>
        </w:rPr>
      </w:pPr>
      <w:r w:rsidRPr="00DA7307">
        <w:rPr>
          <w:rFonts w:eastAsia="Times New Roman" w:cstheme="minorHAnsi"/>
          <w:color w:val="222222"/>
        </w:rPr>
        <w:t>INTERIM HISTORY OF MENSES, EXAM 5</w:t>
      </w:r>
    </w:p>
    <w:p w14:paraId="55EE05B5" w14:textId="77777777" w:rsidR="00440D96" w:rsidRPr="00DA7307" w:rsidRDefault="00440D96" w:rsidP="00440D96">
      <w:pPr>
        <w:spacing w:line="293" w:lineRule="atLeast"/>
        <w:rPr>
          <w:rFonts w:eastAsia="Times New Roman" w:cstheme="minorHAnsi"/>
          <w:color w:val="222222"/>
        </w:rPr>
      </w:pPr>
      <w:r w:rsidRPr="00DA7307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DA7307">
        <w:rPr>
          <w:rFonts w:eastAsia="Times New Roman" w:cstheme="minorHAnsi"/>
          <w:color w:val="222222"/>
        </w:rPr>
        <w:t>0001  MENSES</w:t>
      </w:r>
      <w:proofErr w:type="gramEnd"/>
      <w:r w:rsidRPr="00DA7307">
        <w:rPr>
          <w:rFonts w:eastAsia="Times New Roman" w:cstheme="minorHAnsi"/>
          <w:color w:val="222222"/>
        </w:rPr>
        <w:t xml:space="preserve"> HAVE CEASED, NO HOT FLASHES</w:t>
      </w:r>
    </w:p>
    <w:p w14:paraId="275DDBAE" w14:textId="77777777" w:rsidR="00440D96" w:rsidRPr="00DA7307" w:rsidRDefault="00440D96" w:rsidP="00440D96">
      <w:pPr>
        <w:spacing w:line="293" w:lineRule="atLeast"/>
        <w:rPr>
          <w:rFonts w:eastAsia="Times New Roman" w:cstheme="minorHAnsi"/>
          <w:color w:val="222222"/>
        </w:rPr>
      </w:pPr>
      <w:r w:rsidRPr="00DA7307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DA7307">
        <w:rPr>
          <w:rFonts w:eastAsia="Times New Roman" w:cstheme="minorHAnsi"/>
          <w:color w:val="222222"/>
        </w:rPr>
        <w:t>0002  MENSES</w:t>
      </w:r>
      <w:proofErr w:type="gramEnd"/>
      <w:r w:rsidRPr="00DA7307">
        <w:rPr>
          <w:rFonts w:eastAsia="Times New Roman" w:cstheme="minorHAnsi"/>
          <w:color w:val="222222"/>
        </w:rPr>
        <w:t xml:space="preserve"> HAVE CEASED, HOT FLASHES STILL OCCUR</w:t>
      </w:r>
    </w:p>
    <w:p w14:paraId="56C15D67" w14:textId="77777777" w:rsidR="00440D96" w:rsidRPr="00DA7307" w:rsidRDefault="00440D96" w:rsidP="00440D96">
      <w:pPr>
        <w:spacing w:line="293" w:lineRule="atLeast"/>
        <w:rPr>
          <w:rFonts w:eastAsia="Times New Roman" w:cstheme="minorHAnsi"/>
          <w:color w:val="222222"/>
        </w:rPr>
      </w:pPr>
      <w:r w:rsidRPr="00DA7307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DA7307">
        <w:rPr>
          <w:rFonts w:eastAsia="Times New Roman" w:cstheme="minorHAnsi"/>
          <w:color w:val="222222"/>
        </w:rPr>
        <w:t>0003  MENSES</w:t>
      </w:r>
      <w:proofErr w:type="gramEnd"/>
      <w:r w:rsidRPr="00DA7307">
        <w:rPr>
          <w:rFonts w:eastAsia="Times New Roman" w:cstheme="minorHAnsi"/>
          <w:color w:val="222222"/>
        </w:rPr>
        <w:t xml:space="preserve"> HAVE NOT CEASED, NO HOT FLASHES</w:t>
      </w:r>
    </w:p>
    <w:p w14:paraId="5329254A" w14:textId="77777777" w:rsidR="00440D96" w:rsidRPr="00DA7307" w:rsidRDefault="00440D96" w:rsidP="00440D96">
      <w:pPr>
        <w:spacing w:line="293" w:lineRule="atLeast"/>
        <w:rPr>
          <w:rFonts w:eastAsia="Times New Roman" w:cstheme="minorHAnsi"/>
          <w:color w:val="222222"/>
        </w:rPr>
      </w:pPr>
      <w:r w:rsidRPr="00DA7307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DA7307">
        <w:rPr>
          <w:rFonts w:eastAsia="Times New Roman" w:cstheme="minorHAnsi"/>
          <w:color w:val="222222"/>
        </w:rPr>
        <w:t>0004  MENSES</w:t>
      </w:r>
      <w:proofErr w:type="gramEnd"/>
      <w:r w:rsidRPr="00DA7307">
        <w:rPr>
          <w:rFonts w:eastAsia="Times New Roman" w:cstheme="minorHAnsi"/>
          <w:color w:val="222222"/>
        </w:rPr>
        <w:t xml:space="preserve"> HAVE NOT CEASED, HOT FLASHES STILL OCCUR</w:t>
      </w:r>
    </w:p>
    <w:p w14:paraId="6C885ECC" w14:textId="77777777" w:rsidR="00440D96" w:rsidRPr="00DA7307" w:rsidRDefault="00440D96" w:rsidP="00440D96">
      <w:pPr>
        <w:spacing w:line="293" w:lineRule="atLeast"/>
        <w:rPr>
          <w:rFonts w:eastAsia="Times New Roman" w:cstheme="minorHAnsi"/>
          <w:color w:val="222222"/>
        </w:rPr>
      </w:pPr>
      <w:r w:rsidRPr="00DA7307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DA7307">
        <w:rPr>
          <w:rFonts w:eastAsia="Times New Roman" w:cstheme="minorHAnsi"/>
          <w:color w:val="222222"/>
        </w:rPr>
        <w:t>0005  UNKNOWN</w:t>
      </w:r>
      <w:proofErr w:type="gramEnd"/>
      <w:r w:rsidRPr="00DA7307">
        <w:rPr>
          <w:rFonts w:eastAsia="Times New Roman" w:cstheme="minorHAnsi"/>
          <w:color w:val="222222"/>
        </w:rPr>
        <w:t xml:space="preserve"> MENSES, NO HOT FLASHES</w:t>
      </w:r>
    </w:p>
    <w:p w14:paraId="46A9ACEC" w14:textId="77777777" w:rsidR="00440D96" w:rsidRPr="00DA7307" w:rsidRDefault="00440D96" w:rsidP="00440D96">
      <w:pPr>
        <w:spacing w:line="293" w:lineRule="atLeast"/>
        <w:rPr>
          <w:rFonts w:eastAsia="Times New Roman" w:cstheme="minorHAnsi"/>
          <w:color w:val="222222"/>
        </w:rPr>
      </w:pPr>
      <w:r w:rsidRPr="00DA7307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DA7307">
        <w:rPr>
          <w:rFonts w:eastAsia="Times New Roman" w:cstheme="minorHAnsi"/>
          <w:color w:val="222222"/>
        </w:rPr>
        <w:t>0006  UNKNOWN</w:t>
      </w:r>
      <w:proofErr w:type="gramEnd"/>
      <w:r w:rsidRPr="00DA7307">
        <w:rPr>
          <w:rFonts w:eastAsia="Times New Roman" w:cstheme="minorHAnsi"/>
          <w:color w:val="222222"/>
        </w:rPr>
        <w:t xml:space="preserve"> MENSES, HOT FLASHES OCCUR</w:t>
      </w:r>
    </w:p>
    <w:p w14:paraId="765BBA77" w14:textId="77777777" w:rsidR="00440D96" w:rsidRPr="00DA7307" w:rsidRDefault="00440D96" w:rsidP="00440D96">
      <w:pPr>
        <w:spacing w:line="293" w:lineRule="atLeast"/>
        <w:rPr>
          <w:rFonts w:eastAsia="Times New Roman" w:cstheme="minorHAnsi"/>
          <w:color w:val="222222"/>
        </w:rPr>
      </w:pPr>
      <w:r w:rsidRPr="00DA7307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DA7307">
        <w:rPr>
          <w:rFonts w:eastAsia="Times New Roman" w:cstheme="minorHAnsi"/>
          <w:color w:val="222222"/>
        </w:rPr>
        <w:t>0007  MENSES</w:t>
      </w:r>
      <w:proofErr w:type="gramEnd"/>
      <w:r w:rsidRPr="00DA7307">
        <w:rPr>
          <w:rFonts w:eastAsia="Times New Roman" w:cstheme="minorHAnsi"/>
          <w:color w:val="222222"/>
        </w:rPr>
        <w:t xml:space="preserve"> HAVE CEASED, UNKNOWN HOT FLASHES</w:t>
      </w:r>
    </w:p>
    <w:p w14:paraId="380D542D" w14:textId="77777777" w:rsidR="00440D96" w:rsidRPr="00DA7307" w:rsidRDefault="00440D96" w:rsidP="00440D96">
      <w:pPr>
        <w:spacing w:line="293" w:lineRule="atLeast"/>
        <w:rPr>
          <w:rFonts w:eastAsia="Times New Roman" w:cstheme="minorHAnsi"/>
          <w:color w:val="222222"/>
        </w:rPr>
      </w:pPr>
      <w:r w:rsidRPr="00DA7307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DA7307">
        <w:rPr>
          <w:rFonts w:eastAsia="Times New Roman" w:cstheme="minorHAnsi"/>
          <w:color w:val="222222"/>
        </w:rPr>
        <w:t>0008  MENSES</w:t>
      </w:r>
      <w:proofErr w:type="gramEnd"/>
      <w:r w:rsidRPr="00DA7307">
        <w:rPr>
          <w:rFonts w:eastAsia="Times New Roman" w:cstheme="minorHAnsi"/>
          <w:color w:val="222222"/>
        </w:rPr>
        <w:t xml:space="preserve"> HAVE NOT CEASED, UNKNOWN HOT FLASHES</w:t>
      </w:r>
    </w:p>
    <w:p w14:paraId="7263203B" w14:textId="77777777" w:rsidR="00440D96" w:rsidRPr="00DA7307" w:rsidRDefault="00440D96" w:rsidP="00440D96">
      <w:pPr>
        <w:spacing w:line="293" w:lineRule="atLeast"/>
        <w:rPr>
          <w:rFonts w:eastAsia="Times New Roman" w:cstheme="minorHAnsi"/>
          <w:color w:val="222222"/>
        </w:rPr>
      </w:pPr>
      <w:r w:rsidRPr="00DA7307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DA7307">
        <w:rPr>
          <w:rFonts w:eastAsia="Times New Roman" w:cstheme="minorHAnsi"/>
          <w:color w:val="222222"/>
        </w:rPr>
        <w:t>9999  UNKNOWN</w:t>
      </w:r>
      <w:proofErr w:type="gramEnd"/>
      <w:r w:rsidRPr="00DA7307">
        <w:rPr>
          <w:rFonts w:eastAsia="Times New Roman" w:cstheme="minorHAnsi"/>
          <w:color w:val="222222"/>
        </w:rPr>
        <w:t xml:space="preserve"> FOR BOTH MENSES AND HOT FLASHES</w:t>
      </w:r>
    </w:p>
    <w:p w14:paraId="5FD86820" w14:textId="77777777" w:rsidR="00440D96" w:rsidRPr="00DA7307" w:rsidRDefault="00440D96" w:rsidP="00440D96">
      <w:pPr>
        <w:spacing w:line="293" w:lineRule="atLeast"/>
        <w:rPr>
          <w:rFonts w:eastAsia="Times New Roman" w:cstheme="minorHAnsi"/>
          <w:color w:val="222222"/>
        </w:rPr>
      </w:pPr>
      <w:r w:rsidRPr="00DA7307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DA7307">
        <w:rPr>
          <w:rFonts w:eastAsia="Times New Roman" w:cstheme="minorHAnsi"/>
          <w:color w:val="222222"/>
        </w:rPr>
        <w:t>1000  MAN</w:t>
      </w:r>
      <w:proofErr w:type="gramEnd"/>
    </w:p>
    <w:p w14:paraId="0C1F74A9" w14:textId="77777777" w:rsidR="00440D96" w:rsidRDefault="00440D96" w:rsidP="00440D96">
      <w:pPr>
        <w:spacing w:line="293" w:lineRule="atLeast"/>
        <w:rPr>
          <w:rFonts w:eastAsia="Times New Roman" w:cstheme="minorHAnsi"/>
          <w:color w:val="222222"/>
        </w:rPr>
      </w:pPr>
      <w:r w:rsidRPr="00DA7307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DA7307">
        <w:rPr>
          <w:rFonts w:eastAsia="Times New Roman" w:cstheme="minorHAnsi"/>
          <w:color w:val="222222"/>
        </w:rPr>
        <w:t>9997  DID</w:t>
      </w:r>
      <w:proofErr w:type="gramEnd"/>
      <w:r w:rsidRPr="00DA7307">
        <w:rPr>
          <w:rFonts w:eastAsia="Times New Roman" w:cstheme="minorHAnsi"/>
          <w:color w:val="222222"/>
        </w:rPr>
        <w:t xml:space="preserve"> NOT TAKE EXAM 5</w:t>
      </w:r>
    </w:p>
    <w:p w14:paraId="2DCB337D" w14:textId="77777777" w:rsidR="00440D96" w:rsidRPr="00D73DE8" w:rsidRDefault="00440D96" w:rsidP="00440D96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5D011C91" w14:textId="77777777" w:rsidR="00440D96" w:rsidRPr="00D73DE8" w:rsidRDefault="00440D96" w:rsidP="00A220A3">
      <w:pPr>
        <w:spacing w:line="293" w:lineRule="atLeast"/>
        <w:rPr>
          <w:rFonts w:eastAsia="Times New Roman" w:cstheme="minorHAnsi"/>
          <w:color w:val="222222"/>
        </w:rPr>
      </w:pPr>
    </w:p>
    <w:p w14:paraId="4A89F683" w14:textId="77777777" w:rsidR="00A220A3" w:rsidRDefault="00A220A3" w:rsidP="00A220A3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A220A3" w14:paraId="35B424C2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29C2EABD" w14:textId="77777777" w:rsidR="00A220A3" w:rsidRDefault="00A220A3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MENOPAUS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STATUS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6</w:t>
            </w:r>
          </w:p>
        </w:tc>
      </w:tr>
    </w:tbl>
    <w:p w14:paraId="5AF306FC" w14:textId="77777777" w:rsidR="00A220A3" w:rsidRDefault="00A220A3" w:rsidP="00A220A3"/>
    <w:p w14:paraId="385FC997" w14:textId="77777777" w:rsidR="00A220A3" w:rsidRDefault="00A220A3" w:rsidP="00A220A3">
      <w:r>
        <w:rPr>
          <w:b/>
        </w:rPr>
        <w:t xml:space="preserve">Variable name: </w:t>
      </w:r>
      <w:r w:rsidRPr="00593EA5">
        <w:t>menopause_</w:t>
      </w:r>
      <w:r>
        <w:t>status</w:t>
      </w:r>
      <w:r w:rsidRPr="00593EA5">
        <w:t>_core</w:t>
      </w:r>
      <w:r>
        <w:t>6</w:t>
      </w:r>
    </w:p>
    <w:p w14:paraId="4DC569BD" w14:textId="7777777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Age at menopause, exam 6</w:t>
      </w:r>
    </w:p>
    <w:p w14:paraId="2976673B" w14:textId="7777777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220A3" w:rsidRPr="00D73DE8" w14:paraId="7E1BADE6" w14:textId="77777777" w:rsidTr="00117BD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07AB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9FEAA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220A3" w:rsidRPr="00D73DE8" w14:paraId="1F9D8A69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B5136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73373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t ceased</w:t>
            </w:r>
          </w:p>
        </w:tc>
      </w:tr>
      <w:tr w:rsidR="00A220A3" w:rsidRPr="00D73DE8" w14:paraId="73669969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3AA7E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0A77F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eased</w:t>
            </w:r>
          </w:p>
        </w:tc>
      </w:tr>
      <w:tr w:rsidR="00A220A3" w:rsidRPr="00D73DE8" w14:paraId="42DB4E24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84F06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C7904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  <w:r>
              <w:rPr>
                <w:rFonts w:eastAsia="Times New Roman" w:cstheme="minorHAnsi"/>
                <w:color w:val="222222"/>
              </w:rPr>
              <w:t>/Male</w:t>
            </w:r>
          </w:p>
        </w:tc>
      </w:tr>
    </w:tbl>
    <w:p w14:paraId="7251A40D" w14:textId="77777777" w:rsidR="00A220A3" w:rsidRPr="00D73DE8" w:rsidRDefault="00A220A3" w:rsidP="00A220A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C14082C" w14:textId="77777777" w:rsidR="00440D96" w:rsidRDefault="00A220A3" w:rsidP="00440D9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MF422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6.</w:t>
      </w:r>
    </w:p>
    <w:p w14:paraId="7D132857" w14:textId="12C6B4D5" w:rsidR="00440D96" w:rsidRPr="00440D96" w:rsidRDefault="00440D96" w:rsidP="00440D96">
      <w:pPr>
        <w:spacing w:line="293" w:lineRule="atLeast"/>
        <w:rPr>
          <w:rFonts w:eastAsia="Times New Roman" w:cstheme="minorHAnsi"/>
          <w:color w:val="222222"/>
        </w:rPr>
      </w:pPr>
      <w:r w:rsidRPr="00440D96">
        <w:rPr>
          <w:rFonts w:eastAsia="Times New Roman" w:cstheme="minorHAnsi"/>
          <w:color w:val="222222"/>
        </w:rPr>
        <w:t>LIFETIME HISTORY OF MENOPAUSE, EXAM 6</w:t>
      </w:r>
    </w:p>
    <w:p w14:paraId="62FF933B" w14:textId="77777777" w:rsidR="00440D96" w:rsidRPr="00440D96" w:rsidRDefault="00440D96" w:rsidP="00440D96">
      <w:pPr>
        <w:spacing w:line="293" w:lineRule="atLeast"/>
        <w:rPr>
          <w:rFonts w:eastAsia="Times New Roman" w:cstheme="minorHAnsi"/>
          <w:color w:val="222222"/>
        </w:rPr>
      </w:pPr>
      <w:r w:rsidRPr="00440D96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440D96">
        <w:rPr>
          <w:rFonts w:eastAsia="Times New Roman" w:cstheme="minorHAnsi"/>
          <w:color w:val="222222"/>
        </w:rPr>
        <w:t>0000  PERIODS</w:t>
      </w:r>
      <w:proofErr w:type="gramEnd"/>
      <w:r w:rsidRPr="00440D96">
        <w:rPr>
          <w:rFonts w:eastAsia="Times New Roman" w:cstheme="minorHAnsi"/>
          <w:color w:val="222222"/>
        </w:rPr>
        <w:t xml:space="preserve"> HAVE NOT STOPPED</w:t>
      </w:r>
    </w:p>
    <w:p w14:paraId="01C0216B" w14:textId="77777777" w:rsidR="00440D96" w:rsidRPr="00440D96" w:rsidRDefault="00440D96" w:rsidP="00440D96">
      <w:pPr>
        <w:spacing w:line="293" w:lineRule="atLeast"/>
        <w:rPr>
          <w:rFonts w:eastAsia="Times New Roman" w:cstheme="minorHAnsi"/>
          <w:color w:val="222222"/>
        </w:rPr>
      </w:pPr>
      <w:r w:rsidRPr="00440D96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440D96">
        <w:rPr>
          <w:rFonts w:eastAsia="Times New Roman" w:cstheme="minorHAnsi"/>
          <w:color w:val="222222"/>
        </w:rPr>
        <w:t>0001  PERIODS</w:t>
      </w:r>
      <w:proofErr w:type="gramEnd"/>
      <w:r w:rsidRPr="00440D96">
        <w:rPr>
          <w:rFonts w:eastAsia="Times New Roman" w:cstheme="minorHAnsi"/>
          <w:color w:val="222222"/>
        </w:rPr>
        <w:t xml:space="preserve"> HAVE STOPPED</w:t>
      </w:r>
    </w:p>
    <w:p w14:paraId="42CEB753" w14:textId="77777777" w:rsidR="00440D96" w:rsidRPr="00440D96" w:rsidRDefault="00440D96" w:rsidP="00440D96">
      <w:pPr>
        <w:spacing w:line="293" w:lineRule="atLeast"/>
        <w:rPr>
          <w:rFonts w:eastAsia="Times New Roman" w:cstheme="minorHAnsi"/>
          <w:color w:val="222222"/>
        </w:rPr>
      </w:pPr>
      <w:r w:rsidRPr="00440D96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440D96">
        <w:rPr>
          <w:rFonts w:eastAsia="Times New Roman" w:cstheme="minorHAnsi"/>
          <w:color w:val="222222"/>
        </w:rPr>
        <w:t>9999  UNKNOWN</w:t>
      </w:r>
      <w:proofErr w:type="gramEnd"/>
    </w:p>
    <w:p w14:paraId="0F5BC080" w14:textId="77777777" w:rsidR="00440D96" w:rsidRPr="00440D96" w:rsidRDefault="00440D96" w:rsidP="00440D96">
      <w:pPr>
        <w:spacing w:line="293" w:lineRule="atLeast"/>
        <w:rPr>
          <w:rFonts w:eastAsia="Times New Roman" w:cstheme="minorHAnsi"/>
          <w:color w:val="222222"/>
        </w:rPr>
      </w:pPr>
      <w:r w:rsidRPr="00440D96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440D96">
        <w:rPr>
          <w:rFonts w:eastAsia="Times New Roman" w:cstheme="minorHAnsi"/>
          <w:color w:val="222222"/>
        </w:rPr>
        <w:t>1000  MAN</w:t>
      </w:r>
      <w:proofErr w:type="gramEnd"/>
    </w:p>
    <w:p w14:paraId="1D7A8026" w14:textId="77777777" w:rsidR="00440D96" w:rsidRDefault="00440D96" w:rsidP="00440D96">
      <w:pPr>
        <w:spacing w:line="293" w:lineRule="atLeast"/>
        <w:rPr>
          <w:rFonts w:eastAsia="Times New Roman" w:cstheme="minorHAnsi"/>
          <w:color w:val="222222"/>
        </w:rPr>
      </w:pPr>
      <w:r w:rsidRPr="00440D96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440D96">
        <w:rPr>
          <w:rFonts w:eastAsia="Times New Roman" w:cstheme="minorHAnsi"/>
          <w:color w:val="222222"/>
        </w:rPr>
        <w:t>9997  DID</w:t>
      </w:r>
      <w:proofErr w:type="gramEnd"/>
      <w:r w:rsidRPr="00440D96">
        <w:rPr>
          <w:rFonts w:eastAsia="Times New Roman" w:cstheme="minorHAnsi"/>
          <w:color w:val="222222"/>
        </w:rPr>
        <w:t xml:space="preserve"> NOT TAKE EXAM 6</w:t>
      </w:r>
    </w:p>
    <w:p w14:paraId="410F72EB" w14:textId="7592D822" w:rsidR="00A220A3" w:rsidRPr="00D73DE8" w:rsidRDefault="00A220A3" w:rsidP="00440D96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lastRenderedPageBreak/>
        <w:t xml:space="preserve">Refer to R code for more information. </w:t>
      </w:r>
    </w:p>
    <w:p w14:paraId="08B8864E" w14:textId="77777777" w:rsidR="00A220A3" w:rsidRDefault="00A220A3" w:rsidP="00A220A3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A220A3" w14:paraId="1DA36018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2A050527" w14:textId="77777777" w:rsidR="00A220A3" w:rsidRDefault="00A220A3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MENOPAUS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STATUS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7</w:t>
            </w:r>
          </w:p>
        </w:tc>
      </w:tr>
    </w:tbl>
    <w:p w14:paraId="1FAA31AB" w14:textId="77777777" w:rsidR="00A220A3" w:rsidRDefault="00A220A3" w:rsidP="00A220A3"/>
    <w:p w14:paraId="5F402265" w14:textId="77777777" w:rsidR="00A220A3" w:rsidRDefault="00A220A3" w:rsidP="00A220A3">
      <w:r>
        <w:rPr>
          <w:b/>
        </w:rPr>
        <w:t xml:space="preserve">Variable name: </w:t>
      </w:r>
      <w:r w:rsidRPr="00593EA5">
        <w:t>menopause_</w:t>
      </w:r>
      <w:r>
        <w:t>status</w:t>
      </w:r>
      <w:r w:rsidRPr="00593EA5">
        <w:t>_core</w:t>
      </w:r>
      <w:r>
        <w:t>7</w:t>
      </w:r>
    </w:p>
    <w:p w14:paraId="3A745C27" w14:textId="7777777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Age at menopause, exam 7</w:t>
      </w:r>
    </w:p>
    <w:p w14:paraId="1D000762" w14:textId="7777777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220A3" w:rsidRPr="00D73DE8" w14:paraId="6E3EC467" w14:textId="77777777" w:rsidTr="00117BD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7EB75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0AB78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220A3" w:rsidRPr="00D73DE8" w14:paraId="15C9C7BE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18AE4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A4730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t ceased</w:t>
            </w:r>
          </w:p>
        </w:tc>
      </w:tr>
      <w:tr w:rsidR="00A220A3" w:rsidRPr="00D73DE8" w14:paraId="63361BB9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08C8D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CF6D5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eased</w:t>
            </w:r>
          </w:p>
        </w:tc>
      </w:tr>
      <w:tr w:rsidR="00A220A3" w:rsidRPr="00D73DE8" w14:paraId="6F18576A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279F3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D2EC6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  <w:r>
              <w:rPr>
                <w:rFonts w:eastAsia="Times New Roman" w:cstheme="minorHAnsi"/>
                <w:color w:val="222222"/>
              </w:rPr>
              <w:t>/Male</w:t>
            </w:r>
          </w:p>
        </w:tc>
      </w:tr>
    </w:tbl>
    <w:p w14:paraId="13DE7685" w14:textId="77777777" w:rsidR="00A220A3" w:rsidRPr="00D73DE8" w:rsidRDefault="00A220A3" w:rsidP="00A220A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0AD83D94" w14:textId="77777777" w:rsidR="00F05A02" w:rsidRDefault="00A220A3" w:rsidP="00A220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MF533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7.</w:t>
      </w:r>
    </w:p>
    <w:p w14:paraId="7E3F2CAB" w14:textId="3E313F43" w:rsidR="00F05A02" w:rsidRPr="00F05A02" w:rsidRDefault="00F05A02" w:rsidP="00F05A02">
      <w:pPr>
        <w:spacing w:line="293" w:lineRule="atLeast"/>
        <w:rPr>
          <w:rFonts w:eastAsia="Times New Roman" w:cstheme="minorHAnsi"/>
          <w:color w:val="222222"/>
        </w:rPr>
      </w:pPr>
      <w:r w:rsidRPr="00F05A02">
        <w:rPr>
          <w:rFonts w:eastAsia="Times New Roman" w:cstheme="minorHAnsi"/>
          <w:color w:val="222222"/>
        </w:rPr>
        <w:t>LIFETIME HISTORY OF MENOPAUSE:  AGE AT WHICH MENSES CEASED,</w:t>
      </w:r>
      <w:r>
        <w:rPr>
          <w:rFonts w:eastAsia="Times New Roman" w:cstheme="minorHAnsi"/>
          <w:color w:val="222222"/>
        </w:rPr>
        <w:t xml:space="preserve"> </w:t>
      </w:r>
      <w:r w:rsidRPr="00F05A02">
        <w:rPr>
          <w:rFonts w:eastAsia="Times New Roman" w:cstheme="minorHAnsi"/>
          <w:color w:val="222222"/>
        </w:rPr>
        <w:t>EXAM 7</w:t>
      </w:r>
    </w:p>
    <w:p w14:paraId="58A193B5" w14:textId="77777777" w:rsidR="00F05A02" w:rsidRPr="00F05A02" w:rsidRDefault="00F05A02" w:rsidP="00F05A02">
      <w:pPr>
        <w:spacing w:line="293" w:lineRule="atLeast"/>
        <w:rPr>
          <w:rFonts w:eastAsia="Times New Roman" w:cstheme="minorHAnsi"/>
          <w:color w:val="222222"/>
        </w:rPr>
      </w:pPr>
      <w:r w:rsidRPr="00F05A02">
        <w:rPr>
          <w:rFonts w:eastAsia="Times New Roman" w:cstheme="minorHAnsi"/>
          <w:color w:val="222222"/>
        </w:rPr>
        <w:t xml:space="preserve">                    0016-</w:t>
      </w:r>
      <w:proofErr w:type="gramStart"/>
      <w:r w:rsidRPr="00F05A02">
        <w:rPr>
          <w:rFonts w:eastAsia="Times New Roman" w:cstheme="minorHAnsi"/>
          <w:color w:val="222222"/>
        </w:rPr>
        <w:t>0058  KNOWN</w:t>
      </w:r>
      <w:proofErr w:type="gramEnd"/>
      <w:r w:rsidRPr="00F05A02">
        <w:rPr>
          <w:rFonts w:eastAsia="Times New Roman" w:cstheme="minorHAnsi"/>
          <w:color w:val="222222"/>
        </w:rPr>
        <w:t>, IN YEARS</w:t>
      </w:r>
    </w:p>
    <w:p w14:paraId="49AC5CB2" w14:textId="77777777" w:rsidR="00F05A02" w:rsidRPr="00F05A02" w:rsidRDefault="00F05A02" w:rsidP="00F05A02">
      <w:pPr>
        <w:spacing w:line="293" w:lineRule="atLeast"/>
        <w:rPr>
          <w:rFonts w:eastAsia="Times New Roman" w:cstheme="minorHAnsi"/>
          <w:color w:val="222222"/>
        </w:rPr>
      </w:pPr>
      <w:r w:rsidRPr="00F05A02">
        <w:rPr>
          <w:rFonts w:eastAsia="Times New Roman" w:cstheme="minorHAnsi"/>
          <w:color w:val="222222"/>
        </w:rPr>
        <w:t xml:space="preserve">                    9999       UNKNOWN AGE</w:t>
      </w:r>
    </w:p>
    <w:p w14:paraId="746CFF9D" w14:textId="77777777" w:rsidR="00F05A02" w:rsidRPr="00F05A02" w:rsidRDefault="00F05A02" w:rsidP="00F05A02">
      <w:pPr>
        <w:spacing w:line="293" w:lineRule="atLeast"/>
        <w:rPr>
          <w:rFonts w:eastAsia="Times New Roman" w:cstheme="minorHAnsi"/>
          <w:color w:val="222222"/>
        </w:rPr>
      </w:pPr>
      <w:r w:rsidRPr="00F05A02">
        <w:rPr>
          <w:rFonts w:eastAsia="Times New Roman" w:cstheme="minorHAnsi"/>
          <w:color w:val="222222"/>
        </w:rPr>
        <w:t xml:space="preserve">                    1999       UNKNOWN IF MENSES CEASED</w:t>
      </w:r>
    </w:p>
    <w:p w14:paraId="149719E8" w14:textId="77777777" w:rsidR="00F05A02" w:rsidRPr="00F05A02" w:rsidRDefault="00F05A02" w:rsidP="00F05A02">
      <w:pPr>
        <w:spacing w:line="293" w:lineRule="atLeast"/>
        <w:rPr>
          <w:rFonts w:eastAsia="Times New Roman" w:cstheme="minorHAnsi"/>
          <w:color w:val="222222"/>
        </w:rPr>
      </w:pPr>
      <w:r w:rsidRPr="00F05A02">
        <w:rPr>
          <w:rFonts w:eastAsia="Times New Roman" w:cstheme="minorHAnsi"/>
          <w:color w:val="222222"/>
        </w:rPr>
        <w:t xml:space="preserve">                    2000       MENSES NOT CEASED, WOMAN. MAN</w:t>
      </w:r>
    </w:p>
    <w:p w14:paraId="513D8F95" w14:textId="03C9941B" w:rsidR="00F05A02" w:rsidRDefault="00F05A02" w:rsidP="00F05A02">
      <w:pPr>
        <w:spacing w:line="293" w:lineRule="atLeast"/>
        <w:rPr>
          <w:rFonts w:eastAsia="Times New Roman" w:cstheme="minorHAnsi"/>
          <w:color w:val="222222"/>
        </w:rPr>
      </w:pPr>
      <w:r w:rsidRPr="00F05A02">
        <w:rPr>
          <w:rFonts w:eastAsia="Times New Roman" w:cstheme="minorHAnsi"/>
          <w:color w:val="222222"/>
        </w:rPr>
        <w:t xml:space="preserve">                    9997       DID NOT TAKE EXAM 7</w:t>
      </w:r>
    </w:p>
    <w:p w14:paraId="58758D47" w14:textId="24BF12B6" w:rsidR="00A220A3" w:rsidRPr="00D73DE8" w:rsidRDefault="00A220A3" w:rsidP="00A220A3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30B9C924" w14:textId="77777777" w:rsidR="00A220A3" w:rsidRDefault="00A220A3" w:rsidP="00A220A3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A220A3" w14:paraId="0648B711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62663694" w14:textId="77777777" w:rsidR="00A220A3" w:rsidRDefault="00A220A3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MENOPAUS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STATUS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8</w:t>
            </w:r>
          </w:p>
        </w:tc>
      </w:tr>
    </w:tbl>
    <w:p w14:paraId="2EA3BED9" w14:textId="77777777" w:rsidR="00A220A3" w:rsidRDefault="00A220A3" w:rsidP="00A220A3"/>
    <w:p w14:paraId="5ADD6319" w14:textId="77777777" w:rsidR="00A220A3" w:rsidRDefault="00A220A3" w:rsidP="00A220A3">
      <w:r>
        <w:rPr>
          <w:b/>
        </w:rPr>
        <w:t xml:space="preserve">Variable name: </w:t>
      </w:r>
      <w:r w:rsidRPr="00593EA5">
        <w:t>menopause_</w:t>
      </w:r>
      <w:r>
        <w:t>status</w:t>
      </w:r>
      <w:r w:rsidRPr="00593EA5">
        <w:t>_core</w:t>
      </w:r>
      <w:r>
        <w:t>8</w:t>
      </w:r>
    </w:p>
    <w:p w14:paraId="7A2F8EDE" w14:textId="0B89543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 xml:space="preserve">Age at menopause, exam </w:t>
      </w:r>
      <w:r w:rsidR="0037038D">
        <w:t>8</w:t>
      </w:r>
    </w:p>
    <w:p w14:paraId="0D88E438" w14:textId="7777777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220A3" w:rsidRPr="00D73DE8" w14:paraId="3AC4FB34" w14:textId="77777777" w:rsidTr="00117BD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7FEB3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3085E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220A3" w:rsidRPr="00D73DE8" w14:paraId="34655AD8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5D9CD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15421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t ceased</w:t>
            </w:r>
          </w:p>
        </w:tc>
      </w:tr>
      <w:tr w:rsidR="00A220A3" w:rsidRPr="00D73DE8" w14:paraId="2313788D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AD6AE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8C41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eased</w:t>
            </w:r>
          </w:p>
        </w:tc>
      </w:tr>
      <w:tr w:rsidR="00A220A3" w:rsidRPr="00D73DE8" w14:paraId="30A26AA8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47205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6F784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  <w:r>
              <w:rPr>
                <w:rFonts w:eastAsia="Times New Roman" w:cstheme="minorHAnsi"/>
                <w:color w:val="222222"/>
              </w:rPr>
              <w:t>/Male</w:t>
            </w:r>
          </w:p>
        </w:tc>
      </w:tr>
    </w:tbl>
    <w:p w14:paraId="61E2717E" w14:textId="77777777" w:rsidR="00A220A3" w:rsidRPr="00D73DE8" w:rsidRDefault="00A220A3" w:rsidP="00A220A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E065021" w14:textId="77777777" w:rsidR="00A44E8C" w:rsidRDefault="00A220A3" w:rsidP="00A220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A132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8.</w:t>
      </w:r>
    </w:p>
    <w:p w14:paraId="37E76DBF" w14:textId="77777777" w:rsidR="00A44E8C" w:rsidRPr="00093510" w:rsidRDefault="00A44E8C" w:rsidP="00A44E8C">
      <w:pPr>
        <w:spacing w:line="293" w:lineRule="atLeast"/>
        <w:rPr>
          <w:rFonts w:eastAsia="Times New Roman" w:cstheme="minorHAnsi"/>
          <w:color w:val="222222"/>
        </w:rPr>
      </w:pPr>
      <w:r w:rsidRPr="00093510">
        <w:rPr>
          <w:rFonts w:eastAsia="Times New Roman" w:cstheme="minorHAnsi"/>
          <w:color w:val="222222"/>
        </w:rPr>
        <w:t>MENOPAUSE:  TYPE OF CESSATION</w:t>
      </w:r>
    </w:p>
    <w:p w14:paraId="446A0CC2" w14:textId="77777777" w:rsidR="00A44E8C" w:rsidRPr="00093510" w:rsidRDefault="00A44E8C" w:rsidP="00A44E8C">
      <w:pPr>
        <w:spacing w:line="293" w:lineRule="atLeast"/>
        <w:rPr>
          <w:rFonts w:eastAsia="Times New Roman" w:cstheme="minorHAnsi"/>
          <w:color w:val="222222"/>
        </w:rPr>
      </w:pPr>
      <w:r w:rsidRPr="00093510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                   </w:t>
      </w:r>
      <w:proofErr w:type="gramStart"/>
      <w:r>
        <w:rPr>
          <w:rFonts w:eastAsia="Times New Roman" w:cstheme="minorHAnsi"/>
          <w:color w:val="222222"/>
        </w:rPr>
        <w:t xml:space="preserve">0  </w:t>
      </w:r>
      <w:r w:rsidRPr="00093510">
        <w:rPr>
          <w:rFonts w:eastAsia="Times New Roman" w:cstheme="minorHAnsi"/>
          <w:color w:val="222222"/>
        </w:rPr>
        <w:t>PERIODS</w:t>
      </w:r>
      <w:proofErr w:type="gramEnd"/>
      <w:r w:rsidRPr="00093510">
        <w:rPr>
          <w:rFonts w:eastAsia="Times New Roman" w:cstheme="minorHAnsi"/>
          <w:color w:val="222222"/>
        </w:rPr>
        <w:t xml:space="preserve"> HAVE NOT STOPPED</w:t>
      </w:r>
    </w:p>
    <w:p w14:paraId="3378362F" w14:textId="77777777" w:rsidR="00A44E8C" w:rsidRPr="00093510" w:rsidRDefault="00A44E8C" w:rsidP="00A44E8C">
      <w:r w:rsidRPr="00243396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093510">
        <w:t>1  NATURAL</w:t>
      </w:r>
      <w:proofErr w:type="gramEnd"/>
    </w:p>
    <w:p w14:paraId="25C37C65" w14:textId="77777777" w:rsidR="00A44E8C" w:rsidRPr="00093510" w:rsidRDefault="00A44E8C" w:rsidP="00A44E8C">
      <w:pPr>
        <w:spacing w:line="293" w:lineRule="atLeast"/>
        <w:rPr>
          <w:rFonts w:eastAsia="Times New Roman" w:cstheme="minorHAnsi"/>
          <w:color w:val="222222"/>
        </w:rPr>
      </w:pPr>
      <w:r w:rsidRPr="00243396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093510">
        <w:rPr>
          <w:rFonts w:eastAsia="Times New Roman" w:cstheme="minorHAnsi"/>
          <w:color w:val="222222"/>
        </w:rPr>
        <w:t>2  SURGICAL</w:t>
      </w:r>
      <w:proofErr w:type="gramEnd"/>
    </w:p>
    <w:p w14:paraId="578807EE" w14:textId="77777777" w:rsidR="00A44E8C" w:rsidRPr="00093510" w:rsidRDefault="00A44E8C" w:rsidP="00A44E8C">
      <w:pPr>
        <w:spacing w:line="293" w:lineRule="atLeast"/>
        <w:rPr>
          <w:rFonts w:eastAsia="Times New Roman" w:cstheme="minorHAnsi"/>
          <w:color w:val="222222"/>
        </w:rPr>
      </w:pPr>
      <w:r w:rsidRPr="00243396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093510">
        <w:rPr>
          <w:rFonts w:eastAsia="Times New Roman" w:cstheme="minorHAnsi"/>
          <w:color w:val="222222"/>
        </w:rPr>
        <w:t>3  DUE</w:t>
      </w:r>
      <w:proofErr w:type="gramEnd"/>
      <w:r w:rsidRPr="00093510">
        <w:rPr>
          <w:rFonts w:eastAsia="Times New Roman" w:cstheme="minorHAnsi"/>
          <w:color w:val="222222"/>
        </w:rPr>
        <w:t xml:space="preserve"> TO RADIATION</w:t>
      </w:r>
    </w:p>
    <w:p w14:paraId="18A51C1E" w14:textId="77777777" w:rsidR="00A44E8C" w:rsidRPr="00093510" w:rsidRDefault="00A44E8C" w:rsidP="00A44E8C">
      <w:pPr>
        <w:spacing w:line="293" w:lineRule="atLeast"/>
        <w:rPr>
          <w:rFonts w:eastAsia="Times New Roman" w:cstheme="minorHAnsi"/>
          <w:color w:val="222222"/>
        </w:rPr>
      </w:pPr>
      <w:r w:rsidRPr="00243396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093510">
        <w:rPr>
          <w:rFonts w:eastAsia="Times New Roman" w:cstheme="minorHAnsi"/>
          <w:color w:val="222222"/>
        </w:rPr>
        <w:t>4  ARTIFICIAL</w:t>
      </w:r>
      <w:proofErr w:type="gramEnd"/>
      <w:r w:rsidRPr="00093510">
        <w:rPr>
          <w:rFonts w:eastAsia="Times New Roman" w:cstheme="minorHAnsi"/>
          <w:color w:val="222222"/>
        </w:rPr>
        <w:t xml:space="preserve"> AND OTHER</w:t>
      </w:r>
    </w:p>
    <w:p w14:paraId="11345888" w14:textId="77777777" w:rsidR="00A44E8C" w:rsidRPr="00093510" w:rsidRDefault="00A44E8C" w:rsidP="00A44E8C">
      <w:pPr>
        <w:spacing w:line="293" w:lineRule="atLeast"/>
        <w:rPr>
          <w:rFonts w:eastAsia="Times New Roman" w:cstheme="minorHAnsi"/>
          <w:color w:val="222222"/>
        </w:rPr>
      </w:pPr>
      <w:r w:rsidRPr="00093510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093510">
        <w:rPr>
          <w:rFonts w:eastAsia="Times New Roman" w:cstheme="minorHAnsi"/>
          <w:color w:val="222222"/>
        </w:rPr>
        <w:t>2000  MAN</w:t>
      </w:r>
      <w:proofErr w:type="gramEnd"/>
    </w:p>
    <w:p w14:paraId="203524A3" w14:textId="77777777" w:rsidR="00A44E8C" w:rsidRDefault="00A44E8C" w:rsidP="00A44E8C">
      <w:pPr>
        <w:spacing w:line="293" w:lineRule="atLeast"/>
        <w:rPr>
          <w:rFonts w:eastAsia="Times New Roman" w:cstheme="minorHAnsi"/>
          <w:color w:val="222222"/>
        </w:rPr>
      </w:pPr>
      <w:r w:rsidRPr="00243396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093510">
        <w:rPr>
          <w:rFonts w:eastAsia="Times New Roman" w:cstheme="minorHAnsi"/>
          <w:color w:val="222222"/>
        </w:rPr>
        <w:t>9999  UNKNOWN</w:t>
      </w:r>
      <w:proofErr w:type="gramEnd"/>
    </w:p>
    <w:p w14:paraId="31CB42C7" w14:textId="77777777" w:rsidR="00A44E8C" w:rsidRPr="00136816" w:rsidRDefault="00A44E8C" w:rsidP="00A44E8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654AD1D3" w14:textId="4C60C80D" w:rsidR="00A44E8C" w:rsidRDefault="00A44E8C" w:rsidP="00A220A3">
      <w:pPr>
        <w:spacing w:line="293" w:lineRule="atLeast"/>
        <w:rPr>
          <w:rFonts w:eastAsia="Times New Roman" w:cstheme="minorHAnsi"/>
          <w:color w:val="222222"/>
        </w:rPr>
      </w:pPr>
    </w:p>
    <w:p w14:paraId="4728CD08" w14:textId="533CF9DF" w:rsidR="00A220A3" w:rsidRPr="00D73DE8" w:rsidRDefault="00A220A3" w:rsidP="00A220A3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lastRenderedPageBreak/>
        <w:t xml:space="preserve">Refer to R code for more information. </w:t>
      </w:r>
    </w:p>
    <w:p w14:paraId="034E9915" w14:textId="77777777" w:rsidR="00A220A3" w:rsidRDefault="00A220A3" w:rsidP="00A220A3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A220A3" w14:paraId="0EB14AA3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95360B0" w14:textId="77777777" w:rsidR="00A220A3" w:rsidRDefault="00A220A3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MENOPAUS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STATUS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9</w:t>
            </w:r>
          </w:p>
        </w:tc>
      </w:tr>
    </w:tbl>
    <w:p w14:paraId="4288FBA6" w14:textId="77777777" w:rsidR="00A220A3" w:rsidRDefault="00A220A3" w:rsidP="00A220A3"/>
    <w:p w14:paraId="1C2ADE22" w14:textId="77777777" w:rsidR="00A220A3" w:rsidRDefault="00A220A3" w:rsidP="00A220A3">
      <w:r>
        <w:rPr>
          <w:b/>
        </w:rPr>
        <w:t xml:space="preserve">Variable name: </w:t>
      </w:r>
      <w:r w:rsidRPr="00593EA5">
        <w:t>menopause_</w:t>
      </w:r>
      <w:r>
        <w:t>status</w:t>
      </w:r>
      <w:r w:rsidRPr="00593EA5">
        <w:t>_core</w:t>
      </w:r>
      <w:r>
        <w:t>9</w:t>
      </w:r>
    </w:p>
    <w:p w14:paraId="33987520" w14:textId="7777777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Age at menopause, exam 9</w:t>
      </w:r>
    </w:p>
    <w:p w14:paraId="7AD21DFE" w14:textId="7777777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220A3" w:rsidRPr="00D73DE8" w14:paraId="3DBD6CE2" w14:textId="77777777" w:rsidTr="00117BD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5A384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EDDBD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220A3" w:rsidRPr="00D73DE8" w14:paraId="6BE47FC8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6F00C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3BCF2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t ceased</w:t>
            </w:r>
          </w:p>
        </w:tc>
      </w:tr>
      <w:tr w:rsidR="00A220A3" w:rsidRPr="00D73DE8" w14:paraId="63F92FFB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6FCC4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BAE43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eased</w:t>
            </w:r>
          </w:p>
        </w:tc>
      </w:tr>
      <w:tr w:rsidR="00A220A3" w:rsidRPr="00D73DE8" w14:paraId="6227D980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2A2BF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A6F2E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  <w:r>
              <w:rPr>
                <w:rFonts w:eastAsia="Times New Roman" w:cstheme="minorHAnsi"/>
                <w:color w:val="222222"/>
              </w:rPr>
              <w:t>/Male</w:t>
            </w:r>
          </w:p>
        </w:tc>
      </w:tr>
    </w:tbl>
    <w:p w14:paraId="2DD000A2" w14:textId="77777777" w:rsidR="00A220A3" w:rsidRPr="00D73DE8" w:rsidRDefault="00A220A3" w:rsidP="00A220A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10EA058" w14:textId="77777777" w:rsidR="00906B8A" w:rsidRDefault="00A220A3" w:rsidP="00A220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B77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9.</w:t>
      </w:r>
    </w:p>
    <w:p w14:paraId="0F0ACC29" w14:textId="754A3502" w:rsidR="00906B8A" w:rsidRPr="00906B8A" w:rsidRDefault="00906B8A" w:rsidP="00906B8A">
      <w:pPr>
        <w:spacing w:line="293" w:lineRule="atLeast"/>
        <w:rPr>
          <w:rFonts w:eastAsia="Times New Roman" w:cstheme="minorHAnsi"/>
          <w:color w:val="222222"/>
        </w:rPr>
      </w:pPr>
      <w:r w:rsidRPr="00906B8A">
        <w:rPr>
          <w:rFonts w:eastAsia="Times New Roman" w:cstheme="minorHAnsi"/>
          <w:color w:val="222222"/>
        </w:rPr>
        <w:t>INTERIM HISTORY OF MENOPAUSE:  PERIODS HAVE</w:t>
      </w:r>
      <w:r>
        <w:rPr>
          <w:rFonts w:eastAsia="Times New Roman" w:cstheme="minorHAnsi"/>
          <w:color w:val="222222"/>
        </w:rPr>
        <w:t xml:space="preserve"> </w:t>
      </w:r>
      <w:r w:rsidRPr="00906B8A">
        <w:rPr>
          <w:rFonts w:eastAsia="Times New Roman" w:cstheme="minorHAnsi"/>
          <w:color w:val="222222"/>
        </w:rPr>
        <w:t>STOPPED ONE YEAR OR MORE</w:t>
      </w:r>
    </w:p>
    <w:p w14:paraId="2C46F2B9" w14:textId="77777777" w:rsidR="00906B8A" w:rsidRPr="00906B8A" w:rsidRDefault="00906B8A" w:rsidP="00906B8A">
      <w:pPr>
        <w:spacing w:line="293" w:lineRule="atLeast"/>
        <w:rPr>
          <w:rFonts w:eastAsia="Times New Roman" w:cstheme="minorHAnsi"/>
          <w:color w:val="222222"/>
        </w:rPr>
      </w:pPr>
      <w:r w:rsidRPr="00906B8A">
        <w:rPr>
          <w:rFonts w:eastAsia="Times New Roman" w:cstheme="minorHAnsi"/>
          <w:color w:val="222222"/>
        </w:rPr>
        <w:t xml:space="preserve">                             </w:t>
      </w:r>
      <w:proofErr w:type="gramStart"/>
      <w:r w:rsidRPr="00906B8A">
        <w:rPr>
          <w:rFonts w:eastAsia="Times New Roman" w:cstheme="minorHAnsi"/>
          <w:color w:val="222222"/>
        </w:rPr>
        <w:t>0001  YES</w:t>
      </w:r>
      <w:proofErr w:type="gramEnd"/>
    </w:p>
    <w:p w14:paraId="38DA7508" w14:textId="77777777" w:rsidR="00906B8A" w:rsidRPr="00906B8A" w:rsidRDefault="00906B8A" w:rsidP="00906B8A">
      <w:pPr>
        <w:spacing w:line="293" w:lineRule="atLeast"/>
        <w:rPr>
          <w:rFonts w:eastAsia="Times New Roman" w:cstheme="minorHAnsi"/>
          <w:color w:val="222222"/>
        </w:rPr>
      </w:pPr>
      <w:r w:rsidRPr="00906B8A">
        <w:rPr>
          <w:rFonts w:eastAsia="Times New Roman" w:cstheme="minorHAnsi"/>
          <w:color w:val="222222"/>
        </w:rPr>
        <w:t xml:space="preserve">                             </w:t>
      </w:r>
      <w:proofErr w:type="gramStart"/>
      <w:r w:rsidRPr="00906B8A">
        <w:rPr>
          <w:rFonts w:eastAsia="Times New Roman" w:cstheme="minorHAnsi"/>
          <w:color w:val="222222"/>
        </w:rPr>
        <w:t>1000  NO</w:t>
      </w:r>
      <w:proofErr w:type="gramEnd"/>
    </w:p>
    <w:p w14:paraId="5A3AD073" w14:textId="2FC874DF" w:rsidR="00906B8A" w:rsidRDefault="00906B8A" w:rsidP="00906B8A">
      <w:pPr>
        <w:spacing w:line="293" w:lineRule="atLeast"/>
        <w:rPr>
          <w:rFonts w:eastAsia="Times New Roman" w:cstheme="minorHAnsi"/>
          <w:color w:val="222222"/>
        </w:rPr>
      </w:pPr>
      <w:r w:rsidRPr="00906B8A">
        <w:rPr>
          <w:rFonts w:eastAsia="Times New Roman" w:cstheme="minorHAnsi"/>
          <w:color w:val="222222"/>
        </w:rPr>
        <w:t xml:space="preserve">                             </w:t>
      </w:r>
      <w:proofErr w:type="gramStart"/>
      <w:r w:rsidRPr="00906B8A">
        <w:rPr>
          <w:rFonts w:eastAsia="Times New Roman" w:cstheme="minorHAnsi"/>
          <w:color w:val="222222"/>
        </w:rPr>
        <w:t>2000  MAN</w:t>
      </w:r>
      <w:proofErr w:type="gramEnd"/>
    </w:p>
    <w:p w14:paraId="1FB5075E" w14:textId="7929F8CD" w:rsidR="00A220A3" w:rsidRPr="00D73DE8" w:rsidRDefault="00A220A3" w:rsidP="00A220A3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7EE863AE" w14:textId="77777777" w:rsidR="00A220A3" w:rsidRDefault="00A220A3" w:rsidP="00A220A3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A220A3" w14:paraId="59624299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344515CE" w14:textId="77777777" w:rsidR="00A220A3" w:rsidRDefault="00A220A3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MENOPAUS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STATUS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10</w:t>
            </w:r>
          </w:p>
        </w:tc>
      </w:tr>
    </w:tbl>
    <w:p w14:paraId="29A1BB5B" w14:textId="77777777" w:rsidR="00A220A3" w:rsidRDefault="00A220A3" w:rsidP="00A220A3"/>
    <w:p w14:paraId="3C9D4862" w14:textId="77777777" w:rsidR="00A220A3" w:rsidRDefault="00A220A3" w:rsidP="00A220A3">
      <w:r>
        <w:rPr>
          <w:b/>
        </w:rPr>
        <w:t xml:space="preserve">Variable name: </w:t>
      </w:r>
      <w:r w:rsidRPr="00593EA5">
        <w:t>menopause_</w:t>
      </w:r>
      <w:r>
        <w:t>status</w:t>
      </w:r>
      <w:r w:rsidRPr="00593EA5">
        <w:t>_core</w:t>
      </w:r>
      <w:r>
        <w:t>10</w:t>
      </w:r>
    </w:p>
    <w:p w14:paraId="78EEA586" w14:textId="7777777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Age at menopause, exam 10</w:t>
      </w:r>
    </w:p>
    <w:p w14:paraId="76510248" w14:textId="7777777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220A3" w:rsidRPr="00D73DE8" w14:paraId="339B290B" w14:textId="77777777" w:rsidTr="00117BD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1870F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70A84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220A3" w:rsidRPr="00D73DE8" w14:paraId="70114E2D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26296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CFB4B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t ceased</w:t>
            </w:r>
          </w:p>
        </w:tc>
      </w:tr>
      <w:tr w:rsidR="00A220A3" w:rsidRPr="00D73DE8" w14:paraId="35989FEE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0FDB2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17E57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eased</w:t>
            </w:r>
          </w:p>
        </w:tc>
      </w:tr>
      <w:tr w:rsidR="00A220A3" w:rsidRPr="00D73DE8" w14:paraId="04A3D114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C3C83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A3945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  <w:r>
              <w:rPr>
                <w:rFonts w:eastAsia="Times New Roman" w:cstheme="minorHAnsi"/>
                <w:color w:val="222222"/>
              </w:rPr>
              <w:t>/Male</w:t>
            </w:r>
          </w:p>
        </w:tc>
      </w:tr>
    </w:tbl>
    <w:p w14:paraId="1B98AAE9" w14:textId="77777777" w:rsidR="00A220A3" w:rsidRPr="00D73DE8" w:rsidRDefault="00A220A3" w:rsidP="00A220A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2674A401" w14:textId="77777777" w:rsidR="00394CBF" w:rsidRDefault="00A220A3" w:rsidP="00A220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C93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0. </w:t>
      </w:r>
    </w:p>
    <w:p w14:paraId="68A8BE78" w14:textId="56CFF170" w:rsidR="00394CBF" w:rsidRPr="00394CBF" w:rsidRDefault="00394CBF" w:rsidP="00394CBF">
      <w:pPr>
        <w:spacing w:line="293" w:lineRule="atLeast"/>
        <w:rPr>
          <w:rFonts w:eastAsia="Times New Roman" w:cstheme="minorHAnsi"/>
          <w:color w:val="222222"/>
        </w:rPr>
      </w:pPr>
      <w:r w:rsidRPr="00394CBF">
        <w:rPr>
          <w:rFonts w:eastAsia="Times New Roman" w:cstheme="minorHAnsi"/>
          <w:color w:val="222222"/>
        </w:rPr>
        <w:t>MENOPAUSE:  PERIODS HAVE STOPPED ONE YEAR OR MORE</w:t>
      </w:r>
    </w:p>
    <w:p w14:paraId="2C9FEB18" w14:textId="77777777" w:rsidR="00394CBF" w:rsidRPr="00394CBF" w:rsidRDefault="00394CBF" w:rsidP="00394CBF">
      <w:pPr>
        <w:spacing w:line="293" w:lineRule="atLeast"/>
        <w:rPr>
          <w:rFonts w:eastAsia="Times New Roman" w:cstheme="minorHAnsi"/>
          <w:color w:val="222222"/>
        </w:rPr>
      </w:pPr>
      <w:r w:rsidRPr="00394CBF">
        <w:rPr>
          <w:rFonts w:eastAsia="Times New Roman" w:cstheme="minorHAnsi"/>
          <w:color w:val="222222"/>
        </w:rPr>
        <w:t xml:space="preserve">                            0         NO</w:t>
      </w:r>
    </w:p>
    <w:p w14:paraId="0E0AC7F8" w14:textId="77777777" w:rsidR="00394CBF" w:rsidRPr="00394CBF" w:rsidRDefault="00394CBF" w:rsidP="00394CBF">
      <w:pPr>
        <w:spacing w:line="293" w:lineRule="atLeast"/>
        <w:rPr>
          <w:rFonts w:eastAsia="Times New Roman" w:cstheme="minorHAnsi"/>
          <w:color w:val="222222"/>
        </w:rPr>
      </w:pPr>
      <w:r w:rsidRPr="00394CBF">
        <w:rPr>
          <w:rFonts w:eastAsia="Times New Roman" w:cstheme="minorHAnsi"/>
          <w:color w:val="222222"/>
        </w:rPr>
        <w:t xml:space="preserve">                            1         YES</w:t>
      </w:r>
    </w:p>
    <w:p w14:paraId="4EA63D2D" w14:textId="77777777" w:rsidR="00394CBF" w:rsidRPr="00394CBF" w:rsidRDefault="00394CBF" w:rsidP="00394CBF">
      <w:pPr>
        <w:spacing w:line="293" w:lineRule="atLeast"/>
        <w:rPr>
          <w:rFonts w:eastAsia="Times New Roman" w:cstheme="minorHAnsi"/>
          <w:color w:val="222222"/>
        </w:rPr>
      </w:pPr>
      <w:r w:rsidRPr="00394CBF">
        <w:rPr>
          <w:rFonts w:eastAsia="Times New Roman" w:cstheme="minorHAnsi"/>
          <w:color w:val="222222"/>
        </w:rPr>
        <w:t xml:space="preserve">                            8         </w:t>
      </w:r>
      <w:proofErr w:type="gramStart"/>
      <w:r w:rsidRPr="00394CBF">
        <w:rPr>
          <w:rFonts w:eastAsia="Times New Roman" w:cstheme="minorHAnsi"/>
          <w:color w:val="222222"/>
        </w:rPr>
        <w:t>MAN</w:t>
      </w:r>
      <w:proofErr w:type="gramEnd"/>
    </w:p>
    <w:p w14:paraId="5A55865E" w14:textId="77777777" w:rsidR="00394CBF" w:rsidRDefault="00394CBF" w:rsidP="00394CBF">
      <w:pPr>
        <w:spacing w:line="293" w:lineRule="atLeast"/>
        <w:rPr>
          <w:rFonts w:eastAsia="Times New Roman" w:cstheme="minorHAnsi"/>
          <w:color w:val="222222"/>
        </w:rPr>
      </w:pPr>
      <w:r w:rsidRPr="00394CBF">
        <w:rPr>
          <w:rFonts w:eastAsia="Times New Roman" w:cstheme="minorHAnsi"/>
          <w:color w:val="222222"/>
        </w:rPr>
        <w:t xml:space="preserve">                            9         </w:t>
      </w:r>
      <w:proofErr w:type="gramStart"/>
      <w:r w:rsidRPr="00394CBF">
        <w:rPr>
          <w:rFonts w:eastAsia="Times New Roman" w:cstheme="minorHAnsi"/>
          <w:color w:val="222222"/>
        </w:rPr>
        <w:t>UNKNOWN</w:t>
      </w:r>
      <w:proofErr w:type="gramEnd"/>
    </w:p>
    <w:p w14:paraId="4AE15A6D" w14:textId="026E3E37" w:rsidR="00A220A3" w:rsidRPr="00D73DE8" w:rsidRDefault="00A220A3" w:rsidP="00394CBF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4256E0C3" w14:textId="77777777" w:rsidR="00A220A3" w:rsidRDefault="00A220A3" w:rsidP="00A220A3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A220A3" w14:paraId="129184CC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19F97887" w14:textId="77777777" w:rsidR="00A220A3" w:rsidRDefault="00A220A3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MENOPAUS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STATUS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11</w:t>
            </w:r>
          </w:p>
        </w:tc>
      </w:tr>
    </w:tbl>
    <w:p w14:paraId="73A050F6" w14:textId="77777777" w:rsidR="00A220A3" w:rsidRDefault="00A220A3" w:rsidP="00A220A3"/>
    <w:p w14:paraId="684ED8D0" w14:textId="77777777" w:rsidR="00A220A3" w:rsidRDefault="00A220A3" w:rsidP="00A220A3">
      <w:r>
        <w:rPr>
          <w:b/>
        </w:rPr>
        <w:t xml:space="preserve">Variable name: </w:t>
      </w:r>
      <w:r w:rsidRPr="00593EA5">
        <w:t>menopause_</w:t>
      </w:r>
      <w:r>
        <w:t>status</w:t>
      </w:r>
      <w:r w:rsidRPr="00593EA5">
        <w:t>_core</w:t>
      </w:r>
      <w:r>
        <w:t>11</w:t>
      </w:r>
    </w:p>
    <w:p w14:paraId="33E08F89" w14:textId="7777777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Age at menopause, exam 11</w:t>
      </w:r>
    </w:p>
    <w:p w14:paraId="48EF4ACB" w14:textId="7777777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220A3" w:rsidRPr="00D73DE8" w14:paraId="197AB816" w14:textId="77777777" w:rsidTr="00117BD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5274A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lastRenderedPageBreak/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0F7AF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220A3" w:rsidRPr="00D73DE8" w14:paraId="095EB740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4F0B9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39CAF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t ceased</w:t>
            </w:r>
          </w:p>
        </w:tc>
      </w:tr>
      <w:tr w:rsidR="00A220A3" w:rsidRPr="00D73DE8" w14:paraId="5F71A291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8C548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50305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eased</w:t>
            </w:r>
          </w:p>
        </w:tc>
      </w:tr>
      <w:tr w:rsidR="00A220A3" w:rsidRPr="00D73DE8" w14:paraId="13D608C4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68705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68556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  <w:r>
              <w:rPr>
                <w:rFonts w:eastAsia="Times New Roman" w:cstheme="minorHAnsi"/>
                <w:color w:val="222222"/>
              </w:rPr>
              <w:t>/Male</w:t>
            </w:r>
          </w:p>
        </w:tc>
      </w:tr>
    </w:tbl>
    <w:p w14:paraId="151AF67C" w14:textId="77777777" w:rsidR="00A220A3" w:rsidRPr="00D73DE8" w:rsidRDefault="00A220A3" w:rsidP="00A220A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DEB7947" w14:textId="77777777" w:rsidR="00155C40" w:rsidRDefault="00A220A3" w:rsidP="00A220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D87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1.</w:t>
      </w:r>
    </w:p>
    <w:p w14:paraId="276E4467" w14:textId="15528372" w:rsidR="00155C40" w:rsidRPr="00155C40" w:rsidRDefault="00155C40" w:rsidP="00155C40">
      <w:pPr>
        <w:spacing w:line="293" w:lineRule="atLeast"/>
        <w:rPr>
          <w:rFonts w:eastAsia="Times New Roman" w:cstheme="minorHAnsi"/>
          <w:color w:val="222222"/>
        </w:rPr>
      </w:pPr>
      <w:r w:rsidRPr="00155C40">
        <w:rPr>
          <w:rFonts w:eastAsia="Times New Roman" w:cstheme="minorHAnsi"/>
          <w:color w:val="222222"/>
        </w:rPr>
        <w:t>MENOPAUSE: PERIODS HAVE STOPPED ONE YEAR</w:t>
      </w:r>
      <w:r>
        <w:rPr>
          <w:rFonts w:eastAsia="Times New Roman" w:cstheme="minorHAnsi"/>
          <w:color w:val="222222"/>
        </w:rPr>
        <w:t xml:space="preserve"> </w:t>
      </w:r>
      <w:r w:rsidRPr="00155C40">
        <w:rPr>
          <w:rFonts w:eastAsia="Times New Roman" w:cstheme="minorHAnsi"/>
          <w:color w:val="222222"/>
        </w:rPr>
        <w:t>OR MORE</w:t>
      </w:r>
    </w:p>
    <w:p w14:paraId="4C42DA31" w14:textId="77777777" w:rsidR="00155C40" w:rsidRPr="00155C40" w:rsidRDefault="00155C40" w:rsidP="00155C40">
      <w:pPr>
        <w:spacing w:line="293" w:lineRule="atLeast"/>
        <w:rPr>
          <w:rFonts w:eastAsia="Times New Roman" w:cstheme="minorHAnsi"/>
          <w:color w:val="222222"/>
        </w:rPr>
      </w:pPr>
      <w:r w:rsidRPr="00155C40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155C40">
        <w:rPr>
          <w:rFonts w:eastAsia="Times New Roman" w:cstheme="minorHAnsi"/>
          <w:color w:val="222222"/>
        </w:rPr>
        <w:t>0  NO</w:t>
      </w:r>
      <w:proofErr w:type="gramEnd"/>
    </w:p>
    <w:p w14:paraId="3BB95B2C" w14:textId="77777777" w:rsidR="00155C40" w:rsidRPr="00155C40" w:rsidRDefault="00155C40" w:rsidP="00155C40">
      <w:pPr>
        <w:spacing w:line="293" w:lineRule="atLeast"/>
        <w:rPr>
          <w:rFonts w:eastAsia="Times New Roman" w:cstheme="minorHAnsi"/>
          <w:color w:val="222222"/>
        </w:rPr>
      </w:pPr>
      <w:r w:rsidRPr="00155C40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155C40">
        <w:rPr>
          <w:rFonts w:eastAsia="Times New Roman" w:cstheme="minorHAnsi"/>
          <w:color w:val="222222"/>
        </w:rPr>
        <w:t>1  YES</w:t>
      </w:r>
      <w:proofErr w:type="gramEnd"/>
    </w:p>
    <w:p w14:paraId="50EB8ADD" w14:textId="77777777" w:rsidR="00155C40" w:rsidRPr="00155C40" w:rsidRDefault="00155C40" w:rsidP="00155C40">
      <w:pPr>
        <w:spacing w:line="293" w:lineRule="atLeast"/>
        <w:rPr>
          <w:rFonts w:eastAsia="Times New Roman" w:cstheme="minorHAnsi"/>
          <w:color w:val="222222"/>
        </w:rPr>
      </w:pPr>
      <w:r w:rsidRPr="00155C40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155C40">
        <w:rPr>
          <w:rFonts w:eastAsia="Times New Roman" w:cstheme="minorHAnsi"/>
          <w:color w:val="222222"/>
        </w:rPr>
        <w:t>8  MAN</w:t>
      </w:r>
      <w:proofErr w:type="gramEnd"/>
    </w:p>
    <w:p w14:paraId="5FF919FD" w14:textId="773B1EFE" w:rsidR="00155C40" w:rsidRDefault="00155C40" w:rsidP="00155C40">
      <w:pPr>
        <w:spacing w:line="293" w:lineRule="atLeast"/>
        <w:rPr>
          <w:rFonts w:eastAsia="Times New Roman" w:cstheme="minorHAnsi"/>
          <w:color w:val="222222"/>
        </w:rPr>
      </w:pPr>
      <w:r w:rsidRPr="00155C40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155C40">
        <w:rPr>
          <w:rFonts w:eastAsia="Times New Roman" w:cstheme="minorHAnsi"/>
          <w:color w:val="222222"/>
        </w:rPr>
        <w:t>9  UNKNOWN</w:t>
      </w:r>
      <w:proofErr w:type="gramEnd"/>
    </w:p>
    <w:p w14:paraId="466EBE20" w14:textId="7D988A28" w:rsidR="00A220A3" w:rsidRPr="00D73DE8" w:rsidRDefault="00A220A3" w:rsidP="00A220A3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2180AB9E" w14:textId="77777777" w:rsidR="00A220A3" w:rsidRDefault="00A220A3" w:rsidP="00A220A3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A220A3" w14:paraId="3FC7DC17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604485A4" w14:textId="77777777" w:rsidR="00A220A3" w:rsidRDefault="00A220A3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MENOPAUS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STATUS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12</w:t>
            </w:r>
          </w:p>
        </w:tc>
      </w:tr>
    </w:tbl>
    <w:p w14:paraId="71532D54" w14:textId="77777777" w:rsidR="00A220A3" w:rsidRDefault="00A220A3" w:rsidP="00A220A3"/>
    <w:p w14:paraId="1EFEDA97" w14:textId="77777777" w:rsidR="00A220A3" w:rsidRDefault="00A220A3" w:rsidP="00A220A3">
      <w:r>
        <w:rPr>
          <w:b/>
        </w:rPr>
        <w:t xml:space="preserve">Variable name: </w:t>
      </w:r>
      <w:r w:rsidRPr="00593EA5">
        <w:t>menopause_</w:t>
      </w:r>
      <w:r>
        <w:t>status</w:t>
      </w:r>
      <w:r w:rsidRPr="00593EA5">
        <w:t>_core</w:t>
      </w:r>
      <w:r>
        <w:t>12</w:t>
      </w:r>
    </w:p>
    <w:p w14:paraId="32149C10" w14:textId="7777777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Age at menopause, exam 12</w:t>
      </w:r>
    </w:p>
    <w:p w14:paraId="5BB3D70B" w14:textId="7777777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220A3" w:rsidRPr="00D73DE8" w14:paraId="3476261A" w14:textId="77777777" w:rsidTr="00117BD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DBAE8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81E10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220A3" w:rsidRPr="00D73DE8" w14:paraId="1A555115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08891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3E357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t ceased</w:t>
            </w:r>
          </w:p>
        </w:tc>
      </w:tr>
      <w:tr w:rsidR="00A220A3" w:rsidRPr="00D73DE8" w14:paraId="5033E67B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44940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060C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eased</w:t>
            </w:r>
          </w:p>
        </w:tc>
      </w:tr>
      <w:tr w:rsidR="00A220A3" w:rsidRPr="00D73DE8" w14:paraId="53BDAA25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DDAA4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9BD3C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  <w:r>
              <w:rPr>
                <w:rFonts w:eastAsia="Times New Roman" w:cstheme="minorHAnsi"/>
                <w:color w:val="222222"/>
              </w:rPr>
              <w:t>/Male</w:t>
            </w:r>
          </w:p>
        </w:tc>
      </w:tr>
    </w:tbl>
    <w:p w14:paraId="2E353751" w14:textId="77777777" w:rsidR="00A220A3" w:rsidRPr="00D73DE8" w:rsidRDefault="00A220A3" w:rsidP="00A220A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768B0DF" w14:textId="77777777" w:rsidR="006F5FA1" w:rsidRDefault="00A220A3" w:rsidP="00A220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E101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2.</w:t>
      </w:r>
    </w:p>
    <w:p w14:paraId="10BC90C6" w14:textId="08E14F6D" w:rsidR="006F5FA1" w:rsidRPr="006F5FA1" w:rsidRDefault="006F5FA1" w:rsidP="006F5FA1">
      <w:pPr>
        <w:spacing w:line="293" w:lineRule="atLeast"/>
        <w:rPr>
          <w:rFonts w:eastAsia="Times New Roman" w:cstheme="minorHAnsi"/>
          <w:color w:val="222222"/>
        </w:rPr>
      </w:pPr>
      <w:r w:rsidRPr="006F5FA1">
        <w:rPr>
          <w:rFonts w:eastAsia="Times New Roman" w:cstheme="minorHAnsi"/>
          <w:color w:val="222222"/>
        </w:rPr>
        <w:t>MENOPAUSE: PERIODS HAVE STOPPED</w:t>
      </w:r>
      <w:r>
        <w:rPr>
          <w:rFonts w:eastAsia="Times New Roman" w:cstheme="minorHAnsi"/>
          <w:color w:val="222222"/>
        </w:rPr>
        <w:t xml:space="preserve"> </w:t>
      </w:r>
      <w:r w:rsidRPr="006F5FA1">
        <w:rPr>
          <w:rFonts w:eastAsia="Times New Roman" w:cstheme="minorHAnsi"/>
          <w:color w:val="222222"/>
        </w:rPr>
        <w:t>ONE YEAR OR MORE</w:t>
      </w:r>
    </w:p>
    <w:p w14:paraId="2D0AC729" w14:textId="77777777" w:rsidR="006F5FA1" w:rsidRPr="006F5FA1" w:rsidRDefault="006F5FA1" w:rsidP="006F5FA1">
      <w:pPr>
        <w:spacing w:line="293" w:lineRule="atLeast"/>
        <w:rPr>
          <w:rFonts w:eastAsia="Times New Roman" w:cstheme="minorHAnsi"/>
          <w:color w:val="222222"/>
        </w:rPr>
      </w:pPr>
      <w:r w:rsidRPr="006F5FA1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6F5FA1">
        <w:rPr>
          <w:rFonts w:eastAsia="Times New Roman" w:cstheme="minorHAnsi"/>
          <w:color w:val="222222"/>
        </w:rPr>
        <w:t>0  NO</w:t>
      </w:r>
      <w:proofErr w:type="gramEnd"/>
    </w:p>
    <w:p w14:paraId="11873176" w14:textId="77777777" w:rsidR="006F5FA1" w:rsidRPr="006F5FA1" w:rsidRDefault="006F5FA1" w:rsidP="006F5FA1">
      <w:pPr>
        <w:spacing w:line="293" w:lineRule="atLeast"/>
        <w:rPr>
          <w:rFonts w:eastAsia="Times New Roman" w:cstheme="minorHAnsi"/>
          <w:color w:val="222222"/>
        </w:rPr>
      </w:pPr>
      <w:r w:rsidRPr="006F5FA1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6F5FA1">
        <w:rPr>
          <w:rFonts w:eastAsia="Times New Roman" w:cstheme="minorHAnsi"/>
          <w:color w:val="222222"/>
        </w:rPr>
        <w:t>1  YES</w:t>
      </w:r>
      <w:proofErr w:type="gramEnd"/>
    </w:p>
    <w:p w14:paraId="0A812CE0" w14:textId="77777777" w:rsidR="006F5FA1" w:rsidRPr="006F5FA1" w:rsidRDefault="006F5FA1" w:rsidP="006F5FA1">
      <w:pPr>
        <w:spacing w:line="293" w:lineRule="atLeast"/>
        <w:rPr>
          <w:rFonts w:eastAsia="Times New Roman" w:cstheme="minorHAnsi"/>
          <w:color w:val="222222"/>
        </w:rPr>
      </w:pPr>
      <w:r w:rsidRPr="006F5FA1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6F5FA1">
        <w:rPr>
          <w:rFonts w:eastAsia="Times New Roman" w:cstheme="minorHAnsi"/>
          <w:color w:val="222222"/>
        </w:rPr>
        <w:t>8  MAN</w:t>
      </w:r>
      <w:proofErr w:type="gramEnd"/>
    </w:p>
    <w:p w14:paraId="393E2701" w14:textId="18A338E9" w:rsidR="006F5FA1" w:rsidRDefault="006F5FA1" w:rsidP="006F5FA1">
      <w:pPr>
        <w:spacing w:line="293" w:lineRule="atLeast"/>
        <w:rPr>
          <w:rFonts w:eastAsia="Times New Roman" w:cstheme="minorHAnsi"/>
          <w:color w:val="222222"/>
        </w:rPr>
      </w:pPr>
      <w:r w:rsidRPr="006F5FA1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6F5FA1">
        <w:rPr>
          <w:rFonts w:eastAsia="Times New Roman" w:cstheme="minorHAnsi"/>
          <w:color w:val="222222"/>
        </w:rPr>
        <w:t>9  UNKNOWN</w:t>
      </w:r>
      <w:proofErr w:type="gramEnd"/>
    </w:p>
    <w:p w14:paraId="4A97EB27" w14:textId="0656566C" w:rsidR="00A220A3" w:rsidRPr="00D73DE8" w:rsidRDefault="00A220A3" w:rsidP="00A220A3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41251102" w14:textId="77777777" w:rsidR="00A220A3" w:rsidRDefault="00A220A3" w:rsidP="00A220A3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A220A3" w14:paraId="13FB6172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60A4B66" w14:textId="77777777" w:rsidR="00A220A3" w:rsidRDefault="00A220A3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MENOPAUSE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STATUS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13</w:t>
            </w:r>
          </w:p>
        </w:tc>
      </w:tr>
    </w:tbl>
    <w:p w14:paraId="2DD620A4" w14:textId="77777777" w:rsidR="00A220A3" w:rsidRDefault="00A220A3" w:rsidP="00A220A3"/>
    <w:p w14:paraId="0AAEFF56" w14:textId="77777777" w:rsidR="00A220A3" w:rsidRDefault="00A220A3" w:rsidP="00A220A3">
      <w:r>
        <w:rPr>
          <w:b/>
        </w:rPr>
        <w:t xml:space="preserve">Variable name: </w:t>
      </w:r>
      <w:r w:rsidRPr="00593EA5">
        <w:t>menopause_</w:t>
      </w:r>
      <w:r>
        <w:t>status</w:t>
      </w:r>
      <w:r w:rsidRPr="00593EA5">
        <w:t>_core</w:t>
      </w:r>
      <w:r>
        <w:t>13</w:t>
      </w:r>
    </w:p>
    <w:p w14:paraId="76862BDA" w14:textId="7777777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Age at menopause, exam 13</w:t>
      </w:r>
    </w:p>
    <w:p w14:paraId="144D5172" w14:textId="7777777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220A3" w:rsidRPr="00D73DE8" w14:paraId="5C2D3C8B" w14:textId="77777777" w:rsidTr="00117BDF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A30A4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9068D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220A3" w:rsidRPr="00D73DE8" w14:paraId="5CD4FDA1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87ADC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E2601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t ceased</w:t>
            </w:r>
          </w:p>
        </w:tc>
      </w:tr>
      <w:tr w:rsidR="00A220A3" w:rsidRPr="00D73DE8" w14:paraId="73FC32F7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300B2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EAC7D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eased</w:t>
            </w:r>
          </w:p>
        </w:tc>
      </w:tr>
      <w:tr w:rsidR="00A220A3" w:rsidRPr="00D73DE8" w14:paraId="0B788D19" w14:textId="77777777" w:rsidTr="00117BDF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C1BBA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7AEB" w14:textId="77777777" w:rsidR="00A220A3" w:rsidRPr="00D73DE8" w:rsidRDefault="00A220A3" w:rsidP="00117BDF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id not attend/</w:t>
            </w:r>
            <w:r w:rsidRPr="00D73DE8">
              <w:rPr>
                <w:rFonts w:eastAsia="Times New Roman" w:cstheme="minorHAnsi"/>
                <w:color w:val="222222"/>
              </w:rPr>
              <w:t>Unknown</w:t>
            </w:r>
            <w:r>
              <w:rPr>
                <w:rFonts w:eastAsia="Times New Roman" w:cstheme="minorHAnsi"/>
                <w:color w:val="222222"/>
              </w:rPr>
              <w:t>/Male</w:t>
            </w:r>
          </w:p>
        </w:tc>
      </w:tr>
    </w:tbl>
    <w:p w14:paraId="2AC9B7FF" w14:textId="77777777" w:rsidR="00A220A3" w:rsidRPr="00D73DE8" w:rsidRDefault="00A220A3" w:rsidP="00A220A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0C745E4" w14:textId="77777777" w:rsidR="006F5FA1" w:rsidRDefault="00A220A3" w:rsidP="00A220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F103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3.</w:t>
      </w:r>
    </w:p>
    <w:p w14:paraId="07ABB2DB" w14:textId="3E3CB3F1" w:rsidR="006F5FA1" w:rsidRPr="006F5FA1" w:rsidRDefault="006F5FA1" w:rsidP="006F5FA1">
      <w:pPr>
        <w:spacing w:line="293" w:lineRule="atLeast"/>
        <w:rPr>
          <w:rFonts w:eastAsia="Times New Roman" w:cstheme="minorHAnsi"/>
          <w:color w:val="222222"/>
        </w:rPr>
      </w:pPr>
      <w:r w:rsidRPr="006F5FA1">
        <w:rPr>
          <w:rFonts w:eastAsia="Times New Roman" w:cstheme="minorHAnsi"/>
          <w:color w:val="222222"/>
        </w:rPr>
        <w:t xml:space="preserve">MENOPAUSE: PERIODS HAVE </w:t>
      </w:r>
      <w:proofErr w:type="gramStart"/>
      <w:r w:rsidRPr="006F5FA1">
        <w:rPr>
          <w:rFonts w:eastAsia="Times New Roman" w:cstheme="minorHAnsi"/>
          <w:color w:val="222222"/>
        </w:rPr>
        <w:t>STOPPED</w:t>
      </w:r>
      <w:r>
        <w:rPr>
          <w:rFonts w:eastAsia="Times New Roman" w:cstheme="minorHAnsi"/>
          <w:color w:val="222222"/>
        </w:rPr>
        <w:t xml:space="preserve"> </w:t>
      </w:r>
      <w:r w:rsidRPr="006F5FA1">
        <w:rPr>
          <w:rFonts w:eastAsia="Times New Roman" w:cstheme="minorHAnsi"/>
          <w:color w:val="222222"/>
        </w:rPr>
        <w:t xml:space="preserve"> ONE</w:t>
      </w:r>
      <w:proofErr w:type="gramEnd"/>
      <w:r w:rsidRPr="006F5FA1">
        <w:rPr>
          <w:rFonts w:eastAsia="Times New Roman" w:cstheme="minorHAnsi"/>
          <w:color w:val="222222"/>
        </w:rPr>
        <w:t xml:space="preserve"> YEAR OR MORE</w:t>
      </w:r>
    </w:p>
    <w:p w14:paraId="60F93089" w14:textId="77777777" w:rsidR="006F5FA1" w:rsidRPr="006F5FA1" w:rsidRDefault="006F5FA1" w:rsidP="006F5FA1">
      <w:pPr>
        <w:spacing w:line="293" w:lineRule="atLeast"/>
        <w:rPr>
          <w:rFonts w:eastAsia="Times New Roman" w:cstheme="minorHAnsi"/>
          <w:color w:val="222222"/>
        </w:rPr>
      </w:pPr>
      <w:r w:rsidRPr="006F5FA1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6F5FA1">
        <w:rPr>
          <w:rFonts w:eastAsia="Times New Roman" w:cstheme="minorHAnsi"/>
          <w:color w:val="222222"/>
        </w:rPr>
        <w:t>0  NO</w:t>
      </w:r>
      <w:proofErr w:type="gramEnd"/>
    </w:p>
    <w:p w14:paraId="52C7D259" w14:textId="77777777" w:rsidR="006F5FA1" w:rsidRPr="006F5FA1" w:rsidRDefault="006F5FA1" w:rsidP="006F5FA1">
      <w:pPr>
        <w:spacing w:line="293" w:lineRule="atLeast"/>
        <w:rPr>
          <w:rFonts w:eastAsia="Times New Roman" w:cstheme="minorHAnsi"/>
          <w:color w:val="222222"/>
        </w:rPr>
      </w:pPr>
      <w:r w:rsidRPr="006F5FA1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6F5FA1">
        <w:rPr>
          <w:rFonts w:eastAsia="Times New Roman" w:cstheme="minorHAnsi"/>
          <w:color w:val="222222"/>
        </w:rPr>
        <w:t>1  YES</w:t>
      </w:r>
      <w:proofErr w:type="gramEnd"/>
    </w:p>
    <w:p w14:paraId="56DD820A" w14:textId="77777777" w:rsidR="006F5FA1" w:rsidRPr="006F5FA1" w:rsidRDefault="006F5FA1" w:rsidP="006F5FA1">
      <w:pPr>
        <w:spacing w:line="293" w:lineRule="atLeast"/>
        <w:rPr>
          <w:rFonts w:eastAsia="Times New Roman" w:cstheme="minorHAnsi"/>
          <w:color w:val="222222"/>
        </w:rPr>
      </w:pPr>
      <w:r w:rsidRPr="006F5FA1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6F5FA1">
        <w:rPr>
          <w:rFonts w:eastAsia="Times New Roman" w:cstheme="minorHAnsi"/>
          <w:color w:val="222222"/>
        </w:rPr>
        <w:t>8  MAN</w:t>
      </w:r>
      <w:proofErr w:type="gramEnd"/>
    </w:p>
    <w:p w14:paraId="7CC2E112" w14:textId="5AC5165D" w:rsidR="006F5FA1" w:rsidRDefault="006F5FA1" w:rsidP="006F5FA1">
      <w:pPr>
        <w:spacing w:line="293" w:lineRule="atLeast"/>
        <w:rPr>
          <w:rFonts w:eastAsia="Times New Roman" w:cstheme="minorHAnsi"/>
          <w:color w:val="222222"/>
        </w:rPr>
      </w:pPr>
      <w:r w:rsidRPr="006F5FA1">
        <w:rPr>
          <w:rFonts w:eastAsia="Times New Roman" w:cstheme="minorHAnsi"/>
          <w:color w:val="222222"/>
        </w:rPr>
        <w:t xml:space="preserve">                                   NO UNKNOWNS</w:t>
      </w:r>
    </w:p>
    <w:p w14:paraId="19E99E5F" w14:textId="07D11FF0" w:rsidR="00384E43" w:rsidRPr="00A220A3" w:rsidRDefault="00A220A3" w:rsidP="00A220A3">
      <w:pPr>
        <w:spacing w:line="293" w:lineRule="atLeast"/>
        <w:rPr>
          <w:rFonts w:eastAsia="Times New Roman" w:cstheme="minorHAnsi"/>
          <w:color w:val="222222"/>
        </w:rPr>
        <w:sectPr w:rsidR="00384E43" w:rsidRPr="00A220A3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77CC8E21" w14:textId="77777777" w:rsidR="00A220A3" w:rsidRDefault="00A220A3" w:rsidP="00A220A3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A220A3" w14:paraId="1F8F41A4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D757ED2" w14:textId="77777777" w:rsidR="00A220A3" w:rsidRDefault="00A220A3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OVERALL_MENOPAUSE_EXAM</w:t>
            </w:r>
          </w:p>
        </w:tc>
      </w:tr>
    </w:tbl>
    <w:p w14:paraId="55D5F416" w14:textId="77777777" w:rsidR="00A220A3" w:rsidRDefault="00A220A3" w:rsidP="00A220A3"/>
    <w:p w14:paraId="0C01E316" w14:textId="77777777" w:rsidR="00A220A3" w:rsidRDefault="00A220A3" w:rsidP="00A220A3">
      <w:r>
        <w:rPr>
          <w:b/>
        </w:rPr>
        <w:t xml:space="preserve">Variable name: </w:t>
      </w:r>
      <w:proofErr w:type="spellStart"/>
      <w:r>
        <w:t>overall_menopause_exam</w:t>
      </w:r>
      <w:proofErr w:type="spellEnd"/>
    </w:p>
    <w:p w14:paraId="3F717678" w14:textId="77777777" w:rsidR="00A220A3" w:rsidRDefault="00A220A3" w:rsidP="00A220A3">
      <w:pPr>
        <w:spacing w:line="293" w:lineRule="atLeast"/>
      </w:pPr>
      <w:r>
        <w:rPr>
          <w:b/>
        </w:rPr>
        <w:t xml:space="preserve">Description: </w:t>
      </w:r>
      <w:r>
        <w:t>Exam where menopause was reached</w:t>
      </w:r>
    </w:p>
    <w:p w14:paraId="7EDAAB43" w14:textId="7777777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A220A3" w:rsidRPr="007D526D" w14:paraId="5DA32E89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92918" w14:textId="77777777" w:rsidR="00A220A3" w:rsidRPr="007D526D" w:rsidRDefault="00A220A3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A4C04" w14:textId="77777777" w:rsidR="00A220A3" w:rsidRPr="007D526D" w:rsidRDefault="00A220A3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A220A3" w14:paraId="0C6EC49F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583D2BFD" w14:textId="77777777" w:rsidR="00A220A3" w:rsidRPr="000F6AC1" w:rsidRDefault="00A220A3" w:rsidP="00117BDF">
            <w:pPr>
              <w:rPr>
                <w:bCs/>
              </w:rPr>
            </w:pPr>
            <w:r>
              <w:rPr>
                <w:bCs/>
              </w:rPr>
              <w:t xml:space="preserve">2 </w:t>
            </w:r>
            <w:r w:rsidRPr="000F6AC1">
              <w:rPr>
                <w:bCs/>
              </w:rPr>
              <w:t xml:space="preserve">– </w:t>
            </w:r>
            <w:r>
              <w:rPr>
                <w:bCs/>
              </w:rPr>
              <w:t>13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3DCD6A2B" w14:textId="77777777" w:rsidR="00A220A3" w:rsidRPr="000F6AC1" w:rsidRDefault="00A220A3" w:rsidP="00117BDF">
            <w:pPr>
              <w:rPr>
                <w:bCs/>
              </w:rPr>
            </w:pPr>
            <w:r>
              <w:rPr>
                <w:bCs/>
              </w:rPr>
              <w:t>Range of values</w:t>
            </w:r>
          </w:p>
        </w:tc>
      </w:tr>
      <w:tr w:rsidR="00A220A3" w14:paraId="7FF076FA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1079C8CD" w14:textId="77777777" w:rsidR="00A220A3" w:rsidRDefault="00A220A3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2B192D6D" w14:textId="77777777" w:rsidR="00A220A3" w:rsidRDefault="00A220A3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  <w:r>
              <w:rPr>
                <w:rFonts w:eastAsia="Times New Roman" w:cstheme="minorHAnsi"/>
                <w:color w:val="222222"/>
              </w:rPr>
              <w:t>/Male</w:t>
            </w:r>
          </w:p>
        </w:tc>
      </w:tr>
    </w:tbl>
    <w:p w14:paraId="4711407E" w14:textId="77777777" w:rsidR="00A220A3" w:rsidRDefault="00A220A3" w:rsidP="00A220A3">
      <w:pPr>
        <w:rPr>
          <w:b/>
        </w:rPr>
      </w:pPr>
    </w:p>
    <w:p w14:paraId="7BE3FC5C" w14:textId="77777777" w:rsidR="00A220A3" w:rsidRPr="00D73DE8" w:rsidRDefault="00A220A3" w:rsidP="00A220A3">
      <w:pPr>
        <w:spacing w:line="293" w:lineRule="atLeast"/>
        <w:rPr>
          <w:rFonts w:eastAsia="Times New Roman" w:cstheme="minorHAnsi"/>
          <w:color w:val="222222"/>
        </w:rPr>
      </w:pPr>
      <w:r w:rsidRPr="00E56B30">
        <w:rPr>
          <w:b/>
          <w:bCs/>
        </w:rPr>
        <w:t>Note:</w:t>
      </w:r>
      <w:r>
        <w:t xml:space="preserve">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222222"/>
        </w:rPr>
        <w:t xml:space="preserve"> </w:t>
      </w:r>
    </w:p>
    <w:p w14:paraId="74554669" w14:textId="77777777" w:rsidR="00A220A3" w:rsidRDefault="00A220A3" w:rsidP="00A220A3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A220A3" w14:paraId="3D95EFC5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67B270E" w14:textId="77777777" w:rsidR="00A220A3" w:rsidRDefault="00A220A3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OVERALL_MENOPAUSE_AGE</w:t>
            </w:r>
          </w:p>
        </w:tc>
      </w:tr>
    </w:tbl>
    <w:p w14:paraId="3C1C2E6F" w14:textId="77777777" w:rsidR="00A220A3" w:rsidRDefault="00A220A3" w:rsidP="00A220A3"/>
    <w:p w14:paraId="202E384F" w14:textId="77777777" w:rsidR="00A220A3" w:rsidRDefault="00A220A3" w:rsidP="00A220A3">
      <w:r>
        <w:rPr>
          <w:b/>
        </w:rPr>
        <w:t xml:space="preserve">Variable name: </w:t>
      </w:r>
      <w:proofErr w:type="spellStart"/>
      <w:r>
        <w:t>overall_menopause_age</w:t>
      </w:r>
      <w:proofErr w:type="spellEnd"/>
    </w:p>
    <w:p w14:paraId="2832FC54" w14:textId="77777777" w:rsidR="00A220A3" w:rsidRDefault="00A220A3" w:rsidP="00A220A3">
      <w:pPr>
        <w:spacing w:line="293" w:lineRule="atLeast"/>
      </w:pPr>
      <w:r>
        <w:rPr>
          <w:b/>
        </w:rPr>
        <w:t xml:space="preserve">Description: </w:t>
      </w:r>
      <w:r>
        <w:t>Age where menopause was reached</w:t>
      </w:r>
    </w:p>
    <w:p w14:paraId="4706DCE2" w14:textId="77777777" w:rsidR="00A220A3" w:rsidRDefault="00A220A3" w:rsidP="00A220A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A220A3" w:rsidRPr="007D526D" w14:paraId="0844AC4B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4B70B" w14:textId="77777777" w:rsidR="00A220A3" w:rsidRPr="007D526D" w:rsidRDefault="00A220A3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F253E" w14:textId="77777777" w:rsidR="00A220A3" w:rsidRPr="007D526D" w:rsidRDefault="00A220A3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A220A3" w14:paraId="7D13AC76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4D927AE2" w14:textId="77777777" w:rsidR="00A220A3" w:rsidRPr="000F6AC1" w:rsidRDefault="00A220A3" w:rsidP="00117BDF">
            <w:pPr>
              <w:rPr>
                <w:bCs/>
              </w:rPr>
            </w:pPr>
            <w:r>
              <w:rPr>
                <w:bCs/>
              </w:rPr>
              <w:t xml:space="preserve">17.2 </w:t>
            </w:r>
            <w:r w:rsidRPr="000F6AC1">
              <w:rPr>
                <w:bCs/>
              </w:rPr>
              <w:t xml:space="preserve">– </w:t>
            </w:r>
            <w:r w:rsidRPr="00434371">
              <w:rPr>
                <w:bCs/>
              </w:rPr>
              <w:t>58.66</w:t>
            </w:r>
            <w:r>
              <w:rPr>
                <w:bCs/>
              </w:rPr>
              <w:t>7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07810E71" w14:textId="77777777" w:rsidR="00A220A3" w:rsidRPr="000F6AC1" w:rsidRDefault="00A220A3" w:rsidP="00117BDF">
            <w:pPr>
              <w:rPr>
                <w:bCs/>
              </w:rPr>
            </w:pPr>
            <w:r>
              <w:rPr>
                <w:bCs/>
              </w:rPr>
              <w:t>Range of values</w:t>
            </w:r>
          </w:p>
        </w:tc>
      </w:tr>
      <w:tr w:rsidR="00A220A3" w14:paraId="0802BD8A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76CC1989" w14:textId="77777777" w:rsidR="00A220A3" w:rsidRDefault="00A220A3" w:rsidP="00117BDF">
            <w:pPr>
              <w:rPr>
                <w:bCs/>
              </w:rPr>
            </w:pPr>
            <w:r>
              <w:rPr>
                <w:bCs/>
              </w:rPr>
              <w:t>9999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0EFC818D" w14:textId="77777777" w:rsidR="00A220A3" w:rsidRPr="00D73DE8" w:rsidRDefault="00A220A3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Large age range reported</w:t>
            </w:r>
          </w:p>
        </w:tc>
      </w:tr>
      <w:tr w:rsidR="00A220A3" w14:paraId="7CB10C34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6C2E1D43" w14:textId="77777777" w:rsidR="00A220A3" w:rsidRDefault="00A220A3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40259424" w14:textId="77777777" w:rsidR="00A220A3" w:rsidRDefault="00A220A3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  <w:r>
              <w:rPr>
                <w:rFonts w:eastAsia="Times New Roman" w:cstheme="minorHAnsi"/>
                <w:color w:val="222222"/>
              </w:rPr>
              <w:t>/Male</w:t>
            </w:r>
          </w:p>
        </w:tc>
      </w:tr>
    </w:tbl>
    <w:p w14:paraId="2F2E3302" w14:textId="77777777" w:rsidR="00A220A3" w:rsidRDefault="00A220A3" w:rsidP="00A220A3">
      <w:pPr>
        <w:rPr>
          <w:b/>
        </w:rPr>
      </w:pPr>
    </w:p>
    <w:p w14:paraId="1A67A0D5" w14:textId="77777777" w:rsidR="00A220A3" w:rsidRPr="00B661A4" w:rsidRDefault="00A220A3" w:rsidP="00A220A3">
      <w:pPr>
        <w:spacing w:line="293" w:lineRule="atLeast"/>
        <w:rPr>
          <w:rFonts w:eastAsia="Times New Roman" w:cstheme="minorHAnsi"/>
          <w:color w:val="222222"/>
        </w:rPr>
      </w:pPr>
      <w:r w:rsidRPr="00E56B30">
        <w:rPr>
          <w:b/>
          <w:bCs/>
        </w:rPr>
        <w:t>Note:</w:t>
      </w:r>
      <w:r>
        <w:t xml:space="preserve">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222222"/>
        </w:rPr>
        <w:t xml:space="preserve"> </w:t>
      </w:r>
    </w:p>
    <w:p w14:paraId="08BBBC4B" w14:textId="77777777" w:rsidR="00A220A3" w:rsidRDefault="00A220A3" w:rsidP="00A26947">
      <w:pPr>
        <w:spacing w:line="293" w:lineRule="atLeast"/>
        <w:rPr>
          <w:rFonts w:ascii="Calibri" w:eastAsia="Times New Roman" w:hAnsi="Calibri" w:cs="Calibri"/>
          <w:color w:val="222222"/>
        </w:rPr>
      </w:pPr>
    </w:p>
    <w:p w14:paraId="766A901C" w14:textId="77777777" w:rsidR="00261B79" w:rsidRDefault="00261B79" w:rsidP="00914ED8">
      <w:pPr>
        <w:pStyle w:val="Style1"/>
        <w:sectPr w:rsidR="00261B79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9DE27C" w14:textId="77777777" w:rsidR="0068390F" w:rsidRDefault="0068390F" w:rsidP="0068390F">
      <w:bookmarkStart w:id="3" w:name="Hypnotics"/>
      <w:bookmarkEnd w:id="3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8390F" w14:paraId="52F83E14" w14:textId="77777777" w:rsidTr="009B437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0067661" w14:textId="6A326326" w:rsidR="0068390F" w:rsidRDefault="0068390F" w:rsidP="009B437A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</w:t>
            </w:r>
            <w:r>
              <w:rPr>
                <w:b/>
              </w:rPr>
              <w:t>2</w:t>
            </w:r>
          </w:p>
        </w:tc>
      </w:tr>
    </w:tbl>
    <w:p w14:paraId="1872731D" w14:textId="77777777" w:rsidR="0068390F" w:rsidRDefault="0068390F" w:rsidP="0068390F"/>
    <w:p w14:paraId="79B6DDF2" w14:textId="4F76E2C9" w:rsidR="0068390F" w:rsidRDefault="0068390F" w:rsidP="0068390F">
      <w:r>
        <w:rPr>
          <w:b/>
        </w:rPr>
        <w:t xml:space="preserve">Variable name: </w:t>
      </w:r>
      <w:r>
        <w:t>hormones_core</w:t>
      </w:r>
      <w:r>
        <w:t>2</w:t>
      </w:r>
    </w:p>
    <w:p w14:paraId="776D98E1" w14:textId="232FC38F" w:rsidR="0068390F" w:rsidRDefault="0068390F" w:rsidP="0068390F">
      <w:pPr>
        <w:spacing w:line="293" w:lineRule="atLeast"/>
      </w:pPr>
      <w:r>
        <w:rPr>
          <w:b/>
        </w:rPr>
        <w:t xml:space="preserve">Description: </w:t>
      </w:r>
      <w:r>
        <w:t xml:space="preserve">Hormone medication use, exam </w:t>
      </w:r>
      <w:r>
        <w:t>2</w:t>
      </w:r>
    </w:p>
    <w:p w14:paraId="428ED544" w14:textId="77777777" w:rsidR="0068390F" w:rsidRDefault="0068390F" w:rsidP="0068390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68390F" w:rsidRPr="007D526D" w14:paraId="36361504" w14:textId="77777777" w:rsidTr="009B437A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87056" w14:textId="77777777" w:rsidR="0068390F" w:rsidRPr="007D526D" w:rsidRDefault="0068390F" w:rsidP="009B437A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A7CE3" w14:textId="77777777" w:rsidR="0068390F" w:rsidRPr="007D526D" w:rsidRDefault="0068390F" w:rsidP="009B437A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68390F" w14:paraId="10C2BC98" w14:textId="77777777" w:rsidTr="009B437A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53D0FA5E" w14:textId="77777777" w:rsidR="0068390F" w:rsidRPr="000F6AC1" w:rsidRDefault="0068390F" w:rsidP="009B437A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1321BFAB" w14:textId="77777777" w:rsidR="0068390F" w:rsidRPr="000F6AC1" w:rsidRDefault="0068390F" w:rsidP="009B437A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68390F" w14:paraId="7C9664CE" w14:textId="77777777" w:rsidTr="009B437A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19C9D2E9" w14:textId="77777777" w:rsidR="0068390F" w:rsidRDefault="0068390F" w:rsidP="009B437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6EACF741" w14:textId="77777777" w:rsidR="0068390F" w:rsidRPr="00D73DE8" w:rsidRDefault="0068390F" w:rsidP="009B437A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68390F" w14:paraId="432F196A" w14:textId="77777777" w:rsidTr="009B437A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30A63E21" w14:textId="77777777" w:rsidR="0068390F" w:rsidRDefault="0068390F" w:rsidP="009B437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74AA453D" w14:textId="77777777" w:rsidR="0068390F" w:rsidRDefault="0068390F" w:rsidP="009B437A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 though not in menopause</w:t>
            </w:r>
          </w:p>
        </w:tc>
      </w:tr>
      <w:tr w:rsidR="0068390F" w14:paraId="76A90A86" w14:textId="77777777" w:rsidTr="009B437A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0702FBBA" w14:textId="7D9B6554" w:rsidR="0068390F" w:rsidRDefault="0068390F" w:rsidP="0068390F">
            <w:pPr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187FB756" w14:textId="4D8B3463" w:rsidR="0068390F" w:rsidRDefault="0068390F" w:rsidP="0068390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 though male</w:t>
            </w:r>
          </w:p>
        </w:tc>
      </w:tr>
      <w:tr w:rsidR="0068390F" w14:paraId="114012CA" w14:textId="77777777" w:rsidTr="009B437A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00EED2B3" w14:textId="77777777" w:rsidR="0068390F" w:rsidRDefault="0068390F" w:rsidP="009B437A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6515D2AD" w14:textId="77777777" w:rsidR="0068390F" w:rsidRDefault="0068390F" w:rsidP="009B437A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21D8973" w14:textId="77777777" w:rsidR="0068390F" w:rsidRDefault="0068390F" w:rsidP="0068390F">
      <w:pPr>
        <w:rPr>
          <w:b/>
        </w:rPr>
      </w:pPr>
    </w:p>
    <w:p w14:paraId="222EF837" w14:textId="685DA829" w:rsidR="0068390F" w:rsidRPr="00843533" w:rsidRDefault="0068390F" w:rsidP="0068390F">
      <w:pPr>
        <w:spacing w:line="293" w:lineRule="atLeast"/>
        <w:rPr>
          <w:rFonts w:eastAsia="Times New Roman" w:cstheme="minorHAnsi"/>
          <w:color w:val="222222"/>
        </w:rPr>
      </w:pPr>
      <w:r w:rsidRPr="00E56B30">
        <w:rPr>
          <w:b/>
          <w:bCs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MF</w:t>
      </w:r>
      <w:r>
        <w:rPr>
          <w:rFonts w:eastAsia="Times New Roman" w:cstheme="minorHAnsi"/>
          <w:color w:val="222222"/>
        </w:rPr>
        <w:t>130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. Logic:</w:t>
      </w:r>
    </w:p>
    <w:p w14:paraId="56759D52" w14:textId="07094AE4" w:rsidR="0068390F" w:rsidRPr="00843533" w:rsidRDefault="0068390F" w:rsidP="0068390F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*Compare individual hormone datapoints from exams </w:t>
      </w:r>
      <w:r>
        <w:rPr>
          <w:rFonts w:eastAsia="Times New Roman" w:cstheme="minorHAnsi"/>
          <w:color w:val="000000" w:themeColor="text1"/>
        </w:rPr>
        <w:t>2 to 13</w:t>
      </w:r>
      <w:r w:rsidRPr="00843533">
        <w:rPr>
          <w:rFonts w:eastAsia="Times New Roman" w:cstheme="minorHAnsi"/>
          <w:color w:val="000000" w:themeColor="text1"/>
        </w:rPr>
        <w:t xml:space="preserve"> with menopause </w:t>
      </w:r>
      <w:proofErr w:type="gramStart"/>
      <w:r w:rsidRPr="00843533">
        <w:rPr>
          <w:rFonts w:eastAsia="Times New Roman" w:cstheme="minorHAnsi"/>
          <w:color w:val="000000" w:themeColor="text1"/>
        </w:rPr>
        <w:t>status;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</w:t>
      </w:r>
    </w:p>
    <w:p w14:paraId="79213EAF" w14:textId="77777777" w:rsidR="0068390F" w:rsidRPr="00843533" w:rsidRDefault="0068390F" w:rsidP="0068390F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>if individual hormone datapoints &lt; menopause exam then</w:t>
      </w:r>
      <w:r w:rsidRPr="00843533">
        <w:rPr>
          <w:rFonts w:eastAsia="Times New Roman" w:cstheme="minorHAnsi"/>
          <w:color w:val="000000" w:themeColor="text1"/>
        </w:rPr>
        <w:tab/>
      </w:r>
      <w:r w:rsidRPr="00843533">
        <w:rPr>
          <w:rFonts w:eastAsia="Times New Roman" w:cstheme="minorHAnsi"/>
          <w:color w:val="000000" w:themeColor="text1"/>
        </w:rPr>
        <w:tab/>
      </w:r>
    </w:p>
    <w:p w14:paraId="0B6EAEFF" w14:textId="77777777" w:rsidR="0068390F" w:rsidRDefault="0068390F" w:rsidP="0068390F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if hormone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) = . </w:t>
      </w:r>
    </w:p>
    <w:p w14:paraId="303C2403" w14:textId="77777777" w:rsidR="0068390F" w:rsidRPr="00843533" w:rsidRDefault="0068390F" w:rsidP="0068390F">
      <w:pPr>
        <w:spacing w:line="293" w:lineRule="atLeast"/>
        <w:ind w:firstLine="720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if hormone = 1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2 ;</w:t>
      </w:r>
    </w:p>
    <w:p w14:paraId="0E3E437C" w14:textId="77777777" w:rsidR="0068390F" w:rsidRPr="00843533" w:rsidRDefault="0068390F" w:rsidP="0068390F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else if hormones = 0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s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0</w:t>
      </w:r>
    </w:p>
    <w:p w14:paraId="05AFAEF6" w14:textId="77777777" w:rsidR="0068390F" w:rsidRPr="00843533" w:rsidRDefault="0068390F" w:rsidP="0068390F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>if individual hormone datapoints =&gt; menopause exam then</w:t>
      </w:r>
    </w:p>
    <w:p w14:paraId="3FD7CEB6" w14:textId="77777777" w:rsidR="0068390F" w:rsidRPr="00843533" w:rsidRDefault="0068390F" w:rsidP="0068390F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if hormone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) = . </w:t>
      </w:r>
    </w:p>
    <w:p w14:paraId="5521F08F" w14:textId="77777777" w:rsidR="0068390F" w:rsidRPr="00843533" w:rsidRDefault="0068390F" w:rsidP="0068390F">
      <w:pPr>
        <w:spacing w:line="293" w:lineRule="atLeast"/>
        <w:ind w:firstLine="720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if hormone = 1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1 ;</w:t>
      </w:r>
    </w:p>
    <w:p w14:paraId="121692FE" w14:textId="77777777" w:rsidR="0068390F" w:rsidRDefault="0068390F" w:rsidP="0068390F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else if hormones = 0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s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0</w:t>
      </w:r>
    </w:p>
    <w:p w14:paraId="572CD895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66158419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6E7DAAFC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5</w:t>
            </w:r>
          </w:p>
        </w:tc>
      </w:tr>
    </w:tbl>
    <w:p w14:paraId="6279AB57" w14:textId="77777777" w:rsidR="005A1EBC" w:rsidRDefault="005A1EBC" w:rsidP="005A1EBC"/>
    <w:p w14:paraId="70AF16E6" w14:textId="77777777" w:rsidR="005A1EBC" w:rsidRDefault="005A1EBC" w:rsidP="005A1EBC">
      <w:r>
        <w:rPr>
          <w:b/>
        </w:rPr>
        <w:t xml:space="preserve">Variable name: </w:t>
      </w:r>
      <w:r>
        <w:t>hormones_core5</w:t>
      </w:r>
    </w:p>
    <w:p w14:paraId="080E5DC9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5</w:t>
      </w:r>
    </w:p>
    <w:p w14:paraId="2A308E9C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09029A35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BBF0E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D4165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13F34D16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43E2A6EA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692A39AB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213547FE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77E0F10C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0B8C5213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6C6A8C90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1417B1BE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6C0A9106" w14:textId="77777777" w:rsidR="005A1EBC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 though not in menopause</w:t>
            </w:r>
          </w:p>
        </w:tc>
      </w:tr>
      <w:tr w:rsidR="005A1EBC" w14:paraId="1D0F09F0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4E9F540B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5167FAD8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4FCEB04" w14:textId="77777777" w:rsidR="005A1EBC" w:rsidRDefault="005A1EBC" w:rsidP="005A1EBC">
      <w:pPr>
        <w:rPr>
          <w:b/>
        </w:rPr>
      </w:pPr>
    </w:p>
    <w:p w14:paraId="55D0E672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E56B30">
        <w:rPr>
          <w:b/>
          <w:bCs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MF328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5. Logic:</w:t>
      </w:r>
    </w:p>
    <w:p w14:paraId="4A259621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Recoding extracted hormone datapoints (MF328, MF535, FB80, FC96, FD86, FE99, FF101) from exams 5, 7, 9, 10, 11, 12, 13 to binary </w:t>
      </w:r>
      <w:proofErr w:type="gramStart"/>
      <w:r w:rsidRPr="00843533">
        <w:rPr>
          <w:rFonts w:eastAsia="Times New Roman" w:cstheme="minorHAnsi"/>
          <w:color w:val="000000" w:themeColor="text1"/>
        </w:rPr>
        <w:t>variables ;</w:t>
      </w:r>
      <w:proofErr w:type="gramEnd"/>
    </w:p>
    <w:p w14:paraId="1EFD4D5A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lastRenderedPageBreak/>
        <w:t xml:space="preserve">    if extracted hormones datapoints in (9997,9999,88,2000,7,8,9,992) then extracted hormones datapoints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;</w:t>
      </w:r>
    </w:p>
    <w:p w14:paraId="768D359B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    else if extracted hormones datapoints = 0 then extracted hormones datapoints = </w:t>
      </w:r>
      <w:proofErr w:type="gramStart"/>
      <w:r w:rsidRPr="00843533">
        <w:rPr>
          <w:rFonts w:eastAsia="Times New Roman" w:cstheme="minorHAnsi"/>
          <w:color w:val="000000" w:themeColor="text1"/>
        </w:rPr>
        <w:t>0 ;</w:t>
      </w:r>
      <w:proofErr w:type="gramEnd"/>
    </w:p>
    <w:p w14:paraId="224E7931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    else if extracted hormones datapoints in (1,2,3) then extracted hormones datapoints = </w:t>
      </w:r>
      <w:proofErr w:type="gramStart"/>
      <w:r w:rsidRPr="00843533">
        <w:rPr>
          <w:rFonts w:eastAsia="Times New Roman" w:cstheme="minorHAnsi"/>
          <w:color w:val="000000" w:themeColor="text1"/>
        </w:rPr>
        <w:t>1 ;</w:t>
      </w:r>
      <w:proofErr w:type="gramEnd"/>
    </w:p>
    <w:p w14:paraId="378C0646" w14:textId="09CF0D31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*Compare individual hormone datapoints from exams </w:t>
      </w:r>
      <w:r w:rsidR="0068390F">
        <w:rPr>
          <w:rFonts w:eastAsia="Times New Roman" w:cstheme="minorHAnsi"/>
          <w:color w:val="000000" w:themeColor="text1"/>
        </w:rPr>
        <w:t>2 to 13</w:t>
      </w:r>
      <w:r w:rsidRPr="00843533">
        <w:rPr>
          <w:rFonts w:eastAsia="Times New Roman" w:cstheme="minorHAnsi"/>
          <w:color w:val="000000" w:themeColor="text1"/>
        </w:rPr>
        <w:t xml:space="preserve"> with menopause </w:t>
      </w:r>
      <w:proofErr w:type="gramStart"/>
      <w:r w:rsidRPr="00843533">
        <w:rPr>
          <w:rFonts w:eastAsia="Times New Roman" w:cstheme="minorHAnsi"/>
          <w:color w:val="000000" w:themeColor="text1"/>
        </w:rPr>
        <w:t>status;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</w:t>
      </w:r>
    </w:p>
    <w:p w14:paraId="11D96B1F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>if individual hormone datapoints &lt; menopause exam then</w:t>
      </w:r>
      <w:r w:rsidRPr="00843533">
        <w:rPr>
          <w:rFonts w:eastAsia="Times New Roman" w:cstheme="minorHAnsi"/>
          <w:color w:val="000000" w:themeColor="text1"/>
        </w:rPr>
        <w:tab/>
      </w:r>
      <w:r w:rsidRPr="00843533">
        <w:rPr>
          <w:rFonts w:eastAsia="Times New Roman" w:cstheme="minorHAnsi"/>
          <w:color w:val="000000" w:themeColor="text1"/>
        </w:rPr>
        <w:tab/>
      </w:r>
    </w:p>
    <w:p w14:paraId="5CEF46DF" w14:textId="77777777" w:rsidR="005A1EBC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if hormone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) = . </w:t>
      </w:r>
    </w:p>
    <w:p w14:paraId="627EC535" w14:textId="77777777" w:rsidR="005A1EBC" w:rsidRPr="00843533" w:rsidRDefault="005A1EBC" w:rsidP="005A1EBC">
      <w:pPr>
        <w:spacing w:line="293" w:lineRule="atLeast"/>
        <w:ind w:firstLine="720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if hormone = 1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2 ;</w:t>
      </w:r>
    </w:p>
    <w:p w14:paraId="3460672F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else if hormones = 0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s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0</w:t>
      </w:r>
    </w:p>
    <w:p w14:paraId="7163433F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>if individual hormone datapoints =&gt; menopause exam then</w:t>
      </w:r>
    </w:p>
    <w:p w14:paraId="0817CB8A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if hormone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) = . </w:t>
      </w:r>
    </w:p>
    <w:p w14:paraId="13E82628" w14:textId="77777777" w:rsidR="005A1EBC" w:rsidRPr="00843533" w:rsidRDefault="005A1EBC" w:rsidP="005A1EBC">
      <w:pPr>
        <w:spacing w:line="293" w:lineRule="atLeast"/>
        <w:ind w:firstLine="720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if hormone = 1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1 ;</w:t>
      </w:r>
    </w:p>
    <w:p w14:paraId="4C0C88C6" w14:textId="77777777" w:rsidR="005A1EBC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else if hormones = 0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s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0</w:t>
      </w:r>
    </w:p>
    <w:p w14:paraId="17E7EF45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31F3F35D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37D2EDA7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7</w:t>
            </w:r>
          </w:p>
        </w:tc>
      </w:tr>
    </w:tbl>
    <w:p w14:paraId="76CC0C80" w14:textId="77777777" w:rsidR="005A1EBC" w:rsidRDefault="005A1EBC" w:rsidP="005A1EBC"/>
    <w:p w14:paraId="0D0882EA" w14:textId="77777777" w:rsidR="005A1EBC" w:rsidRDefault="005A1EBC" w:rsidP="005A1EBC">
      <w:r>
        <w:rPr>
          <w:b/>
        </w:rPr>
        <w:t xml:space="preserve">Variable name: </w:t>
      </w:r>
      <w:r>
        <w:t>hormones_core7</w:t>
      </w:r>
    </w:p>
    <w:p w14:paraId="1A92FA97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7</w:t>
      </w:r>
    </w:p>
    <w:p w14:paraId="13A43372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4B8E36BE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665EC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0C97B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3F583194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29D706AB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39279A53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11AF4B61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3572C2EC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0EACAE81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4AE0EE95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0CEB8AC7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4337B328" w14:textId="77777777" w:rsidR="005A1EBC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 though not in menopause</w:t>
            </w:r>
          </w:p>
        </w:tc>
      </w:tr>
      <w:tr w:rsidR="005A1EBC" w14:paraId="27E4699E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322D96EE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1A040945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00B4AC2B" w14:textId="77777777" w:rsidR="005A1EBC" w:rsidRDefault="005A1EBC" w:rsidP="005A1EBC">
      <w:pPr>
        <w:rPr>
          <w:b/>
        </w:rPr>
      </w:pPr>
    </w:p>
    <w:p w14:paraId="2E3D91F6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E56B30">
        <w:rPr>
          <w:b/>
          <w:bCs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MF535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7. Logic:</w:t>
      </w:r>
    </w:p>
    <w:p w14:paraId="0B1567E2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Recoding extracted hormone datapoints (MF328, MF535, FB80, FC96, FD86, FE99, FF101) from exams 5, 7, 9, 10, 11, 12, 13 to binary </w:t>
      </w:r>
      <w:proofErr w:type="gramStart"/>
      <w:r w:rsidRPr="00843533">
        <w:rPr>
          <w:rFonts w:eastAsia="Times New Roman" w:cstheme="minorHAnsi"/>
          <w:color w:val="000000" w:themeColor="text1"/>
        </w:rPr>
        <w:t>variables ;</w:t>
      </w:r>
      <w:proofErr w:type="gramEnd"/>
    </w:p>
    <w:p w14:paraId="4F3EFC17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    if extracted hormones datapoints in (9997,9999,88,2000,7,8,9,992) then extracted hormones datapoints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;</w:t>
      </w:r>
    </w:p>
    <w:p w14:paraId="3E59DC47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    else if extracted hormones datapoints = 0 then extracted hormones datapoints = </w:t>
      </w:r>
      <w:proofErr w:type="gramStart"/>
      <w:r w:rsidRPr="00843533">
        <w:rPr>
          <w:rFonts w:eastAsia="Times New Roman" w:cstheme="minorHAnsi"/>
          <w:color w:val="000000" w:themeColor="text1"/>
        </w:rPr>
        <w:t>0 ;</w:t>
      </w:r>
      <w:proofErr w:type="gramEnd"/>
    </w:p>
    <w:p w14:paraId="186470D4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    else if extracted hormones datapoints in (1,2,3) then extracted hormones datapoints = </w:t>
      </w:r>
      <w:proofErr w:type="gramStart"/>
      <w:r w:rsidRPr="00843533">
        <w:rPr>
          <w:rFonts w:eastAsia="Times New Roman" w:cstheme="minorHAnsi"/>
          <w:color w:val="000000" w:themeColor="text1"/>
        </w:rPr>
        <w:t>1 ;</w:t>
      </w:r>
      <w:proofErr w:type="gramEnd"/>
    </w:p>
    <w:p w14:paraId="6049311B" w14:textId="2C685DC5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*Compare individual hormone datapoints from exams </w:t>
      </w:r>
      <w:r w:rsidR="0068390F">
        <w:rPr>
          <w:rFonts w:eastAsia="Times New Roman" w:cstheme="minorHAnsi"/>
          <w:color w:val="000000" w:themeColor="text1"/>
        </w:rPr>
        <w:t>2 to 13</w:t>
      </w:r>
      <w:r w:rsidRPr="00843533">
        <w:rPr>
          <w:rFonts w:eastAsia="Times New Roman" w:cstheme="minorHAnsi"/>
          <w:color w:val="000000" w:themeColor="text1"/>
        </w:rPr>
        <w:t xml:space="preserve"> with menopause </w:t>
      </w:r>
      <w:proofErr w:type="gramStart"/>
      <w:r w:rsidRPr="00843533">
        <w:rPr>
          <w:rFonts w:eastAsia="Times New Roman" w:cstheme="minorHAnsi"/>
          <w:color w:val="000000" w:themeColor="text1"/>
        </w:rPr>
        <w:t>status;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</w:t>
      </w:r>
    </w:p>
    <w:p w14:paraId="72EDCC92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>if individual hormone datapoints &lt; menopause exam then</w:t>
      </w:r>
      <w:r w:rsidRPr="00843533">
        <w:rPr>
          <w:rFonts w:eastAsia="Times New Roman" w:cstheme="minorHAnsi"/>
          <w:color w:val="000000" w:themeColor="text1"/>
        </w:rPr>
        <w:tab/>
      </w:r>
      <w:r w:rsidRPr="00843533">
        <w:rPr>
          <w:rFonts w:eastAsia="Times New Roman" w:cstheme="minorHAnsi"/>
          <w:color w:val="000000" w:themeColor="text1"/>
        </w:rPr>
        <w:tab/>
      </w:r>
    </w:p>
    <w:p w14:paraId="27CDEF3B" w14:textId="77777777" w:rsidR="005A1EBC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if hormone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) = . </w:t>
      </w:r>
    </w:p>
    <w:p w14:paraId="225F7D62" w14:textId="77777777" w:rsidR="005A1EBC" w:rsidRPr="00843533" w:rsidRDefault="005A1EBC" w:rsidP="005A1EBC">
      <w:pPr>
        <w:spacing w:line="293" w:lineRule="atLeast"/>
        <w:ind w:firstLine="720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if hormone = 1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2 ;</w:t>
      </w:r>
    </w:p>
    <w:p w14:paraId="4459CF00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else if hormones = 0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s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0</w:t>
      </w:r>
    </w:p>
    <w:p w14:paraId="446707E5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>if individual hormone datapoints =&gt; menopause exam then</w:t>
      </w:r>
    </w:p>
    <w:p w14:paraId="3FA6AE50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if hormone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) = . </w:t>
      </w:r>
    </w:p>
    <w:p w14:paraId="787A0FE5" w14:textId="77777777" w:rsidR="005A1EBC" w:rsidRPr="00843533" w:rsidRDefault="005A1EBC" w:rsidP="005A1EBC">
      <w:pPr>
        <w:spacing w:line="293" w:lineRule="atLeast"/>
        <w:ind w:firstLine="720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if hormone = 1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1 ;</w:t>
      </w:r>
    </w:p>
    <w:p w14:paraId="7DC0C66A" w14:textId="77777777" w:rsidR="005A1EBC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else if hormones = 0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s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0</w:t>
      </w:r>
    </w:p>
    <w:p w14:paraId="6788C4DF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58AE4EEB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4F57C4D" w14:textId="77777777" w:rsidR="005A1EBC" w:rsidRDefault="005A1EBC" w:rsidP="00117BDF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HORMONES_CORE8</w:t>
            </w:r>
          </w:p>
        </w:tc>
      </w:tr>
    </w:tbl>
    <w:p w14:paraId="32166902" w14:textId="77777777" w:rsidR="005A1EBC" w:rsidRDefault="005A1EBC" w:rsidP="005A1EBC"/>
    <w:p w14:paraId="20C75130" w14:textId="77777777" w:rsidR="005A1EBC" w:rsidRDefault="005A1EBC" w:rsidP="005A1EBC">
      <w:r>
        <w:rPr>
          <w:b/>
        </w:rPr>
        <w:t xml:space="preserve">Variable name: </w:t>
      </w:r>
      <w:r>
        <w:t>hormones_core8</w:t>
      </w:r>
    </w:p>
    <w:p w14:paraId="198261A7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8</w:t>
      </w:r>
    </w:p>
    <w:p w14:paraId="39E8F486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74DF0039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97CA4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F6FC0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2AC3F574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2A1884FE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09B2C889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17E7051B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3AAC3A22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7C3EFFC4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084B38D3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14BB9CE0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7C7DFC76" w14:textId="77777777" w:rsidR="005A1EBC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 though not in menopause</w:t>
            </w:r>
          </w:p>
        </w:tc>
      </w:tr>
      <w:tr w:rsidR="005A1EBC" w14:paraId="58F676C2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48CFB72A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63B2AF28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0236D988" w14:textId="77777777" w:rsidR="005A1EBC" w:rsidRDefault="005A1EBC" w:rsidP="005A1EBC">
      <w:pPr>
        <w:rPr>
          <w:b/>
        </w:rPr>
      </w:pPr>
    </w:p>
    <w:p w14:paraId="0D43DCD9" w14:textId="77777777" w:rsidR="005A1EBC" w:rsidRPr="00D95E9D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E56B30">
        <w:rPr>
          <w:b/>
          <w:bCs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A135 and FA136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8. Logic:</w:t>
      </w:r>
    </w:p>
    <w:p w14:paraId="7F7C2B46" w14:textId="77777777" w:rsidR="005A1EBC" w:rsidRPr="00D95E9D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D95E9D">
        <w:rPr>
          <w:rFonts w:eastAsia="Times New Roman" w:cstheme="minorHAnsi"/>
          <w:color w:val="000000" w:themeColor="text1"/>
        </w:rPr>
        <w:t>*Combining FA135 and FA136 into one variable: combined_core</w:t>
      </w:r>
      <w:proofErr w:type="gramStart"/>
      <w:r w:rsidRPr="00D95E9D">
        <w:rPr>
          <w:rFonts w:eastAsia="Times New Roman" w:cstheme="minorHAnsi"/>
          <w:color w:val="000000" w:themeColor="text1"/>
        </w:rPr>
        <w:t>8 ;</w:t>
      </w:r>
      <w:proofErr w:type="gramEnd"/>
    </w:p>
    <w:p w14:paraId="59952756" w14:textId="77777777" w:rsidR="005A1EBC" w:rsidRPr="00D95E9D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D95E9D">
        <w:rPr>
          <w:rFonts w:eastAsia="Times New Roman" w:cstheme="minorHAnsi"/>
          <w:color w:val="000000" w:themeColor="text1"/>
        </w:rPr>
        <w:tab/>
        <w:t xml:space="preserve">if FA135 in (2000,9999,88) or FA136 in (2000,9999,88) then combined_core8 </w:t>
      </w:r>
      <w:proofErr w:type="gramStart"/>
      <w:r w:rsidRPr="00D95E9D">
        <w:rPr>
          <w:rFonts w:eastAsia="Times New Roman" w:cstheme="minorHAnsi"/>
          <w:color w:val="000000" w:themeColor="text1"/>
        </w:rPr>
        <w:t>= .</w:t>
      </w:r>
      <w:proofErr w:type="gramEnd"/>
      <w:r w:rsidRPr="00D95E9D">
        <w:rPr>
          <w:rFonts w:eastAsia="Times New Roman" w:cstheme="minorHAnsi"/>
          <w:color w:val="000000" w:themeColor="text1"/>
        </w:rPr>
        <w:t xml:space="preserve"> ;</w:t>
      </w:r>
    </w:p>
    <w:p w14:paraId="4A12F605" w14:textId="77777777" w:rsidR="005A1EBC" w:rsidRPr="00D95E9D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D95E9D">
        <w:rPr>
          <w:rFonts w:eastAsia="Times New Roman" w:cstheme="minorHAnsi"/>
          <w:color w:val="000000" w:themeColor="text1"/>
        </w:rPr>
        <w:tab/>
        <w:t xml:space="preserve">else if FA135 in (1,2,3,4,5,6,7,8) or FA136 in (0,1,2,3,4,5,6,7,8) then combined_core8 = </w:t>
      </w:r>
      <w:proofErr w:type="gramStart"/>
      <w:r w:rsidRPr="00D95E9D">
        <w:rPr>
          <w:rFonts w:eastAsia="Times New Roman" w:cstheme="minorHAnsi"/>
          <w:color w:val="000000" w:themeColor="text1"/>
        </w:rPr>
        <w:t>1 ;</w:t>
      </w:r>
      <w:proofErr w:type="gramEnd"/>
    </w:p>
    <w:p w14:paraId="5474E73F" w14:textId="77777777" w:rsidR="005A1EBC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D95E9D">
        <w:rPr>
          <w:rFonts w:eastAsia="Times New Roman" w:cstheme="minorHAnsi"/>
          <w:color w:val="000000" w:themeColor="text1"/>
        </w:rPr>
        <w:tab/>
        <w:t xml:space="preserve">else combined_core8 = </w:t>
      </w:r>
      <w:proofErr w:type="gramStart"/>
      <w:r w:rsidRPr="00D95E9D">
        <w:rPr>
          <w:rFonts w:eastAsia="Times New Roman" w:cstheme="minorHAnsi"/>
          <w:color w:val="000000" w:themeColor="text1"/>
        </w:rPr>
        <w:t>0;</w:t>
      </w:r>
      <w:proofErr w:type="gramEnd"/>
    </w:p>
    <w:p w14:paraId="23D83607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389D71BA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*Compare individual hormone datapoints from exams 2 to 13 with menopause </w:t>
      </w:r>
      <w:proofErr w:type="gramStart"/>
      <w:r w:rsidRPr="00843533">
        <w:rPr>
          <w:rFonts w:eastAsia="Times New Roman" w:cstheme="minorHAnsi"/>
          <w:color w:val="000000" w:themeColor="text1"/>
        </w:rPr>
        <w:t>status;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</w:t>
      </w:r>
    </w:p>
    <w:p w14:paraId="0B20B57B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>if individual hormone datapoints &lt; menopause exam then</w:t>
      </w:r>
      <w:r w:rsidRPr="00843533">
        <w:rPr>
          <w:rFonts w:eastAsia="Times New Roman" w:cstheme="minorHAnsi"/>
          <w:color w:val="000000" w:themeColor="text1"/>
        </w:rPr>
        <w:tab/>
      </w:r>
      <w:r w:rsidRPr="00843533">
        <w:rPr>
          <w:rFonts w:eastAsia="Times New Roman" w:cstheme="minorHAnsi"/>
          <w:color w:val="000000" w:themeColor="text1"/>
        </w:rPr>
        <w:tab/>
      </w:r>
    </w:p>
    <w:p w14:paraId="00DED90C" w14:textId="77777777" w:rsidR="005A1EBC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if hormone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) = . </w:t>
      </w:r>
    </w:p>
    <w:p w14:paraId="00395F08" w14:textId="77777777" w:rsidR="005A1EBC" w:rsidRPr="00843533" w:rsidRDefault="005A1EBC" w:rsidP="005A1EBC">
      <w:pPr>
        <w:spacing w:line="293" w:lineRule="atLeast"/>
        <w:ind w:firstLine="720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if hormone = 1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2 ;</w:t>
      </w:r>
    </w:p>
    <w:p w14:paraId="33FF55D4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else if hormones = 0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s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0</w:t>
      </w:r>
    </w:p>
    <w:p w14:paraId="658C7386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5838D763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>if individual hormone datapoints =&gt; menopause exam then</w:t>
      </w:r>
    </w:p>
    <w:p w14:paraId="17ABC689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if hormone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) = . </w:t>
      </w:r>
    </w:p>
    <w:p w14:paraId="33EC39E1" w14:textId="77777777" w:rsidR="005A1EBC" w:rsidRPr="00843533" w:rsidRDefault="005A1EBC" w:rsidP="005A1EBC">
      <w:pPr>
        <w:spacing w:line="293" w:lineRule="atLeast"/>
        <w:ind w:firstLine="720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if hormone = 1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1 ;</w:t>
      </w:r>
    </w:p>
    <w:p w14:paraId="08754ADA" w14:textId="77777777" w:rsidR="005A1EBC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else if hormones = 0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s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0</w:t>
      </w:r>
    </w:p>
    <w:p w14:paraId="16C54612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7795180C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291DCED9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9</w:t>
            </w:r>
          </w:p>
        </w:tc>
      </w:tr>
    </w:tbl>
    <w:p w14:paraId="2DC86D8F" w14:textId="77777777" w:rsidR="005A1EBC" w:rsidRDefault="005A1EBC" w:rsidP="005A1EBC"/>
    <w:p w14:paraId="7D1FE1AF" w14:textId="77777777" w:rsidR="005A1EBC" w:rsidRDefault="005A1EBC" w:rsidP="005A1EBC">
      <w:r>
        <w:rPr>
          <w:b/>
        </w:rPr>
        <w:t xml:space="preserve">Variable name: </w:t>
      </w:r>
      <w:r>
        <w:t>hormones_core9</w:t>
      </w:r>
    </w:p>
    <w:p w14:paraId="4B21F581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9</w:t>
      </w:r>
    </w:p>
    <w:p w14:paraId="70D42429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150A8AE5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C31FB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6320A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4556590A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507F1DD3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37A80F0E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178F7E5B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1CA29D04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256E67C4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424371D3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76EF2CB7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50936982" w14:textId="77777777" w:rsidR="005A1EBC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 though not in menopause</w:t>
            </w:r>
          </w:p>
        </w:tc>
      </w:tr>
      <w:tr w:rsidR="005A1EBC" w14:paraId="56146FA0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30727E13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335B7140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90B42FC" w14:textId="77777777" w:rsidR="005A1EBC" w:rsidRDefault="005A1EBC" w:rsidP="005A1EBC">
      <w:pPr>
        <w:rPr>
          <w:b/>
        </w:rPr>
      </w:pPr>
    </w:p>
    <w:p w14:paraId="7015B308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E56B30">
        <w:rPr>
          <w:b/>
          <w:bCs/>
        </w:rPr>
        <w:lastRenderedPageBreak/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B80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9. Logic:</w:t>
      </w:r>
    </w:p>
    <w:p w14:paraId="0B8232EB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Recoding extracted hormone datapoints (MF328, MF535, FB80, FC96, FD86, FE99, FF101) from exams 5, 7, 9, 10, 11, 12, 13 to binary </w:t>
      </w:r>
      <w:proofErr w:type="gramStart"/>
      <w:r w:rsidRPr="00843533">
        <w:rPr>
          <w:rFonts w:eastAsia="Times New Roman" w:cstheme="minorHAnsi"/>
          <w:color w:val="000000" w:themeColor="text1"/>
        </w:rPr>
        <w:t>variables ;</w:t>
      </w:r>
      <w:proofErr w:type="gramEnd"/>
    </w:p>
    <w:p w14:paraId="1CE82256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    if extracted hormones datapoints in (9997,9999,88,2000,7,8,9,992) then extracted hormones datapoints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;</w:t>
      </w:r>
    </w:p>
    <w:p w14:paraId="107A033A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    else if extracted hormones datapoints = 0 then extracted hormones datapoints = </w:t>
      </w:r>
      <w:proofErr w:type="gramStart"/>
      <w:r w:rsidRPr="00843533">
        <w:rPr>
          <w:rFonts w:eastAsia="Times New Roman" w:cstheme="minorHAnsi"/>
          <w:color w:val="000000" w:themeColor="text1"/>
        </w:rPr>
        <w:t>0 ;</w:t>
      </w:r>
      <w:proofErr w:type="gramEnd"/>
    </w:p>
    <w:p w14:paraId="33DA9493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    else if extracted hormones datapoints in (1,2,3) then extracted hormones datapoints = </w:t>
      </w:r>
      <w:proofErr w:type="gramStart"/>
      <w:r w:rsidRPr="00843533">
        <w:rPr>
          <w:rFonts w:eastAsia="Times New Roman" w:cstheme="minorHAnsi"/>
          <w:color w:val="000000" w:themeColor="text1"/>
        </w:rPr>
        <w:t>1 ;</w:t>
      </w:r>
      <w:proofErr w:type="gramEnd"/>
    </w:p>
    <w:p w14:paraId="63829056" w14:textId="105D5928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*Compare individual hormone datapoints from exams </w:t>
      </w:r>
      <w:r w:rsidR="0068390F">
        <w:rPr>
          <w:rFonts w:eastAsia="Times New Roman" w:cstheme="minorHAnsi"/>
          <w:color w:val="000000" w:themeColor="text1"/>
        </w:rPr>
        <w:t>2 to 13</w:t>
      </w:r>
      <w:r w:rsidRPr="00843533">
        <w:rPr>
          <w:rFonts w:eastAsia="Times New Roman" w:cstheme="minorHAnsi"/>
          <w:color w:val="000000" w:themeColor="text1"/>
        </w:rPr>
        <w:t xml:space="preserve"> with menopause </w:t>
      </w:r>
      <w:proofErr w:type="gramStart"/>
      <w:r w:rsidRPr="00843533">
        <w:rPr>
          <w:rFonts w:eastAsia="Times New Roman" w:cstheme="minorHAnsi"/>
          <w:color w:val="000000" w:themeColor="text1"/>
        </w:rPr>
        <w:t>status;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</w:t>
      </w:r>
    </w:p>
    <w:p w14:paraId="22E81147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>if individual hormone datapoints &lt; menopause exam then</w:t>
      </w:r>
      <w:r w:rsidRPr="00843533">
        <w:rPr>
          <w:rFonts w:eastAsia="Times New Roman" w:cstheme="minorHAnsi"/>
          <w:color w:val="000000" w:themeColor="text1"/>
        </w:rPr>
        <w:tab/>
      </w:r>
      <w:r w:rsidRPr="00843533">
        <w:rPr>
          <w:rFonts w:eastAsia="Times New Roman" w:cstheme="minorHAnsi"/>
          <w:color w:val="000000" w:themeColor="text1"/>
        </w:rPr>
        <w:tab/>
      </w:r>
    </w:p>
    <w:p w14:paraId="3BEBA90F" w14:textId="77777777" w:rsidR="005A1EBC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if hormone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) = . </w:t>
      </w:r>
    </w:p>
    <w:p w14:paraId="5AC17D3D" w14:textId="77777777" w:rsidR="005A1EBC" w:rsidRPr="00843533" w:rsidRDefault="005A1EBC" w:rsidP="005A1EBC">
      <w:pPr>
        <w:spacing w:line="293" w:lineRule="atLeast"/>
        <w:ind w:firstLine="720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if hormone = 1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2 ;</w:t>
      </w:r>
    </w:p>
    <w:p w14:paraId="4BEE705D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else if hormones = 0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s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0</w:t>
      </w:r>
    </w:p>
    <w:p w14:paraId="15598C82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>if individual hormone datapoints =&gt; menopause exam then</w:t>
      </w:r>
    </w:p>
    <w:p w14:paraId="27702035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if hormone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) = . </w:t>
      </w:r>
    </w:p>
    <w:p w14:paraId="139067F3" w14:textId="77777777" w:rsidR="005A1EBC" w:rsidRPr="00843533" w:rsidRDefault="005A1EBC" w:rsidP="005A1EBC">
      <w:pPr>
        <w:spacing w:line="293" w:lineRule="atLeast"/>
        <w:ind w:firstLine="720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if hormone = 1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1 ;</w:t>
      </w:r>
    </w:p>
    <w:p w14:paraId="25F08ED3" w14:textId="77777777" w:rsidR="005A1EBC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else if hormones = 0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s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0</w:t>
      </w:r>
    </w:p>
    <w:p w14:paraId="18A3FB50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4CEF0FCB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65ECEA8D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10</w:t>
            </w:r>
          </w:p>
        </w:tc>
      </w:tr>
    </w:tbl>
    <w:p w14:paraId="0A3DC028" w14:textId="77777777" w:rsidR="005A1EBC" w:rsidRDefault="005A1EBC" w:rsidP="005A1EBC"/>
    <w:p w14:paraId="7E017719" w14:textId="77777777" w:rsidR="005A1EBC" w:rsidRDefault="005A1EBC" w:rsidP="005A1EBC">
      <w:r>
        <w:rPr>
          <w:b/>
        </w:rPr>
        <w:t xml:space="preserve">Variable name: </w:t>
      </w:r>
      <w:r>
        <w:t>hormones_core10</w:t>
      </w:r>
    </w:p>
    <w:p w14:paraId="1942FF9B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10</w:t>
      </w:r>
    </w:p>
    <w:p w14:paraId="3A54AB03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4EF1BE7E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1536D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A656C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3E8431EF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2B25D4F2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65671457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7644ED49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707C7FFA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73469812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3DF031F8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4D50085F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125E1249" w14:textId="77777777" w:rsidR="005A1EBC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 though not in menopause</w:t>
            </w:r>
          </w:p>
        </w:tc>
      </w:tr>
      <w:tr w:rsidR="005A1EBC" w14:paraId="3BC6F454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42B9BA74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6A32D94B" w14:textId="77777777" w:rsidR="005A1EBC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 though male</w:t>
            </w:r>
          </w:p>
        </w:tc>
      </w:tr>
      <w:tr w:rsidR="005A1EBC" w14:paraId="726D7E55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5A980B70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15FBA820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D94713F" w14:textId="77777777" w:rsidR="005A1EBC" w:rsidRDefault="005A1EBC" w:rsidP="005A1EBC">
      <w:pPr>
        <w:rPr>
          <w:b/>
        </w:rPr>
      </w:pPr>
    </w:p>
    <w:p w14:paraId="72C96D27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E56B30">
        <w:rPr>
          <w:b/>
          <w:bCs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C96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0. Logic:</w:t>
      </w:r>
    </w:p>
    <w:p w14:paraId="346D6755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Recoding extracted hormone datapoints (MF328, MF535, FB80, FC96, FD86, FE99, FF101) from exams 5, 7, 9, 10, 11, 12, 13 to binary </w:t>
      </w:r>
      <w:proofErr w:type="gramStart"/>
      <w:r w:rsidRPr="00843533">
        <w:rPr>
          <w:rFonts w:eastAsia="Times New Roman" w:cstheme="minorHAnsi"/>
          <w:color w:val="000000" w:themeColor="text1"/>
        </w:rPr>
        <w:t>variables ;</w:t>
      </w:r>
      <w:proofErr w:type="gramEnd"/>
    </w:p>
    <w:p w14:paraId="6421EC96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    if extracted hormones datapoints in (9997,9999,88,2000,7,8,9,992) then extracted hormones datapoints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;</w:t>
      </w:r>
    </w:p>
    <w:p w14:paraId="047E25FD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    else if extracted hormones datapoints = 0 then extracted hormones datapoints = </w:t>
      </w:r>
      <w:proofErr w:type="gramStart"/>
      <w:r w:rsidRPr="00843533">
        <w:rPr>
          <w:rFonts w:eastAsia="Times New Roman" w:cstheme="minorHAnsi"/>
          <w:color w:val="000000" w:themeColor="text1"/>
        </w:rPr>
        <w:t>0 ;</w:t>
      </w:r>
      <w:proofErr w:type="gramEnd"/>
    </w:p>
    <w:p w14:paraId="7684192C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    else if extracted hormones datapoints in (1,2,3) then extracted hormones datapoints = </w:t>
      </w:r>
      <w:proofErr w:type="gramStart"/>
      <w:r w:rsidRPr="00843533">
        <w:rPr>
          <w:rFonts w:eastAsia="Times New Roman" w:cstheme="minorHAnsi"/>
          <w:color w:val="000000" w:themeColor="text1"/>
        </w:rPr>
        <w:t>1 ;</w:t>
      </w:r>
      <w:proofErr w:type="gramEnd"/>
    </w:p>
    <w:p w14:paraId="44C6AB04" w14:textId="6285C66C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*Compare individual hormone datapoints from exams </w:t>
      </w:r>
      <w:r w:rsidR="0068390F">
        <w:rPr>
          <w:rFonts w:eastAsia="Times New Roman" w:cstheme="minorHAnsi"/>
          <w:color w:val="000000" w:themeColor="text1"/>
        </w:rPr>
        <w:t>2 to 13</w:t>
      </w:r>
      <w:r w:rsidRPr="00843533">
        <w:rPr>
          <w:rFonts w:eastAsia="Times New Roman" w:cstheme="minorHAnsi"/>
          <w:color w:val="000000" w:themeColor="text1"/>
        </w:rPr>
        <w:t xml:space="preserve"> with menopause </w:t>
      </w:r>
      <w:proofErr w:type="gramStart"/>
      <w:r w:rsidRPr="00843533">
        <w:rPr>
          <w:rFonts w:eastAsia="Times New Roman" w:cstheme="minorHAnsi"/>
          <w:color w:val="000000" w:themeColor="text1"/>
        </w:rPr>
        <w:t>status;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</w:t>
      </w:r>
    </w:p>
    <w:p w14:paraId="149B7FDD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>if individual hormone datapoints &lt; menopause exam then</w:t>
      </w:r>
      <w:r w:rsidRPr="00843533">
        <w:rPr>
          <w:rFonts w:eastAsia="Times New Roman" w:cstheme="minorHAnsi"/>
          <w:color w:val="000000" w:themeColor="text1"/>
        </w:rPr>
        <w:tab/>
      </w:r>
      <w:r w:rsidRPr="00843533">
        <w:rPr>
          <w:rFonts w:eastAsia="Times New Roman" w:cstheme="minorHAnsi"/>
          <w:color w:val="000000" w:themeColor="text1"/>
        </w:rPr>
        <w:tab/>
      </w:r>
    </w:p>
    <w:p w14:paraId="2C84F8BC" w14:textId="77777777" w:rsidR="005A1EBC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if hormone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) = . </w:t>
      </w:r>
    </w:p>
    <w:p w14:paraId="044707A9" w14:textId="77777777" w:rsidR="005A1EBC" w:rsidRPr="00843533" w:rsidRDefault="005A1EBC" w:rsidP="005A1EBC">
      <w:pPr>
        <w:spacing w:line="293" w:lineRule="atLeast"/>
        <w:ind w:firstLine="720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if hormone = 1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2 ;</w:t>
      </w:r>
    </w:p>
    <w:p w14:paraId="33FD9D2F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else if hormones = 0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s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0</w:t>
      </w:r>
    </w:p>
    <w:p w14:paraId="2383F628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lastRenderedPageBreak/>
        <w:t>if individual hormone datapoints =&gt; menopause exam then</w:t>
      </w:r>
    </w:p>
    <w:p w14:paraId="18872D75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if hormone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) = . </w:t>
      </w:r>
    </w:p>
    <w:p w14:paraId="14E79B94" w14:textId="77777777" w:rsidR="005A1EBC" w:rsidRPr="00843533" w:rsidRDefault="005A1EBC" w:rsidP="005A1EBC">
      <w:pPr>
        <w:spacing w:line="293" w:lineRule="atLeast"/>
        <w:ind w:firstLine="720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if hormone = 1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1 ;</w:t>
      </w:r>
    </w:p>
    <w:p w14:paraId="1448277A" w14:textId="77777777" w:rsidR="005A1EBC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else if hormones = 0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s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0</w:t>
      </w:r>
    </w:p>
    <w:p w14:paraId="2F1F3B54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4A7FF516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C33CE58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11</w:t>
            </w:r>
          </w:p>
        </w:tc>
      </w:tr>
    </w:tbl>
    <w:p w14:paraId="29EA3525" w14:textId="77777777" w:rsidR="005A1EBC" w:rsidRDefault="005A1EBC" w:rsidP="005A1EBC"/>
    <w:p w14:paraId="1905925A" w14:textId="77777777" w:rsidR="005A1EBC" w:rsidRDefault="005A1EBC" w:rsidP="005A1EBC">
      <w:r>
        <w:rPr>
          <w:b/>
        </w:rPr>
        <w:t xml:space="preserve">Variable name: </w:t>
      </w:r>
      <w:r>
        <w:t>hormones_core11</w:t>
      </w:r>
    </w:p>
    <w:p w14:paraId="05CC4C3C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11</w:t>
      </w:r>
    </w:p>
    <w:p w14:paraId="09953C7E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4062408C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E6512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83F54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2566517C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14531C32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536D5BC4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7E15B55C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6150CF5F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74305ABB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334974A7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21DB8D2D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7EC3A979" w14:textId="77777777" w:rsidR="005A1EBC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 though not in menopause</w:t>
            </w:r>
          </w:p>
        </w:tc>
      </w:tr>
      <w:tr w:rsidR="005A1EBC" w14:paraId="6C5E8551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240D0183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21FFC613" w14:textId="77777777" w:rsidR="005A1EBC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 though male</w:t>
            </w:r>
          </w:p>
        </w:tc>
      </w:tr>
      <w:tr w:rsidR="005A1EBC" w14:paraId="0F1A251A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012D5A08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43E3A412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90E1E39" w14:textId="77777777" w:rsidR="005A1EBC" w:rsidRDefault="005A1EBC" w:rsidP="005A1EBC">
      <w:pPr>
        <w:rPr>
          <w:b/>
        </w:rPr>
      </w:pPr>
    </w:p>
    <w:p w14:paraId="2DAA715C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E56B30">
        <w:rPr>
          <w:b/>
          <w:bCs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D86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1. Logic:</w:t>
      </w:r>
    </w:p>
    <w:p w14:paraId="7ECBAB9D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Recoding extracted hormone datapoints (MF328, MF535, FB80, FC96, FD86, FE99, FF101) from exams 5, 7, 9, 10, 11, 12, 13 to binary </w:t>
      </w:r>
      <w:proofErr w:type="gramStart"/>
      <w:r w:rsidRPr="00843533">
        <w:rPr>
          <w:rFonts w:eastAsia="Times New Roman" w:cstheme="minorHAnsi"/>
          <w:color w:val="000000" w:themeColor="text1"/>
        </w:rPr>
        <w:t>variables ;</w:t>
      </w:r>
      <w:proofErr w:type="gramEnd"/>
    </w:p>
    <w:p w14:paraId="66839407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    if extracted hormones datapoints in (9997,9999,88,2000,7,8,9,992) then extracted hormones datapoints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;</w:t>
      </w:r>
    </w:p>
    <w:p w14:paraId="60D2C342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    else if extracted hormones datapoints = 0 then extracted hormones datapoints = </w:t>
      </w:r>
      <w:proofErr w:type="gramStart"/>
      <w:r w:rsidRPr="00843533">
        <w:rPr>
          <w:rFonts w:eastAsia="Times New Roman" w:cstheme="minorHAnsi"/>
          <w:color w:val="000000" w:themeColor="text1"/>
        </w:rPr>
        <w:t>0 ;</w:t>
      </w:r>
      <w:proofErr w:type="gramEnd"/>
    </w:p>
    <w:p w14:paraId="10999857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    else if extracted hormones datapoints in (1,2,3) then extracted hormones datapoints = </w:t>
      </w:r>
      <w:proofErr w:type="gramStart"/>
      <w:r w:rsidRPr="00843533">
        <w:rPr>
          <w:rFonts w:eastAsia="Times New Roman" w:cstheme="minorHAnsi"/>
          <w:color w:val="000000" w:themeColor="text1"/>
        </w:rPr>
        <w:t>1 ;</w:t>
      </w:r>
      <w:proofErr w:type="gramEnd"/>
    </w:p>
    <w:p w14:paraId="6F760184" w14:textId="1F22234E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*Compare individual hormone datapoints from exams </w:t>
      </w:r>
      <w:r w:rsidR="0068390F">
        <w:rPr>
          <w:rFonts w:eastAsia="Times New Roman" w:cstheme="minorHAnsi"/>
          <w:color w:val="000000" w:themeColor="text1"/>
        </w:rPr>
        <w:t>2 to 13</w:t>
      </w:r>
      <w:r w:rsidRPr="00843533">
        <w:rPr>
          <w:rFonts w:eastAsia="Times New Roman" w:cstheme="minorHAnsi"/>
          <w:color w:val="000000" w:themeColor="text1"/>
        </w:rPr>
        <w:t xml:space="preserve"> with menopause </w:t>
      </w:r>
      <w:proofErr w:type="gramStart"/>
      <w:r w:rsidRPr="00843533">
        <w:rPr>
          <w:rFonts w:eastAsia="Times New Roman" w:cstheme="minorHAnsi"/>
          <w:color w:val="000000" w:themeColor="text1"/>
        </w:rPr>
        <w:t>status;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</w:t>
      </w:r>
    </w:p>
    <w:p w14:paraId="1D2522D6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>if individual hormone datapoints &lt; menopause exam then</w:t>
      </w:r>
      <w:r w:rsidRPr="00843533">
        <w:rPr>
          <w:rFonts w:eastAsia="Times New Roman" w:cstheme="minorHAnsi"/>
          <w:color w:val="000000" w:themeColor="text1"/>
        </w:rPr>
        <w:tab/>
      </w:r>
      <w:r w:rsidRPr="00843533">
        <w:rPr>
          <w:rFonts w:eastAsia="Times New Roman" w:cstheme="minorHAnsi"/>
          <w:color w:val="000000" w:themeColor="text1"/>
        </w:rPr>
        <w:tab/>
      </w:r>
    </w:p>
    <w:p w14:paraId="34B62537" w14:textId="77777777" w:rsidR="005A1EBC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if hormone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) = . </w:t>
      </w:r>
    </w:p>
    <w:p w14:paraId="4ABE6EAB" w14:textId="77777777" w:rsidR="005A1EBC" w:rsidRPr="00843533" w:rsidRDefault="005A1EBC" w:rsidP="005A1EBC">
      <w:pPr>
        <w:spacing w:line="293" w:lineRule="atLeast"/>
        <w:ind w:firstLine="720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if hormone = 1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2 ;</w:t>
      </w:r>
    </w:p>
    <w:p w14:paraId="06A87F19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else if hormones = 0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s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0</w:t>
      </w:r>
    </w:p>
    <w:p w14:paraId="0920A7EB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>if individual hormone datapoints =&gt; menopause exam then</w:t>
      </w:r>
    </w:p>
    <w:p w14:paraId="44D6A0F0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if hormone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) = . </w:t>
      </w:r>
    </w:p>
    <w:p w14:paraId="78E8E45C" w14:textId="77777777" w:rsidR="005A1EBC" w:rsidRPr="00843533" w:rsidRDefault="005A1EBC" w:rsidP="005A1EBC">
      <w:pPr>
        <w:spacing w:line="293" w:lineRule="atLeast"/>
        <w:ind w:firstLine="720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if hormone = 1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1 ;</w:t>
      </w:r>
    </w:p>
    <w:p w14:paraId="198DA113" w14:textId="77777777" w:rsidR="005A1EBC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else if hormones = 0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s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0</w:t>
      </w:r>
    </w:p>
    <w:p w14:paraId="69690EEC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69F322F1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E6E5656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12</w:t>
            </w:r>
          </w:p>
        </w:tc>
      </w:tr>
    </w:tbl>
    <w:p w14:paraId="2F906193" w14:textId="77777777" w:rsidR="005A1EBC" w:rsidRDefault="005A1EBC" w:rsidP="005A1EBC"/>
    <w:p w14:paraId="50FC1F11" w14:textId="77777777" w:rsidR="005A1EBC" w:rsidRDefault="005A1EBC" w:rsidP="005A1EBC">
      <w:r>
        <w:rPr>
          <w:b/>
        </w:rPr>
        <w:t xml:space="preserve">Variable name: </w:t>
      </w:r>
      <w:r>
        <w:t>hormones_core12</w:t>
      </w:r>
    </w:p>
    <w:p w14:paraId="7340A0C5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12</w:t>
      </w:r>
    </w:p>
    <w:p w14:paraId="11649E5B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65825C5F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BB50A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D3260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27A9F932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551E9E00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12A038A6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60E72ACD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3EC9B22E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5AC55F55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0967EA6E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1F61DC08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0842E56B" w14:textId="77777777" w:rsidR="005A1EBC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 though not in menopause</w:t>
            </w:r>
          </w:p>
        </w:tc>
      </w:tr>
      <w:tr w:rsidR="005A1EBC" w14:paraId="025D2E6F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7299260B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78557B04" w14:textId="77777777" w:rsidR="005A1EBC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 though male</w:t>
            </w:r>
          </w:p>
        </w:tc>
      </w:tr>
      <w:tr w:rsidR="005A1EBC" w14:paraId="712BC0CE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4BCB140B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48CCBAEC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36908D35" w14:textId="77777777" w:rsidR="005A1EBC" w:rsidRDefault="005A1EBC" w:rsidP="005A1EBC">
      <w:pPr>
        <w:rPr>
          <w:b/>
        </w:rPr>
      </w:pPr>
    </w:p>
    <w:p w14:paraId="6285F328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E56B30">
        <w:rPr>
          <w:b/>
          <w:bCs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E99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2. Logic:</w:t>
      </w:r>
    </w:p>
    <w:p w14:paraId="47CE3B9E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Recoding extracted hormone datapoints (MF328, MF535, FB80, FC96, FD86, FE99, FF101) from exams 5, 7, 9, 10, 11, 12, 13 to binary </w:t>
      </w:r>
      <w:proofErr w:type="gramStart"/>
      <w:r w:rsidRPr="00843533">
        <w:rPr>
          <w:rFonts w:eastAsia="Times New Roman" w:cstheme="minorHAnsi"/>
          <w:color w:val="000000" w:themeColor="text1"/>
        </w:rPr>
        <w:t>variables ;</w:t>
      </w:r>
      <w:proofErr w:type="gramEnd"/>
    </w:p>
    <w:p w14:paraId="4DD2006D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    if extracted hormones datapoints in (9997,9999,88,2000,7,8,9,992) then extracted hormones datapoints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;</w:t>
      </w:r>
    </w:p>
    <w:p w14:paraId="0C67423F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    else if extracted hormones datapoints = 0 then extracted hormones datapoints = </w:t>
      </w:r>
      <w:proofErr w:type="gramStart"/>
      <w:r w:rsidRPr="00843533">
        <w:rPr>
          <w:rFonts w:eastAsia="Times New Roman" w:cstheme="minorHAnsi"/>
          <w:color w:val="000000" w:themeColor="text1"/>
        </w:rPr>
        <w:t>0 ;</w:t>
      </w:r>
      <w:proofErr w:type="gramEnd"/>
    </w:p>
    <w:p w14:paraId="70652CE5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    else if extracted hormones datapoints in (1,2,3) then extracted hormones datapoints = </w:t>
      </w:r>
      <w:proofErr w:type="gramStart"/>
      <w:r w:rsidRPr="00843533">
        <w:rPr>
          <w:rFonts w:eastAsia="Times New Roman" w:cstheme="minorHAnsi"/>
          <w:color w:val="000000" w:themeColor="text1"/>
        </w:rPr>
        <w:t>1 ;</w:t>
      </w:r>
      <w:proofErr w:type="gramEnd"/>
    </w:p>
    <w:p w14:paraId="74784E5D" w14:textId="575DECB4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*Compare individual hormone datapoints from exams </w:t>
      </w:r>
      <w:r w:rsidR="0068390F">
        <w:rPr>
          <w:rFonts w:eastAsia="Times New Roman" w:cstheme="minorHAnsi"/>
          <w:color w:val="000000" w:themeColor="text1"/>
        </w:rPr>
        <w:t>2 to 13</w:t>
      </w:r>
      <w:r w:rsidRPr="00843533">
        <w:rPr>
          <w:rFonts w:eastAsia="Times New Roman" w:cstheme="minorHAnsi"/>
          <w:color w:val="000000" w:themeColor="text1"/>
        </w:rPr>
        <w:t xml:space="preserve"> with menopause </w:t>
      </w:r>
      <w:proofErr w:type="gramStart"/>
      <w:r w:rsidRPr="00843533">
        <w:rPr>
          <w:rFonts w:eastAsia="Times New Roman" w:cstheme="minorHAnsi"/>
          <w:color w:val="000000" w:themeColor="text1"/>
        </w:rPr>
        <w:t>status;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</w:t>
      </w:r>
    </w:p>
    <w:p w14:paraId="46634BAF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>if individual hormone datapoints &lt; menopause exam then</w:t>
      </w:r>
      <w:r w:rsidRPr="00843533">
        <w:rPr>
          <w:rFonts w:eastAsia="Times New Roman" w:cstheme="minorHAnsi"/>
          <w:color w:val="000000" w:themeColor="text1"/>
        </w:rPr>
        <w:tab/>
      </w:r>
      <w:r w:rsidRPr="00843533">
        <w:rPr>
          <w:rFonts w:eastAsia="Times New Roman" w:cstheme="minorHAnsi"/>
          <w:color w:val="000000" w:themeColor="text1"/>
        </w:rPr>
        <w:tab/>
      </w:r>
    </w:p>
    <w:p w14:paraId="6A5B42D3" w14:textId="77777777" w:rsidR="005A1EBC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if hormone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) = . </w:t>
      </w:r>
    </w:p>
    <w:p w14:paraId="4A1F9914" w14:textId="77777777" w:rsidR="005A1EBC" w:rsidRPr="00843533" w:rsidRDefault="005A1EBC" w:rsidP="005A1EBC">
      <w:pPr>
        <w:spacing w:line="293" w:lineRule="atLeast"/>
        <w:ind w:firstLine="720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if hormone = 1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2 ;</w:t>
      </w:r>
    </w:p>
    <w:p w14:paraId="39407AD8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else if hormones = 0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s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0</w:t>
      </w:r>
    </w:p>
    <w:p w14:paraId="79B57D7E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>if individual hormone datapoints =&gt; menopause exam then</w:t>
      </w:r>
    </w:p>
    <w:p w14:paraId="429C407C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if hormone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) = . </w:t>
      </w:r>
    </w:p>
    <w:p w14:paraId="7F62BCAB" w14:textId="77777777" w:rsidR="005A1EBC" w:rsidRPr="00843533" w:rsidRDefault="005A1EBC" w:rsidP="005A1EBC">
      <w:pPr>
        <w:spacing w:line="293" w:lineRule="atLeast"/>
        <w:ind w:firstLine="720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if hormone = 1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1 ;</w:t>
      </w:r>
    </w:p>
    <w:p w14:paraId="09ECF458" w14:textId="77777777" w:rsidR="005A1EBC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else if hormones = 0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s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0</w:t>
      </w:r>
    </w:p>
    <w:p w14:paraId="62668FFC" w14:textId="77777777" w:rsidR="005A1EBC" w:rsidRPr="00D73DE8" w:rsidRDefault="005A1EBC" w:rsidP="005A1EBC">
      <w:pPr>
        <w:spacing w:line="293" w:lineRule="atLeast"/>
        <w:rPr>
          <w:rFonts w:eastAsia="Times New Roman" w:cstheme="minorHAnsi"/>
          <w:color w:val="222222"/>
        </w:rPr>
      </w:pPr>
    </w:p>
    <w:p w14:paraId="13AEA359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4EF0A7F1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2DBD36EB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13</w:t>
            </w:r>
          </w:p>
        </w:tc>
      </w:tr>
    </w:tbl>
    <w:p w14:paraId="0167A8D6" w14:textId="77777777" w:rsidR="005A1EBC" w:rsidRDefault="005A1EBC" w:rsidP="005A1EBC"/>
    <w:p w14:paraId="00C4DCE2" w14:textId="77777777" w:rsidR="005A1EBC" w:rsidRDefault="005A1EBC" w:rsidP="005A1EBC">
      <w:r>
        <w:rPr>
          <w:b/>
        </w:rPr>
        <w:t xml:space="preserve">Variable name: </w:t>
      </w:r>
      <w:r>
        <w:t>hormones_core13</w:t>
      </w:r>
    </w:p>
    <w:p w14:paraId="1B5A73FD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13</w:t>
      </w:r>
    </w:p>
    <w:p w14:paraId="7820847D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65A23BEB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79D38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73B7E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78E61781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1BE19CD6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394A77E3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2A932542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2E209A1D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33C513BE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326EDD28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6A092885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7C646475" w14:textId="77777777" w:rsidR="005A1EBC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 though not in menopause</w:t>
            </w:r>
          </w:p>
        </w:tc>
      </w:tr>
      <w:tr w:rsidR="005A1EBC" w14:paraId="56043E3E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62271CB9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1185D334" w14:textId="77777777" w:rsidR="005A1EBC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 though male</w:t>
            </w:r>
          </w:p>
        </w:tc>
      </w:tr>
      <w:tr w:rsidR="005A1EBC" w14:paraId="3CE569D4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7BD4ADE1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291F9D61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4819D0D1" w14:textId="77777777" w:rsidR="005A1EBC" w:rsidRDefault="005A1EBC" w:rsidP="005A1EBC">
      <w:pPr>
        <w:rPr>
          <w:b/>
        </w:rPr>
      </w:pPr>
    </w:p>
    <w:p w14:paraId="216CC3DC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E56B30">
        <w:rPr>
          <w:b/>
          <w:bCs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F101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3. Logic:</w:t>
      </w:r>
    </w:p>
    <w:p w14:paraId="64A291E8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Recoding extracted hormone datapoints (MF328, MF535, FB80, FC96, FD86, FE99, FF101) from exams 5, 7, 9, 10, 11, 12, 13 to binary </w:t>
      </w:r>
      <w:proofErr w:type="gramStart"/>
      <w:r w:rsidRPr="00843533">
        <w:rPr>
          <w:rFonts w:eastAsia="Times New Roman" w:cstheme="minorHAnsi"/>
          <w:color w:val="000000" w:themeColor="text1"/>
        </w:rPr>
        <w:t>variables ;</w:t>
      </w:r>
      <w:proofErr w:type="gramEnd"/>
    </w:p>
    <w:p w14:paraId="4BC459F5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lastRenderedPageBreak/>
        <w:t xml:space="preserve">    if extracted hormones datapoints in (9997,9999,88,2000,7,8,9,992) then extracted hormones datapoints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;</w:t>
      </w:r>
    </w:p>
    <w:p w14:paraId="46BBDC54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    else if extracted hormones datapoints = 0 then extracted hormones datapoints = </w:t>
      </w:r>
      <w:proofErr w:type="gramStart"/>
      <w:r w:rsidRPr="00843533">
        <w:rPr>
          <w:rFonts w:eastAsia="Times New Roman" w:cstheme="minorHAnsi"/>
          <w:color w:val="000000" w:themeColor="text1"/>
        </w:rPr>
        <w:t>0 ;</w:t>
      </w:r>
      <w:proofErr w:type="gramEnd"/>
    </w:p>
    <w:p w14:paraId="30005191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    else if extracted hormones datapoints in (1,2,3) then extracted hormones datapoints = </w:t>
      </w:r>
      <w:proofErr w:type="gramStart"/>
      <w:r w:rsidRPr="00843533">
        <w:rPr>
          <w:rFonts w:eastAsia="Times New Roman" w:cstheme="minorHAnsi"/>
          <w:color w:val="000000" w:themeColor="text1"/>
        </w:rPr>
        <w:t>1 ;</w:t>
      </w:r>
      <w:proofErr w:type="gramEnd"/>
    </w:p>
    <w:p w14:paraId="1745F35B" w14:textId="679FC7AB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*Compare individual hormone datapoints from exams </w:t>
      </w:r>
      <w:r w:rsidR="0068390F">
        <w:rPr>
          <w:rFonts w:eastAsia="Times New Roman" w:cstheme="minorHAnsi"/>
          <w:color w:val="000000" w:themeColor="text1"/>
        </w:rPr>
        <w:t>2 to 13</w:t>
      </w:r>
      <w:r w:rsidRPr="00843533">
        <w:rPr>
          <w:rFonts w:eastAsia="Times New Roman" w:cstheme="minorHAnsi"/>
          <w:color w:val="000000" w:themeColor="text1"/>
        </w:rPr>
        <w:t xml:space="preserve"> with menopause </w:t>
      </w:r>
      <w:proofErr w:type="gramStart"/>
      <w:r w:rsidRPr="00843533">
        <w:rPr>
          <w:rFonts w:eastAsia="Times New Roman" w:cstheme="minorHAnsi"/>
          <w:color w:val="000000" w:themeColor="text1"/>
        </w:rPr>
        <w:t>status;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</w:t>
      </w:r>
    </w:p>
    <w:p w14:paraId="7195AF11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>if individual hormone datapoints &lt; menopause exam then</w:t>
      </w:r>
      <w:r w:rsidRPr="00843533">
        <w:rPr>
          <w:rFonts w:eastAsia="Times New Roman" w:cstheme="minorHAnsi"/>
          <w:color w:val="000000" w:themeColor="text1"/>
        </w:rPr>
        <w:tab/>
      </w:r>
      <w:r w:rsidRPr="00843533">
        <w:rPr>
          <w:rFonts w:eastAsia="Times New Roman" w:cstheme="minorHAnsi"/>
          <w:color w:val="000000" w:themeColor="text1"/>
        </w:rPr>
        <w:tab/>
      </w:r>
    </w:p>
    <w:p w14:paraId="166A042F" w14:textId="77777777" w:rsidR="005A1EBC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if hormone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) = . </w:t>
      </w:r>
    </w:p>
    <w:p w14:paraId="7C2F2CDA" w14:textId="77777777" w:rsidR="005A1EBC" w:rsidRPr="00843533" w:rsidRDefault="005A1EBC" w:rsidP="005A1EBC">
      <w:pPr>
        <w:spacing w:line="293" w:lineRule="atLeast"/>
        <w:ind w:firstLine="720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if hormone = 1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2 ;</w:t>
      </w:r>
    </w:p>
    <w:p w14:paraId="38D8A6B9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else if hormones = 0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s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0</w:t>
      </w:r>
    </w:p>
    <w:p w14:paraId="6A80E6E3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>if individual hormone datapoints =&gt; menopause exam then</w:t>
      </w:r>
    </w:p>
    <w:p w14:paraId="6E2690F1" w14:textId="77777777" w:rsidR="005A1EBC" w:rsidRPr="00843533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if hormone </w:t>
      </w:r>
      <w:proofErr w:type="gramStart"/>
      <w:r w:rsidRPr="00843533">
        <w:rPr>
          <w:rFonts w:eastAsia="Times New Roman" w:cstheme="minorHAnsi"/>
          <w:color w:val="000000" w:themeColor="text1"/>
        </w:rPr>
        <w:t>= .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 xml:space="preserve">) = . </w:t>
      </w:r>
    </w:p>
    <w:p w14:paraId="58935EC4" w14:textId="77777777" w:rsidR="005A1EBC" w:rsidRPr="00843533" w:rsidRDefault="005A1EBC" w:rsidP="005A1EBC">
      <w:pPr>
        <w:spacing w:line="293" w:lineRule="atLeast"/>
        <w:ind w:firstLine="720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 xml:space="preserve">if hormone = 1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1 ;</w:t>
      </w:r>
    </w:p>
    <w:p w14:paraId="28A770BA" w14:textId="77777777" w:rsidR="005A1EBC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43533">
        <w:rPr>
          <w:rFonts w:eastAsia="Times New Roman" w:cstheme="minorHAnsi"/>
          <w:color w:val="000000" w:themeColor="text1"/>
        </w:rPr>
        <w:tab/>
        <w:t xml:space="preserve">else if hormones = 0 then </w:t>
      </w:r>
      <w:proofErr w:type="spellStart"/>
      <w:r w:rsidRPr="00843533">
        <w:rPr>
          <w:rFonts w:eastAsia="Times New Roman" w:cstheme="minorHAnsi"/>
          <w:color w:val="000000" w:themeColor="text1"/>
        </w:rPr>
        <w:t>hormones_</w:t>
      </w:r>
      <w:proofErr w:type="gramStart"/>
      <w:r w:rsidRPr="00843533">
        <w:rPr>
          <w:rFonts w:eastAsia="Times New Roman" w:cstheme="minorHAnsi"/>
          <w:color w:val="000000" w:themeColor="text1"/>
        </w:rPr>
        <w:t>core</w:t>
      </w:r>
      <w:proofErr w:type="spellEnd"/>
      <w:r w:rsidRPr="00843533">
        <w:rPr>
          <w:rFonts w:eastAsia="Times New Roman" w:cstheme="minorHAnsi"/>
          <w:color w:val="000000" w:themeColor="text1"/>
        </w:rPr>
        <w:t>(</w:t>
      </w:r>
      <w:proofErr w:type="gramEnd"/>
      <w:r w:rsidRPr="00843533">
        <w:rPr>
          <w:rFonts w:eastAsia="Times New Roman" w:cstheme="minorHAnsi"/>
          <w:color w:val="000000" w:themeColor="text1"/>
        </w:rPr>
        <w:t>) = 0</w:t>
      </w:r>
    </w:p>
    <w:p w14:paraId="3A9C5C26" w14:textId="77777777" w:rsidR="005A1EBC" w:rsidRPr="00D73DE8" w:rsidRDefault="005A1EBC" w:rsidP="005A1EBC">
      <w:pPr>
        <w:spacing w:line="293" w:lineRule="atLeast"/>
        <w:rPr>
          <w:rFonts w:eastAsia="Times New Roman" w:cstheme="minorHAnsi"/>
          <w:color w:val="222222"/>
        </w:rPr>
      </w:pPr>
    </w:p>
    <w:p w14:paraId="1B87E9B6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335CDEC3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81D9EAB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14</w:t>
            </w:r>
          </w:p>
        </w:tc>
      </w:tr>
    </w:tbl>
    <w:p w14:paraId="0CDAB41D" w14:textId="77777777" w:rsidR="005A1EBC" w:rsidRDefault="005A1EBC" w:rsidP="005A1EBC"/>
    <w:p w14:paraId="3D3C64C6" w14:textId="77777777" w:rsidR="005A1EBC" w:rsidRDefault="005A1EBC" w:rsidP="005A1EBC">
      <w:r>
        <w:rPr>
          <w:b/>
        </w:rPr>
        <w:t xml:space="preserve">Variable name: </w:t>
      </w:r>
      <w:r>
        <w:t>hormones_core14</w:t>
      </w:r>
    </w:p>
    <w:p w14:paraId="50F2C829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14</w:t>
      </w:r>
    </w:p>
    <w:p w14:paraId="0CF5AAA2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69B0A7D0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FC53E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EC4CC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772C18A2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3922D15F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07C6F831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38C9E745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71B9FED4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0771EE26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5178E473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34BA1623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61F00EE9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25E0E785" w14:textId="77777777" w:rsidR="005A1EBC" w:rsidRDefault="005A1EBC" w:rsidP="005A1EBC">
      <w:pPr>
        <w:rPr>
          <w:b/>
        </w:rPr>
      </w:pPr>
    </w:p>
    <w:p w14:paraId="401EA7B1" w14:textId="77777777" w:rsidR="005A1EBC" w:rsidRDefault="005A1EBC" w:rsidP="005A1EBC">
      <w:pPr>
        <w:spacing w:line="293" w:lineRule="atLeast"/>
      </w:pPr>
      <w:r w:rsidRPr="00E56B30">
        <w:rPr>
          <w:b/>
          <w:bCs/>
        </w:rPr>
        <w:t>Note:</w:t>
      </w:r>
      <w:r>
        <w:t xml:space="preserve"> </w:t>
      </w:r>
      <w:r w:rsidRPr="00D73DE8">
        <w:rPr>
          <w:rFonts w:eastAsia="Times New Roman" w:cstheme="minorHAnsi"/>
          <w:color w:val="222222"/>
        </w:rPr>
        <w:t xml:space="preserve">This variable </w:t>
      </w:r>
      <w:r>
        <w:rPr>
          <w:rFonts w:eastAsia="Times New Roman" w:cstheme="minorHAnsi"/>
          <w:color w:val="222222"/>
        </w:rPr>
        <w:t xml:space="preserve">was derived from FG100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4. Logic:</w:t>
      </w:r>
    </w:p>
    <w:p w14:paraId="73140AFD" w14:textId="77777777" w:rsidR="005A1EBC" w:rsidRPr="00164AEF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164AEF">
        <w:rPr>
          <w:rFonts w:eastAsia="Times New Roman" w:cstheme="minorHAnsi"/>
          <w:color w:val="000000" w:themeColor="text1"/>
        </w:rPr>
        <w:t xml:space="preserve">*Recoding extracted hormone datapoints (FG100, FH99, FJ28, FK112) from exams 14, 15, 17 and 18 to binary </w:t>
      </w:r>
      <w:proofErr w:type="gramStart"/>
      <w:r w:rsidRPr="00164AEF">
        <w:rPr>
          <w:rFonts w:eastAsia="Times New Roman" w:cstheme="minorHAnsi"/>
          <w:color w:val="000000" w:themeColor="text1"/>
        </w:rPr>
        <w:t>variables ;</w:t>
      </w:r>
      <w:proofErr w:type="gramEnd"/>
    </w:p>
    <w:p w14:paraId="62F67602" w14:textId="77777777" w:rsidR="005A1EBC" w:rsidRPr="00164AEF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241A0C5C" w14:textId="77777777" w:rsidR="005A1EBC" w:rsidRPr="00164AEF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164AEF">
        <w:rPr>
          <w:rFonts w:eastAsia="Times New Roman" w:cstheme="minorHAnsi"/>
          <w:color w:val="000000" w:themeColor="text1"/>
        </w:rPr>
        <w:t xml:space="preserve">if extracted hormones datapoints in (.,88) then </w:t>
      </w:r>
      <w:proofErr w:type="spellStart"/>
      <w:r w:rsidRPr="00164AEF">
        <w:rPr>
          <w:rFonts w:eastAsia="Times New Roman" w:cstheme="minorHAnsi"/>
          <w:color w:val="000000" w:themeColor="text1"/>
        </w:rPr>
        <w:t>hormones_</w:t>
      </w:r>
      <w:proofErr w:type="gramStart"/>
      <w:r w:rsidRPr="00164AEF">
        <w:rPr>
          <w:rFonts w:eastAsia="Times New Roman" w:cstheme="minorHAnsi"/>
          <w:color w:val="000000" w:themeColor="text1"/>
        </w:rPr>
        <w:t>core</w:t>
      </w:r>
      <w:proofErr w:type="spellEnd"/>
      <w:r w:rsidRPr="00164AEF">
        <w:rPr>
          <w:rFonts w:eastAsia="Times New Roman" w:cstheme="minorHAnsi"/>
          <w:color w:val="000000" w:themeColor="text1"/>
        </w:rPr>
        <w:t>(</w:t>
      </w:r>
      <w:proofErr w:type="gramEnd"/>
      <w:r w:rsidRPr="00164AEF">
        <w:rPr>
          <w:rFonts w:eastAsia="Times New Roman" w:cstheme="minorHAnsi"/>
          <w:color w:val="000000" w:themeColor="text1"/>
        </w:rPr>
        <w:t>) = . ;</w:t>
      </w:r>
    </w:p>
    <w:p w14:paraId="1658F2E7" w14:textId="77777777" w:rsidR="005A1EBC" w:rsidRPr="00164AEF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164AEF">
        <w:rPr>
          <w:rFonts w:eastAsia="Times New Roman" w:cstheme="minorHAnsi"/>
          <w:color w:val="000000" w:themeColor="text1"/>
        </w:rPr>
        <w:tab/>
        <w:t xml:space="preserve">else if extracted hormones datapoints in (1,2) then </w:t>
      </w:r>
      <w:proofErr w:type="spellStart"/>
      <w:r w:rsidRPr="00164AEF">
        <w:rPr>
          <w:rFonts w:eastAsia="Times New Roman" w:cstheme="minorHAnsi"/>
          <w:color w:val="000000" w:themeColor="text1"/>
        </w:rPr>
        <w:t>hormones_</w:t>
      </w:r>
      <w:proofErr w:type="gramStart"/>
      <w:r w:rsidRPr="00164AEF">
        <w:rPr>
          <w:rFonts w:eastAsia="Times New Roman" w:cstheme="minorHAnsi"/>
          <w:color w:val="000000" w:themeColor="text1"/>
        </w:rPr>
        <w:t>core</w:t>
      </w:r>
      <w:proofErr w:type="spellEnd"/>
      <w:r w:rsidRPr="00164AEF">
        <w:rPr>
          <w:rFonts w:eastAsia="Times New Roman" w:cstheme="minorHAnsi"/>
          <w:color w:val="000000" w:themeColor="text1"/>
        </w:rPr>
        <w:t>(</w:t>
      </w:r>
      <w:proofErr w:type="gramEnd"/>
      <w:r w:rsidRPr="00164AEF">
        <w:rPr>
          <w:rFonts w:eastAsia="Times New Roman" w:cstheme="minorHAnsi"/>
          <w:color w:val="000000" w:themeColor="text1"/>
        </w:rPr>
        <w:t>) = 1 ;</w:t>
      </w:r>
    </w:p>
    <w:p w14:paraId="6D6B3459" w14:textId="77777777" w:rsidR="005A1EBC" w:rsidRPr="00D73DE8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164AEF">
        <w:rPr>
          <w:rFonts w:eastAsia="Times New Roman" w:cstheme="minorHAnsi"/>
          <w:color w:val="000000" w:themeColor="text1"/>
        </w:rPr>
        <w:tab/>
        <w:t xml:space="preserve">else if extracted hormones datapoints in (0,3) then </w:t>
      </w:r>
      <w:proofErr w:type="spellStart"/>
      <w:r w:rsidRPr="00164AEF">
        <w:rPr>
          <w:rFonts w:eastAsia="Times New Roman" w:cstheme="minorHAnsi"/>
          <w:color w:val="000000" w:themeColor="text1"/>
        </w:rPr>
        <w:t>hormones_</w:t>
      </w:r>
      <w:proofErr w:type="gramStart"/>
      <w:r w:rsidRPr="00164AEF">
        <w:rPr>
          <w:rFonts w:eastAsia="Times New Roman" w:cstheme="minorHAnsi"/>
          <w:color w:val="000000" w:themeColor="text1"/>
        </w:rPr>
        <w:t>core</w:t>
      </w:r>
      <w:proofErr w:type="spellEnd"/>
      <w:r w:rsidRPr="00164AEF">
        <w:rPr>
          <w:rFonts w:eastAsia="Times New Roman" w:cstheme="minorHAnsi"/>
          <w:color w:val="000000" w:themeColor="text1"/>
        </w:rPr>
        <w:t>(</w:t>
      </w:r>
      <w:proofErr w:type="gramEnd"/>
      <w:r w:rsidRPr="00164AEF">
        <w:rPr>
          <w:rFonts w:eastAsia="Times New Roman" w:cstheme="minorHAnsi"/>
          <w:color w:val="000000" w:themeColor="text1"/>
        </w:rPr>
        <w:t>) = 0 ;</w:t>
      </w:r>
    </w:p>
    <w:p w14:paraId="44C42F85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39E5D983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355FDE74" w14:textId="77777777" w:rsidR="005A1EBC" w:rsidRDefault="005A1EBC" w:rsidP="00117BDF">
            <w:pPr>
              <w:tabs>
                <w:tab w:val="left" w:pos="3732"/>
              </w:tabs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15</w:t>
            </w:r>
          </w:p>
        </w:tc>
      </w:tr>
    </w:tbl>
    <w:p w14:paraId="41D65A78" w14:textId="77777777" w:rsidR="005A1EBC" w:rsidRDefault="005A1EBC" w:rsidP="005A1EBC"/>
    <w:p w14:paraId="57598C4D" w14:textId="77777777" w:rsidR="005A1EBC" w:rsidRDefault="005A1EBC" w:rsidP="005A1EBC">
      <w:r>
        <w:rPr>
          <w:b/>
        </w:rPr>
        <w:t xml:space="preserve">Variable name: </w:t>
      </w:r>
      <w:r>
        <w:t>hormones_core15</w:t>
      </w:r>
    </w:p>
    <w:p w14:paraId="21685698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15</w:t>
      </w:r>
    </w:p>
    <w:p w14:paraId="3ACEB8EB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191CD7B0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8F5F3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0384E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1DCBF219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028B3C21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328E7284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63E29573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34135FC8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664E460F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2CA0E65F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068C3B1E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4CC4954F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33B288DA" w14:textId="77777777" w:rsidR="005A1EBC" w:rsidRDefault="005A1EBC" w:rsidP="005A1EBC">
      <w:pPr>
        <w:rPr>
          <w:b/>
        </w:rPr>
      </w:pPr>
    </w:p>
    <w:p w14:paraId="6338F1D4" w14:textId="77777777" w:rsidR="005A1EBC" w:rsidRDefault="005A1EBC" w:rsidP="005A1EBC">
      <w:pPr>
        <w:spacing w:line="293" w:lineRule="atLeast"/>
      </w:pPr>
      <w:r w:rsidRPr="00E56B30">
        <w:rPr>
          <w:b/>
          <w:bCs/>
        </w:rPr>
        <w:t>Note:</w:t>
      </w:r>
      <w:r>
        <w:t xml:space="preserve"> </w:t>
      </w:r>
      <w:r w:rsidRPr="00D73DE8">
        <w:rPr>
          <w:rFonts w:eastAsia="Times New Roman" w:cstheme="minorHAnsi"/>
          <w:color w:val="222222"/>
        </w:rPr>
        <w:t xml:space="preserve">This variable </w:t>
      </w:r>
      <w:r>
        <w:rPr>
          <w:rFonts w:eastAsia="Times New Roman" w:cstheme="minorHAnsi"/>
          <w:color w:val="222222"/>
        </w:rPr>
        <w:t xml:space="preserve">was derived from FH99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5. Logic:</w:t>
      </w:r>
    </w:p>
    <w:p w14:paraId="1AA23BAB" w14:textId="77777777" w:rsidR="005A1EBC" w:rsidRPr="00164AEF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164AEF">
        <w:rPr>
          <w:rFonts w:eastAsia="Times New Roman" w:cstheme="minorHAnsi"/>
          <w:color w:val="000000" w:themeColor="text1"/>
        </w:rPr>
        <w:t xml:space="preserve">*Recoding extracted hormone datapoints (FG100, FH99, FJ28, FK112) from exams 14, 15, 17 and 18 to binary </w:t>
      </w:r>
      <w:proofErr w:type="gramStart"/>
      <w:r w:rsidRPr="00164AEF">
        <w:rPr>
          <w:rFonts w:eastAsia="Times New Roman" w:cstheme="minorHAnsi"/>
          <w:color w:val="000000" w:themeColor="text1"/>
        </w:rPr>
        <w:t>variables ;</w:t>
      </w:r>
      <w:proofErr w:type="gramEnd"/>
    </w:p>
    <w:p w14:paraId="5CD7C6F1" w14:textId="77777777" w:rsidR="005A1EBC" w:rsidRPr="00164AEF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5CF7F1C0" w14:textId="77777777" w:rsidR="005A1EBC" w:rsidRPr="00164AEF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164AEF">
        <w:rPr>
          <w:rFonts w:eastAsia="Times New Roman" w:cstheme="minorHAnsi"/>
          <w:color w:val="000000" w:themeColor="text1"/>
        </w:rPr>
        <w:t xml:space="preserve">if extracted hormones datapoints in (.,88) then </w:t>
      </w:r>
      <w:proofErr w:type="spellStart"/>
      <w:r w:rsidRPr="00164AEF">
        <w:rPr>
          <w:rFonts w:eastAsia="Times New Roman" w:cstheme="minorHAnsi"/>
          <w:color w:val="000000" w:themeColor="text1"/>
        </w:rPr>
        <w:t>hormones_</w:t>
      </w:r>
      <w:proofErr w:type="gramStart"/>
      <w:r w:rsidRPr="00164AEF">
        <w:rPr>
          <w:rFonts w:eastAsia="Times New Roman" w:cstheme="minorHAnsi"/>
          <w:color w:val="000000" w:themeColor="text1"/>
        </w:rPr>
        <w:t>core</w:t>
      </w:r>
      <w:proofErr w:type="spellEnd"/>
      <w:r w:rsidRPr="00164AEF">
        <w:rPr>
          <w:rFonts w:eastAsia="Times New Roman" w:cstheme="minorHAnsi"/>
          <w:color w:val="000000" w:themeColor="text1"/>
        </w:rPr>
        <w:t>(</w:t>
      </w:r>
      <w:proofErr w:type="gramEnd"/>
      <w:r w:rsidRPr="00164AEF">
        <w:rPr>
          <w:rFonts w:eastAsia="Times New Roman" w:cstheme="minorHAnsi"/>
          <w:color w:val="000000" w:themeColor="text1"/>
        </w:rPr>
        <w:t>) = . ;</w:t>
      </w:r>
    </w:p>
    <w:p w14:paraId="2F0249AA" w14:textId="77777777" w:rsidR="005A1EBC" w:rsidRPr="00164AEF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164AEF">
        <w:rPr>
          <w:rFonts w:eastAsia="Times New Roman" w:cstheme="minorHAnsi"/>
          <w:color w:val="000000" w:themeColor="text1"/>
        </w:rPr>
        <w:tab/>
        <w:t xml:space="preserve">else if extracted hormones datapoints in (1,2) then </w:t>
      </w:r>
      <w:proofErr w:type="spellStart"/>
      <w:r w:rsidRPr="00164AEF">
        <w:rPr>
          <w:rFonts w:eastAsia="Times New Roman" w:cstheme="minorHAnsi"/>
          <w:color w:val="000000" w:themeColor="text1"/>
        </w:rPr>
        <w:t>hormones_</w:t>
      </w:r>
      <w:proofErr w:type="gramStart"/>
      <w:r w:rsidRPr="00164AEF">
        <w:rPr>
          <w:rFonts w:eastAsia="Times New Roman" w:cstheme="minorHAnsi"/>
          <w:color w:val="000000" w:themeColor="text1"/>
        </w:rPr>
        <w:t>core</w:t>
      </w:r>
      <w:proofErr w:type="spellEnd"/>
      <w:r w:rsidRPr="00164AEF">
        <w:rPr>
          <w:rFonts w:eastAsia="Times New Roman" w:cstheme="minorHAnsi"/>
          <w:color w:val="000000" w:themeColor="text1"/>
        </w:rPr>
        <w:t>(</w:t>
      </w:r>
      <w:proofErr w:type="gramEnd"/>
      <w:r w:rsidRPr="00164AEF">
        <w:rPr>
          <w:rFonts w:eastAsia="Times New Roman" w:cstheme="minorHAnsi"/>
          <w:color w:val="000000" w:themeColor="text1"/>
        </w:rPr>
        <w:t>) = 1 ;</w:t>
      </w:r>
    </w:p>
    <w:p w14:paraId="05D0BC5A" w14:textId="77777777" w:rsidR="005A1EBC" w:rsidRPr="00D73DE8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164AEF">
        <w:rPr>
          <w:rFonts w:eastAsia="Times New Roman" w:cstheme="minorHAnsi"/>
          <w:color w:val="000000" w:themeColor="text1"/>
        </w:rPr>
        <w:tab/>
        <w:t xml:space="preserve">else if extracted hormones datapoints in (0,3) then </w:t>
      </w:r>
      <w:proofErr w:type="spellStart"/>
      <w:r w:rsidRPr="00164AEF">
        <w:rPr>
          <w:rFonts w:eastAsia="Times New Roman" w:cstheme="minorHAnsi"/>
          <w:color w:val="000000" w:themeColor="text1"/>
        </w:rPr>
        <w:t>hormones_</w:t>
      </w:r>
      <w:proofErr w:type="gramStart"/>
      <w:r w:rsidRPr="00164AEF">
        <w:rPr>
          <w:rFonts w:eastAsia="Times New Roman" w:cstheme="minorHAnsi"/>
          <w:color w:val="000000" w:themeColor="text1"/>
        </w:rPr>
        <w:t>core</w:t>
      </w:r>
      <w:proofErr w:type="spellEnd"/>
      <w:r w:rsidRPr="00164AEF">
        <w:rPr>
          <w:rFonts w:eastAsia="Times New Roman" w:cstheme="minorHAnsi"/>
          <w:color w:val="000000" w:themeColor="text1"/>
        </w:rPr>
        <w:t>(</w:t>
      </w:r>
      <w:proofErr w:type="gramEnd"/>
      <w:r w:rsidRPr="00164AEF">
        <w:rPr>
          <w:rFonts w:eastAsia="Times New Roman" w:cstheme="minorHAnsi"/>
          <w:color w:val="000000" w:themeColor="text1"/>
        </w:rPr>
        <w:t>) = 0 ;</w:t>
      </w:r>
    </w:p>
    <w:p w14:paraId="33D68803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7331E225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82CA139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16</w:t>
            </w:r>
          </w:p>
        </w:tc>
      </w:tr>
    </w:tbl>
    <w:p w14:paraId="5BBD887F" w14:textId="77777777" w:rsidR="005A1EBC" w:rsidRDefault="005A1EBC" w:rsidP="005A1EBC"/>
    <w:p w14:paraId="112A4EED" w14:textId="77777777" w:rsidR="005A1EBC" w:rsidRDefault="005A1EBC" w:rsidP="005A1EBC">
      <w:r>
        <w:rPr>
          <w:b/>
        </w:rPr>
        <w:t xml:space="preserve">Variable name: </w:t>
      </w:r>
      <w:r>
        <w:t>hormones_core16</w:t>
      </w:r>
    </w:p>
    <w:p w14:paraId="1F2284F5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16</w:t>
      </w:r>
    </w:p>
    <w:p w14:paraId="0A5380F3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3C1F4947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6AADE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5D028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2DEB794F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174AEBDB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3046F9D7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7668E96C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3D999B20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48E0E2C8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787419A2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31CFBB1D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094A0A26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19086725" w14:textId="77777777" w:rsidR="005A1EBC" w:rsidRDefault="005A1EBC" w:rsidP="005A1EBC">
      <w:pPr>
        <w:rPr>
          <w:b/>
        </w:rPr>
      </w:pPr>
    </w:p>
    <w:p w14:paraId="7269C3B1" w14:textId="77777777" w:rsidR="005A1EBC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E56B30">
        <w:rPr>
          <w:b/>
          <w:bCs/>
        </w:rPr>
        <w:t>Note:</w:t>
      </w:r>
      <w:r>
        <w:rPr>
          <w:rFonts w:eastAsia="Times New Roman" w:cstheme="minorHAnsi"/>
          <w:color w:val="000000" w:themeColor="text1"/>
        </w:rPr>
        <w:t xml:space="preserve"> </w:t>
      </w:r>
    </w:p>
    <w:p w14:paraId="5E85418E" w14:textId="77777777" w:rsidR="005A1EBC" w:rsidRPr="008E6659" w:rsidRDefault="005A1EBC" w:rsidP="005A1EBC">
      <w:pPr>
        <w:spacing w:line="293" w:lineRule="atLeast"/>
      </w:pPr>
      <w:r w:rsidRPr="009553CB">
        <w:rPr>
          <w:rFonts w:eastAsia="Times New Roman" w:cstheme="minorHAnsi"/>
          <w:color w:val="000000" w:themeColor="text1"/>
        </w:rPr>
        <w:t xml:space="preserve">* Recoding FI58 (exam 16) to binary </w:t>
      </w:r>
      <w:proofErr w:type="gramStart"/>
      <w:r w:rsidRPr="009553CB">
        <w:rPr>
          <w:rFonts w:eastAsia="Times New Roman" w:cstheme="minorHAnsi"/>
          <w:color w:val="000000" w:themeColor="text1"/>
        </w:rPr>
        <w:t>variables;</w:t>
      </w:r>
      <w:proofErr w:type="gramEnd"/>
    </w:p>
    <w:p w14:paraId="3930BFC6" w14:textId="77777777" w:rsidR="005A1EBC" w:rsidRPr="009553CB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9553CB">
        <w:rPr>
          <w:rFonts w:eastAsia="Times New Roman" w:cstheme="minorHAnsi"/>
          <w:color w:val="000000" w:themeColor="text1"/>
        </w:rPr>
        <w:tab/>
        <w:t xml:space="preserve">if FI58 in (.,88) then hormones_core16 </w:t>
      </w:r>
      <w:proofErr w:type="gramStart"/>
      <w:r w:rsidRPr="009553CB">
        <w:rPr>
          <w:rFonts w:eastAsia="Times New Roman" w:cstheme="minorHAnsi"/>
          <w:color w:val="000000" w:themeColor="text1"/>
        </w:rPr>
        <w:t>= .</w:t>
      </w:r>
      <w:proofErr w:type="gramEnd"/>
      <w:r w:rsidRPr="009553CB">
        <w:rPr>
          <w:rFonts w:eastAsia="Times New Roman" w:cstheme="minorHAnsi"/>
          <w:color w:val="000000" w:themeColor="text1"/>
        </w:rPr>
        <w:t xml:space="preserve"> ;</w:t>
      </w:r>
    </w:p>
    <w:p w14:paraId="1E39EAF2" w14:textId="77777777" w:rsidR="005A1EBC" w:rsidRPr="009553CB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9553CB">
        <w:rPr>
          <w:rFonts w:eastAsia="Times New Roman" w:cstheme="minorHAnsi"/>
          <w:color w:val="000000" w:themeColor="text1"/>
        </w:rPr>
        <w:tab/>
        <w:t xml:space="preserve">else if FI58 in (4,5) then hormones_core16 = </w:t>
      </w:r>
      <w:proofErr w:type="gramStart"/>
      <w:r w:rsidRPr="009553CB">
        <w:rPr>
          <w:rFonts w:eastAsia="Times New Roman" w:cstheme="minorHAnsi"/>
          <w:color w:val="000000" w:themeColor="text1"/>
        </w:rPr>
        <w:t>1 ;</w:t>
      </w:r>
      <w:proofErr w:type="gramEnd"/>
    </w:p>
    <w:p w14:paraId="2EF6FB7D" w14:textId="77777777" w:rsidR="005A1EBC" w:rsidRPr="00D73DE8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9553CB">
        <w:rPr>
          <w:rFonts w:eastAsia="Times New Roman" w:cstheme="minorHAnsi"/>
          <w:color w:val="000000" w:themeColor="text1"/>
        </w:rPr>
        <w:tab/>
        <w:t xml:space="preserve">else if FI58 = 3 then hormones_core16 = </w:t>
      </w:r>
      <w:proofErr w:type="gramStart"/>
      <w:r w:rsidRPr="009553CB">
        <w:rPr>
          <w:rFonts w:eastAsia="Times New Roman" w:cstheme="minorHAnsi"/>
          <w:color w:val="000000" w:themeColor="text1"/>
        </w:rPr>
        <w:t>0 ;</w:t>
      </w:r>
      <w:proofErr w:type="gramEnd"/>
    </w:p>
    <w:p w14:paraId="541ABF61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4D9B003B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212CC555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17</w:t>
            </w:r>
          </w:p>
        </w:tc>
      </w:tr>
    </w:tbl>
    <w:p w14:paraId="4E64B3AB" w14:textId="77777777" w:rsidR="005A1EBC" w:rsidRDefault="005A1EBC" w:rsidP="005A1EBC"/>
    <w:p w14:paraId="084D97F8" w14:textId="77777777" w:rsidR="005A1EBC" w:rsidRDefault="005A1EBC" w:rsidP="005A1EBC">
      <w:r>
        <w:rPr>
          <w:b/>
        </w:rPr>
        <w:t xml:space="preserve">Variable name: </w:t>
      </w:r>
      <w:r>
        <w:t>hormones_core17</w:t>
      </w:r>
    </w:p>
    <w:p w14:paraId="23CBA757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17</w:t>
      </w:r>
    </w:p>
    <w:p w14:paraId="56DF6874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67A73D06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71EA7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FD7D1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62860311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15DCEFB1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57E40AFA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27F29D4F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4A3092BE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447A6E9F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289E6C94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2189A77C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38EAF3F9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0B82A6D" w14:textId="77777777" w:rsidR="005A1EBC" w:rsidRDefault="005A1EBC" w:rsidP="005A1EBC">
      <w:pPr>
        <w:rPr>
          <w:b/>
        </w:rPr>
      </w:pPr>
    </w:p>
    <w:p w14:paraId="14408E70" w14:textId="77777777" w:rsidR="005A1EBC" w:rsidRDefault="005A1EBC" w:rsidP="005A1EBC">
      <w:pPr>
        <w:spacing w:line="293" w:lineRule="atLeast"/>
      </w:pPr>
      <w:r w:rsidRPr="00E56B30">
        <w:rPr>
          <w:b/>
          <w:bCs/>
        </w:rPr>
        <w:t>Note:</w:t>
      </w:r>
      <w:r>
        <w:t xml:space="preserve"> </w:t>
      </w:r>
      <w:r w:rsidRPr="00D73DE8">
        <w:rPr>
          <w:rFonts w:eastAsia="Times New Roman" w:cstheme="minorHAnsi"/>
          <w:color w:val="222222"/>
        </w:rPr>
        <w:t xml:space="preserve">This variable </w:t>
      </w:r>
      <w:r>
        <w:rPr>
          <w:rFonts w:eastAsia="Times New Roman" w:cstheme="minorHAnsi"/>
          <w:color w:val="222222"/>
        </w:rPr>
        <w:t xml:space="preserve">was derived from FJ28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4. Logic:</w:t>
      </w:r>
    </w:p>
    <w:p w14:paraId="0BA51550" w14:textId="77777777" w:rsidR="005A1EBC" w:rsidRPr="00164AEF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164AEF">
        <w:rPr>
          <w:rFonts w:eastAsia="Times New Roman" w:cstheme="minorHAnsi"/>
          <w:color w:val="000000" w:themeColor="text1"/>
        </w:rPr>
        <w:t xml:space="preserve">*Recoding extracted hormone datapoints (FG100, FH99, FJ28, FK112) from exams 14, 15, 17 and 18 to binary </w:t>
      </w:r>
      <w:proofErr w:type="gramStart"/>
      <w:r w:rsidRPr="00164AEF">
        <w:rPr>
          <w:rFonts w:eastAsia="Times New Roman" w:cstheme="minorHAnsi"/>
          <w:color w:val="000000" w:themeColor="text1"/>
        </w:rPr>
        <w:t>variables ;</w:t>
      </w:r>
      <w:proofErr w:type="gramEnd"/>
    </w:p>
    <w:p w14:paraId="572F617F" w14:textId="77777777" w:rsidR="005A1EBC" w:rsidRPr="00164AEF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4FBC3142" w14:textId="77777777" w:rsidR="005A1EBC" w:rsidRPr="00164AEF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164AEF">
        <w:rPr>
          <w:rFonts w:eastAsia="Times New Roman" w:cstheme="minorHAnsi"/>
          <w:color w:val="000000" w:themeColor="text1"/>
        </w:rPr>
        <w:t xml:space="preserve">if extracted hormones datapoints in (.,88) then </w:t>
      </w:r>
      <w:proofErr w:type="spellStart"/>
      <w:r w:rsidRPr="00164AEF">
        <w:rPr>
          <w:rFonts w:eastAsia="Times New Roman" w:cstheme="minorHAnsi"/>
          <w:color w:val="000000" w:themeColor="text1"/>
        </w:rPr>
        <w:t>hormones_</w:t>
      </w:r>
      <w:proofErr w:type="gramStart"/>
      <w:r w:rsidRPr="00164AEF">
        <w:rPr>
          <w:rFonts w:eastAsia="Times New Roman" w:cstheme="minorHAnsi"/>
          <w:color w:val="000000" w:themeColor="text1"/>
        </w:rPr>
        <w:t>core</w:t>
      </w:r>
      <w:proofErr w:type="spellEnd"/>
      <w:r w:rsidRPr="00164AEF">
        <w:rPr>
          <w:rFonts w:eastAsia="Times New Roman" w:cstheme="minorHAnsi"/>
          <w:color w:val="000000" w:themeColor="text1"/>
        </w:rPr>
        <w:t>(</w:t>
      </w:r>
      <w:proofErr w:type="gramEnd"/>
      <w:r w:rsidRPr="00164AEF">
        <w:rPr>
          <w:rFonts w:eastAsia="Times New Roman" w:cstheme="minorHAnsi"/>
          <w:color w:val="000000" w:themeColor="text1"/>
        </w:rPr>
        <w:t>) = . ;</w:t>
      </w:r>
    </w:p>
    <w:p w14:paraId="01BA8EF1" w14:textId="77777777" w:rsidR="005A1EBC" w:rsidRPr="00164AEF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164AEF">
        <w:rPr>
          <w:rFonts w:eastAsia="Times New Roman" w:cstheme="minorHAnsi"/>
          <w:color w:val="000000" w:themeColor="text1"/>
        </w:rPr>
        <w:tab/>
        <w:t xml:space="preserve">else if extracted hormones datapoints in (1,2) then </w:t>
      </w:r>
      <w:proofErr w:type="spellStart"/>
      <w:r w:rsidRPr="00164AEF">
        <w:rPr>
          <w:rFonts w:eastAsia="Times New Roman" w:cstheme="minorHAnsi"/>
          <w:color w:val="000000" w:themeColor="text1"/>
        </w:rPr>
        <w:t>hormones_</w:t>
      </w:r>
      <w:proofErr w:type="gramStart"/>
      <w:r w:rsidRPr="00164AEF">
        <w:rPr>
          <w:rFonts w:eastAsia="Times New Roman" w:cstheme="minorHAnsi"/>
          <w:color w:val="000000" w:themeColor="text1"/>
        </w:rPr>
        <w:t>core</w:t>
      </w:r>
      <w:proofErr w:type="spellEnd"/>
      <w:r w:rsidRPr="00164AEF">
        <w:rPr>
          <w:rFonts w:eastAsia="Times New Roman" w:cstheme="minorHAnsi"/>
          <w:color w:val="000000" w:themeColor="text1"/>
        </w:rPr>
        <w:t>(</w:t>
      </w:r>
      <w:proofErr w:type="gramEnd"/>
      <w:r w:rsidRPr="00164AEF">
        <w:rPr>
          <w:rFonts w:eastAsia="Times New Roman" w:cstheme="minorHAnsi"/>
          <w:color w:val="000000" w:themeColor="text1"/>
        </w:rPr>
        <w:t>) = 1 ;</w:t>
      </w:r>
    </w:p>
    <w:p w14:paraId="6D0A5E7B" w14:textId="77777777" w:rsidR="005A1EBC" w:rsidRPr="00D73DE8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164AEF">
        <w:rPr>
          <w:rFonts w:eastAsia="Times New Roman" w:cstheme="minorHAnsi"/>
          <w:color w:val="000000" w:themeColor="text1"/>
        </w:rPr>
        <w:tab/>
        <w:t xml:space="preserve">else if extracted hormones datapoints in (0,3) then </w:t>
      </w:r>
      <w:proofErr w:type="spellStart"/>
      <w:r w:rsidRPr="00164AEF">
        <w:rPr>
          <w:rFonts w:eastAsia="Times New Roman" w:cstheme="minorHAnsi"/>
          <w:color w:val="000000" w:themeColor="text1"/>
        </w:rPr>
        <w:t>hormones_</w:t>
      </w:r>
      <w:proofErr w:type="gramStart"/>
      <w:r w:rsidRPr="00164AEF">
        <w:rPr>
          <w:rFonts w:eastAsia="Times New Roman" w:cstheme="minorHAnsi"/>
          <w:color w:val="000000" w:themeColor="text1"/>
        </w:rPr>
        <w:t>core</w:t>
      </w:r>
      <w:proofErr w:type="spellEnd"/>
      <w:r w:rsidRPr="00164AEF">
        <w:rPr>
          <w:rFonts w:eastAsia="Times New Roman" w:cstheme="minorHAnsi"/>
          <w:color w:val="000000" w:themeColor="text1"/>
        </w:rPr>
        <w:t>(</w:t>
      </w:r>
      <w:proofErr w:type="gramEnd"/>
      <w:r w:rsidRPr="00164AEF">
        <w:rPr>
          <w:rFonts w:eastAsia="Times New Roman" w:cstheme="minorHAnsi"/>
          <w:color w:val="000000" w:themeColor="text1"/>
        </w:rPr>
        <w:t>) = 0 ;</w:t>
      </w:r>
    </w:p>
    <w:p w14:paraId="41D797F6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6217980C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6ED8BC4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18</w:t>
            </w:r>
          </w:p>
        </w:tc>
      </w:tr>
    </w:tbl>
    <w:p w14:paraId="3E30E6E4" w14:textId="77777777" w:rsidR="005A1EBC" w:rsidRDefault="005A1EBC" w:rsidP="005A1EBC"/>
    <w:p w14:paraId="75168D32" w14:textId="77777777" w:rsidR="005A1EBC" w:rsidRDefault="005A1EBC" w:rsidP="005A1EBC">
      <w:r>
        <w:rPr>
          <w:b/>
        </w:rPr>
        <w:t xml:space="preserve">Variable name: </w:t>
      </w:r>
      <w:r>
        <w:t>hormones_core18</w:t>
      </w:r>
    </w:p>
    <w:p w14:paraId="7D33A53B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18</w:t>
      </w:r>
    </w:p>
    <w:p w14:paraId="4156C231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3E9AF73D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4B216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0B922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206DC5CA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5A0BA73D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0C1BC553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0D66492E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2E49988C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586DF53F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36815F57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281234A4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5D7A43A1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1C335D02" w14:textId="77777777" w:rsidR="005A1EBC" w:rsidRDefault="005A1EBC" w:rsidP="005A1EBC">
      <w:pPr>
        <w:rPr>
          <w:b/>
        </w:rPr>
      </w:pPr>
    </w:p>
    <w:p w14:paraId="7983C561" w14:textId="77777777" w:rsidR="005A1EBC" w:rsidRDefault="005A1EBC" w:rsidP="005A1EBC">
      <w:pPr>
        <w:spacing w:line="293" w:lineRule="atLeast"/>
      </w:pPr>
      <w:r w:rsidRPr="00E56B30">
        <w:rPr>
          <w:b/>
          <w:bCs/>
        </w:rPr>
        <w:t>Note:</w:t>
      </w:r>
      <w:r>
        <w:t xml:space="preserve"> </w:t>
      </w:r>
      <w:r w:rsidRPr="00D73DE8">
        <w:rPr>
          <w:rFonts w:eastAsia="Times New Roman" w:cstheme="minorHAnsi"/>
          <w:color w:val="222222"/>
        </w:rPr>
        <w:t xml:space="preserve">This variable </w:t>
      </w:r>
      <w:r>
        <w:rPr>
          <w:rFonts w:eastAsia="Times New Roman" w:cstheme="minorHAnsi"/>
          <w:color w:val="222222"/>
        </w:rPr>
        <w:t xml:space="preserve">was derived from FK112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4. Logic:</w:t>
      </w:r>
    </w:p>
    <w:p w14:paraId="4F380828" w14:textId="77777777" w:rsidR="005A1EBC" w:rsidRPr="00164AEF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164AEF">
        <w:rPr>
          <w:rFonts w:eastAsia="Times New Roman" w:cstheme="minorHAnsi"/>
          <w:color w:val="000000" w:themeColor="text1"/>
        </w:rPr>
        <w:t xml:space="preserve">*Recoding extracted hormone datapoints (FG100, FH99, FJ28, FK112) from exams 14, 15, 17 and 18 to binary </w:t>
      </w:r>
      <w:proofErr w:type="gramStart"/>
      <w:r w:rsidRPr="00164AEF">
        <w:rPr>
          <w:rFonts w:eastAsia="Times New Roman" w:cstheme="minorHAnsi"/>
          <w:color w:val="000000" w:themeColor="text1"/>
        </w:rPr>
        <w:t>variables ;</w:t>
      </w:r>
      <w:proofErr w:type="gramEnd"/>
    </w:p>
    <w:p w14:paraId="339DD25B" w14:textId="77777777" w:rsidR="005A1EBC" w:rsidRPr="00164AEF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489BAF25" w14:textId="77777777" w:rsidR="005A1EBC" w:rsidRPr="00164AEF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164AEF">
        <w:rPr>
          <w:rFonts w:eastAsia="Times New Roman" w:cstheme="minorHAnsi"/>
          <w:color w:val="000000" w:themeColor="text1"/>
        </w:rPr>
        <w:t xml:space="preserve">if extracted hormones datapoints in (.,88) then </w:t>
      </w:r>
      <w:proofErr w:type="spellStart"/>
      <w:r w:rsidRPr="00164AEF">
        <w:rPr>
          <w:rFonts w:eastAsia="Times New Roman" w:cstheme="minorHAnsi"/>
          <w:color w:val="000000" w:themeColor="text1"/>
        </w:rPr>
        <w:t>hormones_</w:t>
      </w:r>
      <w:proofErr w:type="gramStart"/>
      <w:r w:rsidRPr="00164AEF">
        <w:rPr>
          <w:rFonts w:eastAsia="Times New Roman" w:cstheme="minorHAnsi"/>
          <w:color w:val="000000" w:themeColor="text1"/>
        </w:rPr>
        <w:t>core</w:t>
      </w:r>
      <w:proofErr w:type="spellEnd"/>
      <w:r w:rsidRPr="00164AEF">
        <w:rPr>
          <w:rFonts w:eastAsia="Times New Roman" w:cstheme="minorHAnsi"/>
          <w:color w:val="000000" w:themeColor="text1"/>
        </w:rPr>
        <w:t>(</w:t>
      </w:r>
      <w:proofErr w:type="gramEnd"/>
      <w:r w:rsidRPr="00164AEF">
        <w:rPr>
          <w:rFonts w:eastAsia="Times New Roman" w:cstheme="minorHAnsi"/>
          <w:color w:val="000000" w:themeColor="text1"/>
        </w:rPr>
        <w:t>) = . ;</w:t>
      </w:r>
    </w:p>
    <w:p w14:paraId="179B003A" w14:textId="77777777" w:rsidR="005A1EBC" w:rsidRPr="00164AEF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164AEF">
        <w:rPr>
          <w:rFonts w:eastAsia="Times New Roman" w:cstheme="minorHAnsi"/>
          <w:color w:val="000000" w:themeColor="text1"/>
        </w:rPr>
        <w:tab/>
        <w:t xml:space="preserve">else if extracted hormones datapoints in (1,2) then </w:t>
      </w:r>
      <w:proofErr w:type="spellStart"/>
      <w:r w:rsidRPr="00164AEF">
        <w:rPr>
          <w:rFonts w:eastAsia="Times New Roman" w:cstheme="minorHAnsi"/>
          <w:color w:val="000000" w:themeColor="text1"/>
        </w:rPr>
        <w:t>hormones_</w:t>
      </w:r>
      <w:proofErr w:type="gramStart"/>
      <w:r w:rsidRPr="00164AEF">
        <w:rPr>
          <w:rFonts w:eastAsia="Times New Roman" w:cstheme="minorHAnsi"/>
          <w:color w:val="000000" w:themeColor="text1"/>
        </w:rPr>
        <w:t>core</w:t>
      </w:r>
      <w:proofErr w:type="spellEnd"/>
      <w:r w:rsidRPr="00164AEF">
        <w:rPr>
          <w:rFonts w:eastAsia="Times New Roman" w:cstheme="minorHAnsi"/>
          <w:color w:val="000000" w:themeColor="text1"/>
        </w:rPr>
        <w:t>(</w:t>
      </w:r>
      <w:proofErr w:type="gramEnd"/>
      <w:r w:rsidRPr="00164AEF">
        <w:rPr>
          <w:rFonts w:eastAsia="Times New Roman" w:cstheme="minorHAnsi"/>
          <w:color w:val="000000" w:themeColor="text1"/>
        </w:rPr>
        <w:t>) = 1 ;</w:t>
      </w:r>
    </w:p>
    <w:p w14:paraId="3064661F" w14:textId="77777777" w:rsidR="005A1EBC" w:rsidRPr="00D73DE8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164AEF">
        <w:rPr>
          <w:rFonts w:eastAsia="Times New Roman" w:cstheme="minorHAnsi"/>
          <w:color w:val="000000" w:themeColor="text1"/>
        </w:rPr>
        <w:tab/>
        <w:t xml:space="preserve">else if extracted hormones datapoints in (0,3) then </w:t>
      </w:r>
      <w:proofErr w:type="spellStart"/>
      <w:r w:rsidRPr="00164AEF">
        <w:rPr>
          <w:rFonts w:eastAsia="Times New Roman" w:cstheme="minorHAnsi"/>
          <w:color w:val="000000" w:themeColor="text1"/>
        </w:rPr>
        <w:t>hormones_</w:t>
      </w:r>
      <w:proofErr w:type="gramStart"/>
      <w:r w:rsidRPr="00164AEF">
        <w:rPr>
          <w:rFonts w:eastAsia="Times New Roman" w:cstheme="minorHAnsi"/>
          <w:color w:val="000000" w:themeColor="text1"/>
        </w:rPr>
        <w:t>core</w:t>
      </w:r>
      <w:proofErr w:type="spellEnd"/>
      <w:r w:rsidRPr="00164AEF">
        <w:rPr>
          <w:rFonts w:eastAsia="Times New Roman" w:cstheme="minorHAnsi"/>
          <w:color w:val="000000" w:themeColor="text1"/>
        </w:rPr>
        <w:t>(</w:t>
      </w:r>
      <w:proofErr w:type="gramEnd"/>
      <w:r w:rsidRPr="00164AEF">
        <w:rPr>
          <w:rFonts w:eastAsia="Times New Roman" w:cstheme="minorHAnsi"/>
          <w:color w:val="000000" w:themeColor="text1"/>
        </w:rPr>
        <w:t>) = 0 ;</w:t>
      </w:r>
    </w:p>
    <w:p w14:paraId="16AE7DD1" w14:textId="77777777" w:rsidR="005A1EBC" w:rsidRPr="00D73DE8" w:rsidRDefault="005A1EBC" w:rsidP="005A1EBC">
      <w:pPr>
        <w:spacing w:line="293" w:lineRule="atLeast"/>
        <w:rPr>
          <w:rFonts w:eastAsia="Times New Roman" w:cstheme="minorHAnsi"/>
          <w:color w:val="222222"/>
        </w:rPr>
      </w:pPr>
    </w:p>
    <w:p w14:paraId="3F1D8A80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097063BF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6B572697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19</w:t>
            </w:r>
          </w:p>
        </w:tc>
      </w:tr>
    </w:tbl>
    <w:p w14:paraId="37AF57A6" w14:textId="77777777" w:rsidR="005A1EBC" w:rsidRDefault="005A1EBC" w:rsidP="005A1EBC"/>
    <w:p w14:paraId="5CC25D29" w14:textId="77777777" w:rsidR="005A1EBC" w:rsidRDefault="005A1EBC" w:rsidP="005A1EBC">
      <w:r>
        <w:rPr>
          <w:b/>
        </w:rPr>
        <w:t xml:space="preserve">Variable name: </w:t>
      </w:r>
      <w:r>
        <w:t>hormones_core19</w:t>
      </w:r>
    </w:p>
    <w:p w14:paraId="277CD047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19</w:t>
      </w:r>
    </w:p>
    <w:p w14:paraId="7A4EFA39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7AB2CB1D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25305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7B975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066E4C4E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38272347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50812B7D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4296D1F0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50720368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40F99A07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514F1413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2F00C466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4B7B3939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1C20AF8" w14:textId="77777777" w:rsidR="005A1EBC" w:rsidRDefault="005A1EBC" w:rsidP="005A1EBC">
      <w:pPr>
        <w:rPr>
          <w:b/>
        </w:rPr>
      </w:pPr>
    </w:p>
    <w:p w14:paraId="6C2BC5C6" w14:textId="77777777" w:rsidR="005A1EBC" w:rsidRDefault="005A1EBC" w:rsidP="005A1EBC">
      <w:pPr>
        <w:spacing w:line="293" w:lineRule="atLeast"/>
      </w:pPr>
      <w:r w:rsidRPr="00E56B30">
        <w:rPr>
          <w:b/>
          <w:bCs/>
        </w:rPr>
        <w:t>Note:</w:t>
      </w:r>
      <w:r>
        <w:t xml:space="preserve"> </w:t>
      </w:r>
    </w:p>
    <w:p w14:paraId="664F3C88" w14:textId="77777777" w:rsidR="005A1EBC" w:rsidRPr="008E6659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E6659">
        <w:rPr>
          <w:rFonts w:eastAsia="Times New Roman" w:cstheme="minorHAnsi"/>
          <w:color w:val="000000" w:themeColor="text1"/>
        </w:rPr>
        <w:t xml:space="preserve">* Recoding FL147, FL174 and FL177 (exam 19) to binary </w:t>
      </w:r>
      <w:proofErr w:type="gramStart"/>
      <w:r w:rsidRPr="008E6659">
        <w:rPr>
          <w:rFonts w:eastAsia="Times New Roman" w:cstheme="minorHAnsi"/>
          <w:color w:val="000000" w:themeColor="text1"/>
        </w:rPr>
        <w:t>variables;</w:t>
      </w:r>
      <w:proofErr w:type="gramEnd"/>
    </w:p>
    <w:p w14:paraId="08D21423" w14:textId="77777777" w:rsidR="005A1EBC" w:rsidRPr="008E6659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E6659">
        <w:rPr>
          <w:rFonts w:eastAsia="Times New Roman" w:cstheme="minorHAnsi"/>
          <w:color w:val="000000" w:themeColor="text1"/>
        </w:rPr>
        <w:tab/>
        <w:t>if FL147 in (1,2) or FL</w:t>
      </w:r>
      <w:proofErr w:type="gramStart"/>
      <w:r w:rsidRPr="008E6659">
        <w:rPr>
          <w:rFonts w:eastAsia="Times New Roman" w:cstheme="minorHAnsi"/>
          <w:color w:val="000000" w:themeColor="text1"/>
        </w:rPr>
        <w:t>174  in</w:t>
      </w:r>
      <w:proofErr w:type="gramEnd"/>
      <w:r w:rsidRPr="008E6659">
        <w:rPr>
          <w:rFonts w:eastAsia="Times New Roman" w:cstheme="minorHAnsi"/>
          <w:color w:val="000000" w:themeColor="text1"/>
        </w:rPr>
        <w:t xml:space="preserve"> (1,2) or FL177 in (1,2) then hormones_core19 = 1 ;</w:t>
      </w:r>
    </w:p>
    <w:p w14:paraId="7E5B3750" w14:textId="77777777" w:rsidR="005A1EBC" w:rsidRPr="008E6659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8E6659">
        <w:rPr>
          <w:rFonts w:eastAsia="Times New Roman" w:cstheme="minorHAnsi"/>
          <w:color w:val="000000" w:themeColor="text1"/>
        </w:rPr>
        <w:tab/>
        <w:t>else if FL147 = 0 and FL</w:t>
      </w:r>
      <w:proofErr w:type="gramStart"/>
      <w:r w:rsidRPr="008E6659">
        <w:rPr>
          <w:rFonts w:eastAsia="Times New Roman" w:cstheme="minorHAnsi"/>
          <w:color w:val="000000" w:themeColor="text1"/>
        </w:rPr>
        <w:t>174  =</w:t>
      </w:r>
      <w:proofErr w:type="gramEnd"/>
      <w:r w:rsidRPr="008E6659">
        <w:rPr>
          <w:rFonts w:eastAsia="Times New Roman" w:cstheme="minorHAnsi"/>
          <w:color w:val="000000" w:themeColor="text1"/>
        </w:rPr>
        <w:t xml:space="preserve"> 0 and FL177 = 0 then hormones19 = 0;</w:t>
      </w:r>
    </w:p>
    <w:p w14:paraId="0C65E589" w14:textId="77777777" w:rsidR="005A1EBC" w:rsidRPr="00D73DE8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8E6659">
        <w:rPr>
          <w:rFonts w:eastAsia="Times New Roman" w:cstheme="minorHAnsi"/>
          <w:color w:val="000000" w:themeColor="text1"/>
        </w:rPr>
        <w:tab/>
        <w:t xml:space="preserve">else hormones_core19 </w:t>
      </w:r>
      <w:proofErr w:type="gramStart"/>
      <w:r w:rsidRPr="008E6659">
        <w:rPr>
          <w:rFonts w:eastAsia="Times New Roman" w:cstheme="minorHAnsi"/>
          <w:color w:val="000000" w:themeColor="text1"/>
        </w:rPr>
        <w:t>= .</w:t>
      </w:r>
      <w:proofErr w:type="gramEnd"/>
      <w:r w:rsidRPr="008E6659">
        <w:rPr>
          <w:rFonts w:eastAsia="Times New Roman" w:cstheme="minorHAnsi"/>
          <w:color w:val="000000" w:themeColor="text1"/>
        </w:rPr>
        <w:t xml:space="preserve"> ;</w:t>
      </w:r>
    </w:p>
    <w:p w14:paraId="3C237AC8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43EC4C21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382A2578" w14:textId="77777777" w:rsidR="005A1EBC" w:rsidRDefault="005A1EBC" w:rsidP="00117BDF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HORMONES_CORE20</w:t>
            </w:r>
          </w:p>
        </w:tc>
      </w:tr>
    </w:tbl>
    <w:p w14:paraId="5B31582A" w14:textId="77777777" w:rsidR="005A1EBC" w:rsidRDefault="005A1EBC" w:rsidP="005A1EBC"/>
    <w:p w14:paraId="0F103CB8" w14:textId="77777777" w:rsidR="005A1EBC" w:rsidRDefault="005A1EBC" w:rsidP="005A1EBC">
      <w:r>
        <w:rPr>
          <w:b/>
        </w:rPr>
        <w:t xml:space="preserve">Variable name: </w:t>
      </w:r>
      <w:r>
        <w:t>hormones_core20</w:t>
      </w:r>
    </w:p>
    <w:p w14:paraId="7CF6232D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20</w:t>
      </w:r>
    </w:p>
    <w:p w14:paraId="09B0685E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0B7BF590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08ABB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704B2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15F43ABD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2D884112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5F352C60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3C22C4A6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557E32A9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656A5A9A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0504864A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1CDEF411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3045E8E6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19A08A58" w14:textId="77777777" w:rsidR="005A1EBC" w:rsidRDefault="005A1EBC" w:rsidP="005A1EBC">
      <w:pPr>
        <w:rPr>
          <w:b/>
        </w:rPr>
      </w:pPr>
    </w:p>
    <w:p w14:paraId="3EE8140E" w14:textId="77777777" w:rsidR="005A1EBC" w:rsidRDefault="005A1EBC" w:rsidP="005A1EBC">
      <w:pPr>
        <w:spacing w:line="293" w:lineRule="atLeast"/>
      </w:pPr>
      <w:r w:rsidRPr="00E56B30">
        <w:rPr>
          <w:b/>
          <w:bCs/>
        </w:rPr>
        <w:t>Note:</w:t>
      </w:r>
      <w:r>
        <w:t xml:space="preserve"> </w:t>
      </w:r>
    </w:p>
    <w:p w14:paraId="68563EDD" w14:textId="77777777" w:rsidR="005A1EBC" w:rsidRDefault="005A1EBC" w:rsidP="005A1EBC">
      <w:pPr>
        <w:spacing w:line="293" w:lineRule="atLeast"/>
      </w:pPr>
      <w:r>
        <w:t xml:space="preserve">* Recoding FM185, FM202, FM205 and FM206 (exam 20) to binary </w:t>
      </w:r>
      <w:proofErr w:type="gramStart"/>
      <w:r>
        <w:t>variables;</w:t>
      </w:r>
      <w:proofErr w:type="gramEnd"/>
    </w:p>
    <w:p w14:paraId="4FB6A60F" w14:textId="77777777" w:rsidR="005A1EBC" w:rsidRDefault="005A1EBC" w:rsidP="005A1EBC">
      <w:pPr>
        <w:spacing w:line="293" w:lineRule="atLeast"/>
      </w:pPr>
      <w:r>
        <w:tab/>
        <w:t>if FM185 in (1,2) or FM</w:t>
      </w:r>
      <w:proofErr w:type="gramStart"/>
      <w:r>
        <w:t>202  in</w:t>
      </w:r>
      <w:proofErr w:type="gramEnd"/>
      <w:r>
        <w:t xml:space="preserve"> (1,2) or FM205  in (1,2) or FM206  in (1,2) then hormones_core20 = 1 ;</w:t>
      </w:r>
    </w:p>
    <w:p w14:paraId="2D0D7E5E" w14:textId="77777777" w:rsidR="005A1EBC" w:rsidRDefault="005A1EBC" w:rsidP="005A1EBC">
      <w:pPr>
        <w:spacing w:line="293" w:lineRule="atLeast"/>
      </w:pPr>
      <w:r>
        <w:tab/>
        <w:t>else if FM185 in (0,3) and FM</w:t>
      </w:r>
      <w:proofErr w:type="gramStart"/>
      <w:r>
        <w:t>202  =</w:t>
      </w:r>
      <w:proofErr w:type="gramEnd"/>
      <w:r>
        <w:t xml:space="preserve"> 0 and FM205  = 0 and FM206  = 0 then hormones_core20 = 0 ;</w:t>
      </w:r>
    </w:p>
    <w:p w14:paraId="79B5ABB8" w14:textId="77777777" w:rsidR="005A1EBC" w:rsidRPr="00D73DE8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>
        <w:tab/>
        <w:t>else if FM185 in (.,88) and FM</w:t>
      </w:r>
      <w:proofErr w:type="gramStart"/>
      <w:r>
        <w:t>202  in</w:t>
      </w:r>
      <w:proofErr w:type="gramEnd"/>
      <w:r>
        <w:t xml:space="preserve"> (.,8,88) and FM205  in (.,8,88) and FM206  in (.,8,88) then hormones_core20 = . ;</w:t>
      </w:r>
    </w:p>
    <w:p w14:paraId="4989AE4D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449A65A2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1F08E93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21</w:t>
            </w:r>
          </w:p>
        </w:tc>
      </w:tr>
    </w:tbl>
    <w:p w14:paraId="7239D596" w14:textId="77777777" w:rsidR="005A1EBC" w:rsidRDefault="005A1EBC" w:rsidP="005A1EBC"/>
    <w:p w14:paraId="2FC3BE40" w14:textId="77777777" w:rsidR="005A1EBC" w:rsidRDefault="005A1EBC" w:rsidP="005A1EBC">
      <w:r>
        <w:rPr>
          <w:b/>
        </w:rPr>
        <w:t xml:space="preserve">Variable name: </w:t>
      </w:r>
      <w:r>
        <w:t>hormones_core21</w:t>
      </w:r>
    </w:p>
    <w:p w14:paraId="0366602A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21</w:t>
      </w:r>
    </w:p>
    <w:p w14:paraId="0983E69B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4B045A90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27664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4A901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41DB58D3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01131FEE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55BCAA3A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3811DDAA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16EB6F38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611685A4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20C9303F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20718A9E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3EDF8A4B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14CA1EC" w14:textId="77777777" w:rsidR="005A1EBC" w:rsidRDefault="005A1EBC" w:rsidP="005A1EBC">
      <w:pPr>
        <w:rPr>
          <w:b/>
        </w:rPr>
      </w:pPr>
    </w:p>
    <w:p w14:paraId="53ECCE0C" w14:textId="77777777" w:rsidR="005A1EBC" w:rsidRDefault="005A1EBC" w:rsidP="005A1EBC">
      <w:pPr>
        <w:spacing w:line="293" w:lineRule="atLeast"/>
      </w:pPr>
      <w:r w:rsidRPr="00E56B30">
        <w:rPr>
          <w:b/>
          <w:bCs/>
        </w:rPr>
        <w:t>Note:</w:t>
      </w:r>
      <w:r>
        <w:t xml:space="preserve"> </w:t>
      </w:r>
    </w:p>
    <w:p w14:paraId="3EA9911B" w14:textId="77777777" w:rsidR="005A1EBC" w:rsidRPr="00572A4B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572A4B">
        <w:rPr>
          <w:rFonts w:eastAsia="Times New Roman" w:cstheme="minorHAnsi"/>
          <w:color w:val="000000" w:themeColor="text1"/>
        </w:rPr>
        <w:t xml:space="preserve">* Recoding FN124, FN152, FN155 and FN156 (exam 21) to binary </w:t>
      </w:r>
      <w:proofErr w:type="gramStart"/>
      <w:r w:rsidRPr="00572A4B">
        <w:rPr>
          <w:rFonts w:eastAsia="Times New Roman" w:cstheme="minorHAnsi"/>
          <w:color w:val="000000" w:themeColor="text1"/>
        </w:rPr>
        <w:t>variables;</w:t>
      </w:r>
      <w:proofErr w:type="gramEnd"/>
    </w:p>
    <w:p w14:paraId="0A307E1F" w14:textId="77777777" w:rsidR="005A1EBC" w:rsidRPr="00572A4B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572A4B">
        <w:rPr>
          <w:rFonts w:eastAsia="Times New Roman" w:cstheme="minorHAnsi"/>
          <w:color w:val="000000" w:themeColor="text1"/>
        </w:rPr>
        <w:tab/>
        <w:t>if FN</w:t>
      </w:r>
      <w:proofErr w:type="gramStart"/>
      <w:r w:rsidRPr="00572A4B">
        <w:rPr>
          <w:rFonts w:eastAsia="Times New Roman" w:cstheme="minorHAnsi"/>
          <w:color w:val="000000" w:themeColor="text1"/>
        </w:rPr>
        <w:t>124  in</w:t>
      </w:r>
      <w:proofErr w:type="gramEnd"/>
      <w:r w:rsidRPr="00572A4B">
        <w:rPr>
          <w:rFonts w:eastAsia="Times New Roman" w:cstheme="minorHAnsi"/>
          <w:color w:val="000000" w:themeColor="text1"/>
        </w:rPr>
        <w:t xml:space="preserve"> (1,2) or FN152 in (1,2) or FN155  in (1,2) or FN156 in (1,2) then hormones_core21 = 1 ;</w:t>
      </w:r>
    </w:p>
    <w:p w14:paraId="01631F6A" w14:textId="77777777" w:rsidR="005A1EBC" w:rsidRPr="00572A4B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572A4B">
        <w:rPr>
          <w:rFonts w:eastAsia="Times New Roman" w:cstheme="minorHAnsi"/>
          <w:color w:val="000000" w:themeColor="text1"/>
        </w:rPr>
        <w:tab/>
        <w:t>else if FN</w:t>
      </w:r>
      <w:proofErr w:type="gramStart"/>
      <w:r w:rsidRPr="00572A4B">
        <w:rPr>
          <w:rFonts w:eastAsia="Times New Roman" w:cstheme="minorHAnsi"/>
          <w:color w:val="000000" w:themeColor="text1"/>
        </w:rPr>
        <w:t>124  in</w:t>
      </w:r>
      <w:proofErr w:type="gramEnd"/>
      <w:r w:rsidRPr="00572A4B">
        <w:rPr>
          <w:rFonts w:eastAsia="Times New Roman" w:cstheme="minorHAnsi"/>
          <w:color w:val="000000" w:themeColor="text1"/>
        </w:rPr>
        <w:t xml:space="preserve"> (0,3) and FN152 = 0 and FN155  = 0 and FN156 = 0 then hormones_core21 = 0 ;</w:t>
      </w:r>
    </w:p>
    <w:p w14:paraId="52B8E92B" w14:textId="77777777" w:rsidR="005A1EBC" w:rsidRPr="00D73DE8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572A4B">
        <w:rPr>
          <w:rFonts w:eastAsia="Times New Roman" w:cstheme="minorHAnsi"/>
          <w:color w:val="000000" w:themeColor="text1"/>
        </w:rPr>
        <w:tab/>
        <w:t xml:space="preserve">else hormones_core21 </w:t>
      </w:r>
      <w:proofErr w:type="gramStart"/>
      <w:r w:rsidRPr="00572A4B">
        <w:rPr>
          <w:rFonts w:eastAsia="Times New Roman" w:cstheme="minorHAnsi"/>
          <w:color w:val="000000" w:themeColor="text1"/>
        </w:rPr>
        <w:t>= .</w:t>
      </w:r>
      <w:proofErr w:type="gramEnd"/>
      <w:r w:rsidRPr="00572A4B">
        <w:rPr>
          <w:rFonts w:eastAsia="Times New Roman" w:cstheme="minorHAnsi"/>
          <w:color w:val="000000" w:themeColor="text1"/>
        </w:rPr>
        <w:t xml:space="preserve"> ;</w:t>
      </w:r>
    </w:p>
    <w:p w14:paraId="1AD5F14A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4F1DD088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1C965A95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22</w:t>
            </w:r>
          </w:p>
        </w:tc>
      </w:tr>
    </w:tbl>
    <w:p w14:paraId="45D5D968" w14:textId="77777777" w:rsidR="005A1EBC" w:rsidRDefault="005A1EBC" w:rsidP="005A1EBC"/>
    <w:p w14:paraId="3802491E" w14:textId="77777777" w:rsidR="005A1EBC" w:rsidRDefault="005A1EBC" w:rsidP="005A1EBC">
      <w:r>
        <w:rPr>
          <w:b/>
        </w:rPr>
        <w:t xml:space="preserve">Variable name: </w:t>
      </w:r>
      <w:r>
        <w:t>hormones_core22</w:t>
      </w:r>
    </w:p>
    <w:p w14:paraId="4ABBD1AC" w14:textId="77777777" w:rsidR="005A1EBC" w:rsidRDefault="005A1EBC" w:rsidP="005A1EBC">
      <w:pPr>
        <w:spacing w:line="293" w:lineRule="atLeast"/>
      </w:pPr>
      <w:r>
        <w:rPr>
          <w:b/>
        </w:rPr>
        <w:lastRenderedPageBreak/>
        <w:t xml:space="preserve">Description: </w:t>
      </w:r>
      <w:r>
        <w:t>Hormone medication use, exam 22</w:t>
      </w:r>
    </w:p>
    <w:p w14:paraId="2267A228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5CE3EEAA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496DE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CC7A6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66B7407E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2F47D4EA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71BFD0B9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6E2D6A85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1F320235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5C8B7C53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3846311F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5F5C5F82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75C8ED58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7D7382B" w14:textId="77777777" w:rsidR="005A1EBC" w:rsidRDefault="005A1EBC" w:rsidP="005A1EBC">
      <w:pPr>
        <w:rPr>
          <w:b/>
        </w:rPr>
      </w:pPr>
    </w:p>
    <w:p w14:paraId="1692B585" w14:textId="77777777" w:rsidR="005A1EBC" w:rsidRDefault="005A1EBC" w:rsidP="005A1EBC">
      <w:pPr>
        <w:spacing w:line="293" w:lineRule="atLeast"/>
      </w:pPr>
      <w:r w:rsidRPr="00E56B30">
        <w:rPr>
          <w:b/>
          <w:bCs/>
        </w:rPr>
        <w:t>Note:</w:t>
      </w:r>
      <w:r>
        <w:t xml:space="preserve"> </w:t>
      </w:r>
    </w:p>
    <w:p w14:paraId="154A7860" w14:textId="77777777" w:rsidR="005A1EBC" w:rsidRDefault="005A1EBC" w:rsidP="005A1EBC">
      <w:pPr>
        <w:spacing w:line="293" w:lineRule="atLeast"/>
      </w:pPr>
      <w:r>
        <w:t xml:space="preserve">* Recoding FO131, FO151, FO155 and FO156 (exam 22) to binary </w:t>
      </w:r>
      <w:proofErr w:type="gramStart"/>
      <w:r>
        <w:t>variables;</w:t>
      </w:r>
      <w:proofErr w:type="gramEnd"/>
    </w:p>
    <w:p w14:paraId="64F8B22C" w14:textId="77777777" w:rsidR="005A1EBC" w:rsidRDefault="005A1EBC" w:rsidP="005A1EBC">
      <w:pPr>
        <w:spacing w:line="293" w:lineRule="atLeast"/>
      </w:pPr>
      <w:r>
        <w:tab/>
        <w:t xml:space="preserve">if FO131 in (1,2) or FO151 in (1,2) or FO155 in (1,2) or FO156 in (1,2) then hormones_core22 = </w:t>
      </w:r>
      <w:proofErr w:type="gramStart"/>
      <w:r>
        <w:t>1 ;</w:t>
      </w:r>
      <w:proofErr w:type="gramEnd"/>
    </w:p>
    <w:p w14:paraId="33D81DC6" w14:textId="77777777" w:rsidR="005A1EBC" w:rsidRDefault="005A1EBC" w:rsidP="005A1EBC">
      <w:pPr>
        <w:spacing w:line="293" w:lineRule="atLeast"/>
      </w:pPr>
      <w:r>
        <w:tab/>
        <w:t xml:space="preserve">else if FO131 in (0,3) and FO151 = 0 and FO155 = 0 and FO156 = 0 then hormones_core22 = </w:t>
      </w:r>
      <w:proofErr w:type="gramStart"/>
      <w:r>
        <w:t>0 ;</w:t>
      </w:r>
      <w:proofErr w:type="gramEnd"/>
    </w:p>
    <w:p w14:paraId="04FAFBF7" w14:textId="77777777" w:rsidR="005A1EBC" w:rsidRPr="00D73DE8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>
        <w:tab/>
        <w:t xml:space="preserve">else if FO131 in (.,88) and FO151 in (.,8,88) and FO155 in (.,8,88) and FO156 in (.,8,88) then hormones_core22 </w:t>
      </w:r>
      <w:proofErr w:type="gramStart"/>
      <w:r>
        <w:t>= .</w:t>
      </w:r>
      <w:proofErr w:type="gramEnd"/>
      <w:r>
        <w:t xml:space="preserve"> ;</w:t>
      </w:r>
    </w:p>
    <w:p w14:paraId="2BA0EDB3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3F2ACA8E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7CBC3FE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23</w:t>
            </w:r>
          </w:p>
        </w:tc>
      </w:tr>
    </w:tbl>
    <w:p w14:paraId="67A976E9" w14:textId="77777777" w:rsidR="005A1EBC" w:rsidRDefault="005A1EBC" w:rsidP="005A1EBC"/>
    <w:p w14:paraId="6B43B3DD" w14:textId="77777777" w:rsidR="005A1EBC" w:rsidRDefault="005A1EBC" w:rsidP="005A1EBC">
      <w:r>
        <w:rPr>
          <w:b/>
        </w:rPr>
        <w:t xml:space="preserve">Variable name: </w:t>
      </w:r>
      <w:r>
        <w:t>hormones_core23</w:t>
      </w:r>
    </w:p>
    <w:p w14:paraId="1F5822B8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23</w:t>
      </w:r>
    </w:p>
    <w:p w14:paraId="1338A2DF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5F41142B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CF70F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F078B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0D4525B6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5EAFAA0F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141BE5A2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51413508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30C470E3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7B2B9006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7C9EA1C0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4D9C61AD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035C07A9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CB04E44" w14:textId="77777777" w:rsidR="005A1EBC" w:rsidRDefault="005A1EBC" w:rsidP="005A1EBC">
      <w:pPr>
        <w:rPr>
          <w:b/>
        </w:rPr>
      </w:pPr>
    </w:p>
    <w:p w14:paraId="42B768C9" w14:textId="77777777" w:rsidR="005A1EBC" w:rsidRDefault="005A1EBC" w:rsidP="005A1EBC">
      <w:pPr>
        <w:spacing w:line="293" w:lineRule="atLeast"/>
      </w:pPr>
      <w:r w:rsidRPr="00E56B30">
        <w:rPr>
          <w:b/>
          <w:bCs/>
        </w:rPr>
        <w:t>Note:</w:t>
      </w:r>
      <w:r>
        <w:t xml:space="preserve"> </w:t>
      </w:r>
    </w:p>
    <w:p w14:paraId="113BB805" w14:textId="77777777" w:rsidR="005A1EBC" w:rsidRPr="00FE66E6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FE66E6">
        <w:rPr>
          <w:rFonts w:eastAsia="Times New Roman" w:cstheme="minorHAnsi"/>
          <w:color w:val="000000" w:themeColor="text1"/>
        </w:rPr>
        <w:t xml:space="preserve">* Recoding FP085, FP121, FP122, FP126 and FP127 (exam 23) to binary </w:t>
      </w:r>
      <w:proofErr w:type="gramStart"/>
      <w:r w:rsidRPr="00FE66E6">
        <w:rPr>
          <w:rFonts w:eastAsia="Times New Roman" w:cstheme="minorHAnsi"/>
          <w:color w:val="000000" w:themeColor="text1"/>
        </w:rPr>
        <w:t>variables;</w:t>
      </w:r>
      <w:proofErr w:type="gramEnd"/>
    </w:p>
    <w:p w14:paraId="3B0F58DB" w14:textId="77777777" w:rsidR="005A1EBC" w:rsidRPr="00FE66E6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FE66E6">
        <w:rPr>
          <w:rFonts w:eastAsia="Times New Roman" w:cstheme="minorHAnsi"/>
          <w:color w:val="000000" w:themeColor="text1"/>
        </w:rPr>
        <w:tab/>
        <w:t>if FP085 in (1,2) or FP121 = 1 or FP</w:t>
      </w:r>
      <w:proofErr w:type="gramStart"/>
      <w:r w:rsidRPr="00FE66E6">
        <w:rPr>
          <w:rFonts w:eastAsia="Times New Roman" w:cstheme="minorHAnsi"/>
          <w:color w:val="000000" w:themeColor="text1"/>
        </w:rPr>
        <w:t>122  in</w:t>
      </w:r>
      <w:proofErr w:type="gramEnd"/>
      <w:r w:rsidRPr="00FE66E6">
        <w:rPr>
          <w:rFonts w:eastAsia="Times New Roman" w:cstheme="minorHAnsi"/>
          <w:color w:val="000000" w:themeColor="text1"/>
        </w:rPr>
        <w:t xml:space="preserve"> (1,2) or FP126  in (1,2) or FP127  in (1,2) then hormones_core23 = 1 ;</w:t>
      </w:r>
    </w:p>
    <w:p w14:paraId="56D09682" w14:textId="77777777" w:rsidR="005A1EBC" w:rsidRPr="00FE66E6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FE66E6">
        <w:rPr>
          <w:rFonts w:eastAsia="Times New Roman" w:cstheme="minorHAnsi"/>
          <w:color w:val="000000" w:themeColor="text1"/>
        </w:rPr>
        <w:tab/>
        <w:t>else if FP085 in (0,3) and FP121 = 0 and FP</w:t>
      </w:r>
      <w:proofErr w:type="gramStart"/>
      <w:r w:rsidRPr="00FE66E6">
        <w:rPr>
          <w:rFonts w:eastAsia="Times New Roman" w:cstheme="minorHAnsi"/>
          <w:color w:val="000000" w:themeColor="text1"/>
        </w:rPr>
        <w:t>122  =</w:t>
      </w:r>
      <w:proofErr w:type="gramEnd"/>
      <w:r w:rsidRPr="00FE66E6">
        <w:rPr>
          <w:rFonts w:eastAsia="Times New Roman" w:cstheme="minorHAnsi"/>
          <w:color w:val="000000" w:themeColor="text1"/>
        </w:rPr>
        <w:t xml:space="preserve"> 0 and FP126  = 0 and FP127  = 0 then hormones_core23 = 0 ;</w:t>
      </w:r>
    </w:p>
    <w:p w14:paraId="1B2AE7F9" w14:textId="77777777" w:rsidR="005A1EBC" w:rsidRPr="00D73DE8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FE66E6">
        <w:rPr>
          <w:rFonts w:eastAsia="Times New Roman" w:cstheme="minorHAnsi"/>
          <w:color w:val="000000" w:themeColor="text1"/>
        </w:rPr>
        <w:tab/>
        <w:t>else if FP085 in (.,88) and FP121 in (.,8,88) and FP</w:t>
      </w:r>
      <w:proofErr w:type="gramStart"/>
      <w:r w:rsidRPr="00FE66E6">
        <w:rPr>
          <w:rFonts w:eastAsia="Times New Roman" w:cstheme="minorHAnsi"/>
          <w:color w:val="000000" w:themeColor="text1"/>
        </w:rPr>
        <w:t>122  in</w:t>
      </w:r>
      <w:proofErr w:type="gramEnd"/>
      <w:r w:rsidRPr="00FE66E6">
        <w:rPr>
          <w:rFonts w:eastAsia="Times New Roman" w:cstheme="minorHAnsi"/>
          <w:color w:val="000000" w:themeColor="text1"/>
        </w:rPr>
        <w:t xml:space="preserve"> (.,88) and FP126  in (.,8,88) and FP127  in (.,8,88) then hormones_core23 = . ;</w:t>
      </w:r>
    </w:p>
    <w:p w14:paraId="581200C4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2E170B81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5B439B7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24</w:t>
            </w:r>
          </w:p>
        </w:tc>
      </w:tr>
    </w:tbl>
    <w:p w14:paraId="45212E87" w14:textId="77777777" w:rsidR="005A1EBC" w:rsidRDefault="005A1EBC" w:rsidP="005A1EBC"/>
    <w:p w14:paraId="2502C2A4" w14:textId="77777777" w:rsidR="005A1EBC" w:rsidRDefault="005A1EBC" w:rsidP="005A1EBC">
      <w:r>
        <w:rPr>
          <w:b/>
        </w:rPr>
        <w:t xml:space="preserve">Variable name: </w:t>
      </w:r>
      <w:r>
        <w:t>hormones_core24</w:t>
      </w:r>
    </w:p>
    <w:p w14:paraId="75F1DFFF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24</w:t>
      </w:r>
    </w:p>
    <w:p w14:paraId="5B2B3258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47E16A6A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74BC9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lastRenderedPageBreak/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3347D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470891B4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2DBC3788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28AB19C6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2F8F40EA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2ECA78E3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288C75C8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50F462CB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25BA20E2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708C49B4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4A7EEEDF" w14:textId="77777777" w:rsidR="005A1EBC" w:rsidRDefault="005A1EBC" w:rsidP="005A1EBC">
      <w:pPr>
        <w:rPr>
          <w:b/>
        </w:rPr>
      </w:pPr>
    </w:p>
    <w:p w14:paraId="029EB4C9" w14:textId="77777777" w:rsidR="005A1EBC" w:rsidRDefault="005A1EBC" w:rsidP="005A1EBC">
      <w:pPr>
        <w:spacing w:line="293" w:lineRule="atLeast"/>
      </w:pPr>
      <w:r w:rsidRPr="00E56B30">
        <w:rPr>
          <w:b/>
          <w:bCs/>
        </w:rPr>
        <w:t>Note:</w:t>
      </w:r>
      <w:r>
        <w:t xml:space="preserve"> </w:t>
      </w:r>
    </w:p>
    <w:p w14:paraId="1D8A3958" w14:textId="77777777" w:rsidR="005A1EBC" w:rsidRPr="00FE66E6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FE66E6">
        <w:rPr>
          <w:rFonts w:eastAsia="Times New Roman" w:cstheme="minorHAnsi"/>
          <w:color w:val="000000" w:themeColor="text1"/>
        </w:rPr>
        <w:t xml:space="preserve">* Recoding FQ170, FQ186 and FQ190 (exam 24) to binary </w:t>
      </w:r>
      <w:proofErr w:type="gramStart"/>
      <w:r w:rsidRPr="00FE66E6">
        <w:rPr>
          <w:rFonts w:eastAsia="Times New Roman" w:cstheme="minorHAnsi"/>
          <w:color w:val="000000" w:themeColor="text1"/>
        </w:rPr>
        <w:t>variables;</w:t>
      </w:r>
      <w:proofErr w:type="gramEnd"/>
    </w:p>
    <w:p w14:paraId="5AC6B2E5" w14:textId="77777777" w:rsidR="005A1EBC" w:rsidRPr="00FE66E6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FE66E6">
        <w:rPr>
          <w:rFonts w:eastAsia="Times New Roman" w:cstheme="minorHAnsi"/>
          <w:color w:val="000000" w:themeColor="text1"/>
        </w:rPr>
        <w:tab/>
        <w:t>if FQ</w:t>
      </w:r>
      <w:proofErr w:type="gramStart"/>
      <w:r w:rsidRPr="00FE66E6">
        <w:rPr>
          <w:rFonts w:eastAsia="Times New Roman" w:cstheme="minorHAnsi"/>
          <w:color w:val="000000" w:themeColor="text1"/>
        </w:rPr>
        <w:t>170  in</w:t>
      </w:r>
      <w:proofErr w:type="gramEnd"/>
      <w:r w:rsidRPr="00FE66E6">
        <w:rPr>
          <w:rFonts w:eastAsia="Times New Roman" w:cstheme="minorHAnsi"/>
          <w:color w:val="000000" w:themeColor="text1"/>
        </w:rPr>
        <w:t xml:space="preserve"> (1,2) or FQ186  in (1,2) or FQ190  in (1,2) then hormones_core24 = 1 ;</w:t>
      </w:r>
    </w:p>
    <w:p w14:paraId="13C9E871" w14:textId="77777777" w:rsidR="005A1EBC" w:rsidRPr="00FE66E6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FE66E6">
        <w:rPr>
          <w:rFonts w:eastAsia="Times New Roman" w:cstheme="minorHAnsi"/>
          <w:color w:val="000000" w:themeColor="text1"/>
        </w:rPr>
        <w:tab/>
        <w:t>else if FQ</w:t>
      </w:r>
      <w:proofErr w:type="gramStart"/>
      <w:r w:rsidRPr="00FE66E6">
        <w:rPr>
          <w:rFonts w:eastAsia="Times New Roman" w:cstheme="minorHAnsi"/>
          <w:color w:val="000000" w:themeColor="text1"/>
        </w:rPr>
        <w:t>170  in</w:t>
      </w:r>
      <w:proofErr w:type="gramEnd"/>
      <w:r w:rsidRPr="00FE66E6">
        <w:rPr>
          <w:rFonts w:eastAsia="Times New Roman" w:cstheme="minorHAnsi"/>
          <w:color w:val="000000" w:themeColor="text1"/>
        </w:rPr>
        <w:t xml:space="preserve"> (0,3) and FQ186  = 0 and FQ190  = 0 then hormones_core24 = 0 ;</w:t>
      </w:r>
    </w:p>
    <w:p w14:paraId="43E6E415" w14:textId="77777777" w:rsidR="005A1EBC" w:rsidRPr="00D73DE8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FE66E6">
        <w:rPr>
          <w:rFonts w:eastAsia="Times New Roman" w:cstheme="minorHAnsi"/>
          <w:color w:val="000000" w:themeColor="text1"/>
        </w:rPr>
        <w:tab/>
        <w:t>else if FQ</w:t>
      </w:r>
      <w:proofErr w:type="gramStart"/>
      <w:r w:rsidRPr="00FE66E6">
        <w:rPr>
          <w:rFonts w:eastAsia="Times New Roman" w:cstheme="minorHAnsi"/>
          <w:color w:val="000000" w:themeColor="text1"/>
        </w:rPr>
        <w:t>170  in</w:t>
      </w:r>
      <w:proofErr w:type="gramEnd"/>
      <w:r w:rsidRPr="00FE66E6">
        <w:rPr>
          <w:rFonts w:eastAsia="Times New Roman" w:cstheme="minorHAnsi"/>
          <w:color w:val="000000" w:themeColor="text1"/>
        </w:rPr>
        <w:t xml:space="preserve"> (.,88) and FQ186  in (.,8,88) and FQ190  in (.,8,88) then hormones_core24 = . ;</w:t>
      </w:r>
    </w:p>
    <w:p w14:paraId="0BC8D9D7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168B56CD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3359C946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25</w:t>
            </w:r>
          </w:p>
        </w:tc>
      </w:tr>
    </w:tbl>
    <w:p w14:paraId="7A8DBE2D" w14:textId="77777777" w:rsidR="005A1EBC" w:rsidRDefault="005A1EBC" w:rsidP="005A1EBC"/>
    <w:p w14:paraId="2AC5BE08" w14:textId="77777777" w:rsidR="005A1EBC" w:rsidRDefault="005A1EBC" w:rsidP="005A1EBC">
      <w:r>
        <w:rPr>
          <w:b/>
        </w:rPr>
        <w:t xml:space="preserve">Variable name: </w:t>
      </w:r>
      <w:r>
        <w:t>hormones_core25</w:t>
      </w:r>
    </w:p>
    <w:p w14:paraId="7F181224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25</w:t>
      </w:r>
    </w:p>
    <w:p w14:paraId="597CFC18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7CDFBAAD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FF8B7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54FB5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40FE8A73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2E097CA7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3CFFEB9C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17229A68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00124243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5784A7B4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493DDF18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258A4C1E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4596E78D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5A47182" w14:textId="77777777" w:rsidR="005A1EBC" w:rsidRDefault="005A1EBC" w:rsidP="005A1EBC">
      <w:pPr>
        <w:rPr>
          <w:b/>
        </w:rPr>
      </w:pPr>
    </w:p>
    <w:p w14:paraId="70A3879A" w14:textId="77777777" w:rsidR="005A1EBC" w:rsidRPr="00BD752F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E56B30">
        <w:rPr>
          <w:b/>
          <w:bCs/>
        </w:rPr>
        <w:t>Note:</w:t>
      </w:r>
      <w:r>
        <w:t xml:space="preserve"> </w:t>
      </w:r>
    </w:p>
    <w:p w14:paraId="4C96170E" w14:textId="77777777" w:rsidR="005A1EBC" w:rsidRPr="00BD752F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BD752F">
        <w:rPr>
          <w:rFonts w:eastAsia="Times New Roman" w:cstheme="minorHAnsi"/>
          <w:color w:val="000000" w:themeColor="text1"/>
        </w:rPr>
        <w:t xml:space="preserve">* Recoding FR222, FR241, FR245 and FR246 (exam 25) to binary </w:t>
      </w:r>
      <w:proofErr w:type="gramStart"/>
      <w:r w:rsidRPr="00BD752F">
        <w:rPr>
          <w:rFonts w:eastAsia="Times New Roman" w:cstheme="minorHAnsi"/>
          <w:color w:val="000000" w:themeColor="text1"/>
        </w:rPr>
        <w:t>variables;</w:t>
      </w:r>
      <w:proofErr w:type="gramEnd"/>
    </w:p>
    <w:p w14:paraId="34FF5485" w14:textId="77777777" w:rsidR="005A1EBC" w:rsidRPr="00BD752F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BD752F">
        <w:rPr>
          <w:rFonts w:eastAsia="Times New Roman" w:cstheme="minorHAnsi"/>
          <w:color w:val="000000" w:themeColor="text1"/>
        </w:rPr>
        <w:tab/>
        <w:t xml:space="preserve">if FR222 in (1,2) or FR241 in (1,2) or FR245 in (1,2) or FR246 in (1,2) then hormones_core25 = </w:t>
      </w:r>
      <w:proofErr w:type="gramStart"/>
      <w:r w:rsidRPr="00BD752F">
        <w:rPr>
          <w:rFonts w:eastAsia="Times New Roman" w:cstheme="minorHAnsi"/>
          <w:color w:val="000000" w:themeColor="text1"/>
        </w:rPr>
        <w:t>1 ;</w:t>
      </w:r>
      <w:proofErr w:type="gramEnd"/>
    </w:p>
    <w:p w14:paraId="425A4364" w14:textId="77777777" w:rsidR="005A1EBC" w:rsidRPr="00BD752F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BD752F">
        <w:rPr>
          <w:rFonts w:eastAsia="Times New Roman" w:cstheme="minorHAnsi"/>
          <w:color w:val="000000" w:themeColor="text1"/>
        </w:rPr>
        <w:tab/>
        <w:t xml:space="preserve">else if FR222 in (0,3) and FR241 in (0,3) and FR245 in (0,3) and FR246 in (0,3) then hormones_core25 = </w:t>
      </w:r>
      <w:proofErr w:type="gramStart"/>
      <w:r w:rsidRPr="00BD752F">
        <w:rPr>
          <w:rFonts w:eastAsia="Times New Roman" w:cstheme="minorHAnsi"/>
          <w:color w:val="000000" w:themeColor="text1"/>
        </w:rPr>
        <w:t>0 ;</w:t>
      </w:r>
      <w:proofErr w:type="gramEnd"/>
    </w:p>
    <w:p w14:paraId="1BD81B56" w14:textId="77777777" w:rsidR="005A1EBC" w:rsidRPr="00D73DE8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BD752F">
        <w:rPr>
          <w:rFonts w:eastAsia="Times New Roman" w:cstheme="minorHAnsi"/>
          <w:color w:val="000000" w:themeColor="text1"/>
        </w:rPr>
        <w:tab/>
        <w:t xml:space="preserve">else if FR222 in (.,88) and FR241 in (.,8,88) and FR245 in (.,8,88) and FR246 in (.,8,88) then hormones_core25 </w:t>
      </w:r>
      <w:proofErr w:type="gramStart"/>
      <w:r w:rsidRPr="00BD752F">
        <w:rPr>
          <w:rFonts w:eastAsia="Times New Roman" w:cstheme="minorHAnsi"/>
          <w:color w:val="000000" w:themeColor="text1"/>
        </w:rPr>
        <w:t>= .</w:t>
      </w:r>
      <w:proofErr w:type="gramEnd"/>
      <w:r w:rsidRPr="00BD752F">
        <w:rPr>
          <w:rFonts w:eastAsia="Times New Roman" w:cstheme="minorHAnsi"/>
          <w:color w:val="000000" w:themeColor="text1"/>
        </w:rPr>
        <w:t xml:space="preserve"> ;</w:t>
      </w:r>
    </w:p>
    <w:p w14:paraId="4C9D7B12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722E252E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08750A8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26</w:t>
            </w:r>
          </w:p>
        </w:tc>
      </w:tr>
    </w:tbl>
    <w:p w14:paraId="6F5541FB" w14:textId="77777777" w:rsidR="005A1EBC" w:rsidRDefault="005A1EBC" w:rsidP="005A1EBC"/>
    <w:p w14:paraId="34D12628" w14:textId="77777777" w:rsidR="005A1EBC" w:rsidRDefault="005A1EBC" w:rsidP="005A1EBC">
      <w:r>
        <w:rPr>
          <w:b/>
        </w:rPr>
        <w:t xml:space="preserve">Variable name: </w:t>
      </w:r>
      <w:r>
        <w:t>hormones_core26</w:t>
      </w:r>
    </w:p>
    <w:p w14:paraId="56B19CA1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26</w:t>
      </w:r>
    </w:p>
    <w:p w14:paraId="76D2ACFE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6702DD28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38AAE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BF92C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18052B91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73EB2F01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207733A6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20D12EEE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19651F5D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5770E36A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26254861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140216A3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lastRenderedPageBreak/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2F2B2B34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F566695" w14:textId="77777777" w:rsidR="005A1EBC" w:rsidRDefault="005A1EBC" w:rsidP="005A1EBC">
      <w:pPr>
        <w:rPr>
          <w:b/>
        </w:rPr>
      </w:pPr>
    </w:p>
    <w:p w14:paraId="30AA6EEC" w14:textId="77777777" w:rsidR="005A1EBC" w:rsidRDefault="005A1EBC" w:rsidP="005A1EBC">
      <w:pPr>
        <w:spacing w:line="293" w:lineRule="atLeast"/>
      </w:pPr>
      <w:r w:rsidRPr="00E56B30">
        <w:rPr>
          <w:b/>
          <w:bCs/>
        </w:rPr>
        <w:t>Note:</w:t>
      </w:r>
      <w:r>
        <w:t xml:space="preserve"> </w:t>
      </w:r>
    </w:p>
    <w:p w14:paraId="156E12E7" w14:textId="77777777" w:rsidR="005A1EBC" w:rsidRPr="00E07BFB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E07BFB">
        <w:rPr>
          <w:rFonts w:eastAsia="Times New Roman" w:cstheme="minorHAnsi"/>
          <w:color w:val="000000" w:themeColor="text1"/>
        </w:rPr>
        <w:t xml:space="preserve">* Recoding FS290, FS314, FS318 and FS319 (exam 26) to binary </w:t>
      </w:r>
      <w:proofErr w:type="gramStart"/>
      <w:r w:rsidRPr="00E07BFB">
        <w:rPr>
          <w:rFonts w:eastAsia="Times New Roman" w:cstheme="minorHAnsi"/>
          <w:color w:val="000000" w:themeColor="text1"/>
        </w:rPr>
        <w:t>variables;</w:t>
      </w:r>
      <w:proofErr w:type="gramEnd"/>
    </w:p>
    <w:p w14:paraId="3AD7E01D" w14:textId="77777777" w:rsidR="005A1EBC" w:rsidRPr="00E07BFB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E07BFB">
        <w:rPr>
          <w:rFonts w:eastAsia="Times New Roman" w:cstheme="minorHAnsi"/>
          <w:color w:val="000000" w:themeColor="text1"/>
        </w:rPr>
        <w:tab/>
        <w:t>if FS</w:t>
      </w:r>
      <w:proofErr w:type="gramStart"/>
      <w:r w:rsidRPr="00E07BFB">
        <w:rPr>
          <w:rFonts w:eastAsia="Times New Roman" w:cstheme="minorHAnsi"/>
          <w:color w:val="000000" w:themeColor="text1"/>
        </w:rPr>
        <w:t>290  in</w:t>
      </w:r>
      <w:proofErr w:type="gramEnd"/>
      <w:r w:rsidRPr="00E07BFB">
        <w:rPr>
          <w:rFonts w:eastAsia="Times New Roman" w:cstheme="minorHAnsi"/>
          <w:color w:val="000000" w:themeColor="text1"/>
        </w:rPr>
        <w:t xml:space="preserve"> (1,2) or FS314  in (1,2) or FS318  in (1,2) or FS319  in (1,2) then hormones_core26 = 1 ;</w:t>
      </w:r>
    </w:p>
    <w:p w14:paraId="06BD9B38" w14:textId="77777777" w:rsidR="005A1EBC" w:rsidRPr="00E07BFB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E07BFB">
        <w:rPr>
          <w:rFonts w:eastAsia="Times New Roman" w:cstheme="minorHAnsi"/>
          <w:color w:val="000000" w:themeColor="text1"/>
        </w:rPr>
        <w:tab/>
        <w:t>else if FS</w:t>
      </w:r>
      <w:proofErr w:type="gramStart"/>
      <w:r w:rsidRPr="00E07BFB">
        <w:rPr>
          <w:rFonts w:eastAsia="Times New Roman" w:cstheme="minorHAnsi"/>
          <w:color w:val="000000" w:themeColor="text1"/>
        </w:rPr>
        <w:t>290  in</w:t>
      </w:r>
      <w:proofErr w:type="gramEnd"/>
      <w:r w:rsidRPr="00E07BFB">
        <w:rPr>
          <w:rFonts w:eastAsia="Times New Roman" w:cstheme="minorHAnsi"/>
          <w:color w:val="000000" w:themeColor="text1"/>
        </w:rPr>
        <w:t xml:space="preserve"> (0,3) and FS314  = 0 and FS318  = 0 and FS319  = 0 then hormones_core26 = 0 ;</w:t>
      </w:r>
    </w:p>
    <w:p w14:paraId="32F86F4A" w14:textId="77777777" w:rsidR="005A1EBC" w:rsidRPr="00D73DE8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E07BFB">
        <w:rPr>
          <w:rFonts w:eastAsia="Times New Roman" w:cstheme="minorHAnsi"/>
          <w:color w:val="000000" w:themeColor="text1"/>
        </w:rPr>
        <w:tab/>
        <w:t>else if FS</w:t>
      </w:r>
      <w:proofErr w:type="gramStart"/>
      <w:r w:rsidRPr="00E07BFB">
        <w:rPr>
          <w:rFonts w:eastAsia="Times New Roman" w:cstheme="minorHAnsi"/>
          <w:color w:val="000000" w:themeColor="text1"/>
        </w:rPr>
        <w:t>290  in</w:t>
      </w:r>
      <w:proofErr w:type="gramEnd"/>
      <w:r w:rsidRPr="00E07BFB">
        <w:rPr>
          <w:rFonts w:eastAsia="Times New Roman" w:cstheme="minorHAnsi"/>
          <w:color w:val="000000" w:themeColor="text1"/>
        </w:rPr>
        <w:t xml:space="preserve"> (.,88) and FS314  in (.,8,88) and FS318  in (.,8,88) and FS319  in (.,8,88) then hormones_core26 = . ;</w:t>
      </w:r>
    </w:p>
    <w:p w14:paraId="7FD22958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7120B49D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3C890F67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27</w:t>
            </w:r>
          </w:p>
        </w:tc>
      </w:tr>
    </w:tbl>
    <w:p w14:paraId="0EBDCED8" w14:textId="77777777" w:rsidR="005A1EBC" w:rsidRDefault="005A1EBC" w:rsidP="005A1EBC"/>
    <w:p w14:paraId="22B4E5D9" w14:textId="77777777" w:rsidR="005A1EBC" w:rsidRDefault="005A1EBC" w:rsidP="005A1EBC">
      <w:r>
        <w:rPr>
          <w:b/>
        </w:rPr>
        <w:t xml:space="preserve">Variable name: </w:t>
      </w:r>
      <w:r>
        <w:t>hormones_core27</w:t>
      </w:r>
    </w:p>
    <w:p w14:paraId="10E28436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27</w:t>
      </w:r>
    </w:p>
    <w:p w14:paraId="5CF6BEF1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067916AB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80DA7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07AF0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4BB62F89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6E67560D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0D5D3490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575790AF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274A6F97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6DA7BF02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5630F6B2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55566510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6E6FE855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2F74E135" w14:textId="77777777" w:rsidR="005A1EBC" w:rsidRDefault="005A1EBC" w:rsidP="005A1EBC">
      <w:pPr>
        <w:rPr>
          <w:b/>
        </w:rPr>
      </w:pPr>
    </w:p>
    <w:p w14:paraId="31F0803A" w14:textId="77777777" w:rsidR="005A1EBC" w:rsidRDefault="005A1EBC" w:rsidP="005A1EBC">
      <w:pPr>
        <w:spacing w:line="293" w:lineRule="atLeast"/>
      </w:pPr>
      <w:r w:rsidRPr="00E56B30">
        <w:rPr>
          <w:b/>
          <w:bCs/>
        </w:rPr>
        <w:t>Note:</w:t>
      </w:r>
      <w:r>
        <w:t xml:space="preserve"> </w:t>
      </w:r>
    </w:p>
    <w:p w14:paraId="7273FFF8" w14:textId="77777777" w:rsidR="005A1EBC" w:rsidRPr="000C5FED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0C5FED">
        <w:rPr>
          <w:rFonts w:eastAsia="Times New Roman" w:cstheme="minorHAnsi"/>
          <w:color w:val="000000" w:themeColor="text1"/>
        </w:rPr>
        <w:t xml:space="preserve">* Recoding FT297, FT323, FT327 and FT328 (exam 27) to binary </w:t>
      </w:r>
      <w:proofErr w:type="gramStart"/>
      <w:r w:rsidRPr="000C5FED">
        <w:rPr>
          <w:rFonts w:eastAsia="Times New Roman" w:cstheme="minorHAnsi"/>
          <w:color w:val="000000" w:themeColor="text1"/>
        </w:rPr>
        <w:t>variables;</w:t>
      </w:r>
      <w:proofErr w:type="gramEnd"/>
    </w:p>
    <w:p w14:paraId="672FB132" w14:textId="77777777" w:rsidR="005A1EBC" w:rsidRPr="000C5FED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0C5FED">
        <w:rPr>
          <w:rFonts w:eastAsia="Times New Roman" w:cstheme="minorHAnsi"/>
          <w:color w:val="000000" w:themeColor="text1"/>
        </w:rPr>
        <w:tab/>
        <w:t xml:space="preserve">if FT297 in (1,2) or FT323 in (1,2) or FT327 in (1,2) or FT328 in (1,2) then hormones_core27 = </w:t>
      </w:r>
      <w:proofErr w:type="gramStart"/>
      <w:r w:rsidRPr="000C5FED">
        <w:rPr>
          <w:rFonts w:eastAsia="Times New Roman" w:cstheme="minorHAnsi"/>
          <w:color w:val="000000" w:themeColor="text1"/>
        </w:rPr>
        <w:t>1 ;</w:t>
      </w:r>
      <w:proofErr w:type="gramEnd"/>
    </w:p>
    <w:p w14:paraId="2BADBEC8" w14:textId="77777777" w:rsidR="005A1EBC" w:rsidRPr="000C5FED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0C5FED">
        <w:rPr>
          <w:rFonts w:eastAsia="Times New Roman" w:cstheme="minorHAnsi"/>
          <w:color w:val="000000" w:themeColor="text1"/>
        </w:rPr>
        <w:tab/>
        <w:t xml:space="preserve">else if FT297 in (0,3) and FT323 = 0 and FT327 = 0 and FT328 = 0 then hormones_core27 = </w:t>
      </w:r>
      <w:proofErr w:type="gramStart"/>
      <w:r w:rsidRPr="000C5FED">
        <w:rPr>
          <w:rFonts w:eastAsia="Times New Roman" w:cstheme="minorHAnsi"/>
          <w:color w:val="000000" w:themeColor="text1"/>
        </w:rPr>
        <w:t>0 ;</w:t>
      </w:r>
      <w:proofErr w:type="gramEnd"/>
    </w:p>
    <w:p w14:paraId="437CBC8C" w14:textId="77777777" w:rsidR="005A1EBC" w:rsidRPr="00D73DE8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0C5FED">
        <w:rPr>
          <w:rFonts w:eastAsia="Times New Roman" w:cstheme="minorHAnsi"/>
          <w:color w:val="000000" w:themeColor="text1"/>
        </w:rPr>
        <w:tab/>
        <w:t xml:space="preserve">else if FT297 in (.,88) and FT323 in (.,8,88) and FT327 in (.,8,88) and FT328 in (.,8,88) then hormones_core27 </w:t>
      </w:r>
      <w:proofErr w:type="gramStart"/>
      <w:r w:rsidRPr="000C5FED">
        <w:rPr>
          <w:rFonts w:eastAsia="Times New Roman" w:cstheme="minorHAnsi"/>
          <w:color w:val="000000" w:themeColor="text1"/>
        </w:rPr>
        <w:t>= .</w:t>
      </w:r>
      <w:proofErr w:type="gramEnd"/>
      <w:r w:rsidRPr="000C5FED">
        <w:rPr>
          <w:rFonts w:eastAsia="Times New Roman" w:cstheme="minorHAnsi"/>
          <w:color w:val="000000" w:themeColor="text1"/>
        </w:rPr>
        <w:t xml:space="preserve"> ;</w:t>
      </w:r>
    </w:p>
    <w:p w14:paraId="235A220D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473CD273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3D9025F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28</w:t>
            </w:r>
          </w:p>
        </w:tc>
      </w:tr>
    </w:tbl>
    <w:p w14:paraId="03625AC0" w14:textId="77777777" w:rsidR="005A1EBC" w:rsidRDefault="005A1EBC" w:rsidP="005A1EBC"/>
    <w:p w14:paraId="6F402A79" w14:textId="77777777" w:rsidR="005A1EBC" w:rsidRDefault="005A1EBC" w:rsidP="005A1EBC">
      <w:r>
        <w:rPr>
          <w:b/>
        </w:rPr>
        <w:t xml:space="preserve">Variable name: </w:t>
      </w:r>
      <w:r>
        <w:t>hormones_core28</w:t>
      </w:r>
    </w:p>
    <w:p w14:paraId="0BAA630A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28</w:t>
      </w:r>
    </w:p>
    <w:p w14:paraId="22A62C82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42EFF4A3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641B4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3855B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2367E9ED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0A88DF5E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3FEDDDEF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5DEF138F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6485E33D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7F6B9990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25BC5FC5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37CE4485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7F27678C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46B2D06C" w14:textId="77777777" w:rsidR="005A1EBC" w:rsidRDefault="005A1EBC" w:rsidP="005A1EBC">
      <w:pPr>
        <w:rPr>
          <w:b/>
        </w:rPr>
      </w:pPr>
    </w:p>
    <w:p w14:paraId="54F2A07E" w14:textId="77777777" w:rsidR="005A1EBC" w:rsidRDefault="005A1EBC" w:rsidP="005A1EBC">
      <w:pPr>
        <w:spacing w:line="293" w:lineRule="atLeast"/>
      </w:pPr>
      <w:r w:rsidRPr="00E56B30">
        <w:rPr>
          <w:b/>
          <w:bCs/>
        </w:rPr>
        <w:lastRenderedPageBreak/>
        <w:t>Note:</w:t>
      </w:r>
      <w:r>
        <w:t xml:space="preserve"> </w:t>
      </w:r>
    </w:p>
    <w:p w14:paraId="7B03D2C5" w14:textId="77777777" w:rsidR="005A1EBC" w:rsidRPr="00964050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964050">
        <w:rPr>
          <w:rFonts w:eastAsia="Times New Roman" w:cstheme="minorHAnsi"/>
          <w:color w:val="000000" w:themeColor="text1"/>
        </w:rPr>
        <w:t xml:space="preserve">* Recoding FU023, FU027 and FU028 (exam 28) to binary </w:t>
      </w:r>
      <w:proofErr w:type="gramStart"/>
      <w:r w:rsidRPr="00964050">
        <w:rPr>
          <w:rFonts w:eastAsia="Times New Roman" w:cstheme="minorHAnsi"/>
          <w:color w:val="000000" w:themeColor="text1"/>
        </w:rPr>
        <w:t>variables;</w:t>
      </w:r>
      <w:proofErr w:type="gramEnd"/>
    </w:p>
    <w:p w14:paraId="5CB9B6F7" w14:textId="77777777" w:rsidR="005A1EBC" w:rsidRPr="00964050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964050">
        <w:rPr>
          <w:rFonts w:eastAsia="Times New Roman" w:cstheme="minorHAnsi"/>
          <w:color w:val="000000" w:themeColor="text1"/>
        </w:rPr>
        <w:tab/>
        <w:t xml:space="preserve">if FU023 in (1,2) or FU027 in (1,2) or FU028 in (1,2) then hormones_core28 = </w:t>
      </w:r>
      <w:proofErr w:type="gramStart"/>
      <w:r w:rsidRPr="00964050">
        <w:rPr>
          <w:rFonts w:eastAsia="Times New Roman" w:cstheme="minorHAnsi"/>
          <w:color w:val="000000" w:themeColor="text1"/>
        </w:rPr>
        <w:t>1 ;</w:t>
      </w:r>
      <w:proofErr w:type="gramEnd"/>
    </w:p>
    <w:p w14:paraId="5BAD150B" w14:textId="77777777" w:rsidR="005A1EBC" w:rsidRPr="00964050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964050">
        <w:rPr>
          <w:rFonts w:eastAsia="Times New Roman" w:cstheme="minorHAnsi"/>
          <w:color w:val="000000" w:themeColor="text1"/>
        </w:rPr>
        <w:tab/>
        <w:t xml:space="preserve">if ATC data (exam 28) = 1 then hormones_core28 = </w:t>
      </w:r>
      <w:proofErr w:type="gramStart"/>
      <w:r w:rsidRPr="00964050">
        <w:rPr>
          <w:rFonts w:eastAsia="Times New Roman" w:cstheme="minorHAnsi"/>
          <w:color w:val="000000" w:themeColor="text1"/>
        </w:rPr>
        <w:t>1 ;</w:t>
      </w:r>
      <w:proofErr w:type="gramEnd"/>
    </w:p>
    <w:p w14:paraId="1A0D35BE" w14:textId="77777777" w:rsidR="005A1EBC" w:rsidRPr="00964050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964050">
        <w:rPr>
          <w:rFonts w:eastAsia="Times New Roman" w:cstheme="minorHAnsi"/>
          <w:color w:val="000000" w:themeColor="text1"/>
        </w:rPr>
        <w:tab/>
        <w:t xml:space="preserve">else if FU023 = 0 and FU027 = 0 and FU028 = 0 and ATC data (exam 28) = 0 then hormones_core28 = </w:t>
      </w:r>
      <w:proofErr w:type="gramStart"/>
      <w:r w:rsidRPr="00964050">
        <w:rPr>
          <w:rFonts w:eastAsia="Times New Roman" w:cstheme="minorHAnsi"/>
          <w:color w:val="000000" w:themeColor="text1"/>
        </w:rPr>
        <w:t>0 ;</w:t>
      </w:r>
      <w:proofErr w:type="gramEnd"/>
    </w:p>
    <w:p w14:paraId="07D37F56" w14:textId="77777777" w:rsidR="005A1EBC" w:rsidRPr="00D73DE8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964050">
        <w:rPr>
          <w:rFonts w:eastAsia="Times New Roman" w:cstheme="minorHAnsi"/>
          <w:color w:val="000000" w:themeColor="text1"/>
        </w:rPr>
        <w:tab/>
        <w:t>else if FU023 in (.,88) and FU027 in (.,88) and FU028 in (.,88</w:t>
      </w:r>
      <w:proofErr w:type="gramStart"/>
      <w:r w:rsidRPr="00964050">
        <w:rPr>
          <w:rFonts w:eastAsia="Times New Roman" w:cstheme="minorHAnsi"/>
          <w:color w:val="000000" w:themeColor="text1"/>
        </w:rPr>
        <w:t>)  then</w:t>
      </w:r>
      <w:proofErr w:type="gramEnd"/>
      <w:r w:rsidRPr="00964050">
        <w:rPr>
          <w:rFonts w:eastAsia="Times New Roman" w:cstheme="minorHAnsi"/>
          <w:color w:val="000000" w:themeColor="text1"/>
        </w:rPr>
        <w:t xml:space="preserve"> hormones_core28 = . ;</w:t>
      </w:r>
    </w:p>
    <w:p w14:paraId="57C8BA64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7C4CEF5B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AA3785A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29</w:t>
            </w:r>
          </w:p>
        </w:tc>
      </w:tr>
    </w:tbl>
    <w:p w14:paraId="2E876E05" w14:textId="77777777" w:rsidR="005A1EBC" w:rsidRDefault="005A1EBC" w:rsidP="005A1EBC"/>
    <w:p w14:paraId="1C948851" w14:textId="77777777" w:rsidR="005A1EBC" w:rsidRDefault="005A1EBC" w:rsidP="005A1EBC">
      <w:r>
        <w:rPr>
          <w:b/>
        </w:rPr>
        <w:t xml:space="preserve">Variable name: </w:t>
      </w:r>
      <w:r>
        <w:t>hormones_core29</w:t>
      </w:r>
    </w:p>
    <w:p w14:paraId="093E3E61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29</w:t>
      </w:r>
    </w:p>
    <w:p w14:paraId="33EBD67F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016EB6C9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09602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7BCB1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39D34099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0F66E064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78BB059D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111AF9C4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786206AB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63A6CD33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70F986EC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52EC9EAE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5A90682E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2FBA0040" w14:textId="77777777" w:rsidR="005A1EBC" w:rsidRDefault="005A1EBC" w:rsidP="005A1EBC">
      <w:pPr>
        <w:rPr>
          <w:b/>
        </w:rPr>
      </w:pPr>
    </w:p>
    <w:p w14:paraId="0DA85C1D" w14:textId="77777777" w:rsidR="005A1EBC" w:rsidRDefault="005A1EBC" w:rsidP="005A1EBC">
      <w:pPr>
        <w:spacing w:line="293" w:lineRule="atLeast"/>
      </w:pPr>
      <w:r w:rsidRPr="00E56B30">
        <w:rPr>
          <w:b/>
          <w:bCs/>
        </w:rPr>
        <w:t>Note:</w:t>
      </w:r>
      <w:r>
        <w:t xml:space="preserve"> Derived from ATC data (exam 29). Logic:</w:t>
      </w:r>
    </w:p>
    <w:p w14:paraId="0EE2753E" w14:textId="77777777" w:rsidR="005A1EBC" w:rsidRPr="00964050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964050">
        <w:rPr>
          <w:rFonts w:eastAsia="Times New Roman" w:cstheme="minorHAnsi"/>
          <w:color w:val="000000" w:themeColor="text1"/>
        </w:rPr>
        <w:t xml:space="preserve">* Create similar binary variables using ATC data from exam 29, 30, 31 and </w:t>
      </w:r>
      <w:proofErr w:type="gramStart"/>
      <w:r w:rsidRPr="00964050">
        <w:rPr>
          <w:rFonts w:eastAsia="Times New Roman" w:cstheme="minorHAnsi"/>
          <w:color w:val="000000" w:themeColor="text1"/>
        </w:rPr>
        <w:t>32;</w:t>
      </w:r>
      <w:proofErr w:type="gramEnd"/>
    </w:p>
    <w:p w14:paraId="20B8818D" w14:textId="77777777" w:rsidR="005A1EBC" w:rsidRPr="00964050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614EB046" w14:textId="77777777" w:rsidR="005A1EBC" w:rsidRPr="00964050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964050">
        <w:rPr>
          <w:rFonts w:eastAsia="Times New Roman" w:cstheme="minorHAnsi"/>
          <w:color w:val="000000" w:themeColor="text1"/>
        </w:rPr>
        <w:tab/>
        <w:t xml:space="preserve">if ATC data = 1 then </w:t>
      </w:r>
      <w:proofErr w:type="spellStart"/>
      <w:r w:rsidRPr="00964050">
        <w:rPr>
          <w:rFonts w:eastAsia="Times New Roman" w:cstheme="minorHAnsi"/>
          <w:color w:val="000000" w:themeColor="text1"/>
        </w:rPr>
        <w:t>hormones_</w:t>
      </w:r>
      <w:proofErr w:type="gramStart"/>
      <w:r w:rsidRPr="00964050">
        <w:rPr>
          <w:rFonts w:eastAsia="Times New Roman" w:cstheme="minorHAnsi"/>
          <w:color w:val="000000" w:themeColor="text1"/>
        </w:rPr>
        <w:t>core</w:t>
      </w:r>
      <w:proofErr w:type="spellEnd"/>
      <w:r w:rsidRPr="00964050">
        <w:rPr>
          <w:rFonts w:eastAsia="Times New Roman" w:cstheme="minorHAnsi"/>
          <w:color w:val="000000" w:themeColor="text1"/>
        </w:rPr>
        <w:t>(</w:t>
      </w:r>
      <w:proofErr w:type="gramEnd"/>
      <w:r w:rsidRPr="00964050">
        <w:rPr>
          <w:rFonts w:eastAsia="Times New Roman" w:cstheme="minorHAnsi"/>
          <w:color w:val="000000" w:themeColor="text1"/>
        </w:rPr>
        <w:t>) = 1 ;</w:t>
      </w:r>
    </w:p>
    <w:p w14:paraId="22CD5429" w14:textId="77777777" w:rsidR="005A1EBC" w:rsidRPr="00964050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964050">
        <w:rPr>
          <w:rFonts w:eastAsia="Times New Roman" w:cstheme="minorHAnsi"/>
          <w:color w:val="000000" w:themeColor="text1"/>
        </w:rPr>
        <w:tab/>
        <w:t xml:space="preserve">else if ATC data = 0 then </w:t>
      </w:r>
      <w:proofErr w:type="spellStart"/>
      <w:r w:rsidRPr="00964050">
        <w:rPr>
          <w:rFonts w:eastAsia="Times New Roman" w:cstheme="minorHAnsi"/>
          <w:color w:val="000000" w:themeColor="text1"/>
        </w:rPr>
        <w:t>hormones_</w:t>
      </w:r>
      <w:proofErr w:type="gramStart"/>
      <w:r w:rsidRPr="00964050">
        <w:rPr>
          <w:rFonts w:eastAsia="Times New Roman" w:cstheme="minorHAnsi"/>
          <w:color w:val="000000" w:themeColor="text1"/>
        </w:rPr>
        <w:t>core</w:t>
      </w:r>
      <w:proofErr w:type="spellEnd"/>
      <w:r w:rsidRPr="00964050">
        <w:rPr>
          <w:rFonts w:eastAsia="Times New Roman" w:cstheme="minorHAnsi"/>
          <w:color w:val="000000" w:themeColor="text1"/>
        </w:rPr>
        <w:t>(</w:t>
      </w:r>
      <w:proofErr w:type="gramEnd"/>
      <w:r w:rsidRPr="00964050">
        <w:rPr>
          <w:rFonts w:eastAsia="Times New Roman" w:cstheme="minorHAnsi"/>
          <w:color w:val="000000" w:themeColor="text1"/>
        </w:rPr>
        <w:t>) = 0 ;</w:t>
      </w:r>
    </w:p>
    <w:p w14:paraId="3A225D7F" w14:textId="77777777" w:rsidR="005A1EBC" w:rsidRPr="00D73DE8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964050">
        <w:rPr>
          <w:rFonts w:eastAsia="Times New Roman" w:cstheme="minorHAnsi"/>
          <w:color w:val="000000" w:themeColor="text1"/>
        </w:rPr>
        <w:tab/>
        <w:t xml:space="preserve">else if ATC data </w:t>
      </w:r>
      <w:proofErr w:type="gramStart"/>
      <w:r w:rsidRPr="00964050">
        <w:rPr>
          <w:rFonts w:eastAsia="Times New Roman" w:cstheme="minorHAnsi"/>
          <w:color w:val="000000" w:themeColor="text1"/>
        </w:rPr>
        <w:t>= .</w:t>
      </w:r>
      <w:proofErr w:type="gramEnd"/>
      <w:r w:rsidRPr="00964050">
        <w:rPr>
          <w:rFonts w:eastAsia="Times New Roman" w:cstheme="minorHAnsi"/>
          <w:color w:val="000000" w:themeColor="text1"/>
        </w:rPr>
        <w:t xml:space="preserve"> then </w:t>
      </w:r>
      <w:proofErr w:type="spellStart"/>
      <w:r w:rsidRPr="00964050">
        <w:rPr>
          <w:rFonts w:eastAsia="Times New Roman" w:cstheme="minorHAnsi"/>
          <w:color w:val="000000" w:themeColor="text1"/>
        </w:rPr>
        <w:t>hormones_</w:t>
      </w:r>
      <w:proofErr w:type="gramStart"/>
      <w:r w:rsidRPr="00964050">
        <w:rPr>
          <w:rFonts w:eastAsia="Times New Roman" w:cstheme="minorHAnsi"/>
          <w:color w:val="000000" w:themeColor="text1"/>
        </w:rPr>
        <w:t>core</w:t>
      </w:r>
      <w:proofErr w:type="spellEnd"/>
      <w:r w:rsidRPr="00964050">
        <w:rPr>
          <w:rFonts w:eastAsia="Times New Roman" w:cstheme="minorHAnsi"/>
          <w:color w:val="000000" w:themeColor="text1"/>
        </w:rPr>
        <w:t>(</w:t>
      </w:r>
      <w:proofErr w:type="gramEnd"/>
      <w:r w:rsidRPr="00964050">
        <w:rPr>
          <w:rFonts w:eastAsia="Times New Roman" w:cstheme="minorHAnsi"/>
          <w:color w:val="000000" w:themeColor="text1"/>
        </w:rPr>
        <w:t>) = . ;</w:t>
      </w:r>
    </w:p>
    <w:p w14:paraId="5369983E" w14:textId="77777777" w:rsidR="005A1EBC" w:rsidRDefault="005A1EBC" w:rsidP="005A1EB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18C8F480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15026AD4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30</w:t>
            </w:r>
          </w:p>
        </w:tc>
      </w:tr>
    </w:tbl>
    <w:p w14:paraId="70588FCA" w14:textId="77777777" w:rsidR="005A1EBC" w:rsidRDefault="005A1EBC" w:rsidP="005A1EBC"/>
    <w:p w14:paraId="1091288E" w14:textId="77777777" w:rsidR="005A1EBC" w:rsidRDefault="005A1EBC" w:rsidP="005A1EBC">
      <w:r>
        <w:rPr>
          <w:b/>
        </w:rPr>
        <w:t xml:space="preserve">Variable name: </w:t>
      </w:r>
      <w:r>
        <w:t>hormones_core30</w:t>
      </w:r>
    </w:p>
    <w:p w14:paraId="2BCD7FEB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30</w:t>
      </w:r>
    </w:p>
    <w:p w14:paraId="05B113EB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66746943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5E507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02265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12F1E8D7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1AF710D3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134D2E32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02CFE50D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657E4E2E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398A1EE4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4B2800A9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7C92DD7D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29480657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58AE310E" w14:textId="77777777" w:rsidR="005A1EBC" w:rsidRDefault="005A1EBC" w:rsidP="005A1EBC">
      <w:pPr>
        <w:rPr>
          <w:b/>
        </w:rPr>
      </w:pPr>
    </w:p>
    <w:p w14:paraId="2D9CC1E0" w14:textId="77777777" w:rsidR="005A1EBC" w:rsidRDefault="005A1EBC" w:rsidP="005A1EBC">
      <w:pPr>
        <w:spacing w:line="293" w:lineRule="atLeast"/>
      </w:pPr>
      <w:r w:rsidRPr="00E56B30">
        <w:rPr>
          <w:b/>
          <w:bCs/>
        </w:rPr>
        <w:t>Note:</w:t>
      </w:r>
      <w:r>
        <w:t xml:space="preserve"> Derived from ATC data (exam 30). Logic:</w:t>
      </w:r>
    </w:p>
    <w:p w14:paraId="71C67568" w14:textId="77777777" w:rsidR="005A1EBC" w:rsidRPr="00964050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964050">
        <w:rPr>
          <w:rFonts w:eastAsia="Times New Roman" w:cstheme="minorHAnsi"/>
          <w:color w:val="000000" w:themeColor="text1"/>
        </w:rPr>
        <w:t xml:space="preserve">* Create similar binary variables using ATC data from exam 29, 30, 31 and </w:t>
      </w:r>
      <w:proofErr w:type="gramStart"/>
      <w:r w:rsidRPr="00964050">
        <w:rPr>
          <w:rFonts w:eastAsia="Times New Roman" w:cstheme="minorHAnsi"/>
          <w:color w:val="000000" w:themeColor="text1"/>
        </w:rPr>
        <w:t>32;</w:t>
      </w:r>
      <w:proofErr w:type="gramEnd"/>
    </w:p>
    <w:p w14:paraId="6592F81C" w14:textId="77777777" w:rsidR="005A1EBC" w:rsidRPr="00964050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52454893" w14:textId="77777777" w:rsidR="005A1EBC" w:rsidRPr="00964050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964050">
        <w:rPr>
          <w:rFonts w:eastAsia="Times New Roman" w:cstheme="minorHAnsi"/>
          <w:color w:val="000000" w:themeColor="text1"/>
        </w:rPr>
        <w:tab/>
        <w:t xml:space="preserve">if ATC data = 1 then </w:t>
      </w:r>
      <w:proofErr w:type="spellStart"/>
      <w:r w:rsidRPr="00964050">
        <w:rPr>
          <w:rFonts w:eastAsia="Times New Roman" w:cstheme="minorHAnsi"/>
          <w:color w:val="000000" w:themeColor="text1"/>
        </w:rPr>
        <w:t>hormones_</w:t>
      </w:r>
      <w:proofErr w:type="gramStart"/>
      <w:r w:rsidRPr="00964050">
        <w:rPr>
          <w:rFonts w:eastAsia="Times New Roman" w:cstheme="minorHAnsi"/>
          <w:color w:val="000000" w:themeColor="text1"/>
        </w:rPr>
        <w:t>core</w:t>
      </w:r>
      <w:proofErr w:type="spellEnd"/>
      <w:r w:rsidRPr="00964050">
        <w:rPr>
          <w:rFonts w:eastAsia="Times New Roman" w:cstheme="minorHAnsi"/>
          <w:color w:val="000000" w:themeColor="text1"/>
        </w:rPr>
        <w:t>(</w:t>
      </w:r>
      <w:proofErr w:type="gramEnd"/>
      <w:r w:rsidRPr="00964050">
        <w:rPr>
          <w:rFonts w:eastAsia="Times New Roman" w:cstheme="minorHAnsi"/>
          <w:color w:val="000000" w:themeColor="text1"/>
        </w:rPr>
        <w:t>) = 1 ;</w:t>
      </w:r>
    </w:p>
    <w:p w14:paraId="46FE19A7" w14:textId="77777777" w:rsidR="005A1EBC" w:rsidRPr="00964050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964050">
        <w:rPr>
          <w:rFonts w:eastAsia="Times New Roman" w:cstheme="minorHAnsi"/>
          <w:color w:val="000000" w:themeColor="text1"/>
        </w:rPr>
        <w:lastRenderedPageBreak/>
        <w:tab/>
        <w:t xml:space="preserve">else if ATC data = 0 then </w:t>
      </w:r>
      <w:proofErr w:type="spellStart"/>
      <w:r w:rsidRPr="00964050">
        <w:rPr>
          <w:rFonts w:eastAsia="Times New Roman" w:cstheme="minorHAnsi"/>
          <w:color w:val="000000" w:themeColor="text1"/>
        </w:rPr>
        <w:t>hormones_</w:t>
      </w:r>
      <w:proofErr w:type="gramStart"/>
      <w:r w:rsidRPr="00964050">
        <w:rPr>
          <w:rFonts w:eastAsia="Times New Roman" w:cstheme="minorHAnsi"/>
          <w:color w:val="000000" w:themeColor="text1"/>
        </w:rPr>
        <w:t>core</w:t>
      </w:r>
      <w:proofErr w:type="spellEnd"/>
      <w:r w:rsidRPr="00964050">
        <w:rPr>
          <w:rFonts w:eastAsia="Times New Roman" w:cstheme="minorHAnsi"/>
          <w:color w:val="000000" w:themeColor="text1"/>
        </w:rPr>
        <w:t>(</w:t>
      </w:r>
      <w:proofErr w:type="gramEnd"/>
      <w:r w:rsidRPr="00964050">
        <w:rPr>
          <w:rFonts w:eastAsia="Times New Roman" w:cstheme="minorHAnsi"/>
          <w:color w:val="000000" w:themeColor="text1"/>
        </w:rPr>
        <w:t>) = 0 ;</w:t>
      </w:r>
    </w:p>
    <w:p w14:paraId="1D2AE4E0" w14:textId="77777777" w:rsidR="005A1EBC" w:rsidRPr="00D73DE8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964050">
        <w:rPr>
          <w:rFonts w:eastAsia="Times New Roman" w:cstheme="minorHAnsi"/>
          <w:color w:val="000000" w:themeColor="text1"/>
        </w:rPr>
        <w:tab/>
        <w:t xml:space="preserve">else if ATC data </w:t>
      </w:r>
      <w:proofErr w:type="gramStart"/>
      <w:r w:rsidRPr="00964050">
        <w:rPr>
          <w:rFonts w:eastAsia="Times New Roman" w:cstheme="minorHAnsi"/>
          <w:color w:val="000000" w:themeColor="text1"/>
        </w:rPr>
        <w:t>= .</w:t>
      </w:r>
      <w:proofErr w:type="gramEnd"/>
      <w:r w:rsidRPr="00964050">
        <w:rPr>
          <w:rFonts w:eastAsia="Times New Roman" w:cstheme="minorHAnsi"/>
          <w:color w:val="000000" w:themeColor="text1"/>
        </w:rPr>
        <w:t xml:space="preserve"> then </w:t>
      </w:r>
      <w:proofErr w:type="spellStart"/>
      <w:r w:rsidRPr="00964050">
        <w:rPr>
          <w:rFonts w:eastAsia="Times New Roman" w:cstheme="minorHAnsi"/>
          <w:color w:val="000000" w:themeColor="text1"/>
        </w:rPr>
        <w:t>hormones_</w:t>
      </w:r>
      <w:proofErr w:type="gramStart"/>
      <w:r w:rsidRPr="00964050">
        <w:rPr>
          <w:rFonts w:eastAsia="Times New Roman" w:cstheme="minorHAnsi"/>
          <w:color w:val="000000" w:themeColor="text1"/>
        </w:rPr>
        <w:t>core</w:t>
      </w:r>
      <w:proofErr w:type="spellEnd"/>
      <w:r w:rsidRPr="00964050">
        <w:rPr>
          <w:rFonts w:eastAsia="Times New Roman" w:cstheme="minorHAnsi"/>
          <w:color w:val="000000" w:themeColor="text1"/>
        </w:rPr>
        <w:t>(</w:t>
      </w:r>
      <w:proofErr w:type="gramEnd"/>
      <w:r w:rsidRPr="00964050">
        <w:rPr>
          <w:rFonts w:eastAsia="Times New Roman" w:cstheme="minorHAnsi"/>
          <w:color w:val="000000" w:themeColor="text1"/>
        </w:rPr>
        <w:t>) = . ;</w:t>
      </w:r>
    </w:p>
    <w:p w14:paraId="119B2A9D" w14:textId="77777777" w:rsidR="005A1EBC" w:rsidRDefault="005A1EBC" w:rsidP="005A1EBC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0DCA0A21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8BE7638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31</w:t>
            </w:r>
          </w:p>
        </w:tc>
      </w:tr>
    </w:tbl>
    <w:p w14:paraId="1AF347EB" w14:textId="77777777" w:rsidR="005A1EBC" w:rsidRDefault="005A1EBC" w:rsidP="005A1EBC"/>
    <w:p w14:paraId="021AB121" w14:textId="77777777" w:rsidR="005A1EBC" w:rsidRDefault="005A1EBC" w:rsidP="005A1EBC">
      <w:r>
        <w:rPr>
          <w:b/>
        </w:rPr>
        <w:t xml:space="preserve">Variable name: </w:t>
      </w:r>
      <w:r>
        <w:t>hormones_core31</w:t>
      </w:r>
    </w:p>
    <w:p w14:paraId="5509FFA7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31</w:t>
      </w:r>
    </w:p>
    <w:p w14:paraId="7BA17A24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0D66304E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7AB10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A8BE8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0F0FA302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2457DEE7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5A0F1118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24B67AB9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65ED3CAC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593D6E1F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4D035451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078ECE6C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0C91B617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13C6779A" w14:textId="77777777" w:rsidR="005A1EBC" w:rsidRDefault="005A1EBC" w:rsidP="005A1EBC">
      <w:pPr>
        <w:rPr>
          <w:b/>
        </w:rPr>
      </w:pPr>
    </w:p>
    <w:p w14:paraId="3FE7100F" w14:textId="77777777" w:rsidR="005A1EBC" w:rsidRDefault="005A1EBC" w:rsidP="005A1EBC">
      <w:pPr>
        <w:spacing w:line="293" w:lineRule="atLeast"/>
      </w:pPr>
      <w:r w:rsidRPr="00E56B30">
        <w:rPr>
          <w:b/>
          <w:bCs/>
        </w:rPr>
        <w:t>Note:</w:t>
      </w:r>
      <w:r>
        <w:t xml:space="preserve"> Derived from ATC data (exam 31). Logic:</w:t>
      </w:r>
    </w:p>
    <w:p w14:paraId="1E5FE35F" w14:textId="77777777" w:rsidR="005A1EBC" w:rsidRPr="00964050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964050">
        <w:rPr>
          <w:rFonts w:eastAsia="Times New Roman" w:cstheme="minorHAnsi"/>
          <w:color w:val="000000" w:themeColor="text1"/>
        </w:rPr>
        <w:t xml:space="preserve">* Create similar binary variables using ATC data from exam 29, 30, 31 and </w:t>
      </w:r>
      <w:proofErr w:type="gramStart"/>
      <w:r w:rsidRPr="00964050">
        <w:rPr>
          <w:rFonts w:eastAsia="Times New Roman" w:cstheme="minorHAnsi"/>
          <w:color w:val="000000" w:themeColor="text1"/>
        </w:rPr>
        <w:t>32;</w:t>
      </w:r>
      <w:proofErr w:type="gramEnd"/>
    </w:p>
    <w:p w14:paraId="5FA277C5" w14:textId="77777777" w:rsidR="005A1EBC" w:rsidRPr="00964050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76D9AC9C" w14:textId="77777777" w:rsidR="005A1EBC" w:rsidRPr="00964050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964050">
        <w:rPr>
          <w:rFonts w:eastAsia="Times New Roman" w:cstheme="minorHAnsi"/>
          <w:color w:val="000000" w:themeColor="text1"/>
        </w:rPr>
        <w:tab/>
        <w:t xml:space="preserve">if ATC data = 1 then </w:t>
      </w:r>
      <w:proofErr w:type="spellStart"/>
      <w:r w:rsidRPr="00964050">
        <w:rPr>
          <w:rFonts w:eastAsia="Times New Roman" w:cstheme="minorHAnsi"/>
          <w:color w:val="000000" w:themeColor="text1"/>
        </w:rPr>
        <w:t>hormones_</w:t>
      </w:r>
      <w:proofErr w:type="gramStart"/>
      <w:r w:rsidRPr="00964050">
        <w:rPr>
          <w:rFonts w:eastAsia="Times New Roman" w:cstheme="minorHAnsi"/>
          <w:color w:val="000000" w:themeColor="text1"/>
        </w:rPr>
        <w:t>core</w:t>
      </w:r>
      <w:proofErr w:type="spellEnd"/>
      <w:r w:rsidRPr="00964050">
        <w:rPr>
          <w:rFonts w:eastAsia="Times New Roman" w:cstheme="minorHAnsi"/>
          <w:color w:val="000000" w:themeColor="text1"/>
        </w:rPr>
        <w:t>(</w:t>
      </w:r>
      <w:proofErr w:type="gramEnd"/>
      <w:r w:rsidRPr="00964050">
        <w:rPr>
          <w:rFonts w:eastAsia="Times New Roman" w:cstheme="minorHAnsi"/>
          <w:color w:val="000000" w:themeColor="text1"/>
        </w:rPr>
        <w:t>) = 1 ;</w:t>
      </w:r>
    </w:p>
    <w:p w14:paraId="17BFDA08" w14:textId="77777777" w:rsidR="005A1EBC" w:rsidRPr="00964050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964050">
        <w:rPr>
          <w:rFonts w:eastAsia="Times New Roman" w:cstheme="minorHAnsi"/>
          <w:color w:val="000000" w:themeColor="text1"/>
        </w:rPr>
        <w:tab/>
        <w:t xml:space="preserve">else if ATC data = 0 then </w:t>
      </w:r>
      <w:proofErr w:type="spellStart"/>
      <w:r w:rsidRPr="00964050">
        <w:rPr>
          <w:rFonts w:eastAsia="Times New Roman" w:cstheme="minorHAnsi"/>
          <w:color w:val="000000" w:themeColor="text1"/>
        </w:rPr>
        <w:t>hormones_</w:t>
      </w:r>
      <w:proofErr w:type="gramStart"/>
      <w:r w:rsidRPr="00964050">
        <w:rPr>
          <w:rFonts w:eastAsia="Times New Roman" w:cstheme="minorHAnsi"/>
          <w:color w:val="000000" w:themeColor="text1"/>
        </w:rPr>
        <w:t>core</w:t>
      </w:r>
      <w:proofErr w:type="spellEnd"/>
      <w:r w:rsidRPr="00964050">
        <w:rPr>
          <w:rFonts w:eastAsia="Times New Roman" w:cstheme="minorHAnsi"/>
          <w:color w:val="000000" w:themeColor="text1"/>
        </w:rPr>
        <w:t>(</w:t>
      </w:r>
      <w:proofErr w:type="gramEnd"/>
      <w:r w:rsidRPr="00964050">
        <w:rPr>
          <w:rFonts w:eastAsia="Times New Roman" w:cstheme="minorHAnsi"/>
          <w:color w:val="000000" w:themeColor="text1"/>
        </w:rPr>
        <w:t>) = 0 ;</w:t>
      </w:r>
    </w:p>
    <w:p w14:paraId="361C1409" w14:textId="77777777" w:rsidR="005A1EBC" w:rsidRPr="00D73DE8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964050">
        <w:rPr>
          <w:rFonts w:eastAsia="Times New Roman" w:cstheme="minorHAnsi"/>
          <w:color w:val="000000" w:themeColor="text1"/>
        </w:rPr>
        <w:tab/>
        <w:t xml:space="preserve">else if ATC data </w:t>
      </w:r>
      <w:proofErr w:type="gramStart"/>
      <w:r w:rsidRPr="00964050">
        <w:rPr>
          <w:rFonts w:eastAsia="Times New Roman" w:cstheme="minorHAnsi"/>
          <w:color w:val="000000" w:themeColor="text1"/>
        </w:rPr>
        <w:t>= .</w:t>
      </w:r>
      <w:proofErr w:type="gramEnd"/>
      <w:r w:rsidRPr="00964050">
        <w:rPr>
          <w:rFonts w:eastAsia="Times New Roman" w:cstheme="minorHAnsi"/>
          <w:color w:val="000000" w:themeColor="text1"/>
        </w:rPr>
        <w:t xml:space="preserve"> then </w:t>
      </w:r>
      <w:proofErr w:type="spellStart"/>
      <w:r w:rsidRPr="00964050">
        <w:rPr>
          <w:rFonts w:eastAsia="Times New Roman" w:cstheme="minorHAnsi"/>
          <w:color w:val="000000" w:themeColor="text1"/>
        </w:rPr>
        <w:t>hormones_</w:t>
      </w:r>
      <w:proofErr w:type="gramStart"/>
      <w:r w:rsidRPr="00964050">
        <w:rPr>
          <w:rFonts w:eastAsia="Times New Roman" w:cstheme="minorHAnsi"/>
          <w:color w:val="000000" w:themeColor="text1"/>
        </w:rPr>
        <w:t>core</w:t>
      </w:r>
      <w:proofErr w:type="spellEnd"/>
      <w:r w:rsidRPr="00964050">
        <w:rPr>
          <w:rFonts w:eastAsia="Times New Roman" w:cstheme="minorHAnsi"/>
          <w:color w:val="000000" w:themeColor="text1"/>
        </w:rPr>
        <w:t>(</w:t>
      </w:r>
      <w:proofErr w:type="gramEnd"/>
      <w:r w:rsidRPr="00964050">
        <w:rPr>
          <w:rFonts w:eastAsia="Times New Roman" w:cstheme="minorHAnsi"/>
          <w:color w:val="000000" w:themeColor="text1"/>
        </w:rPr>
        <w:t>) = . ;</w:t>
      </w:r>
    </w:p>
    <w:p w14:paraId="6E3980C6" w14:textId="77777777" w:rsidR="005A1EBC" w:rsidRDefault="005A1EBC" w:rsidP="005A1EBC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A1EBC" w14:paraId="494219D4" w14:textId="77777777" w:rsidTr="00117B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2F0E0E29" w14:textId="77777777" w:rsidR="005A1EBC" w:rsidRDefault="005A1EBC" w:rsidP="00117BD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HORMONES_CORE32</w:t>
            </w:r>
          </w:p>
        </w:tc>
      </w:tr>
    </w:tbl>
    <w:p w14:paraId="07E5B92E" w14:textId="77777777" w:rsidR="005A1EBC" w:rsidRDefault="005A1EBC" w:rsidP="005A1EBC"/>
    <w:p w14:paraId="12FDC10D" w14:textId="77777777" w:rsidR="005A1EBC" w:rsidRDefault="005A1EBC" w:rsidP="005A1EBC">
      <w:r>
        <w:rPr>
          <w:b/>
        </w:rPr>
        <w:t xml:space="preserve">Variable name: </w:t>
      </w:r>
      <w:r>
        <w:t>hormones_core32</w:t>
      </w:r>
    </w:p>
    <w:p w14:paraId="2BE3D110" w14:textId="77777777" w:rsidR="005A1EBC" w:rsidRDefault="005A1EBC" w:rsidP="005A1EBC">
      <w:pPr>
        <w:spacing w:line="293" w:lineRule="atLeast"/>
      </w:pPr>
      <w:r>
        <w:rPr>
          <w:b/>
        </w:rPr>
        <w:t xml:space="preserve">Description: </w:t>
      </w:r>
      <w:r>
        <w:t>Hormone medication use, exam 32</w:t>
      </w:r>
    </w:p>
    <w:p w14:paraId="5DD81546" w14:textId="77777777" w:rsidR="005A1EBC" w:rsidRDefault="005A1EBC" w:rsidP="005A1EB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5A1EBC" w:rsidRPr="007D526D" w14:paraId="2AEBD39A" w14:textId="77777777" w:rsidTr="00117BDF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4FCB1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ED91C" w14:textId="77777777" w:rsidR="005A1EBC" w:rsidRPr="007D526D" w:rsidRDefault="005A1EBC" w:rsidP="00117BDF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A1EBC" w14:paraId="3FAFE45D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342178E9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14:paraId="032864CE" w14:textId="77777777" w:rsidR="005A1EBC" w:rsidRPr="000F6AC1" w:rsidRDefault="005A1EBC" w:rsidP="00117BDF">
            <w:pPr>
              <w:rPr>
                <w:bCs/>
              </w:rPr>
            </w:pPr>
            <w:r>
              <w:rPr>
                <w:bCs/>
              </w:rPr>
              <w:t>No hormone usage</w:t>
            </w:r>
          </w:p>
        </w:tc>
      </w:tr>
      <w:tr w:rsidR="005A1EBC" w14:paraId="422D8E30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59D8A019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6682C788" w14:textId="77777777" w:rsidR="005A1EBC" w:rsidRPr="00D73DE8" w:rsidRDefault="005A1EBC" w:rsidP="00117BDF">
            <w:pPr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ormone usage</w:t>
            </w:r>
          </w:p>
        </w:tc>
      </w:tr>
      <w:tr w:rsidR="005A1EBC" w14:paraId="29784853" w14:textId="77777777" w:rsidTr="00117BDF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68B4A2D9" w14:textId="77777777" w:rsidR="005A1EBC" w:rsidRDefault="005A1EBC" w:rsidP="00117BDF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74D84FBF" w14:textId="77777777" w:rsidR="005A1EBC" w:rsidRDefault="005A1EBC" w:rsidP="00117BDF">
            <w:pPr>
              <w:rPr>
                <w:bCs/>
              </w:rPr>
            </w:pPr>
            <w:r w:rsidRPr="00D73DE8"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067B6E40" w14:textId="77777777" w:rsidR="005A1EBC" w:rsidRDefault="005A1EBC" w:rsidP="005A1EBC">
      <w:pPr>
        <w:rPr>
          <w:b/>
        </w:rPr>
      </w:pPr>
    </w:p>
    <w:p w14:paraId="48413569" w14:textId="77777777" w:rsidR="005A1EBC" w:rsidRDefault="005A1EBC" w:rsidP="005A1EBC">
      <w:pPr>
        <w:spacing w:line="293" w:lineRule="atLeast"/>
      </w:pPr>
      <w:r w:rsidRPr="00E56B30">
        <w:rPr>
          <w:b/>
          <w:bCs/>
        </w:rPr>
        <w:t>Note:</w:t>
      </w:r>
      <w:r>
        <w:t xml:space="preserve"> Derived from ATC data (exam 32). Logic:</w:t>
      </w:r>
    </w:p>
    <w:p w14:paraId="08AAE4C6" w14:textId="77777777" w:rsidR="005A1EBC" w:rsidRPr="00964050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964050">
        <w:rPr>
          <w:rFonts w:eastAsia="Times New Roman" w:cstheme="minorHAnsi"/>
          <w:color w:val="000000" w:themeColor="text1"/>
        </w:rPr>
        <w:t xml:space="preserve">* Create similar binary variables using ATC data from exam 29, 30, 31 and </w:t>
      </w:r>
      <w:proofErr w:type="gramStart"/>
      <w:r w:rsidRPr="00964050">
        <w:rPr>
          <w:rFonts w:eastAsia="Times New Roman" w:cstheme="minorHAnsi"/>
          <w:color w:val="000000" w:themeColor="text1"/>
        </w:rPr>
        <w:t>32;</w:t>
      </w:r>
      <w:proofErr w:type="gramEnd"/>
    </w:p>
    <w:p w14:paraId="1F173B6D" w14:textId="77777777" w:rsidR="005A1EBC" w:rsidRPr="00964050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594F809D" w14:textId="77777777" w:rsidR="005A1EBC" w:rsidRPr="00964050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964050">
        <w:rPr>
          <w:rFonts w:eastAsia="Times New Roman" w:cstheme="minorHAnsi"/>
          <w:color w:val="000000" w:themeColor="text1"/>
        </w:rPr>
        <w:tab/>
        <w:t xml:space="preserve">if ATC data = 1 then </w:t>
      </w:r>
      <w:proofErr w:type="spellStart"/>
      <w:r w:rsidRPr="00964050">
        <w:rPr>
          <w:rFonts w:eastAsia="Times New Roman" w:cstheme="minorHAnsi"/>
          <w:color w:val="000000" w:themeColor="text1"/>
        </w:rPr>
        <w:t>hormones_</w:t>
      </w:r>
      <w:proofErr w:type="gramStart"/>
      <w:r w:rsidRPr="00964050">
        <w:rPr>
          <w:rFonts w:eastAsia="Times New Roman" w:cstheme="minorHAnsi"/>
          <w:color w:val="000000" w:themeColor="text1"/>
        </w:rPr>
        <w:t>core</w:t>
      </w:r>
      <w:proofErr w:type="spellEnd"/>
      <w:r w:rsidRPr="00964050">
        <w:rPr>
          <w:rFonts w:eastAsia="Times New Roman" w:cstheme="minorHAnsi"/>
          <w:color w:val="000000" w:themeColor="text1"/>
        </w:rPr>
        <w:t>(</w:t>
      </w:r>
      <w:proofErr w:type="gramEnd"/>
      <w:r w:rsidRPr="00964050">
        <w:rPr>
          <w:rFonts w:eastAsia="Times New Roman" w:cstheme="minorHAnsi"/>
          <w:color w:val="000000" w:themeColor="text1"/>
        </w:rPr>
        <w:t>) = 1 ;</w:t>
      </w:r>
    </w:p>
    <w:p w14:paraId="5A05F3D4" w14:textId="77777777" w:rsidR="005A1EBC" w:rsidRPr="00964050" w:rsidRDefault="005A1EBC" w:rsidP="005A1EBC">
      <w:pPr>
        <w:spacing w:line="293" w:lineRule="atLeast"/>
        <w:rPr>
          <w:rFonts w:eastAsia="Times New Roman" w:cstheme="minorHAnsi"/>
          <w:color w:val="000000" w:themeColor="text1"/>
        </w:rPr>
      </w:pPr>
      <w:r w:rsidRPr="00964050">
        <w:rPr>
          <w:rFonts w:eastAsia="Times New Roman" w:cstheme="minorHAnsi"/>
          <w:color w:val="000000" w:themeColor="text1"/>
        </w:rPr>
        <w:tab/>
        <w:t xml:space="preserve">else if ATC data = 0 then </w:t>
      </w:r>
      <w:proofErr w:type="spellStart"/>
      <w:r w:rsidRPr="00964050">
        <w:rPr>
          <w:rFonts w:eastAsia="Times New Roman" w:cstheme="minorHAnsi"/>
          <w:color w:val="000000" w:themeColor="text1"/>
        </w:rPr>
        <w:t>hormones_</w:t>
      </w:r>
      <w:proofErr w:type="gramStart"/>
      <w:r w:rsidRPr="00964050">
        <w:rPr>
          <w:rFonts w:eastAsia="Times New Roman" w:cstheme="minorHAnsi"/>
          <w:color w:val="000000" w:themeColor="text1"/>
        </w:rPr>
        <w:t>core</w:t>
      </w:r>
      <w:proofErr w:type="spellEnd"/>
      <w:r w:rsidRPr="00964050">
        <w:rPr>
          <w:rFonts w:eastAsia="Times New Roman" w:cstheme="minorHAnsi"/>
          <w:color w:val="000000" w:themeColor="text1"/>
        </w:rPr>
        <w:t>(</w:t>
      </w:r>
      <w:proofErr w:type="gramEnd"/>
      <w:r w:rsidRPr="00964050">
        <w:rPr>
          <w:rFonts w:eastAsia="Times New Roman" w:cstheme="minorHAnsi"/>
          <w:color w:val="000000" w:themeColor="text1"/>
        </w:rPr>
        <w:t>) = 0 ;</w:t>
      </w:r>
    </w:p>
    <w:p w14:paraId="31680254" w14:textId="77777777" w:rsidR="005A1EBC" w:rsidRPr="00D73DE8" w:rsidRDefault="005A1EBC" w:rsidP="005A1EBC">
      <w:pPr>
        <w:spacing w:line="293" w:lineRule="atLeast"/>
        <w:rPr>
          <w:rFonts w:eastAsia="Times New Roman" w:cstheme="minorHAnsi"/>
          <w:color w:val="222222"/>
        </w:rPr>
      </w:pPr>
      <w:r w:rsidRPr="00964050">
        <w:rPr>
          <w:rFonts w:eastAsia="Times New Roman" w:cstheme="minorHAnsi"/>
          <w:color w:val="000000" w:themeColor="text1"/>
        </w:rPr>
        <w:tab/>
        <w:t xml:space="preserve">else if ATC data </w:t>
      </w:r>
      <w:proofErr w:type="gramStart"/>
      <w:r w:rsidRPr="00964050">
        <w:rPr>
          <w:rFonts w:eastAsia="Times New Roman" w:cstheme="minorHAnsi"/>
          <w:color w:val="000000" w:themeColor="text1"/>
        </w:rPr>
        <w:t>= .</w:t>
      </w:r>
      <w:proofErr w:type="gramEnd"/>
      <w:r w:rsidRPr="00964050">
        <w:rPr>
          <w:rFonts w:eastAsia="Times New Roman" w:cstheme="minorHAnsi"/>
          <w:color w:val="000000" w:themeColor="text1"/>
        </w:rPr>
        <w:t xml:space="preserve"> then </w:t>
      </w:r>
      <w:proofErr w:type="spellStart"/>
      <w:r w:rsidRPr="00964050">
        <w:rPr>
          <w:rFonts w:eastAsia="Times New Roman" w:cstheme="minorHAnsi"/>
          <w:color w:val="000000" w:themeColor="text1"/>
        </w:rPr>
        <w:t>hormones_</w:t>
      </w:r>
      <w:proofErr w:type="gramStart"/>
      <w:r w:rsidRPr="00964050">
        <w:rPr>
          <w:rFonts w:eastAsia="Times New Roman" w:cstheme="minorHAnsi"/>
          <w:color w:val="000000" w:themeColor="text1"/>
        </w:rPr>
        <w:t>core</w:t>
      </w:r>
      <w:proofErr w:type="spellEnd"/>
      <w:r w:rsidRPr="00964050">
        <w:rPr>
          <w:rFonts w:eastAsia="Times New Roman" w:cstheme="minorHAnsi"/>
          <w:color w:val="000000" w:themeColor="text1"/>
        </w:rPr>
        <w:t>(</w:t>
      </w:r>
      <w:proofErr w:type="gramEnd"/>
      <w:r w:rsidRPr="00964050">
        <w:rPr>
          <w:rFonts w:eastAsia="Times New Roman" w:cstheme="minorHAnsi"/>
          <w:color w:val="000000" w:themeColor="text1"/>
        </w:rPr>
        <w:t>) = . ;</w:t>
      </w:r>
    </w:p>
    <w:sectPr w:rsidR="005A1EBC" w:rsidRPr="00D73DE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50ED" w14:textId="77777777" w:rsidR="005A1B81" w:rsidRDefault="005A1B81" w:rsidP="00FB0CA8">
      <w:r>
        <w:separator/>
      </w:r>
    </w:p>
  </w:endnote>
  <w:endnote w:type="continuationSeparator" w:id="0">
    <w:p w14:paraId="6F4A5053" w14:textId="77777777" w:rsidR="005A1B81" w:rsidRDefault="005A1B81" w:rsidP="00FB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806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C18E7A" w14:textId="44A39F9B" w:rsidR="00EB459E" w:rsidRDefault="00EB45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5B09FA" w14:textId="77777777" w:rsidR="00EB459E" w:rsidRDefault="00EB4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752C" w14:textId="77777777" w:rsidR="005A1B81" w:rsidRDefault="005A1B81" w:rsidP="00FB0CA8">
      <w:r>
        <w:separator/>
      </w:r>
    </w:p>
  </w:footnote>
  <w:footnote w:type="continuationSeparator" w:id="0">
    <w:p w14:paraId="06B2F0A1" w14:textId="77777777" w:rsidR="005A1B81" w:rsidRDefault="005A1B81" w:rsidP="00FB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07B3" w14:textId="544068A7" w:rsidR="00EB459E" w:rsidRDefault="008B38DF">
    <w:pPr>
      <w:pStyle w:val="Header"/>
    </w:pPr>
    <w:r>
      <w:t>Hormones</w:t>
    </w:r>
    <w:r w:rsidR="00891302">
      <w:t xml:space="preserve"> Contents</w:t>
    </w:r>
    <w:r w:rsidR="00EB459E">
      <w:tab/>
    </w:r>
    <w:r w:rsidR="00EB459E">
      <w:tab/>
    </w:r>
    <w:r w:rsidR="001A0821">
      <w:tab/>
    </w:r>
    <w:r w:rsidR="00EB459E">
      <w:t>Last Updated</w:t>
    </w:r>
    <w:r w:rsidR="000E73D0">
      <w:t>:</w:t>
    </w:r>
    <w:r w:rsidR="00EB459E">
      <w:t xml:space="preserve"> </w:t>
    </w:r>
    <w:r>
      <w:t>October</w:t>
    </w:r>
    <w:r w:rsidR="00891302">
      <w:t xml:space="preserve"> </w:t>
    </w:r>
    <w:r w:rsidR="00EB459E"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54DF" w14:textId="20C9C63D" w:rsidR="000A0A8A" w:rsidRDefault="00EB459E">
    <w:pPr>
      <w:pStyle w:val="Header"/>
    </w:pPr>
    <w:r>
      <w:t>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B4E0" w14:textId="6D634267" w:rsidR="00891302" w:rsidRDefault="00A220A3">
    <w:pPr>
      <w:pStyle w:val="Header"/>
    </w:pPr>
    <w:r>
      <w:t>Menopause Age Variabl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FFB3" w14:textId="657278CF" w:rsidR="00891302" w:rsidRDefault="00A220A3">
    <w:pPr>
      <w:pStyle w:val="Header"/>
    </w:pPr>
    <w:r>
      <w:t>Menopause Status</w:t>
    </w:r>
    <w:r w:rsidR="00891302">
      <w:t xml:space="preserve"> Variabl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9195" w14:textId="171C6AFD" w:rsidR="000A0A8A" w:rsidRDefault="00A220A3">
    <w:pPr>
      <w:pStyle w:val="Header"/>
    </w:pPr>
    <w:r>
      <w:t>Overall Menopause Variabl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47F0" w14:textId="6E7511CA" w:rsidR="005A1EBC" w:rsidRDefault="005A1EBC">
    <w:pPr>
      <w:pStyle w:val="Header"/>
    </w:pPr>
    <w:r>
      <w:t>Hormone</w:t>
    </w:r>
    <w:r w:rsidR="006E7C6A">
      <w:t xml:space="preserve"> Usage </w:t>
    </w:r>
    <w:r>
      <w:t>Vari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7A4"/>
    <w:multiLevelType w:val="hybridMultilevel"/>
    <w:tmpl w:val="244A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30CEB"/>
    <w:multiLevelType w:val="hybridMultilevel"/>
    <w:tmpl w:val="90AC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B07B7"/>
    <w:multiLevelType w:val="hybridMultilevel"/>
    <w:tmpl w:val="19B237E4"/>
    <w:lvl w:ilvl="0" w:tplc="3AF42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FED"/>
    <w:multiLevelType w:val="hybridMultilevel"/>
    <w:tmpl w:val="316A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2049"/>
    <w:multiLevelType w:val="hybridMultilevel"/>
    <w:tmpl w:val="E550C58A"/>
    <w:lvl w:ilvl="0" w:tplc="1D942348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F350A4"/>
    <w:multiLevelType w:val="hybridMultilevel"/>
    <w:tmpl w:val="E66C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50E8A"/>
    <w:multiLevelType w:val="hybridMultilevel"/>
    <w:tmpl w:val="113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6062F"/>
    <w:multiLevelType w:val="hybridMultilevel"/>
    <w:tmpl w:val="AF3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C3CD7"/>
    <w:multiLevelType w:val="hybridMultilevel"/>
    <w:tmpl w:val="EE5865DE"/>
    <w:lvl w:ilvl="0" w:tplc="71FC51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562A0"/>
    <w:multiLevelType w:val="hybridMultilevel"/>
    <w:tmpl w:val="42B2189C"/>
    <w:lvl w:ilvl="0" w:tplc="4ACCE92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4F39BD"/>
    <w:multiLevelType w:val="hybridMultilevel"/>
    <w:tmpl w:val="267252D8"/>
    <w:lvl w:ilvl="0" w:tplc="FB742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85466"/>
    <w:multiLevelType w:val="hybridMultilevel"/>
    <w:tmpl w:val="0AE8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63410"/>
    <w:multiLevelType w:val="hybridMultilevel"/>
    <w:tmpl w:val="22465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735D4"/>
    <w:multiLevelType w:val="hybridMultilevel"/>
    <w:tmpl w:val="014E7E1E"/>
    <w:lvl w:ilvl="0" w:tplc="4CEA3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53D7E"/>
    <w:multiLevelType w:val="hybridMultilevel"/>
    <w:tmpl w:val="7A92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5079B"/>
    <w:multiLevelType w:val="hybridMultilevel"/>
    <w:tmpl w:val="BE2A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D02"/>
    <w:multiLevelType w:val="hybridMultilevel"/>
    <w:tmpl w:val="8C9C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14554">
    <w:abstractNumId w:val="7"/>
  </w:num>
  <w:num w:numId="2" w16cid:durableId="2091809228">
    <w:abstractNumId w:val="14"/>
  </w:num>
  <w:num w:numId="3" w16cid:durableId="1747418348">
    <w:abstractNumId w:val="3"/>
  </w:num>
  <w:num w:numId="4" w16cid:durableId="457139483">
    <w:abstractNumId w:val="1"/>
  </w:num>
  <w:num w:numId="5" w16cid:durableId="1198929443">
    <w:abstractNumId w:val="9"/>
  </w:num>
  <w:num w:numId="6" w16cid:durableId="942298589">
    <w:abstractNumId w:val="8"/>
  </w:num>
  <w:num w:numId="7" w16cid:durableId="642079615">
    <w:abstractNumId w:val="10"/>
  </w:num>
  <w:num w:numId="8" w16cid:durableId="757289440">
    <w:abstractNumId w:val="13"/>
  </w:num>
  <w:num w:numId="9" w16cid:durableId="517038170">
    <w:abstractNumId w:val="2"/>
  </w:num>
  <w:num w:numId="10" w16cid:durableId="1409888004">
    <w:abstractNumId w:val="12"/>
  </w:num>
  <w:num w:numId="11" w16cid:durableId="886184909">
    <w:abstractNumId w:val="11"/>
  </w:num>
  <w:num w:numId="12" w16cid:durableId="2065911288">
    <w:abstractNumId w:val="5"/>
  </w:num>
  <w:num w:numId="13" w16cid:durableId="1980064819">
    <w:abstractNumId w:val="16"/>
  </w:num>
  <w:num w:numId="14" w16cid:durableId="109132437">
    <w:abstractNumId w:val="15"/>
  </w:num>
  <w:num w:numId="15" w16cid:durableId="1494881897">
    <w:abstractNumId w:val="0"/>
  </w:num>
  <w:num w:numId="16" w16cid:durableId="1903835246">
    <w:abstractNumId w:val="6"/>
  </w:num>
  <w:num w:numId="17" w16cid:durableId="150802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76"/>
    <w:rsid w:val="00002CB1"/>
    <w:rsid w:val="0001288B"/>
    <w:rsid w:val="000216F4"/>
    <w:rsid w:val="00070F2B"/>
    <w:rsid w:val="000729B7"/>
    <w:rsid w:val="00093510"/>
    <w:rsid w:val="0009764A"/>
    <w:rsid w:val="000A0A8A"/>
    <w:rsid w:val="000B52C2"/>
    <w:rsid w:val="000D71C0"/>
    <w:rsid w:val="000E219D"/>
    <w:rsid w:val="000E4EC3"/>
    <w:rsid w:val="000E6DEC"/>
    <w:rsid w:val="000E73D0"/>
    <w:rsid w:val="00130F44"/>
    <w:rsid w:val="0013706C"/>
    <w:rsid w:val="00140A16"/>
    <w:rsid w:val="00141194"/>
    <w:rsid w:val="00155C40"/>
    <w:rsid w:val="0015790F"/>
    <w:rsid w:val="00170118"/>
    <w:rsid w:val="00183D0E"/>
    <w:rsid w:val="001A0821"/>
    <w:rsid w:val="001A27E9"/>
    <w:rsid w:val="001C692C"/>
    <w:rsid w:val="001C79EB"/>
    <w:rsid w:val="001E3459"/>
    <w:rsid w:val="00204C8E"/>
    <w:rsid w:val="00230F88"/>
    <w:rsid w:val="00241FCB"/>
    <w:rsid w:val="00243396"/>
    <w:rsid w:val="002454CD"/>
    <w:rsid w:val="0024582A"/>
    <w:rsid w:val="00245E0C"/>
    <w:rsid w:val="00254ACC"/>
    <w:rsid w:val="0026027A"/>
    <w:rsid w:val="00261B79"/>
    <w:rsid w:val="0028767B"/>
    <w:rsid w:val="0028777F"/>
    <w:rsid w:val="0029082E"/>
    <w:rsid w:val="002A66B5"/>
    <w:rsid w:val="002A7C22"/>
    <w:rsid w:val="002B03D9"/>
    <w:rsid w:val="002B1AA5"/>
    <w:rsid w:val="002B72EA"/>
    <w:rsid w:val="002B7B12"/>
    <w:rsid w:val="002C56DF"/>
    <w:rsid w:val="002E6539"/>
    <w:rsid w:val="0033714D"/>
    <w:rsid w:val="00341A55"/>
    <w:rsid w:val="00352496"/>
    <w:rsid w:val="00354556"/>
    <w:rsid w:val="0037038D"/>
    <w:rsid w:val="00373464"/>
    <w:rsid w:val="003818A5"/>
    <w:rsid w:val="00384E43"/>
    <w:rsid w:val="00392FBF"/>
    <w:rsid w:val="00394CBF"/>
    <w:rsid w:val="003A31AD"/>
    <w:rsid w:val="003A6AB0"/>
    <w:rsid w:val="003A7875"/>
    <w:rsid w:val="003B1CA0"/>
    <w:rsid w:val="003B4569"/>
    <w:rsid w:val="003B4EA3"/>
    <w:rsid w:val="0040177B"/>
    <w:rsid w:val="0040544B"/>
    <w:rsid w:val="00414784"/>
    <w:rsid w:val="00430CF0"/>
    <w:rsid w:val="0043313C"/>
    <w:rsid w:val="00435943"/>
    <w:rsid w:val="00440D96"/>
    <w:rsid w:val="0044309C"/>
    <w:rsid w:val="00444D91"/>
    <w:rsid w:val="00477B23"/>
    <w:rsid w:val="00492100"/>
    <w:rsid w:val="0049381D"/>
    <w:rsid w:val="004B27EA"/>
    <w:rsid w:val="004C03C6"/>
    <w:rsid w:val="004E077E"/>
    <w:rsid w:val="004E4EE8"/>
    <w:rsid w:val="004E66E9"/>
    <w:rsid w:val="00514183"/>
    <w:rsid w:val="0052272C"/>
    <w:rsid w:val="005306BA"/>
    <w:rsid w:val="00531321"/>
    <w:rsid w:val="005334A4"/>
    <w:rsid w:val="00541E53"/>
    <w:rsid w:val="005544A0"/>
    <w:rsid w:val="0055684C"/>
    <w:rsid w:val="00556EF2"/>
    <w:rsid w:val="00562262"/>
    <w:rsid w:val="00571D63"/>
    <w:rsid w:val="00595918"/>
    <w:rsid w:val="005A1B81"/>
    <w:rsid w:val="005A1EBC"/>
    <w:rsid w:val="005B33B9"/>
    <w:rsid w:val="005B56B9"/>
    <w:rsid w:val="005C04FF"/>
    <w:rsid w:val="005C41C0"/>
    <w:rsid w:val="005D56DA"/>
    <w:rsid w:val="005D7761"/>
    <w:rsid w:val="005F5C53"/>
    <w:rsid w:val="006110EB"/>
    <w:rsid w:val="006211FD"/>
    <w:rsid w:val="00621230"/>
    <w:rsid w:val="00632156"/>
    <w:rsid w:val="00635E02"/>
    <w:rsid w:val="00646D7A"/>
    <w:rsid w:val="00657C42"/>
    <w:rsid w:val="006672B7"/>
    <w:rsid w:val="006707D6"/>
    <w:rsid w:val="00676C22"/>
    <w:rsid w:val="0068390F"/>
    <w:rsid w:val="00686740"/>
    <w:rsid w:val="00691BEF"/>
    <w:rsid w:val="006924CB"/>
    <w:rsid w:val="00694CA3"/>
    <w:rsid w:val="006959BE"/>
    <w:rsid w:val="006A5401"/>
    <w:rsid w:val="006B427B"/>
    <w:rsid w:val="006D1277"/>
    <w:rsid w:val="006E285B"/>
    <w:rsid w:val="006E7C6A"/>
    <w:rsid w:val="006F5FA1"/>
    <w:rsid w:val="00720B50"/>
    <w:rsid w:val="007238CB"/>
    <w:rsid w:val="00730525"/>
    <w:rsid w:val="00732F99"/>
    <w:rsid w:val="00736702"/>
    <w:rsid w:val="00746793"/>
    <w:rsid w:val="00762507"/>
    <w:rsid w:val="00765D2E"/>
    <w:rsid w:val="007759DC"/>
    <w:rsid w:val="0077777C"/>
    <w:rsid w:val="00787C21"/>
    <w:rsid w:val="00795D5E"/>
    <w:rsid w:val="007C27DA"/>
    <w:rsid w:val="007D021C"/>
    <w:rsid w:val="007D4118"/>
    <w:rsid w:val="007D741F"/>
    <w:rsid w:val="007E223D"/>
    <w:rsid w:val="007F35B9"/>
    <w:rsid w:val="00803B4F"/>
    <w:rsid w:val="00814B8A"/>
    <w:rsid w:val="008216A7"/>
    <w:rsid w:val="008301F9"/>
    <w:rsid w:val="0083297C"/>
    <w:rsid w:val="00844D17"/>
    <w:rsid w:val="008606FE"/>
    <w:rsid w:val="00884BD5"/>
    <w:rsid w:val="00887F57"/>
    <w:rsid w:val="00891302"/>
    <w:rsid w:val="008B178F"/>
    <w:rsid w:val="008B373E"/>
    <w:rsid w:val="008B38DF"/>
    <w:rsid w:val="008B5DC2"/>
    <w:rsid w:val="008C704D"/>
    <w:rsid w:val="00903AD3"/>
    <w:rsid w:val="00906B8A"/>
    <w:rsid w:val="00914ED8"/>
    <w:rsid w:val="00937049"/>
    <w:rsid w:val="009501A5"/>
    <w:rsid w:val="00974540"/>
    <w:rsid w:val="00993E41"/>
    <w:rsid w:val="00995612"/>
    <w:rsid w:val="009961A0"/>
    <w:rsid w:val="009A2A38"/>
    <w:rsid w:val="009A45C7"/>
    <w:rsid w:val="009A5DC7"/>
    <w:rsid w:val="009B036A"/>
    <w:rsid w:val="009B68BF"/>
    <w:rsid w:val="009B6B5E"/>
    <w:rsid w:val="009D30D3"/>
    <w:rsid w:val="009F5B40"/>
    <w:rsid w:val="00A023F3"/>
    <w:rsid w:val="00A04642"/>
    <w:rsid w:val="00A05F2F"/>
    <w:rsid w:val="00A12676"/>
    <w:rsid w:val="00A220A3"/>
    <w:rsid w:val="00A26947"/>
    <w:rsid w:val="00A377D5"/>
    <w:rsid w:val="00A44E8C"/>
    <w:rsid w:val="00A71096"/>
    <w:rsid w:val="00A71501"/>
    <w:rsid w:val="00A7725B"/>
    <w:rsid w:val="00A827A2"/>
    <w:rsid w:val="00A84839"/>
    <w:rsid w:val="00AA4ABB"/>
    <w:rsid w:val="00AB414E"/>
    <w:rsid w:val="00AC2E77"/>
    <w:rsid w:val="00AD2F2D"/>
    <w:rsid w:val="00AD2F52"/>
    <w:rsid w:val="00AD7B25"/>
    <w:rsid w:val="00AE23E7"/>
    <w:rsid w:val="00AF46DB"/>
    <w:rsid w:val="00B2231B"/>
    <w:rsid w:val="00B30CE9"/>
    <w:rsid w:val="00B4002B"/>
    <w:rsid w:val="00B45F18"/>
    <w:rsid w:val="00B50695"/>
    <w:rsid w:val="00B5159E"/>
    <w:rsid w:val="00B53F12"/>
    <w:rsid w:val="00B56500"/>
    <w:rsid w:val="00B60981"/>
    <w:rsid w:val="00B61B75"/>
    <w:rsid w:val="00B653FF"/>
    <w:rsid w:val="00B67EBA"/>
    <w:rsid w:val="00B72FAB"/>
    <w:rsid w:val="00B8025D"/>
    <w:rsid w:val="00B80926"/>
    <w:rsid w:val="00B838EF"/>
    <w:rsid w:val="00B84634"/>
    <w:rsid w:val="00B9328D"/>
    <w:rsid w:val="00BA141B"/>
    <w:rsid w:val="00BA71B6"/>
    <w:rsid w:val="00BB0B01"/>
    <w:rsid w:val="00BB7518"/>
    <w:rsid w:val="00BC1817"/>
    <w:rsid w:val="00BC21CE"/>
    <w:rsid w:val="00BD28B4"/>
    <w:rsid w:val="00BE2A7B"/>
    <w:rsid w:val="00C00A8E"/>
    <w:rsid w:val="00C043CD"/>
    <w:rsid w:val="00C06F80"/>
    <w:rsid w:val="00C10D9B"/>
    <w:rsid w:val="00C26615"/>
    <w:rsid w:val="00C3110E"/>
    <w:rsid w:val="00C31BE6"/>
    <w:rsid w:val="00C4686C"/>
    <w:rsid w:val="00C46C27"/>
    <w:rsid w:val="00C4757E"/>
    <w:rsid w:val="00C55B0E"/>
    <w:rsid w:val="00C60E62"/>
    <w:rsid w:val="00C669E8"/>
    <w:rsid w:val="00C73BE9"/>
    <w:rsid w:val="00C806F7"/>
    <w:rsid w:val="00CB5811"/>
    <w:rsid w:val="00CC3903"/>
    <w:rsid w:val="00CD299F"/>
    <w:rsid w:val="00CD62C9"/>
    <w:rsid w:val="00CE68C8"/>
    <w:rsid w:val="00CF0D0B"/>
    <w:rsid w:val="00D0034C"/>
    <w:rsid w:val="00D07962"/>
    <w:rsid w:val="00D22724"/>
    <w:rsid w:val="00D25A64"/>
    <w:rsid w:val="00D27E94"/>
    <w:rsid w:val="00D30AFA"/>
    <w:rsid w:val="00D4145D"/>
    <w:rsid w:val="00D41B3D"/>
    <w:rsid w:val="00D669DE"/>
    <w:rsid w:val="00D73DE8"/>
    <w:rsid w:val="00D8039C"/>
    <w:rsid w:val="00D83402"/>
    <w:rsid w:val="00D97C56"/>
    <w:rsid w:val="00DA4A45"/>
    <w:rsid w:val="00DA7307"/>
    <w:rsid w:val="00DB41D8"/>
    <w:rsid w:val="00DD5B41"/>
    <w:rsid w:val="00DE1CF1"/>
    <w:rsid w:val="00DF3536"/>
    <w:rsid w:val="00E0502D"/>
    <w:rsid w:val="00E0635E"/>
    <w:rsid w:val="00E0704E"/>
    <w:rsid w:val="00E1159A"/>
    <w:rsid w:val="00E12EC8"/>
    <w:rsid w:val="00E30FE2"/>
    <w:rsid w:val="00E375C4"/>
    <w:rsid w:val="00E44C5C"/>
    <w:rsid w:val="00E45357"/>
    <w:rsid w:val="00E47483"/>
    <w:rsid w:val="00E54462"/>
    <w:rsid w:val="00E62C84"/>
    <w:rsid w:val="00E670AB"/>
    <w:rsid w:val="00E90985"/>
    <w:rsid w:val="00E97864"/>
    <w:rsid w:val="00EB459E"/>
    <w:rsid w:val="00EC500E"/>
    <w:rsid w:val="00ED1015"/>
    <w:rsid w:val="00ED60E6"/>
    <w:rsid w:val="00EE43D7"/>
    <w:rsid w:val="00EE5532"/>
    <w:rsid w:val="00F05A02"/>
    <w:rsid w:val="00F0730C"/>
    <w:rsid w:val="00F17B7E"/>
    <w:rsid w:val="00F31303"/>
    <w:rsid w:val="00F46D7D"/>
    <w:rsid w:val="00F47D82"/>
    <w:rsid w:val="00F66323"/>
    <w:rsid w:val="00F76200"/>
    <w:rsid w:val="00F803D6"/>
    <w:rsid w:val="00F868DB"/>
    <w:rsid w:val="00F86D9A"/>
    <w:rsid w:val="00F964CB"/>
    <w:rsid w:val="00FA2DCD"/>
    <w:rsid w:val="00FA4062"/>
    <w:rsid w:val="00FB0CA8"/>
    <w:rsid w:val="00FC22C6"/>
    <w:rsid w:val="00FD4ECF"/>
    <w:rsid w:val="00FD7F80"/>
    <w:rsid w:val="00FE4225"/>
    <w:rsid w:val="00FE6D2A"/>
    <w:rsid w:val="00FF5219"/>
    <w:rsid w:val="00FF5466"/>
    <w:rsid w:val="00FF56FB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2565"/>
  <w15:chartTrackingRefBased/>
  <w15:docId w15:val="{553B10FC-E954-6747-98EA-5AD0F02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qFormat/>
    <w:rsid w:val="00A12676"/>
    <w:pPr>
      <w:shd w:val="clear" w:color="auto" w:fill="B2B2B2" w:themeFill="accent2"/>
    </w:pPr>
    <w:rPr>
      <w:color w:val="000000" w:themeColor="text1"/>
    </w:rPr>
  </w:style>
  <w:style w:type="character" w:customStyle="1" w:styleId="apple-converted-space">
    <w:name w:val="apple-converted-space"/>
    <w:basedOn w:val="DefaultParagraphFont"/>
    <w:rsid w:val="00D73DE8"/>
  </w:style>
  <w:style w:type="paragraph" w:styleId="Subtitle">
    <w:name w:val="Subtitle"/>
    <w:basedOn w:val="Normal"/>
    <w:next w:val="Normal"/>
    <w:link w:val="SubtitleChar"/>
    <w:uiPriority w:val="11"/>
    <w:qFormat/>
    <w:rsid w:val="00A126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67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A8"/>
  </w:style>
  <w:style w:type="paragraph" w:styleId="Footer">
    <w:name w:val="footer"/>
    <w:basedOn w:val="Normal"/>
    <w:link w:val="Foot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A8"/>
  </w:style>
  <w:style w:type="table" w:styleId="TableGrid">
    <w:name w:val="Table Grid"/>
    <w:basedOn w:val="TableNormal"/>
    <w:uiPriority w:val="39"/>
    <w:rsid w:val="00FB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59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5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459E"/>
    <w:pPr>
      <w:spacing w:after="100" w:line="259" w:lineRule="auto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459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3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3D6"/>
    <w:rPr>
      <w:color w:val="919191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D62C9"/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62C9"/>
    <w:rPr>
      <w:rFonts w:ascii="Consolas" w:eastAsia="Times New Roman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A1E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EBC"/>
    <w:rPr>
      <w:rFonts w:eastAsiaTheme="minorEastAsia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EBC"/>
    <w:rPr>
      <w:rFonts w:eastAsiaTheme="minorEastAs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E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EBC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BC"/>
    <w:rPr>
      <w:rFonts w:ascii="Times New Roman" w:eastAsiaTheme="minorEastAsia" w:hAnsi="Times New Roman" w:cs="Times New Roman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BC"/>
    <w:rPr>
      <w:rFonts w:ascii="Times New Roman" w:eastAsiaTheme="minorEastAsia" w:hAnsi="Times New Roman" w:cs="Times New Roman"/>
      <w:sz w:val="18"/>
      <w:szCs w:val="18"/>
      <w:lang w:eastAsia="zh-CN"/>
    </w:rPr>
  </w:style>
  <w:style w:type="paragraph" w:customStyle="1" w:styleId="Default">
    <w:name w:val="Default"/>
    <w:rsid w:val="005A1EBC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5A1EBC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A1EBC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rsid w:val="005A1EB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1EB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1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82E36-CEC8-4942-A87A-D423BDF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1</Pages>
  <Words>5074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lee Khonde</dc:creator>
  <cp:keywords/>
  <dc:description/>
  <cp:lastModifiedBy>Michael Cummings</cp:lastModifiedBy>
  <cp:revision>175</cp:revision>
  <dcterms:created xsi:type="dcterms:W3CDTF">2023-07-10T15:53:00Z</dcterms:created>
  <dcterms:modified xsi:type="dcterms:W3CDTF">2023-11-26T23:33:00Z</dcterms:modified>
</cp:coreProperties>
</file>